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425F" w14:textId="77777777" w:rsidR="008D1A73" w:rsidRPr="00F513E6" w:rsidRDefault="008D1A73" w:rsidP="008D1A73">
      <w:pPr>
        <w:pStyle w:val="Titel"/>
      </w:pPr>
      <w:r w:rsidRPr="00F513E6">
        <w:t xml:space="preserve">MODULE D: VERSLAG VAN DE TECHNISCH AUDITOR/EXPERT </w:t>
      </w:r>
    </w:p>
    <w:p w14:paraId="56E02BD9" w14:textId="0A5A316C" w:rsidR="008D1A73" w:rsidRPr="00F513E6" w:rsidRDefault="008D1A73" w:rsidP="008D1A73">
      <w:pPr>
        <w:pStyle w:val="Titel"/>
      </w:pPr>
      <w:r w:rsidRPr="00F513E6">
        <w:t xml:space="preserve">(EN ISO </w:t>
      </w:r>
      <w:r w:rsidR="003849F4" w:rsidRPr="00BF1107">
        <w:t>15189</w:t>
      </w:r>
      <w:r w:rsidR="003849F4">
        <w:t>:</w:t>
      </w:r>
      <w:r w:rsidR="003849F4" w:rsidRPr="00BF1107">
        <w:t>2012</w:t>
      </w:r>
      <w:r w:rsidRPr="00F513E6">
        <w:t>)</w:t>
      </w:r>
    </w:p>
    <w:p w14:paraId="70FF0F0D" w14:textId="77777777" w:rsidR="00CB385B" w:rsidRPr="00F513E6" w:rsidRDefault="009B1329" w:rsidP="00DF4D5A">
      <w:pPr>
        <w:pStyle w:val="Kop1"/>
      </w:pPr>
      <w:r w:rsidRPr="00F513E6">
        <w:t>Audit</w:t>
      </w:r>
      <w:r w:rsidR="00EE02D6" w:rsidRPr="00F513E6">
        <w:t>g</w:t>
      </w:r>
      <w:r w:rsidR="001D4C42" w:rsidRPr="00F513E6">
        <w:t xml:space="preserve">egevens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74"/>
        <w:gridCol w:w="2674"/>
        <w:gridCol w:w="2674"/>
      </w:tblGrid>
      <w:tr w:rsidR="00331A71" w:rsidRPr="00F513E6" w14:paraId="75E45FF0" w14:textId="77777777" w:rsidTr="00355E78">
        <w:trPr>
          <w:trHeight w:val="397"/>
        </w:trPr>
        <w:tc>
          <w:tcPr>
            <w:tcW w:w="551" w:type="pct"/>
            <w:vAlign w:val="center"/>
          </w:tcPr>
          <w:p w14:paraId="03F16328" w14:textId="77777777" w:rsidR="00331A71" w:rsidRPr="00F513E6" w:rsidRDefault="00331A71" w:rsidP="007423C2">
            <w:pPr>
              <w:pStyle w:val="Tabeltitel"/>
            </w:pPr>
            <w:bookmarkStart w:id="0" w:name="_Hlk70335365"/>
            <w:r w:rsidRPr="00F513E6">
              <w:t>Functie</w:t>
            </w:r>
            <w:r w:rsidR="00751B93" w:rsidRPr="00F513E6">
              <w:t xml:space="preserve"> </w:t>
            </w:r>
          </w:p>
        </w:tc>
        <w:tc>
          <w:tcPr>
            <w:tcW w:w="1483" w:type="pct"/>
            <w:vAlign w:val="center"/>
          </w:tcPr>
          <w:p w14:paraId="5E75ABB4" w14:textId="77777777" w:rsidR="00331A71" w:rsidRPr="00F513E6" w:rsidRDefault="00751B93" w:rsidP="007423C2">
            <w:pPr>
              <w:pStyle w:val="Tabeltitel"/>
            </w:pPr>
            <w:r w:rsidRPr="00F513E6">
              <w:t>Naam auditor/expert</w:t>
            </w:r>
          </w:p>
        </w:tc>
        <w:tc>
          <w:tcPr>
            <w:tcW w:w="1483" w:type="pct"/>
            <w:vAlign w:val="center"/>
          </w:tcPr>
          <w:p w14:paraId="6348FEBE" w14:textId="77777777" w:rsidR="00331A71" w:rsidRPr="00F513E6" w:rsidRDefault="001C227D" w:rsidP="007423C2">
            <w:pPr>
              <w:pStyle w:val="Tabeltitel"/>
            </w:pPr>
            <w:r w:rsidRPr="00F513E6">
              <w:t xml:space="preserve">Activiteiten </w:t>
            </w:r>
            <w:proofErr w:type="spellStart"/>
            <w:r w:rsidRPr="00F513E6">
              <w:rPr>
                <w:vertAlign w:val="superscript"/>
              </w:rPr>
              <w:t>cfr</w:t>
            </w:r>
            <w:proofErr w:type="spellEnd"/>
            <w:r w:rsidRPr="00F513E6">
              <w:rPr>
                <w:vertAlign w:val="superscript"/>
              </w:rPr>
              <w:t xml:space="preserve"> auditplan</w:t>
            </w:r>
          </w:p>
        </w:tc>
        <w:tc>
          <w:tcPr>
            <w:tcW w:w="1483" w:type="pct"/>
            <w:vAlign w:val="center"/>
          </w:tcPr>
          <w:p w14:paraId="02619D83" w14:textId="77777777" w:rsidR="00331A71" w:rsidRPr="00F513E6" w:rsidRDefault="00331A71" w:rsidP="007423C2">
            <w:pPr>
              <w:pStyle w:val="Tabeltitel"/>
            </w:pPr>
            <w:r w:rsidRPr="00F513E6">
              <w:t xml:space="preserve">Data + plaats van audit </w:t>
            </w:r>
            <w:r w:rsidRPr="00F513E6">
              <w:rPr>
                <w:vertAlign w:val="superscript"/>
              </w:rPr>
              <w:t xml:space="preserve">zetel/terrein; </w:t>
            </w:r>
            <w:proofErr w:type="spellStart"/>
            <w:r w:rsidRPr="00F513E6">
              <w:rPr>
                <w:vertAlign w:val="superscript"/>
              </w:rPr>
              <w:t>am</w:t>
            </w:r>
            <w:proofErr w:type="spellEnd"/>
            <w:r w:rsidRPr="00F513E6">
              <w:rPr>
                <w:vertAlign w:val="superscript"/>
              </w:rPr>
              <w:t>/</w:t>
            </w:r>
            <w:proofErr w:type="spellStart"/>
            <w:r w:rsidRPr="00F513E6">
              <w:rPr>
                <w:vertAlign w:val="superscript"/>
              </w:rPr>
              <w:t>pm</w:t>
            </w:r>
            <w:proofErr w:type="spellEnd"/>
          </w:p>
        </w:tc>
      </w:tr>
      <w:tr w:rsidR="00043E51" w:rsidRPr="00F513E6" w14:paraId="7DEA3DA6" w14:textId="77777777" w:rsidTr="00355E78">
        <w:trPr>
          <w:trHeight w:val="414"/>
        </w:trPr>
        <w:tc>
          <w:tcPr>
            <w:tcW w:w="551" w:type="pct"/>
            <w:vAlign w:val="center"/>
          </w:tcPr>
          <w:p w14:paraId="5541609E" w14:textId="77777777" w:rsidR="00043E51" w:rsidRPr="00F513E6" w:rsidRDefault="001C227D" w:rsidP="007423C2">
            <w:pPr>
              <w:pStyle w:val="Tabelinhoud"/>
              <w:rPr>
                <w:rStyle w:val="Zwaar"/>
              </w:rPr>
            </w:pPr>
            <w:r w:rsidRPr="00F513E6">
              <w:t>TA/EX</w:t>
            </w:r>
          </w:p>
        </w:tc>
        <w:tc>
          <w:tcPr>
            <w:tcW w:w="1483" w:type="pct"/>
            <w:vAlign w:val="center"/>
          </w:tcPr>
          <w:p w14:paraId="4824637E" w14:textId="77777777" w:rsidR="00043E51" w:rsidRPr="00F513E6" w:rsidRDefault="00043E51" w:rsidP="007423C2">
            <w:pPr>
              <w:pStyle w:val="Tabelinhoud"/>
              <w:rPr>
                <w:rStyle w:val="Zwaar"/>
              </w:rPr>
            </w:pPr>
          </w:p>
        </w:tc>
        <w:tc>
          <w:tcPr>
            <w:tcW w:w="1483" w:type="pct"/>
            <w:vAlign w:val="center"/>
          </w:tcPr>
          <w:p w14:paraId="3709A74D" w14:textId="77777777" w:rsidR="00043E51" w:rsidRPr="00F513E6" w:rsidRDefault="00043E51" w:rsidP="007423C2">
            <w:pPr>
              <w:pStyle w:val="Tabelinhoud"/>
              <w:rPr>
                <w:rStyle w:val="Zwaar"/>
              </w:rPr>
            </w:pPr>
          </w:p>
        </w:tc>
        <w:tc>
          <w:tcPr>
            <w:tcW w:w="1483" w:type="pct"/>
            <w:vAlign w:val="center"/>
          </w:tcPr>
          <w:p w14:paraId="0863F63D" w14:textId="77777777" w:rsidR="00043E51" w:rsidRPr="00F513E6" w:rsidRDefault="00043E51" w:rsidP="007423C2">
            <w:pPr>
              <w:pStyle w:val="Tabelinhoud"/>
              <w:rPr>
                <w:rStyle w:val="Zwaar"/>
              </w:rPr>
            </w:pPr>
          </w:p>
        </w:tc>
      </w:tr>
    </w:tbl>
    <w:p w14:paraId="1E4C120D" w14:textId="77777777" w:rsidR="001C227D" w:rsidRPr="00F513E6" w:rsidRDefault="00355E78" w:rsidP="00355E78">
      <w:pPr>
        <w:pStyle w:val="Kop1"/>
      </w:pPr>
      <w:r w:rsidRPr="00F513E6">
        <w:t>Vertegenwoordigers van de instelling</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297F1C26" w14:textId="77777777" w:rsidTr="00355E78">
        <w:trPr>
          <w:trHeight w:val="454"/>
        </w:trPr>
        <w:tc>
          <w:tcPr>
            <w:tcW w:w="2500" w:type="pct"/>
            <w:vAlign w:val="center"/>
          </w:tcPr>
          <w:p w14:paraId="675D433A" w14:textId="77777777" w:rsidR="001C227D" w:rsidRPr="00F513E6" w:rsidRDefault="001C227D" w:rsidP="007423C2">
            <w:pPr>
              <w:pStyle w:val="Tabeltitel"/>
            </w:pPr>
            <w:r w:rsidRPr="00F513E6">
              <w:t>Functie</w:t>
            </w:r>
            <w:r w:rsidR="009169AD">
              <w:t xml:space="preserve"> </w:t>
            </w:r>
            <w:r w:rsidR="009169AD" w:rsidRPr="00E161AA">
              <w:rPr>
                <w:vertAlign w:val="superscript"/>
              </w:rPr>
              <w:t>Aan te passen naar de door de instelling gebruikte naamgeving</w:t>
            </w:r>
          </w:p>
        </w:tc>
        <w:tc>
          <w:tcPr>
            <w:tcW w:w="2500" w:type="pct"/>
            <w:vAlign w:val="center"/>
          </w:tcPr>
          <w:p w14:paraId="7FE90559" w14:textId="77777777" w:rsidR="001C227D" w:rsidRPr="00F513E6" w:rsidRDefault="001C227D" w:rsidP="007423C2">
            <w:pPr>
              <w:pStyle w:val="Tabeltitel"/>
            </w:pPr>
            <w:r w:rsidRPr="00F513E6">
              <w:t>Naam</w:t>
            </w:r>
          </w:p>
        </w:tc>
      </w:tr>
      <w:tr w:rsidR="001C227D" w:rsidRPr="00F513E6" w14:paraId="776DD458" w14:textId="77777777" w:rsidTr="00355E78">
        <w:trPr>
          <w:trHeight w:val="397"/>
        </w:trPr>
        <w:tc>
          <w:tcPr>
            <w:tcW w:w="2500" w:type="pct"/>
            <w:vAlign w:val="center"/>
          </w:tcPr>
          <w:p w14:paraId="0C67982D" w14:textId="77777777" w:rsidR="001C227D" w:rsidRPr="00F513E6" w:rsidRDefault="0072094E" w:rsidP="007423C2">
            <w:pPr>
              <w:pStyle w:val="Tabelinhoud"/>
            </w:pPr>
            <w:r w:rsidRPr="00F513E6">
              <w:t>V</w:t>
            </w:r>
            <w:r w:rsidR="001B3E1B" w:rsidRPr="00F513E6">
              <w:t xml:space="preserve">erantwoordelijke </w:t>
            </w:r>
            <w:r w:rsidRPr="00F513E6">
              <w:t>managementsysteem</w:t>
            </w:r>
          </w:p>
        </w:tc>
        <w:tc>
          <w:tcPr>
            <w:tcW w:w="2500" w:type="pct"/>
            <w:vAlign w:val="center"/>
          </w:tcPr>
          <w:p w14:paraId="7D45BCED" w14:textId="77777777" w:rsidR="001C227D" w:rsidRPr="00F513E6" w:rsidRDefault="001C227D" w:rsidP="007423C2">
            <w:pPr>
              <w:pStyle w:val="Tabelinhoud"/>
            </w:pPr>
          </w:p>
        </w:tc>
      </w:tr>
      <w:tr w:rsidR="001C227D" w:rsidRPr="00F513E6" w14:paraId="61E7A9D0" w14:textId="77777777" w:rsidTr="00355E78">
        <w:trPr>
          <w:trHeight w:val="397"/>
        </w:trPr>
        <w:tc>
          <w:tcPr>
            <w:tcW w:w="2500" w:type="pct"/>
            <w:vAlign w:val="center"/>
          </w:tcPr>
          <w:p w14:paraId="4B7824BC" w14:textId="77777777" w:rsidR="001C227D" w:rsidRPr="00F513E6" w:rsidRDefault="001B3E1B" w:rsidP="007423C2">
            <w:pPr>
              <w:pStyle w:val="Tabelinhoud"/>
            </w:pPr>
            <w:r w:rsidRPr="00F513E6">
              <w:t>Technisch verantwoordelijke</w:t>
            </w:r>
          </w:p>
        </w:tc>
        <w:tc>
          <w:tcPr>
            <w:tcW w:w="2500" w:type="pct"/>
            <w:vAlign w:val="center"/>
          </w:tcPr>
          <w:p w14:paraId="5B26285F" w14:textId="77777777" w:rsidR="001C227D" w:rsidRPr="00F513E6" w:rsidRDefault="001C227D" w:rsidP="007423C2">
            <w:pPr>
              <w:pStyle w:val="Tabelinhoud"/>
            </w:pPr>
          </w:p>
        </w:tc>
      </w:tr>
      <w:tr w:rsidR="001F52F6" w:rsidRPr="00F513E6" w14:paraId="68339261" w14:textId="77777777" w:rsidTr="00355E78">
        <w:trPr>
          <w:trHeight w:val="397"/>
        </w:trPr>
        <w:tc>
          <w:tcPr>
            <w:tcW w:w="2500" w:type="pct"/>
            <w:vAlign w:val="center"/>
          </w:tcPr>
          <w:p w14:paraId="0F6A8095" w14:textId="77777777" w:rsidR="001F52F6" w:rsidRPr="00F513E6" w:rsidRDefault="001F52F6" w:rsidP="007423C2">
            <w:pPr>
              <w:pStyle w:val="Tabelinhoud"/>
            </w:pPr>
            <w:r w:rsidRPr="00F513E6">
              <w:t>…</w:t>
            </w:r>
          </w:p>
        </w:tc>
        <w:tc>
          <w:tcPr>
            <w:tcW w:w="2500" w:type="pct"/>
            <w:vAlign w:val="center"/>
          </w:tcPr>
          <w:p w14:paraId="03D39CD0" w14:textId="77777777" w:rsidR="001F52F6" w:rsidRPr="00F513E6" w:rsidRDefault="001F52F6" w:rsidP="007423C2">
            <w:pPr>
              <w:pStyle w:val="Tabelinhoud"/>
            </w:pPr>
          </w:p>
        </w:tc>
      </w:tr>
    </w:tbl>
    <w:bookmarkEnd w:id="0"/>
    <w:p w14:paraId="1D8383A2" w14:textId="0C2FFF91" w:rsidR="008D1A73" w:rsidRPr="00F513E6" w:rsidRDefault="005A51F5" w:rsidP="008D1A73">
      <w:pPr>
        <w:pStyle w:val="Kop1"/>
      </w:pPr>
      <w:r>
        <w:t>e</w:t>
      </w:r>
      <w:r w:rsidR="008D1A73" w:rsidRPr="00F513E6">
        <w:t>valuatie van de opvolging van de corrigerende maatregelen naar aanleiding van de vo</w:t>
      </w:r>
      <w:r w:rsidR="000D0DAF" w:rsidRPr="00F513E6">
        <w:t>rig</w:t>
      </w:r>
      <w:r w:rsidR="008D1A73" w:rsidRPr="00F513E6">
        <w:t>e audi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F513E6" w14:paraId="4F2C4A06" w14:textId="77777777" w:rsidTr="00002BE9">
        <w:trPr>
          <w:trHeight w:val="397"/>
        </w:trPr>
        <w:tc>
          <w:tcPr>
            <w:tcW w:w="4507" w:type="dxa"/>
            <w:vAlign w:val="center"/>
          </w:tcPr>
          <w:p w14:paraId="595DA302" w14:textId="77777777" w:rsidR="00FB0696" w:rsidRPr="00F513E6" w:rsidRDefault="00FB0696" w:rsidP="007423C2">
            <w:pPr>
              <w:pStyle w:val="Tabelinhoud"/>
            </w:pPr>
            <w:r w:rsidRPr="00F513E6">
              <w:t>ID code van de voorgaande audit</w:t>
            </w:r>
          </w:p>
        </w:tc>
        <w:tc>
          <w:tcPr>
            <w:tcW w:w="4508" w:type="dxa"/>
            <w:vAlign w:val="center"/>
          </w:tcPr>
          <w:p w14:paraId="784376AA" w14:textId="77777777" w:rsidR="00FB0696" w:rsidRPr="00F513E6" w:rsidRDefault="00FB0696" w:rsidP="007423C2">
            <w:pPr>
              <w:pStyle w:val="Tabelinhoud"/>
            </w:pPr>
          </w:p>
        </w:tc>
      </w:tr>
    </w:tbl>
    <w:p w14:paraId="7120A22A" w14:textId="565EE561" w:rsidR="005B215F" w:rsidRPr="00F513E6" w:rsidRDefault="005B215F" w:rsidP="00023EEA">
      <w:pPr>
        <w:spacing w:after="0"/>
        <w:rPr>
          <w:rStyle w:val="Subtielebenadrukking"/>
        </w:rPr>
      </w:pPr>
      <w:r w:rsidRPr="00F513E6">
        <w:rPr>
          <w:rStyle w:val="Subtielebenadrukking"/>
        </w:rPr>
        <w:t xml:space="preserve">De evaluatie van de opvolging </w:t>
      </w:r>
      <w:r w:rsidR="0024507A" w:rsidRPr="00F513E6">
        <w:rPr>
          <w:rStyle w:val="Subtielebenadrukking"/>
        </w:rPr>
        <w:t xml:space="preserve">van de </w:t>
      </w:r>
      <w:r w:rsidR="001A54EA" w:rsidRPr="00F513E6">
        <w:rPr>
          <w:rStyle w:val="Subtielebenadrukking"/>
        </w:rPr>
        <w:t>tekortkoming</w:t>
      </w:r>
      <w:r w:rsidR="0024507A" w:rsidRPr="00F513E6">
        <w:rPr>
          <w:rStyle w:val="Subtielebenadrukking"/>
        </w:rPr>
        <w:t xml:space="preserve"> </w:t>
      </w:r>
      <w:r w:rsidRPr="00F513E6">
        <w:rPr>
          <w:rStyle w:val="Subtielebenadrukking"/>
        </w:rPr>
        <w:t>wordt genoteerd als “+” wanneer alle elementen voldoende opgevolgd en opgelost zijn</w:t>
      </w:r>
      <w:r w:rsidR="0024507A" w:rsidRPr="00F513E6">
        <w:rPr>
          <w:rStyle w:val="Subtielebenadrukking"/>
        </w:rPr>
        <w:t xml:space="preserve"> en deze afgesloten kan worden. </w:t>
      </w:r>
      <w:r w:rsidR="0024507A" w:rsidRPr="00F513E6">
        <w:rPr>
          <w:rStyle w:val="Subtielebenadrukking"/>
        </w:rPr>
        <w:tab/>
      </w:r>
      <w:r w:rsidR="0024507A" w:rsidRPr="00F513E6">
        <w:rPr>
          <w:rStyle w:val="Subtielebenadrukking"/>
        </w:rPr>
        <w:br/>
      </w:r>
      <w:r w:rsidRPr="00F513E6">
        <w:rPr>
          <w:rStyle w:val="Subtielebenadrukking"/>
        </w:rPr>
        <w:t xml:space="preserve">Een nieuwe </w:t>
      </w:r>
      <w:r w:rsidR="001A54EA" w:rsidRPr="00F513E6">
        <w:rPr>
          <w:rStyle w:val="Subtielebenadrukking"/>
        </w:rPr>
        <w:t>tekortkoming XX-</w:t>
      </w:r>
      <w:proofErr w:type="spellStart"/>
      <w:r w:rsidR="001A54EA" w:rsidRPr="00F513E6">
        <w:rPr>
          <w:rStyle w:val="Subtielebenadrukking"/>
        </w:rPr>
        <w:t>Ay</w:t>
      </w:r>
      <w:proofErr w:type="spellEnd"/>
      <w:r w:rsidR="001A54EA" w:rsidRPr="00F513E6">
        <w:rPr>
          <w:rStyle w:val="Subtielebenadrukking"/>
        </w:rPr>
        <w:t xml:space="preserve"> of XX-</w:t>
      </w:r>
      <w:proofErr w:type="spellStart"/>
      <w:r w:rsidR="001A54EA" w:rsidRPr="00F513E6">
        <w:rPr>
          <w:rStyle w:val="Subtielebenadrukking"/>
        </w:rPr>
        <w:t>By</w:t>
      </w:r>
      <w:proofErr w:type="spellEnd"/>
      <w:r w:rsidR="001A54EA" w:rsidRPr="00F513E6">
        <w:rPr>
          <w:rStyle w:val="Subtielebenadrukking"/>
        </w:rPr>
        <w:t xml:space="preserve"> (X</w:t>
      </w:r>
      <w:r w:rsidR="003D1E23" w:rsidRPr="00F513E6">
        <w:rPr>
          <w:rStyle w:val="Subtielebenadrukking"/>
        </w:rPr>
        <w:t>X</w:t>
      </w:r>
      <w:r w:rsidR="001A54EA" w:rsidRPr="00F513E6">
        <w:rPr>
          <w:rStyle w:val="Subtielebenadrukking"/>
        </w:rPr>
        <w:t xml:space="preserve">= initialen auditor, y=volgnummer van de tekortkoming in dit deelverslag), </w:t>
      </w:r>
      <w:r w:rsidRPr="00F513E6">
        <w:rPr>
          <w:rStyle w:val="Subtielebenadrukking"/>
        </w:rPr>
        <w:t>wordt gedefinieerd indien</w:t>
      </w:r>
    </w:p>
    <w:p w14:paraId="0BFA2B3C" w14:textId="77777777" w:rsidR="005B215F" w:rsidRPr="00F513E6" w:rsidRDefault="005B215F" w:rsidP="000D0DAF">
      <w:pPr>
        <w:pStyle w:val="Lijstalinea"/>
        <w:rPr>
          <w:rStyle w:val="Subtielebenadrukking"/>
        </w:rPr>
      </w:pPr>
      <w:r w:rsidRPr="00F513E6">
        <w:rPr>
          <w:rStyle w:val="Subtielebenadrukking"/>
        </w:rPr>
        <w:t>er deelelementen nog niet opgelost zijn; en/of</w:t>
      </w:r>
    </w:p>
    <w:p w14:paraId="17594795" w14:textId="77777777" w:rsidR="005B215F" w:rsidRPr="00F513E6" w:rsidRDefault="005B215F" w:rsidP="000D0DAF">
      <w:pPr>
        <w:pStyle w:val="Lijstalinea"/>
        <w:rPr>
          <w:rStyle w:val="Subtielebenadrukking"/>
        </w:rPr>
      </w:pPr>
      <w:r w:rsidRPr="00F513E6">
        <w:rPr>
          <w:rStyle w:val="Subtielebenadrukking"/>
        </w:rPr>
        <w:t>er elementen niet in orde zijn; en/of</w:t>
      </w:r>
    </w:p>
    <w:p w14:paraId="571BEE1A" w14:textId="77777777" w:rsidR="005B215F" w:rsidRPr="00F513E6" w:rsidRDefault="005B215F" w:rsidP="000D0DAF">
      <w:pPr>
        <w:pStyle w:val="Lijstalinea"/>
        <w:rPr>
          <w:rStyle w:val="Subtielebenadrukking"/>
        </w:rPr>
      </w:pPr>
      <w:r w:rsidRPr="00F513E6">
        <w:rPr>
          <w:rStyle w:val="Subtielebenadrukking"/>
        </w:rPr>
        <w:t xml:space="preserve">de doorgevoerde oplossing aanleiding gegeven heeft tot een nieuwe </w:t>
      </w:r>
      <w:r w:rsidR="000D0DAF" w:rsidRPr="00F513E6">
        <w:rPr>
          <w:rStyle w:val="Subtielebenadrukking"/>
        </w:rPr>
        <w:t>tekortkoming</w:t>
      </w:r>
      <w:r w:rsidRPr="00F513E6">
        <w:rPr>
          <w:rStyle w:val="Subtielebenadrukking"/>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6"/>
        <w:gridCol w:w="1359"/>
      </w:tblGrid>
      <w:tr w:rsidR="008D1A73" w:rsidRPr="00F513E6" w14:paraId="193C5CAA" w14:textId="77777777" w:rsidTr="000D0DAF">
        <w:tc>
          <w:tcPr>
            <w:tcW w:w="865" w:type="pct"/>
            <w:tcBorders>
              <w:top w:val="single" w:sz="4" w:space="0" w:color="auto"/>
              <w:left w:val="single" w:sz="4" w:space="0" w:color="auto"/>
              <w:bottom w:val="single" w:sz="4" w:space="0" w:color="auto"/>
              <w:right w:val="single" w:sz="4" w:space="0" w:color="auto"/>
            </w:tcBorders>
            <w:shd w:val="clear" w:color="auto" w:fill="auto"/>
          </w:tcPr>
          <w:p w14:paraId="658A4684" w14:textId="77777777" w:rsidR="008D1A73" w:rsidRPr="00F513E6" w:rsidRDefault="000D0DAF" w:rsidP="007423C2">
            <w:pPr>
              <w:pStyle w:val="Tabeltitel"/>
            </w:pPr>
            <w:r w:rsidRPr="00F513E6">
              <w:t>Tekortkoming vorige audit</w:t>
            </w:r>
          </w:p>
        </w:tc>
        <w:tc>
          <w:tcPr>
            <w:tcW w:w="3381" w:type="pct"/>
            <w:tcBorders>
              <w:top w:val="single" w:sz="4" w:space="0" w:color="auto"/>
              <w:left w:val="single" w:sz="4" w:space="0" w:color="auto"/>
              <w:bottom w:val="single" w:sz="4" w:space="0" w:color="auto"/>
              <w:right w:val="single" w:sz="4" w:space="0" w:color="auto"/>
            </w:tcBorders>
            <w:shd w:val="clear" w:color="auto" w:fill="auto"/>
          </w:tcPr>
          <w:p w14:paraId="04C02573" w14:textId="77777777" w:rsidR="008D1A73" w:rsidRPr="00F513E6" w:rsidRDefault="005B215F" w:rsidP="007423C2">
            <w:pPr>
              <w:pStyle w:val="Tabeltitel"/>
            </w:pPr>
            <w:r w:rsidRPr="00F513E6">
              <w:t>Beoordeling</w:t>
            </w:r>
            <w:r w:rsidR="008D1A73" w:rsidRPr="00F513E6">
              <w:t xml:space="preserve"> van de opvolging </w:t>
            </w:r>
            <w:r w:rsidR="000D0DAF" w:rsidRPr="00F513E6">
              <w:t>en effectiviteit van de genomen corrigerende maatregel(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5A696B0B" w14:textId="77777777" w:rsidR="008D1A73" w:rsidRPr="00F513E6" w:rsidRDefault="005B215F" w:rsidP="007423C2">
            <w:pPr>
              <w:pStyle w:val="Tabeltitel"/>
            </w:pPr>
            <w:r w:rsidRPr="00F513E6">
              <w:t>Evaluatie</w:t>
            </w:r>
          </w:p>
        </w:tc>
      </w:tr>
      <w:tr w:rsidR="008D1A73" w:rsidRPr="00F513E6" w14:paraId="1A4D6FB6"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3BBBAD2A" w14:textId="77777777" w:rsidR="008D1A73" w:rsidRPr="00F513E6" w:rsidRDefault="008D1A73" w:rsidP="007423C2">
            <w:pPr>
              <w:pStyle w:val="Tabelinhoud"/>
            </w:pPr>
          </w:p>
        </w:tc>
        <w:tc>
          <w:tcPr>
            <w:tcW w:w="3381" w:type="pct"/>
            <w:tcBorders>
              <w:top w:val="single" w:sz="4" w:space="0" w:color="auto"/>
              <w:left w:val="single" w:sz="4" w:space="0" w:color="auto"/>
              <w:bottom w:val="single" w:sz="4" w:space="0" w:color="auto"/>
              <w:right w:val="single" w:sz="4" w:space="0" w:color="auto"/>
            </w:tcBorders>
          </w:tcPr>
          <w:p w14:paraId="29EF0212" w14:textId="77777777" w:rsidR="008D1A73" w:rsidRPr="00F513E6" w:rsidRDefault="008D1A73" w:rsidP="007423C2">
            <w:pPr>
              <w:pStyle w:val="Tabelinhoud"/>
            </w:pPr>
          </w:p>
        </w:tc>
        <w:tc>
          <w:tcPr>
            <w:tcW w:w="754" w:type="pct"/>
            <w:tcBorders>
              <w:top w:val="single" w:sz="4" w:space="0" w:color="auto"/>
              <w:left w:val="single" w:sz="4" w:space="0" w:color="auto"/>
              <w:bottom w:val="single" w:sz="4" w:space="0" w:color="auto"/>
              <w:right w:val="single" w:sz="4" w:space="0" w:color="auto"/>
            </w:tcBorders>
          </w:tcPr>
          <w:p w14:paraId="512F2FE6" w14:textId="77777777" w:rsidR="008D1A73" w:rsidRPr="00F513E6" w:rsidRDefault="008D1A73" w:rsidP="007423C2">
            <w:pPr>
              <w:pStyle w:val="Tabelinhoud"/>
            </w:pPr>
          </w:p>
        </w:tc>
      </w:tr>
      <w:tr w:rsidR="008D1A73" w:rsidRPr="00F513E6" w14:paraId="5CE6F0DF" w14:textId="77777777" w:rsidTr="00002BE9">
        <w:trPr>
          <w:trHeight w:val="397"/>
        </w:trPr>
        <w:tc>
          <w:tcPr>
            <w:tcW w:w="865" w:type="pct"/>
            <w:tcBorders>
              <w:top w:val="single" w:sz="4" w:space="0" w:color="auto"/>
              <w:left w:val="single" w:sz="4" w:space="0" w:color="auto"/>
              <w:bottom w:val="single" w:sz="4" w:space="0" w:color="auto"/>
              <w:right w:val="single" w:sz="4" w:space="0" w:color="auto"/>
            </w:tcBorders>
          </w:tcPr>
          <w:p w14:paraId="27C354D6" w14:textId="77777777" w:rsidR="008D1A73" w:rsidRPr="00F513E6" w:rsidRDefault="008D1A73" w:rsidP="007423C2">
            <w:pPr>
              <w:pStyle w:val="Tabelinhoud"/>
            </w:pPr>
          </w:p>
        </w:tc>
        <w:tc>
          <w:tcPr>
            <w:tcW w:w="3381" w:type="pct"/>
            <w:tcBorders>
              <w:top w:val="single" w:sz="4" w:space="0" w:color="auto"/>
              <w:left w:val="single" w:sz="4" w:space="0" w:color="auto"/>
              <w:bottom w:val="single" w:sz="4" w:space="0" w:color="auto"/>
              <w:right w:val="single" w:sz="4" w:space="0" w:color="auto"/>
            </w:tcBorders>
          </w:tcPr>
          <w:p w14:paraId="0B9A66AB" w14:textId="77777777" w:rsidR="008D1A73" w:rsidRPr="00F513E6" w:rsidRDefault="008D1A73" w:rsidP="007423C2">
            <w:pPr>
              <w:pStyle w:val="Tabelinhoud"/>
            </w:pPr>
          </w:p>
        </w:tc>
        <w:tc>
          <w:tcPr>
            <w:tcW w:w="754" w:type="pct"/>
            <w:tcBorders>
              <w:top w:val="single" w:sz="4" w:space="0" w:color="auto"/>
              <w:left w:val="single" w:sz="4" w:space="0" w:color="auto"/>
              <w:bottom w:val="single" w:sz="4" w:space="0" w:color="auto"/>
              <w:right w:val="single" w:sz="4" w:space="0" w:color="auto"/>
            </w:tcBorders>
          </w:tcPr>
          <w:p w14:paraId="3D616831" w14:textId="77777777" w:rsidR="008D1A73" w:rsidRPr="00F513E6" w:rsidRDefault="008D1A73" w:rsidP="007423C2">
            <w:pPr>
              <w:pStyle w:val="Tabelinhoud"/>
            </w:pPr>
          </w:p>
        </w:tc>
      </w:tr>
    </w:tbl>
    <w:p w14:paraId="22B38962" w14:textId="77777777" w:rsidR="00BA656A" w:rsidRPr="00F513E6" w:rsidRDefault="00B96861" w:rsidP="00B96861">
      <w:pPr>
        <w:pStyle w:val="Kop1"/>
      </w:pPr>
      <w:r w:rsidRPr="00F513E6">
        <w:t>Verslag van de audit</w:t>
      </w:r>
    </w:p>
    <w:p w14:paraId="5CAA3D6E" w14:textId="77777777" w:rsidR="00D257F8" w:rsidRPr="00F513E6" w:rsidRDefault="00D257F8" w:rsidP="00D12901">
      <w:pPr>
        <w:keepNext/>
        <w:keepLines/>
        <w:spacing w:after="0"/>
        <w:rPr>
          <w:rStyle w:val="Subtielebenadrukking"/>
        </w:rPr>
      </w:pPr>
      <w:r w:rsidRPr="00F513E6">
        <w:rPr>
          <w:rStyle w:val="Subtielebenadrukking"/>
        </w:rPr>
        <w:t xml:space="preserve">Gelieve achter elk normelement de evaluatie aan te geven: </w:t>
      </w:r>
    </w:p>
    <w:p w14:paraId="0A039415" w14:textId="77777777" w:rsidR="00D257F8" w:rsidRPr="00F513E6" w:rsidRDefault="00D257F8" w:rsidP="00476893">
      <w:pPr>
        <w:pStyle w:val="Lijstalinea"/>
        <w:rPr>
          <w:rStyle w:val="Subtielebenadrukking"/>
        </w:rPr>
      </w:pPr>
      <w:r w:rsidRPr="00F513E6">
        <w:rPr>
          <w:rStyle w:val="Subtielebenadrukking"/>
        </w:rPr>
        <w:t>+ (bekeken en in orde)</w:t>
      </w:r>
      <w:r w:rsidR="00853892" w:rsidRPr="00F513E6">
        <w:rPr>
          <w:rStyle w:val="Subtielebenadrukking"/>
        </w:rPr>
        <w:t>;</w:t>
      </w:r>
      <w:r w:rsidRPr="00F513E6">
        <w:rPr>
          <w:rStyle w:val="Subtielebenadrukking"/>
        </w:rPr>
        <w:t xml:space="preserve"> </w:t>
      </w:r>
    </w:p>
    <w:p w14:paraId="4654AB6A" w14:textId="77777777" w:rsidR="00D257F8" w:rsidRPr="00F513E6" w:rsidRDefault="001A54EA" w:rsidP="00476893">
      <w:pPr>
        <w:pStyle w:val="Lijstalinea"/>
        <w:rPr>
          <w:rStyle w:val="Subtielebenadrukking"/>
        </w:rPr>
      </w:pPr>
      <w:r w:rsidRPr="00F513E6">
        <w:rPr>
          <w:rStyle w:val="Subtielebenadrukking"/>
        </w:rPr>
        <w:t>XX-</w:t>
      </w:r>
      <w:proofErr w:type="spellStart"/>
      <w:r w:rsidR="00D257F8" w:rsidRPr="00F513E6">
        <w:rPr>
          <w:rStyle w:val="Subtielebenadrukking"/>
        </w:rPr>
        <w:t>Ay</w:t>
      </w:r>
      <w:proofErr w:type="spellEnd"/>
      <w:r w:rsidR="00D257F8" w:rsidRPr="00F513E6">
        <w:rPr>
          <w:rStyle w:val="Subtielebenadrukking"/>
        </w:rPr>
        <w:t xml:space="preserve"> of </w:t>
      </w:r>
      <w:r w:rsidRPr="00F513E6">
        <w:rPr>
          <w:rStyle w:val="Subtielebenadrukking"/>
        </w:rPr>
        <w:t>XX-</w:t>
      </w:r>
      <w:proofErr w:type="spellStart"/>
      <w:r w:rsidR="00D257F8" w:rsidRPr="00F513E6">
        <w:rPr>
          <w:rStyle w:val="Subtielebenadrukking"/>
        </w:rPr>
        <w:t>By</w:t>
      </w:r>
      <w:proofErr w:type="spellEnd"/>
      <w:r w:rsidR="00D257F8" w:rsidRPr="00F513E6">
        <w:rPr>
          <w:rStyle w:val="Subtielebenadrukking"/>
        </w:rPr>
        <w:t xml:space="preserve"> (bekeken, maar met </w:t>
      </w:r>
      <w:r w:rsidRPr="00F513E6">
        <w:rPr>
          <w:rStyle w:val="Subtielebenadrukking"/>
        </w:rPr>
        <w:t>tekortkoming: XX=initialen auditor</w:t>
      </w:r>
      <w:r w:rsidR="00D257F8" w:rsidRPr="00F513E6">
        <w:rPr>
          <w:rStyle w:val="Subtielebenadrukking"/>
        </w:rPr>
        <w:t>, y=volgnummer van de tekortkoming in dit deelverslag)</w:t>
      </w:r>
      <w:r w:rsidR="00853892" w:rsidRPr="00F513E6">
        <w:rPr>
          <w:rStyle w:val="Subtielebenadrukking"/>
        </w:rPr>
        <w:t xml:space="preserve">; </w:t>
      </w:r>
    </w:p>
    <w:p w14:paraId="3940EDC8" w14:textId="77777777" w:rsidR="00D257F8" w:rsidRPr="00F513E6" w:rsidRDefault="00D257F8" w:rsidP="00476893">
      <w:pPr>
        <w:pStyle w:val="Lijstalinea"/>
        <w:rPr>
          <w:rStyle w:val="Subtielebenadrukking"/>
        </w:rPr>
      </w:pPr>
      <w:proofErr w:type="spellStart"/>
      <w:r w:rsidRPr="00F513E6">
        <w:rPr>
          <w:rStyle w:val="Subtielebenadrukking"/>
        </w:rPr>
        <w:t>nb</w:t>
      </w:r>
      <w:proofErr w:type="spellEnd"/>
      <w:r w:rsidRPr="00F513E6">
        <w:rPr>
          <w:rStyle w:val="Subtielebenadrukking"/>
        </w:rPr>
        <w:t xml:space="preserve"> (niet bekeken)</w:t>
      </w:r>
      <w:r w:rsidR="00853892" w:rsidRPr="00F513E6">
        <w:rPr>
          <w:rStyle w:val="Subtielebenadrukking"/>
        </w:rPr>
        <w:t>;</w:t>
      </w:r>
    </w:p>
    <w:p w14:paraId="0AEED731" w14:textId="77777777" w:rsidR="00D257F8" w:rsidRDefault="00D257F8" w:rsidP="00476893">
      <w:pPr>
        <w:pStyle w:val="Lijstalinea"/>
        <w:rPr>
          <w:rStyle w:val="Subtielebenadrukking"/>
        </w:rPr>
      </w:pPr>
      <w:proofErr w:type="spellStart"/>
      <w:r w:rsidRPr="00F513E6">
        <w:rPr>
          <w:rStyle w:val="Subtielebenadrukking"/>
        </w:rPr>
        <w:t>nvt</w:t>
      </w:r>
      <w:proofErr w:type="spellEnd"/>
      <w:r w:rsidRPr="00F513E6">
        <w:rPr>
          <w:rStyle w:val="Subtielebenadrukking"/>
        </w:rPr>
        <w:t xml:space="preserve"> (niet van toepassing).</w:t>
      </w:r>
    </w:p>
    <w:p w14:paraId="07C23BDC" w14:textId="77777777" w:rsidR="00826BE8" w:rsidRPr="00826BE8" w:rsidRDefault="00826BE8" w:rsidP="00826BE8">
      <w:pPr>
        <w:rPr>
          <w:rStyle w:val="Nadruk"/>
        </w:rPr>
      </w:pPr>
      <w:bookmarkStart w:id="1" w:name="_Hlk71556843"/>
      <w:r w:rsidRPr="00826BE8">
        <w:rPr>
          <w:rStyle w:val="Nadruk"/>
        </w:rPr>
        <w:t xml:space="preserve">Tekst in het blauw </w:t>
      </w:r>
      <w:r w:rsidR="00691C1A">
        <w:rPr>
          <w:rStyle w:val="Nadruk"/>
        </w:rPr>
        <w:t>is</w:t>
      </w:r>
      <w:r w:rsidRPr="00826BE8">
        <w:rPr>
          <w:rStyle w:val="Nadruk"/>
        </w:rPr>
        <w:t xml:space="preserve"> ter verduidelijking en dient verwijderd te worden.</w:t>
      </w:r>
    </w:p>
    <w:bookmarkEnd w:id="1"/>
    <w:p w14:paraId="417F1E38" w14:textId="77777777" w:rsidR="00A91D28" w:rsidRPr="00F513E6" w:rsidRDefault="00BA5DAA" w:rsidP="00BA5DAA">
      <w:pPr>
        <w:pStyle w:val="Kop2"/>
      </w:pPr>
      <w:r w:rsidRPr="00F513E6">
        <w:lastRenderedPageBreak/>
        <w:t>Algemene vaststellingen (zetel en witness</w:t>
      </w:r>
      <w:r w:rsidR="00853892" w:rsidRPr="00F513E6">
        <w:t xml:space="preserve"> activiteiten</w:t>
      </w:r>
      <w:r w:rsidRPr="00F513E6">
        <w:t xml:space="preserve">) </w:t>
      </w:r>
    </w:p>
    <w:p w14:paraId="44B72622" w14:textId="77777777" w:rsidR="0024507A" w:rsidRPr="00F513E6" w:rsidRDefault="0024507A" w:rsidP="0024507A">
      <w:pPr>
        <w:rPr>
          <w:rStyle w:val="Subtielebenadrukking"/>
        </w:rPr>
      </w:pPr>
      <w:r w:rsidRPr="00F513E6">
        <w:rPr>
          <w:rStyle w:val="Subtielebenadrukking"/>
        </w:rPr>
        <w:t xml:space="preserve">Algemene vaststellingen zullen meestal voortkomen uit de evaluatie in de zetel (maar kunnen ook uit verschillende </w:t>
      </w:r>
      <w:proofErr w:type="spellStart"/>
      <w:r w:rsidRPr="00F513E6">
        <w:rPr>
          <w:rStyle w:val="Subtielebenadrukking"/>
        </w:rPr>
        <w:t>witness</w:t>
      </w:r>
      <w:proofErr w:type="spellEnd"/>
      <w:r w:rsidR="00E80587" w:rsidRPr="00F513E6">
        <w:rPr>
          <w:rStyle w:val="Subtielebenadrukking"/>
        </w:rPr>
        <w:t xml:space="preserve"> activiteiten</w:t>
      </w:r>
      <w:r w:rsidRPr="00F513E6">
        <w:rPr>
          <w:rStyle w:val="Subtielebenadrukking"/>
        </w:rPr>
        <w:t xml:space="preserve"> </w:t>
      </w:r>
      <w:r w:rsidR="00853892" w:rsidRPr="00F513E6">
        <w:rPr>
          <w:rStyle w:val="Subtielebenadrukking"/>
        </w:rPr>
        <w:t>voort</w:t>
      </w:r>
      <w:r w:rsidRPr="00F513E6">
        <w:rPr>
          <w:rStyle w:val="Subtielebenadrukking"/>
        </w:rPr>
        <w:t>komen).</w:t>
      </w:r>
    </w:p>
    <w:p w14:paraId="66A20195" w14:textId="4834E779" w:rsidR="00B16C27" w:rsidRDefault="00F425BB" w:rsidP="00CF72FE">
      <w:pPr>
        <w:pStyle w:val="Kop3"/>
      </w:pPr>
      <w:r>
        <w:t>Norm</w:t>
      </w:r>
      <w:r w:rsidR="007326C7" w:rsidRPr="00F513E6">
        <w:t>e</w:t>
      </w:r>
      <w:r>
        <w:t>isen</w:t>
      </w:r>
      <w:r w:rsidR="007326C7" w:rsidRPr="00F513E6">
        <w:t xml:space="preserve"> </w:t>
      </w:r>
    </w:p>
    <w:p w14:paraId="4D676736" w14:textId="48E64F6E" w:rsidR="00D81316" w:rsidRPr="00D81316" w:rsidRDefault="004D73C4" w:rsidP="006D4AF6">
      <w:pPr>
        <w:pStyle w:val="Kop5"/>
        <w:tabs>
          <w:tab w:val="clear" w:pos="1134"/>
          <w:tab w:val="num" w:pos="0"/>
        </w:tabs>
        <w:ind w:left="0" w:firstLine="0"/>
      </w:pPr>
      <w:r>
        <w:t>EN ISO 15189</w:t>
      </w:r>
      <w:r w:rsidR="007423C2">
        <w:t xml:space="preserve">:2012 </w:t>
      </w:r>
      <w:r w:rsidRPr="0091767A">
        <w:t>§ 4.1</w:t>
      </w:r>
      <w:r w:rsidR="006D4AF6">
        <w:t xml:space="preserve"> – 4.2</w:t>
      </w:r>
      <w:r w:rsidRPr="0091767A">
        <w:t>:</w:t>
      </w:r>
      <w:r>
        <w:t xml:space="preserve"> </w:t>
      </w:r>
      <w:r w:rsidRPr="0091767A">
        <w:t>verantwoordelijkhe</w:t>
      </w:r>
      <w:r>
        <w:t>i</w:t>
      </w:r>
      <w:r w:rsidRPr="0091767A">
        <w:t>d</w:t>
      </w:r>
      <w:r>
        <w:t xml:space="preserve"> van de</w:t>
      </w:r>
      <w:r w:rsidRPr="0091767A">
        <w:t xml:space="preserve"> </w:t>
      </w:r>
      <w:r>
        <w:t>o</w:t>
      </w:r>
      <w:r w:rsidRPr="0091767A">
        <w:t>rganisatie en het management</w:t>
      </w:r>
      <w:r w:rsidR="006D4AF6">
        <w:t xml:space="preserve"> - </w:t>
      </w:r>
      <w:r w:rsidR="00D81316" w:rsidRPr="0091767A">
        <w:t>Kwaliteitsmanagementsysteem</w:t>
      </w:r>
    </w:p>
    <w:p w14:paraId="25B5B113" w14:textId="277FAFA3" w:rsidR="004D73C4" w:rsidRPr="004D73C4" w:rsidRDefault="004D73C4" w:rsidP="004D73C4">
      <w:pPr>
        <w:rPr>
          <w:i/>
          <w:iCs/>
          <w:color w:val="595959" w:themeColor="text1" w:themeTint="A6"/>
          <w:sz w:val="18"/>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5" w:type="dxa"/>
        <w:tblLook w:val="04A0" w:firstRow="1" w:lastRow="0" w:firstColumn="1" w:lastColumn="0" w:noHBand="0" w:noVBand="1"/>
      </w:tblPr>
      <w:tblGrid>
        <w:gridCol w:w="1413"/>
        <w:gridCol w:w="6520"/>
        <w:gridCol w:w="1082"/>
      </w:tblGrid>
      <w:tr w:rsidR="004D73C4" w:rsidRPr="00F513E6" w14:paraId="4C9588C7" w14:textId="77777777" w:rsidTr="004D73C4">
        <w:tc>
          <w:tcPr>
            <w:tcW w:w="1413" w:type="dxa"/>
            <w:tcBorders>
              <w:bottom w:val="single" w:sz="4" w:space="0" w:color="auto"/>
            </w:tcBorders>
          </w:tcPr>
          <w:p w14:paraId="59488F41" w14:textId="77777777" w:rsidR="004D73C4" w:rsidRPr="00F513E6" w:rsidRDefault="004D73C4" w:rsidP="007423C2">
            <w:pPr>
              <w:pStyle w:val="Tabeltitel"/>
            </w:pPr>
            <w:r w:rsidRPr="00F513E6">
              <w:t>Normelement</w:t>
            </w:r>
          </w:p>
        </w:tc>
        <w:tc>
          <w:tcPr>
            <w:tcW w:w="6520" w:type="dxa"/>
            <w:tcBorders>
              <w:bottom w:val="single" w:sz="4" w:space="0" w:color="auto"/>
            </w:tcBorders>
          </w:tcPr>
          <w:p w14:paraId="4FACA3ED" w14:textId="77777777" w:rsidR="004D73C4" w:rsidRPr="00F513E6" w:rsidRDefault="004D73C4" w:rsidP="007423C2">
            <w:pPr>
              <w:pStyle w:val="Tabeltitel"/>
            </w:pPr>
            <w:r w:rsidRPr="00F513E6">
              <w:t>Omschrijving</w:t>
            </w:r>
          </w:p>
        </w:tc>
        <w:tc>
          <w:tcPr>
            <w:tcW w:w="1082" w:type="dxa"/>
            <w:tcBorders>
              <w:bottom w:val="single" w:sz="4" w:space="0" w:color="auto"/>
            </w:tcBorders>
          </w:tcPr>
          <w:p w14:paraId="2D19A9D8" w14:textId="77777777" w:rsidR="004D73C4" w:rsidRPr="00F513E6" w:rsidRDefault="004D73C4" w:rsidP="007423C2">
            <w:pPr>
              <w:pStyle w:val="Tabeltitel"/>
            </w:pPr>
            <w:r w:rsidRPr="00F513E6">
              <w:t>Evaluatie</w:t>
            </w:r>
          </w:p>
        </w:tc>
      </w:tr>
      <w:tr w:rsidR="004D73C4" w:rsidRPr="00F513E6" w14:paraId="4E040CDC" w14:textId="77777777" w:rsidTr="004D73C4">
        <w:tc>
          <w:tcPr>
            <w:tcW w:w="9015" w:type="dxa"/>
            <w:gridSpan w:val="3"/>
            <w:shd w:val="clear" w:color="auto" w:fill="E7E6E6" w:themeFill="background2"/>
          </w:tcPr>
          <w:p w14:paraId="1FAD14CF" w14:textId="77777777" w:rsidR="004D73C4" w:rsidRPr="007642C0" w:rsidRDefault="004D73C4" w:rsidP="007423C2">
            <w:pPr>
              <w:pStyle w:val="Tabeltitel"/>
            </w:pPr>
            <w:r w:rsidRPr="007642C0">
              <w:t>Verantwoordelijkheid van de organisatie en het management</w:t>
            </w:r>
          </w:p>
        </w:tc>
      </w:tr>
      <w:tr w:rsidR="004D73C4" w:rsidRPr="00F513E6" w14:paraId="2814EAA4" w14:textId="77777777" w:rsidTr="00C42C67">
        <w:tc>
          <w:tcPr>
            <w:tcW w:w="1413" w:type="dxa"/>
            <w:vAlign w:val="center"/>
          </w:tcPr>
          <w:p w14:paraId="0C6E2E97" w14:textId="09FFB58A" w:rsidR="004D73C4" w:rsidRPr="00F513E6" w:rsidRDefault="004D73C4" w:rsidP="007423C2">
            <w:pPr>
              <w:pStyle w:val="Tabelinhoud"/>
            </w:pPr>
            <w:r w:rsidRPr="0091767A">
              <w:t>4.1.1</w:t>
            </w:r>
          </w:p>
        </w:tc>
        <w:tc>
          <w:tcPr>
            <w:tcW w:w="6520" w:type="dxa"/>
            <w:vAlign w:val="center"/>
          </w:tcPr>
          <w:p w14:paraId="79FE0216" w14:textId="7B6F96DD" w:rsidR="004D73C4" w:rsidRPr="00F513E6" w:rsidRDefault="004D73C4" w:rsidP="007423C2">
            <w:pPr>
              <w:pStyle w:val="Tabelinhoud"/>
            </w:pPr>
            <w:r w:rsidRPr="0091767A">
              <w:t>Organisatie</w:t>
            </w:r>
            <w:r>
              <w:t>:</w:t>
            </w:r>
            <w:r w:rsidRPr="0091767A">
              <w:t xml:space="preserve"> </w:t>
            </w:r>
            <w:r>
              <w:t>a</w:t>
            </w:r>
            <w:r w:rsidRPr="0091767A">
              <w:t>lgemeen</w:t>
            </w:r>
            <w:r>
              <w:t xml:space="preserve"> - Rechtspersoon: </w:t>
            </w:r>
            <w:r w:rsidRPr="0091767A">
              <w:t>Juridische entiteit</w:t>
            </w:r>
            <w:r>
              <w:t xml:space="preserve"> - </w:t>
            </w:r>
            <w:r w:rsidRPr="0091767A">
              <w:t>Ethisch gedrag</w:t>
            </w:r>
            <w:r>
              <w:t xml:space="preserve"> - Eindverantwoordelijkheden van het laboratorium: l</w:t>
            </w:r>
            <w:r w:rsidRPr="0091767A">
              <w:t>aboratoriumdirecteur</w:t>
            </w:r>
          </w:p>
        </w:tc>
        <w:tc>
          <w:tcPr>
            <w:tcW w:w="1082" w:type="dxa"/>
          </w:tcPr>
          <w:p w14:paraId="20A2FEC7" w14:textId="77777777" w:rsidR="004D73C4" w:rsidRPr="00F513E6" w:rsidRDefault="004D73C4" w:rsidP="007423C2">
            <w:pPr>
              <w:pStyle w:val="Tabelinhoud"/>
            </w:pPr>
          </w:p>
        </w:tc>
      </w:tr>
      <w:tr w:rsidR="004D73C4" w:rsidRPr="00F513E6" w14:paraId="3545898F" w14:textId="77777777" w:rsidTr="00C42C67">
        <w:tc>
          <w:tcPr>
            <w:tcW w:w="1413" w:type="dxa"/>
            <w:vAlign w:val="center"/>
          </w:tcPr>
          <w:p w14:paraId="457A60F5" w14:textId="6BF84884" w:rsidR="004D73C4" w:rsidRPr="00F513E6" w:rsidRDefault="004D73C4" w:rsidP="007423C2">
            <w:pPr>
              <w:pStyle w:val="Tabelinhoud"/>
            </w:pPr>
            <w:r>
              <w:t>4.1.2</w:t>
            </w:r>
          </w:p>
        </w:tc>
        <w:tc>
          <w:tcPr>
            <w:tcW w:w="6520" w:type="dxa"/>
            <w:vAlign w:val="center"/>
          </w:tcPr>
          <w:p w14:paraId="02E66682" w14:textId="03FFD58D" w:rsidR="004D73C4" w:rsidRPr="00F513E6" w:rsidRDefault="004D73C4" w:rsidP="007423C2">
            <w:pPr>
              <w:pStyle w:val="Tabelinhoud"/>
            </w:pPr>
            <w:r w:rsidRPr="0091767A">
              <w:t>Betrokkenheid van het management</w:t>
            </w:r>
            <w:r>
              <w:t xml:space="preserve"> - Behoeften </w:t>
            </w:r>
            <w:r w:rsidRPr="0091767A">
              <w:t xml:space="preserve">van gebruikers </w:t>
            </w:r>
            <w:r>
              <w:t>-</w:t>
            </w:r>
            <w:r w:rsidRPr="0091767A">
              <w:t>Kwaliteitsbeleid</w:t>
            </w:r>
            <w:r>
              <w:t xml:space="preserve"> - </w:t>
            </w:r>
            <w:r w:rsidRPr="0091767A">
              <w:t>Kwaliteitsdoelstellingen</w:t>
            </w:r>
            <w:r>
              <w:t xml:space="preserve"> </w:t>
            </w:r>
            <w:r w:rsidRPr="0091767A">
              <w:t xml:space="preserve">en </w:t>
            </w:r>
            <w:r>
              <w:t>-</w:t>
            </w:r>
            <w:r w:rsidRPr="0091767A">
              <w:t>planning</w:t>
            </w:r>
            <w:r>
              <w:t xml:space="preserve"> - </w:t>
            </w:r>
            <w:r w:rsidRPr="0091767A">
              <w:t xml:space="preserve">Verantwoordelijkheid, bevoegdheid en onderlinge </w:t>
            </w:r>
            <w:r>
              <w:t xml:space="preserve">relaties – </w:t>
            </w:r>
            <w:r w:rsidRPr="0091767A">
              <w:t>Communicatie</w:t>
            </w:r>
            <w:r>
              <w:t xml:space="preserve"> - </w:t>
            </w:r>
            <w:r w:rsidRPr="0091767A">
              <w:t>Kwaliteits</w:t>
            </w:r>
            <w:r>
              <w:t>manager</w:t>
            </w:r>
          </w:p>
        </w:tc>
        <w:tc>
          <w:tcPr>
            <w:tcW w:w="1082" w:type="dxa"/>
          </w:tcPr>
          <w:p w14:paraId="5BF731FC" w14:textId="77777777" w:rsidR="004D73C4" w:rsidRPr="00F513E6" w:rsidRDefault="004D73C4" w:rsidP="007423C2">
            <w:pPr>
              <w:pStyle w:val="Tabelinhoud"/>
            </w:pPr>
          </w:p>
        </w:tc>
      </w:tr>
      <w:tr w:rsidR="004D73C4" w:rsidRPr="00F513E6" w14:paraId="1D3A4501" w14:textId="77777777" w:rsidTr="004D73C4">
        <w:tc>
          <w:tcPr>
            <w:tcW w:w="9015" w:type="dxa"/>
            <w:gridSpan w:val="3"/>
            <w:shd w:val="clear" w:color="auto" w:fill="E7E6E6" w:themeFill="background2"/>
          </w:tcPr>
          <w:p w14:paraId="7B9BA5F3" w14:textId="77777777" w:rsidR="004D73C4" w:rsidRPr="007642C0" w:rsidRDefault="004D73C4" w:rsidP="007423C2">
            <w:pPr>
              <w:pStyle w:val="Tabeltitel"/>
            </w:pPr>
            <w:r>
              <w:t>Kwaliteitsmanagementsysteem</w:t>
            </w:r>
          </w:p>
        </w:tc>
      </w:tr>
      <w:tr w:rsidR="004D73C4" w:rsidRPr="00F513E6" w14:paraId="6B77689E" w14:textId="77777777" w:rsidTr="004D73C4">
        <w:tc>
          <w:tcPr>
            <w:tcW w:w="1413" w:type="dxa"/>
          </w:tcPr>
          <w:p w14:paraId="5F75F63A" w14:textId="7C1A49A1" w:rsidR="004D73C4" w:rsidRPr="00F513E6" w:rsidRDefault="004D73C4" w:rsidP="007423C2">
            <w:pPr>
              <w:pStyle w:val="Tabelinhoud"/>
            </w:pPr>
            <w:r w:rsidRPr="0091767A">
              <w:t>4.2</w:t>
            </w:r>
          </w:p>
        </w:tc>
        <w:tc>
          <w:tcPr>
            <w:tcW w:w="6520" w:type="dxa"/>
            <w:vAlign w:val="center"/>
          </w:tcPr>
          <w:p w14:paraId="4B73F81F" w14:textId="7A72126B" w:rsidR="004D73C4" w:rsidRPr="00F513E6" w:rsidRDefault="004D73C4" w:rsidP="007423C2">
            <w:pPr>
              <w:pStyle w:val="Tabelinhoud"/>
            </w:pPr>
            <w:r>
              <w:t>A</w:t>
            </w:r>
            <w:r w:rsidRPr="0091767A">
              <w:t xml:space="preserve">lgemene eisen </w:t>
            </w:r>
            <w:r>
              <w:t xml:space="preserve">- </w:t>
            </w:r>
            <w:r w:rsidRPr="0091767A">
              <w:t xml:space="preserve">Eisen </w:t>
            </w:r>
            <w:r>
              <w:t>voor</w:t>
            </w:r>
            <w:r w:rsidRPr="0091767A">
              <w:t xml:space="preserve"> documentatie</w:t>
            </w:r>
            <w:r>
              <w:t>:</w:t>
            </w:r>
            <w:r w:rsidRPr="0091767A">
              <w:t xml:space="preserve"> </w:t>
            </w:r>
            <w:r>
              <w:t>a</w:t>
            </w:r>
            <w:r w:rsidRPr="0091767A">
              <w:t>lgemeen</w:t>
            </w:r>
            <w:r>
              <w:t xml:space="preserve"> - </w:t>
            </w:r>
            <w:r w:rsidRPr="0091767A">
              <w:t>Kwaliteitshandboek</w:t>
            </w:r>
          </w:p>
        </w:tc>
        <w:tc>
          <w:tcPr>
            <w:tcW w:w="1082" w:type="dxa"/>
          </w:tcPr>
          <w:p w14:paraId="3B028A10" w14:textId="77777777" w:rsidR="004D73C4" w:rsidRPr="00F513E6" w:rsidRDefault="004D73C4" w:rsidP="007423C2">
            <w:pPr>
              <w:pStyle w:val="Tabelinhoud"/>
            </w:pPr>
          </w:p>
        </w:tc>
      </w:tr>
    </w:tbl>
    <w:p w14:paraId="79BA205A"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747818B3" w14:textId="77777777" w:rsidR="004D73C4" w:rsidRPr="00F513E6" w:rsidRDefault="004D73C4" w:rsidP="004D73C4"/>
    <w:p w14:paraId="3E587C8B" w14:textId="77777777" w:rsidR="004D73C4" w:rsidRPr="00F513E6" w:rsidRDefault="004D73C4" w:rsidP="004D73C4">
      <w:pPr>
        <w:pStyle w:val="Kop6"/>
      </w:pPr>
      <w:r w:rsidRPr="00F513E6">
        <w:t>Algemene beschrijving van de vaststellingen inclusief de verwijzing naar eventuele tekortkomingen:</w:t>
      </w:r>
    </w:p>
    <w:p w14:paraId="557456C1" w14:textId="77777777" w:rsidR="00C64E16" w:rsidRDefault="00C64E16" w:rsidP="004D73C4"/>
    <w:p w14:paraId="63968A7C" w14:textId="07B1F9F7" w:rsidR="004D73C4" w:rsidRDefault="004D73C4" w:rsidP="004D73C4">
      <w:pPr>
        <w:pStyle w:val="Kop5"/>
      </w:pPr>
      <w:r w:rsidRPr="00D413DD">
        <w:t>EN ISO 15189</w:t>
      </w:r>
      <w:r w:rsidR="007423C2">
        <w:t xml:space="preserve">:2012 </w:t>
      </w:r>
      <w:r w:rsidRPr="00D413DD">
        <w:t>§ 4.3: Documentbeheer</w:t>
      </w:r>
    </w:p>
    <w:p w14:paraId="2D54D6AE" w14:textId="2ABC94B9" w:rsidR="004D73C4" w:rsidRPr="004D73C4" w:rsidRDefault="004D73C4" w:rsidP="004D73C4">
      <w:pPr>
        <w:rPr>
          <w:lang w:val="nl-NL"/>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5" w:type="dxa"/>
        <w:tblLook w:val="04A0" w:firstRow="1" w:lastRow="0" w:firstColumn="1" w:lastColumn="0" w:noHBand="0" w:noVBand="1"/>
      </w:tblPr>
      <w:tblGrid>
        <w:gridCol w:w="1413"/>
        <w:gridCol w:w="6520"/>
        <w:gridCol w:w="1082"/>
      </w:tblGrid>
      <w:tr w:rsidR="004D73C4" w:rsidRPr="00F513E6" w14:paraId="2BB12821" w14:textId="77777777" w:rsidTr="004D73C4">
        <w:tc>
          <w:tcPr>
            <w:tcW w:w="1413" w:type="dxa"/>
          </w:tcPr>
          <w:p w14:paraId="214BAE7C" w14:textId="77777777" w:rsidR="004D73C4" w:rsidRPr="00F513E6" w:rsidRDefault="004D73C4" w:rsidP="007423C2">
            <w:pPr>
              <w:pStyle w:val="Tabeltitel"/>
            </w:pPr>
            <w:r w:rsidRPr="00F513E6">
              <w:t>Normelement</w:t>
            </w:r>
          </w:p>
        </w:tc>
        <w:tc>
          <w:tcPr>
            <w:tcW w:w="6520" w:type="dxa"/>
          </w:tcPr>
          <w:p w14:paraId="6F71930D" w14:textId="77777777" w:rsidR="004D73C4" w:rsidRPr="00F513E6" w:rsidRDefault="004D73C4" w:rsidP="007423C2">
            <w:pPr>
              <w:pStyle w:val="Tabeltitel"/>
            </w:pPr>
            <w:r w:rsidRPr="00F513E6">
              <w:t>Omschrijving</w:t>
            </w:r>
          </w:p>
        </w:tc>
        <w:tc>
          <w:tcPr>
            <w:tcW w:w="1082" w:type="dxa"/>
          </w:tcPr>
          <w:p w14:paraId="732348EA" w14:textId="77777777" w:rsidR="004D73C4" w:rsidRPr="00F513E6" w:rsidRDefault="004D73C4" w:rsidP="007423C2">
            <w:pPr>
              <w:pStyle w:val="Tabeltitel"/>
            </w:pPr>
            <w:r w:rsidRPr="00F513E6">
              <w:t>Evaluatie</w:t>
            </w:r>
          </w:p>
        </w:tc>
      </w:tr>
      <w:tr w:rsidR="004D73C4" w:rsidRPr="00F513E6" w14:paraId="01CDE713" w14:textId="77777777" w:rsidTr="004D73C4">
        <w:tc>
          <w:tcPr>
            <w:tcW w:w="9015" w:type="dxa"/>
            <w:gridSpan w:val="3"/>
            <w:shd w:val="clear" w:color="auto" w:fill="E7E6E6" w:themeFill="background2"/>
          </w:tcPr>
          <w:p w14:paraId="465D3BDA" w14:textId="77777777" w:rsidR="004D73C4" w:rsidRPr="007642C0" w:rsidRDefault="004D73C4" w:rsidP="007423C2">
            <w:pPr>
              <w:pStyle w:val="Tabeltitel"/>
            </w:pPr>
            <w:r>
              <w:t>Documentbeheer</w:t>
            </w:r>
          </w:p>
        </w:tc>
      </w:tr>
      <w:tr w:rsidR="004D73C4" w:rsidRPr="00F513E6" w14:paraId="5D091681" w14:textId="77777777" w:rsidTr="004D73C4">
        <w:tc>
          <w:tcPr>
            <w:tcW w:w="1413" w:type="dxa"/>
          </w:tcPr>
          <w:p w14:paraId="53268550" w14:textId="77777777" w:rsidR="004D73C4" w:rsidRPr="00F513E6" w:rsidRDefault="004D73C4" w:rsidP="007423C2">
            <w:pPr>
              <w:pStyle w:val="Tabelinhoud"/>
            </w:pPr>
            <w:r w:rsidRPr="0091767A">
              <w:t>4.3</w:t>
            </w:r>
          </w:p>
        </w:tc>
        <w:tc>
          <w:tcPr>
            <w:tcW w:w="6520" w:type="dxa"/>
          </w:tcPr>
          <w:p w14:paraId="07D53DDD" w14:textId="77777777" w:rsidR="004D73C4" w:rsidRPr="00F513E6" w:rsidRDefault="004D73C4" w:rsidP="007423C2">
            <w:pPr>
              <w:pStyle w:val="Tabelinhoud"/>
            </w:pPr>
            <w:r w:rsidRPr="0091767A">
              <w:t>Goedkeuring, verspreiding en wijziging van documenten</w:t>
            </w:r>
          </w:p>
        </w:tc>
        <w:tc>
          <w:tcPr>
            <w:tcW w:w="1082" w:type="dxa"/>
          </w:tcPr>
          <w:p w14:paraId="1AB2EBB4" w14:textId="77777777" w:rsidR="004D73C4" w:rsidRPr="00F513E6" w:rsidRDefault="004D73C4" w:rsidP="007423C2">
            <w:pPr>
              <w:pStyle w:val="Tabelinhoud"/>
            </w:pPr>
          </w:p>
        </w:tc>
      </w:tr>
    </w:tbl>
    <w:p w14:paraId="40B142F5"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6B6280A6" w14:textId="77777777" w:rsidR="004D73C4" w:rsidRPr="00F513E6" w:rsidRDefault="004D73C4" w:rsidP="004D73C4"/>
    <w:p w14:paraId="3CEE63BB" w14:textId="77777777" w:rsidR="004D73C4" w:rsidRPr="00F513E6" w:rsidRDefault="004D73C4" w:rsidP="004D73C4">
      <w:pPr>
        <w:pStyle w:val="Kop6"/>
      </w:pPr>
      <w:r w:rsidRPr="00F513E6">
        <w:t>Algemene beschrijving van de vaststellingen inclusief de verwijzing naar eventuele tekortkomingen:</w:t>
      </w:r>
    </w:p>
    <w:p w14:paraId="54546396" w14:textId="77777777" w:rsidR="00C64E16" w:rsidRPr="00C64E16" w:rsidRDefault="00C64E16" w:rsidP="00C64E16">
      <w:pPr>
        <w:rPr>
          <w:lang w:val="nl-NL"/>
        </w:rPr>
      </w:pPr>
    </w:p>
    <w:p w14:paraId="0326FF46" w14:textId="134D2586" w:rsidR="00D81316" w:rsidRPr="00D81316" w:rsidRDefault="004D73C4" w:rsidP="006D4AF6">
      <w:pPr>
        <w:pStyle w:val="Kop5"/>
        <w:tabs>
          <w:tab w:val="clear" w:pos="1134"/>
          <w:tab w:val="num" w:pos="0"/>
        </w:tabs>
        <w:ind w:left="0" w:firstLine="0"/>
      </w:pPr>
      <w:r w:rsidRPr="00D413DD">
        <w:t>EN ISO 15189</w:t>
      </w:r>
      <w:r w:rsidR="007423C2">
        <w:t xml:space="preserve">:2012 </w:t>
      </w:r>
      <w:r w:rsidRPr="00D413DD">
        <w:t>§ 4.4</w:t>
      </w:r>
      <w:r w:rsidR="006D4AF6">
        <w:t xml:space="preserve"> – 4.5 – 4.6 – 4.7</w:t>
      </w:r>
      <w:r w:rsidRPr="00D413DD">
        <w:t xml:space="preserve">: Dienstverleningsovereenkomsten  </w:t>
      </w:r>
      <w:r w:rsidR="006D4AF6">
        <w:t xml:space="preserve">- </w:t>
      </w:r>
      <w:r w:rsidR="00D81316" w:rsidRPr="00D413DD">
        <w:t>Onderzoe</w:t>
      </w:r>
      <w:r w:rsidR="006D4AF6">
        <w:t xml:space="preserve">k </w:t>
      </w:r>
      <w:r w:rsidR="00D81316" w:rsidRPr="00D413DD">
        <w:t>door verwijzingslaboratoria</w:t>
      </w:r>
      <w:r w:rsidR="006D4AF6">
        <w:t xml:space="preserve"> -</w:t>
      </w:r>
      <w:r w:rsidR="00D81316" w:rsidRPr="00D413DD">
        <w:t xml:space="preserve"> Externe diensten en leveringen </w:t>
      </w:r>
      <w:r w:rsidR="006D4AF6">
        <w:t>-</w:t>
      </w:r>
      <w:r w:rsidR="00D81316" w:rsidRPr="00D413DD">
        <w:t xml:space="preserve"> Adviesdiensten</w:t>
      </w:r>
    </w:p>
    <w:p w14:paraId="72337191" w14:textId="0F0B5903" w:rsidR="004D73C4" w:rsidRPr="004D73C4" w:rsidRDefault="004D73C4" w:rsidP="004D73C4">
      <w:pPr>
        <w:rPr>
          <w:lang w:val="nl-NL"/>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5" w:type="dxa"/>
        <w:tblLook w:val="04A0" w:firstRow="1" w:lastRow="0" w:firstColumn="1" w:lastColumn="0" w:noHBand="0" w:noVBand="1"/>
      </w:tblPr>
      <w:tblGrid>
        <w:gridCol w:w="1413"/>
        <w:gridCol w:w="6520"/>
        <w:gridCol w:w="1082"/>
      </w:tblGrid>
      <w:tr w:rsidR="004D73C4" w:rsidRPr="00F513E6" w14:paraId="6AE9C34E" w14:textId="77777777" w:rsidTr="004D73C4">
        <w:tc>
          <w:tcPr>
            <w:tcW w:w="1413" w:type="dxa"/>
          </w:tcPr>
          <w:p w14:paraId="31985C3E" w14:textId="77777777" w:rsidR="004D73C4" w:rsidRPr="00F513E6" w:rsidRDefault="004D73C4" w:rsidP="007423C2">
            <w:pPr>
              <w:pStyle w:val="Tabeltitel"/>
            </w:pPr>
            <w:r w:rsidRPr="00F513E6">
              <w:t>Normelement</w:t>
            </w:r>
          </w:p>
        </w:tc>
        <w:tc>
          <w:tcPr>
            <w:tcW w:w="6520" w:type="dxa"/>
          </w:tcPr>
          <w:p w14:paraId="3D178101" w14:textId="77777777" w:rsidR="004D73C4" w:rsidRPr="00F513E6" w:rsidRDefault="004D73C4" w:rsidP="007423C2">
            <w:pPr>
              <w:pStyle w:val="Tabeltitel"/>
            </w:pPr>
            <w:r w:rsidRPr="00F513E6">
              <w:t>Omschrijving</w:t>
            </w:r>
          </w:p>
        </w:tc>
        <w:tc>
          <w:tcPr>
            <w:tcW w:w="1082" w:type="dxa"/>
          </w:tcPr>
          <w:p w14:paraId="49BCCBF8" w14:textId="77777777" w:rsidR="004D73C4" w:rsidRPr="00F513E6" w:rsidRDefault="004D73C4" w:rsidP="007423C2">
            <w:pPr>
              <w:pStyle w:val="Tabeltitel"/>
            </w:pPr>
            <w:r w:rsidRPr="00F513E6">
              <w:t>Evaluatie</w:t>
            </w:r>
          </w:p>
        </w:tc>
      </w:tr>
      <w:tr w:rsidR="004D73C4" w:rsidRPr="007423C2" w14:paraId="1EFA1F0F" w14:textId="77777777" w:rsidTr="004D73C4">
        <w:tc>
          <w:tcPr>
            <w:tcW w:w="9015" w:type="dxa"/>
            <w:gridSpan w:val="3"/>
            <w:shd w:val="clear" w:color="auto" w:fill="E7E6E6" w:themeFill="background2"/>
          </w:tcPr>
          <w:p w14:paraId="24F67BDA" w14:textId="77777777" w:rsidR="004D73C4" w:rsidRPr="007423C2" w:rsidRDefault="004D73C4" w:rsidP="007423C2">
            <w:pPr>
              <w:pStyle w:val="Tabeltitel"/>
            </w:pPr>
            <w:r w:rsidRPr="007423C2">
              <w:t>Dienstverleningsovereenkomsten</w:t>
            </w:r>
          </w:p>
        </w:tc>
      </w:tr>
      <w:tr w:rsidR="004D73C4" w:rsidRPr="007423C2" w14:paraId="333FB999" w14:textId="77777777" w:rsidTr="004D73C4">
        <w:tc>
          <w:tcPr>
            <w:tcW w:w="1413" w:type="dxa"/>
          </w:tcPr>
          <w:p w14:paraId="7C863326" w14:textId="24A3B66D" w:rsidR="004D73C4" w:rsidRPr="007423C2" w:rsidRDefault="004D73C4" w:rsidP="007423C2">
            <w:pPr>
              <w:pStyle w:val="Tabelinhoud"/>
            </w:pPr>
            <w:r w:rsidRPr="007423C2">
              <w:t>4.4</w:t>
            </w:r>
          </w:p>
        </w:tc>
        <w:tc>
          <w:tcPr>
            <w:tcW w:w="6520" w:type="dxa"/>
          </w:tcPr>
          <w:p w14:paraId="43653B8E" w14:textId="2111CF2A" w:rsidR="004D73C4" w:rsidRPr="007423C2" w:rsidRDefault="004D73C4" w:rsidP="007423C2">
            <w:pPr>
              <w:pStyle w:val="Tabelinhoud"/>
            </w:pPr>
            <w:r w:rsidRPr="007423C2">
              <w:t>Vaststellen en beoordelen van dienstverleningsovereenkomsten</w:t>
            </w:r>
          </w:p>
        </w:tc>
        <w:tc>
          <w:tcPr>
            <w:tcW w:w="1082" w:type="dxa"/>
          </w:tcPr>
          <w:p w14:paraId="1DAA8F14" w14:textId="77777777" w:rsidR="004D73C4" w:rsidRPr="007423C2" w:rsidRDefault="004D73C4" w:rsidP="007423C2">
            <w:pPr>
              <w:pStyle w:val="Tabelinhoud"/>
            </w:pPr>
          </w:p>
        </w:tc>
      </w:tr>
      <w:tr w:rsidR="004D73C4" w:rsidRPr="00F513E6" w14:paraId="4745FC17" w14:textId="77777777" w:rsidTr="004D73C4">
        <w:tc>
          <w:tcPr>
            <w:tcW w:w="9015" w:type="dxa"/>
            <w:gridSpan w:val="3"/>
            <w:shd w:val="clear" w:color="auto" w:fill="E7E6E6" w:themeFill="background2"/>
          </w:tcPr>
          <w:p w14:paraId="46E7D793" w14:textId="77777777" w:rsidR="004D73C4" w:rsidRPr="00D413DD" w:rsidRDefault="004D73C4" w:rsidP="007423C2">
            <w:pPr>
              <w:pStyle w:val="Tabeltitel"/>
            </w:pPr>
            <w:r w:rsidRPr="00D413DD">
              <w:t>Onderzoek door verwijzingslaboratoria</w:t>
            </w:r>
          </w:p>
        </w:tc>
      </w:tr>
      <w:tr w:rsidR="004D73C4" w:rsidRPr="00F513E6" w14:paraId="62728094" w14:textId="77777777" w:rsidTr="004D73C4">
        <w:tc>
          <w:tcPr>
            <w:tcW w:w="1413" w:type="dxa"/>
          </w:tcPr>
          <w:p w14:paraId="62E4E874" w14:textId="77777777" w:rsidR="004D73C4" w:rsidRPr="00F513E6" w:rsidRDefault="004D73C4" w:rsidP="007423C2">
            <w:pPr>
              <w:pStyle w:val="Tabelinhoud"/>
            </w:pPr>
            <w:r w:rsidRPr="0091767A">
              <w:t>4.5.1</w:t>
            </w:r>
          </w:p>
        </w:tc>
        <w:tc>
          <w:tcPr>
            <w:tcW w:w="6520" w:type="dxa"/>
          </w:tcPr>
          <w:p w14:paraId="02B68BC7" w14:textId="77777777" w:rsidR="004D73C4" w:rsidRPr="00F513E6" w:rsidRDefault="004D73C4" w:rsidP="007423C2">
            <w:pPr>
              <w:pStyle w:val="Tabelinhoud"/>
            </w:pPr>
            <w:r>
              <w:t>Select</w:t>
            </w:r>
            <w:r w:rsidRPr="0091767A">
              <w:t>e</w:t>
            </w:r>
            <w:r>
              <w:t>ren</w:t>
            </w:r>
            <w:r w:rsidRPr="0091767A">
              <w:t xml:space="preserve"> en </w:t>
            </w:r>
            <w:r>
              <w:t>evalueren</w:t>
            </w:r>
            <w:r w:rsidRPr="0091767A">
              <w:t xml:space="preserve"> van </w:t>
            </w:r>
            <w:r>
              <w:t>verwijzingslaboratoria</w:t>
            </w:r>
            <w:r w:rsidRPr="0091767A">
              <w:t xml:space="preserve"> en consul</w:t>
            </w:r>
            <w:r>
              <w:t>enten</w:t>
            </w:r>
          </w:p>
        </w:tc>
        <w:tc>
          <w:tcPr>
            <w:tcW w:w="1082" w:type="dxa"/>
          </w:tcPr>
          <w:p w14:paraId="301CF868" w14:textId="77777777" w:rsidR="004D73C4" w:rsidRPr="00F513E6" w:rsidRDefault="004D73C4" w:rsidP="007423C2">
            <w:pPr>
              <w:pStyle w:val="Tabelinhoud"/>
            </w:pPr>
          </w:p>
        </w:tc>
      </w:tr>
      <w:tr w:rsidR="004D73C4" w:rsidRPr="00F513E6" w14:paraId="453B1A12" w14:textId="77777777" w:rsidTr="004D73C4">
        <w:tc>
          <w:tcPr>
            <w:tcW w:w="1413" w:type="dxa"/>
          </w:tcPr>
          <w:p w14:paraId="5DBB9397" w14:textId="77777777" w:rsidR="004D73C4" w:rsidRPr="00F513E6" w:rsidRDefault="004D73C4" w:rsidP="007423C2">
            <w:pPr>
              <w:pStyle w:val="Tabelinhoud"/>
            </w:pPr>
            <w:r w:rsidRPr="0091767A">
              <w:t>4.5.2</w:t>
            </w:r>
          </w:p>
        </w:tc>
        <w:tc>
          <w:tcPr>
            <w:tcW w:w="6520" w:type="dxa"/>
          </w:tcPr>
          <w:p w14:paraId="001A024B" w14:textId="77777777" w:rsidR="004D73C4" w:rsidRPr="00F513E6" w:rsidRDefault="004D73C4" w:rsidP="007423C2">
            <w:pPr>
              <w:pStyle w:val="Tabelinhoud"/>
            </w:pPr>
            <w:r>
              <w:t>Verstrekking van onderzoeksr</w:t>
            </w:r>
            <w:r w:rsidRPr="0091767A">
              <w:t>esultaten</w:t>
            </w:r>
          </w:p>
        </w:tc>
        <w:tc>
          <w:tcPr>
            <w:tcW w:w="1082" w:type="dxa"/>
          </w:tcPr>
          <w:p w14:paraId="00D6A315" w14:textId="77777777" w:rsidR="004D73C4" w:rsidRPr="00F513E6" w:rsidRDefault="004D73C4" w:rsidP="007423C2">
            <w:pPr>
              <w:pStyle w:val="Tabelinhoud"/>
            </w:pPr>
          </w:p>
        </w:tc>
      </w:tr>
      <w:tr w:rsidR="004D73C4" w:rsidRPr="00F513E6" w14:paraId="688F24DF" w14:textId="77777777" w:rsidTr="004D73C4">
        <w:tc>
          <w:tcPr>
            <w:tcW w:w="9015" w:type="dxa"/>
            <w:gridSpan w:val="3"/>
            <w:shd w:val="clear" w:color="auto" w:fill="E7E6E6" w:themeFill="background2"/>
          </w:tcPr>
          <w:p w14:paraId="53C285AD" w14:textId="77777777" w:rsidR="004D73C4" w:rsidRPr="00D413DD" w:rsidRDefault="004D73C4" w:rsidP="007423C2">
            <w:pPr>
              <w:pStyle w:val="Tabeltitel"/>
            </w:pPr>
            <w:r w:rsidRPr="00D413DD">
              <w:t>Externe diensten en leveringen</w:t>
            </w:r>
          </w:p>
        </w:tc>
      </w:tr>
      <w:tr w:rsidR="004D73C4" w:rsidRPr="00F513E6" w14:paraId="6C428654" w14:textId="77777777" w:rsidTr="0047486C">
        <w:tc>
          <w:tcPr>
            <w:tcW w:w="1413" w:type="dxa"/>
            <w:vAlign w:val="center"/>
          </w:tcPr>
          <w:p w14:paraId="568675D9" w14:textId="77777777" w:rsidR="004D73C4" w:rsidRPr="00F513E6" w:rsidRDefault="004D73C4" w:rsidP="007423C2">
            <w:pPr>
              <w:pStyle w:val="Tabelinhoud"/>
            </w:pPr>
            <w:r w:rsidRPr="0091767A">
              <w:t>4.6</w:t>
            </w:r>
          </w:p>
        </w:tc>
        <w:tc>
          <w:tcPr>
            <w:tcW w:w="6520" w:type="dxa"/>
          </w:tcPr>
          <w:p w14:paraId="7F63E2D1" w14:textId="77777777" w:rsidR="004D73C4" w:rsidRPr="00F513E6" w:rsidRDefault="004D73C4" w:rsidP="007423C2">
            <w:pPr>
              <w:pStyle w:val="Tabelinhoud"/>
            </w:pPr>
            <w:r w:rsidRPr="0091767A">
              <w:t>Procedure</w:t>
            </w:r>
            <w:r>
              <w:t xml:space="preserve"> </w:t>
            </w:r>
            <w:r w:rsidRPr="0091767A">
              <w:t xml:space="preserve"> voor selectie, aankoop</w:t>
            </w:r>
            <w:r>
              <w:t xml:space="preserve"> </w:t>
            </w:r>
            <w:r w:rsidRPr="0091767A">
              <w:t>– lijst van leveranciers - leveranciersbeoordeling</w:t>
            </w:r>
          </w:p>
        </w:tc>
        <w:tc>
          <w:tcPr>
            <w:tcW w:w="1082" w:type="dxa"/>
          </w:tcPr>
          <w:p w14:paraId="360155BA" w14:textId="77777777" w:rsidR="004D73C4" w:rsidRPr="00F513E6" w:rsidRDefault="004D73C4" w:rsidP="007423C2">
            <w:pPr>
              <w:pStyle w:val="Tabelinhoud"/>
            </w:pPr>
          </w:p>
        </w:tc>
      </w:tr>
      <w:tr w:rsidR="004D73C4" w:rsidRPr="00F513E6" w14:paraId="364877EE" w14:textId="77777777" w:rsidTr="004D73C4">
        <w:tc>
          <w:tcPr>
            <w:tcW w:w="9015" w:type="dxa"/>
            <w:gridSpan w:val="3"/>
            <w:shd w:val="clear" w:color="auto" w:fill="E7E6E6" w:themeFill="background2"/>
          </w:tcPr>
          <w:p w14:paraId="3D63BCA2" w14:textId="77777777" w:rsidR="004D73C4" w:rsidRPr="00D413DD" w:rsidRDefault="004D73C4" w:rsidP="007423C2">
            <w:pPr>
              <w:pStyle w:val="Tabeltitel"/>
            </w:pPr>
            <w:r>
              <w:lastRenderedPageBreak/>
              <w:t>Advies</w:t>
            </w:r>
            <w:r w:rsidRPr="00D413DD">
              <w:t>dienste</w:t>
            </w:r>
            <w:r>
              <w:t>n</w:t>
            </w:r>
          </w:p>
        </w:tc>
      </w:tr>
      <w:tr w:rsidR="004D73C4" w:rsidRPr="00F513E6" w14:paraId="7E0E738C" w14:textId="77777777" w:rsidTr="004D73C4">
        <w:tc>
          <w:tcPr>
            <w:tcW w:w="1413" w:type="dxa"/>
          </w:tcPr>
          <w:p w14:paraId="152DC094" w14:textId="77777777" w:rsidR="004D73C4" w:rsidRPr="00F513E6" w:rsidRDefault="004D73C4" w:rsidP="007423C2">
            <w:pPr>
              <w:pStyle w:val="Tabelinhoud"/>
            </w:pPr>
            <w:r w:rsidRPr="0091767A">
              <w:t>4.7</w:t>
            </w:r>
          </w:p>
        </w:tc>
        <w:tc>
          <w:tcPr>
            <w:tcW w:w="6520" w:type="dxa"/>
          </w:tcPr>
          <w:p w14:paraId="17419C73" w14:textId="77777777" w:rsidR="004D73C4" w:rsidRPr="00F513E6" w:rsidRDefault="004D73C4" w:rsidP="007423C2">
            <w:pPr>
              <w:pStyle w:val="Tabelinhoud"/>
            </w:pPr>
            <w:r w:rsidRPr="0091767A">
              <w:t>Klant informeren, advies en begeleiden</w:t>
            </w:r>
          </w:p>
        </w:tc>
        <w:tc>
          <w:tcPr>
            <w:tcW w:w="1082" w:type="dxa"/>
          </w:tcPr>
          <w:p w14:paraId="4B1BA179" w14:textId="77777777" w:rsidR="004D73C4" w:rsidRPr="00F513E6" w:rsidRDefault="004D73C4" w:rsidP="007423C2">
            <w:pPr>
              <w:pStyle w:val="Tabelinhoud"/>
            </w:pPr>
          </w:p>
        </w:tc>
      </w:tr>
    </w:tbl>
    <w:p w14:paraId="0B73C4D6"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73530CB2" w14:textId="77777777" w:rsidR="004D73C4" w:rsidRPr="00F513E6" w:rsidRDefault="004D73C4" w:rsidP="004D73C4"/>
    <w:p w14:paraId="541B0964" w14:textId="77777777" w:rsidR="004D73C4" w:rsidRPr="00F513E6" w:rsidRDefault="004D73C4" w:rsidP="004D73C4">
      <w:pPr>
        <w:pStyle w:val="Kop6"/>
      </w:pPr>
      <w:r w:rsidRPr="00F513E6">
        <w:t>Algemene beschrijving van de vaststellingen inclusief de verwijzing naar eventuele tekortkomingen:</w:t>
      </w:r>
    </w:p>
    <w:p w14:paraId="156F512D" w14:textId="77777777" w:rsidR="00C64E16" w:rsidRDefault="00C64E16" w:rsidP="004D73C4"/>
    <w:p w14:paraId="55FD2B28" w14:textId="0D3D864C" w:rsidR="00D81316" w:rsidRPr="00D81316" w:rsidRDefault="004D73C4" w:rsidP="006D4AF6">
      <w:pPr>
        <w:pStyle w:val="Kop5"/>
        <w:tabs>
          <w:tab w:val="clear" w:pos="1134"/>
          <w:tab w:val="num" w:pos="0"/>
        </w:tabs>
        <w:ind w:left="0" w:firstLine="0"/>
      </w:pPr>
      <w:r w:rsidRPr="00D413DD">
        <w:t>EN ISO 15189</w:t>
      </w:r>
      <w:r w:rsidR="007423C2">
        <w:t xml:space="preserve">:2012 </w:t>
      </w:r>
      <w:r w:rsidRPr="00D413DD">
        <w:t>§ 4.8</w:t>
      </w:r>
      <w:r w:rsidR="006D4AF6">
        <w:t xml:space="preserve"> – 4.9 – 4.10 – 4.11 – 4.12</w:t>
      </w:r>
      <w:r w:rsidRPr="00D413DD">
        <w:t>: Afhandelen van klachten</w:t>
      </w:r>
      <w:r w:rsidR="006D4AF6">
        <w:t xml:space="preserve">- </w:t>
      </w:r>
      <w:r w:rsidR="00DE0323" w:rsidRPr="00FA2FBA">
        <w:t>Identificatie en beheersing van afwijkingen</w:t>
      </w:r>
      <w:r w:rsidR="006D4AF6">
        <w:t xml:space="preserve"> - </w:t>
      </w:r>
      <w:r w:rsidR="00DE0323" w:rsidRPr="00FA2FBA">
        <w:t>Corrigerende maatregelen</w:t>
      </w:r>
      <w:r w:rsidR="006D4AF6">
        <w:t xml:space="preserve"> - </w:t>
      </w:r>
      <w:r w:rsidR="00DE0323" w:rsidRPr="00FA2FBA">
        <w:t xml:space="preserve">Preventieve maatregelen </w:t>
      </w:r>
      <w:r w:rsidR="006D4AF6">
        <w:t xml:space="preserve">- </w:t>
      </w:r>
      <w:r w:rsidR="00D81316" w:rsidRPr="00FA2FBA">
        <w:t>Continue verbetering</w:t>
      </w:r>
    </w:p>
    <w:tbl>
      <w:tblPr>
        <w:tblStyle w:val="Tabelraster"/>
        <w:tblW w:w="9015" w:type="dxa"/>
        <w:tblLook w:val="04A0" w:firstRow="1" w:lastRow="0" w:firstColumn="1" w:lastColumn="0" w:noHBand="0" w:noVBand="1"/>
      </w:tblPr>
      <w:tblGrid>
        <w:gridCol w:w="1413"/>
        <w:gridCol w:w="6520"/>
        <w:gridCol w:w="1082"/>
      </w:tblGrid>
      <w:tr w:rsidR="004D73C4" w:rsidRPr="00F513E6" w14:paraId="4B5F0CD2" w14:textId="77777777" w:rsidTr="004D73C4">
        <w:tc>
          <w:tcPr>
            <w:tcW w:w="1413" w:type="dxa"/>
          </w:tcPr>
          <w:p w14:paraId="443EDD23" w14:textId="77777777" w:rsidR="004D73C4" w:rsidRPr="00F513E6" w:rsidRDefault="004D73C4" w:rsidP="007423C2">
            <w:pPr>
              <w:pStyle w:val="Tabeltitel"/>
            </w:pPr>
            <w:r w:rsidRPr="00F513E6">
              <w:t>Normelement</w:t>
            </w:r>
          </w:p>
        </w:tc>
        <w:tc>
          <w:tcPr>
            <w:tcW w:w="6520" w:type="dxa"/>
          </w:tcPr>
          <w:p w14:paraId="3AB661EE" w14:textId="77777777" w:rsidR="004D73C4" w:rsidRPr="00F513E6" w:rsidRDefault="004D73C4" w:rsidP="007423C2">
            <w:pPr>
              <w:pStyle w:val="Tabeltitel"/>
            </w:pPr>
            <w:r w:rsidRPr="00F513E6">
              <w:t>Omschrijving</w:t>
            </w:r>
          </w:p>
        </w:tc>
        <w:tc>
          <w:tcPr>
            <w:tcW w:w="1082" w:type="dxa"/>
          </w:tcPr>
          <w:p w14:paraId="01D7B59E" w14:textId="77777777" w:rsidR="004D73C4" w:rsidRPr="00F513E6" w:rsidRDefault="004D73C4" w:rsidP="007423C2">
            <w:pPr>
              <w:pStyle w:val="Tabeltitel"/>
            </w:pPr>
            <w:r w:rsidRPr="00F513E6">
              <w:t>Evaluatie</w:t>
            </w:r>
          </w:p>
        </w:tc>
      </w:tr>
      <w:tr w:rsidR="004D73C4" w:rsidRPr="00F513E6" w14:paraId="5A5E6179" w14:textId="77777777" w:rsidTr="004D73C4">
        <w:tc>
          <w:tcPr>
            <w:tcW w:w="9015" w:type="dxa"/>
            <w:gridSpan w:val="3"/>
            <w:shd w:val="clear" w:color="auto" w:fill="E7E6E6" w:themeFill="background2"/>
          </w:tcPr>
          <w:p w14:paraId="187BA464" w14:textId="77777777" w:rsidR="004D73C4" w:rsidRPr="00D413DD" w:rsidRDefault="004D73C4" w:rsidP="007423C2">
            <w:pPr>
              <w:pStyle w:val="Tabeltitel"/>
            </w:pPr>
            <w:r>
              <w:t>Afhandelen van klachten</w:t>
            </w:r>
          </w:p>
        </w:tc>
      </w:tr>
      <w:tr w:rsidR="004D73C4" w:rsidRPr="00F513E6" w14:paraId="462191DF" w14:textId="77777777" w:rsidTr="0047486C">
        <w:tc>
          <w:tcPr>
            <w:tcW w:w="1413" w:type="dxa"/>
            <w:vAlign w:val="center"/>
          </w:tcPr>
          <w:p w14:paraId="71CE544B" w14:textId="77777777" w:rsidR="004D73C4" w:rsidRPr="00F513E6" w:rsidRDefault="004D73C4" w:rsidP="007423C2">
            <w:pPr>
              <w:pStyle w:val="Tabelinhoud"/>
            </w:pPr>
            <w:r w:rsidRPr="0091767A">
              <w:t>4.8</w:t>
            </w:r>
          </w:p>
        </w:tc>
        <w:tc>
          <w:tcPr>
            <w:tcW w:w="6520" w:type="dxa"/>
          </w:tcPr>
          <w:p w14:paraId="1384AC52" w14:textId="77777777" w:rsidR="004D73C4" w:rsidRPr="00F513E6" w:rsidRDefault="004D73C4" w:rsidP="007423C2">
            <w:pPr>
              <w:pStyle w:val="Tabelinhoud"/>
            </w:pPr>
            <w:r w:rsidRPr="0091767A">
              <w:t xml:space="preserve">Procedure - Registratie en onderzoek - Traceerbaarheid en corrigerende maatregelen </w:t>
            </w:r>
          </w:p>
        </w:tc>
        <w:tc>
          <w:tcPr>
            <w:tcW w:w="1082" w:type="dxa"/>
          </w:tcPr>
          <w:p w14:paraId="63D38EFE" w14:textId="77777777" w:rsidR="004D73C4" w:rsidRPr="00F513E6" w:rsidRDefault="004D73C4" w:rsidP="007423C2">
            <w:pPr>
              <w:pStyle w:val="Tabelinhoud"/>
            </w:pPr>
          </w:p>
        </w:tc>
      </w:tr>
      <w:tr w:rsidR="004D73C4" w:rsidRPr="00F513E6" w14:paraId="221C36BD" w14:textId="77777777" w:rsidTr="004D73C4">
        <w:tc>
          <w:tcPr>
            <w:tcW w:w="9015" w:type="dxa"/>
            <w:gridSpan w:val="3"/>
            <w:shd w:val="clear" w:color="auto" w:fill="E7E6E6" w:themeFill="background2"/>
          </w:tcPr>
          <w:p w14:paraId="03BDC431" w14:textId="77777777" w:rsidR="004D73C4" w:rsidRPr="00D413DD" w:rsidRDefault="004D73C4" w:rsidP="007423C2">
            <w:pPr>
              <w:pStyle w:val="Tabeltitel"/>
            </w:pPr>
            <w:r w:rsidRPr="00FA2FBA">
              <w:t>Identificatie en beheersing van afwijkingen</w:t>
            </w:r>
          </w:p>
        </w:tc>
      </w:tr>
      <w:tr w:rsidR="004D73C4" w:rsidRPr="00F513E6" w14:paraId="1799A0C0" w14:textId="77777777" w:rsidTr="0047486C">
        <w:tc>
          <w:tcPr>
            <w:tcW w:w="1413" w:type="dxa"/>
            <w:vAlign w:val="center"/>
          </w:tcPr>
          <w:p w14:paraId="2F6CA736" w14:textId="77777777" w:rsidR="004D73C4" w:rsidRPr="00FA2FBA" w:rsidRDefault="004D73C4" w:rsidP="007423C2">
            <w:pPr>
              <w:pStyle w:val="Tabelinhoud"/>
            </w:pPr>
            <w:r w:rsidRPr="0091767A">
              <w:t>4.9</w:t>
            </w:r>
          </w:p>
        </w:tc>
        <w:tc>
          <w:tcPr>
            <w:tcW w:w="6520" w:type="dxa"/>
          </w:tcPr>
          <w:p w14:paraId="76577F15" w14:textId="77777777" w:rsidR="004D73C4" w:rsidRPr="0006269C" w:rsidRDefault="004D73C4" w:rsidP="007423C2">
            <w:pPr>
              <w:pStyle w:val="Tabelinhoud"/>
            </w:pPr>
            <w:r w:rsidRPr="0091767A">
              <w:t>Procedure: identificatie</w:t>
            </w:r>
            <w:r>
              <w:t xml:space="preserve"> – beheren – verantwoordelijkheden – onmiddellijke actie - </w:t>
            </w:r>
            <w:r w:rsidRPr="0091767A">
              <w:t>oorzaak en omvang</w:t>
            </w:r>
            <w:r>
              <w:t xml:space="preserve"> - stopzetting– </w:t>
            </w:r>
            <w:r w:rsidRPr="0091767A">
              <w:t>medische betekenis</w:t>
            </w:r>
            <w:r>
              <w:t xml:space="preserve"> – hervatten – documentatie en registraties – trends -</w:t>
            </w:r>
            <w:r w:rsidRPr="0091767A">
              <w:t>rapportering en vrijgave van resultaten</w:t>
            </w:r>
          </w:p>
        </w:tc>
        <w:tc>
          <w:tcPr>
            <w:tcW w:w="1082" w:type="dxa"/>
          </w:tcPr>
          <w:p w14:paraId="15B338E0" w14:textId="77777777" w:rsidR="004D73C4" w:rsidRPr="00F513E6" w:rsidRDefault="004D73C4" w:rsidP="007423C2">
            <w:pPr>
              <w:pStyle w:val="Tabelinhoud"/>
            </w:pPr>
          </w:p>
        </w:tc>
      </w:tr>
      <w:tr w:rsidR="004D73C4" w:rsidRPr="00F513E6" w14:paraId="5FE8346F" w14:textId="77777777" w:rsidTr="004D73C4">
        <w:tc>
          <w:tcPr>
            <w:tcW w:w="9015" w:type="dxa"/>
            <w:gridSpan w:val="3"/>
            <w:shd w:val="clear" w:color="auto" w:fill="E7E6E6" w:themeFill="background2"/>
          </w:tcPr>
          <w:p w14:paraId="4536BC72" w14:textId="77777777" w:rsidR="004D73C4" w:rsidRPr="00D413DD" w:rsidRDefault="004D73C4" w:rsidP="007423C2">
            <w:pPr>
              <w:pStyle w:val="Tabeltitel"/>
            </w:pPr>
            <w:r w:rsidRPr="00FA2FBA">
              <w:t>Corrigerende maatregelen</w:t>
            </w:r>
          </w:p>
        </w:tc>
      </w:tr>
      <w:tr w:rsidR="004D73C4" w:rsidRPr="00F513E6" w14:paraId="22374730" w14:textId="77777777" w:rsidTr="0047486C">
        <w:tc>
          <w:tcPr>
            <w:tcW w:w="1413" w:type="dxa"/>
            <w:vAlign w:val="center"/>
          </w:tcPr>
          <w:p w14:paraId="6A306A0D" w14:textId="77777777" w:rsidR="004D73C4" w:rsidRPr="00F513E6" w:rsidRDefault="004D73C4" w:rsidP="007423C2">
            <w:pPr>
              <w:pStyle w:val="Tabelinhoud"/>
            </w:pPr>
            <w:r>
              <w:t>4.10</w:t>
            </w:r>
          </w:p>
        </w:tc>
        <w:tc>
          <w:tcPr>
            <w:tcW w:w="6520" w:type="dxa"/>
          </w:tcPr>
          <w:p w14:paraId="5E616BDB" w14:textId="77777777" w:rsidR="004D73C4" w:rsidRPr="00F513E6" w:rsidRDefault="004D73C4" w:rsidP="007423C2">
            <w:pPr>
              <w:pStyle w:val="Tabelinhoud"/>
            </w:pPr>
            <w:r>
              <w:t>Procedure: a</w:t>
            </w:r>
            <w:r w:rsidRPr="0091767A">
              <w:t xml:space="preserve">nalyse van de </w:t>
            </w:r>
            <w:r>
              <w:t>basis</w:t>
            </w:r>
            <w:r w:rsidRPr="0091767A">
              <w:t xml:space="preserve">oorzaak - keuze en implementatie van de corrigerende maatregelen </w:t>
            </w:r>
            <w:r>
              <w:t>–</w:t>
            </w:r>
            <w:r w:rsidRPr="0091767A">
              <w:t xml:space="preserve"> </w:t>
            </w:r>
            <w:r>
              <w:t>registraties - doeltreffendheid</w:t>
            </w:r>
          </w:p>
        </w:tc>
        <w:tc>
          <w:tcPr>
            <w:tcW w:w="1082" w:type="dxa"/>
          </w:tcPr>
          <w:p w14:paraId="5A73A96B" w14:textId="77777777" w:rsidR="004D73C4" w:rsidRPr="00F513E6" w:rsidRDefault="004D73C4" w:rsidP="007423C2">
            <w:pPr>
              <w:pStyle w:val="Tabelinhoud"/>
            </w:pPr>
          </w:p>
        </w:tc>
      </w:tr>
      <w:tr w:rsidR="004D73C4" w:rsidRPr="00F513E6" w14:paraId="28E3A4AE" w14:textId="77777777" w:rsidTr="004D73C4">
        <w:tc>
          <w:tcPr>
            <w:tcW w:w="9015" w:type="dxa"/>
            <w:gridSpan w:val="3"/>
            <w:shd w:val="clear" w:color="auto" w:fill="E7E6E6" w:themeFill="background2"/>
          </w:tcPr>
          <w:p w14:paraId="6B6F5382" w14:textId="77777777" w:rsidR="004D73C4" w:rsidRPr="00D413DD" w:rsidRDefault="004D73C4" w:rsidP="007423C2">
            <w:pPr>
              <w:pStyle w:val="Tabeltitel"/>
            </w:pPr>
            <w:r w:rsidRPr="00FA2FBA">
              <w:t>Preventieve maatregelen</w:t>
            </w:r>
          </w:p>
        </w:tc>
      </w:tr>
      <w:tr w:rsidR="004D73C4" w:rsidRPr="00F513E6" w14:paraId="376BB9C7" w14:textId="77777777" w:rsidTr="0047486C">
        <w:tc>
          <w:tcPr>
            <w:tcW w:w="1413" w:type="dxa"/>
            <w:vAlign w:val="center"/>
          </w:tcPr>
          <w:p w14:paraId="403163D4" w14:textId="77777777" w:rsidR="004D73C4" w:rsidRPr="00F513E6" w:rsidRDefault="004D73C4" w:rsidP="007423C2">
            <w:pPr>
              <w:pStyle w:val="Tabelinhoud"/>
            </w:pPr>
            <w:r w:rsidRPr="0091767A">
              <w:t>4.11</w:t>
            </w:r>
          </w:p>
        </w:tc>
        <w:tc>
          <w:tcPr>
            <w:tcW w:w="6520" w:type="dxa"/>
          </w:tcPr>
          <w:p w14:paraId="41CF93D5" w14:textId="77777777" w:rsidR="004D73C4" w:rsidRPr="00F513E6" w:rsidRDefault="004D73C4" w:rsidP="007423C2">
            <w:pPr>
              <w:pStyle w:val="Tabelinhoud"/>
            </w:pPr>
            <w:r w:rsidRPr="0091767A">
              <w:t xml:space="preserve">Procedure: Analyse van de </w:t>
            </w:r>
            <w:r>
              <w:t>basis</w:t>
            </w:r>
            <w:r w:rsidRPr="0091767A">
              <w:t xml:space="preserve">oorzaak - keuze en implementatie van de preventieve maatregelen - </w:t>
            </w:r>
            <w:r>
              <w:t>doeltreffendheid</w:t>
            </w:r>
          </w:p>
        </w:tc>
        <w:tc>
          <w:tcPr>
            <w:tcW w:w="1082" w:type="dxa"/>
          </w:tcPr>
          <w:p w14:paraId="536727B9" w14:textId="77777777" w:rsidR="004D73C4" w:rsidRPr="00F513E6" w:rsidRDefault="004D73C4" w:rsidP="007423C2">
            <w:pPr>
              <w:pStyle w:val="Tabelinhoud"/>
            </w:pPr>
          </w:p>
        </w:tc>
      </w:tr>
      <w:tr w:rsidR="004D73C4" w:rsidRPr="00F513E6" w14:paraId="044A1401" w14:textId="77777777" w:rsidTr="004D73C4">
        <w:tc>
          <w:tcPr>
            <w:tcW w:w="9015" w:type="dxa"/>
            <w:gridSpan w:val="3"/>
            <w:shd w:val="clear" w:color="auto" w:fill="E7E6E6" w:themeFill="background2"/>
          </w:tcPr>
          <w:p w14:paraId="0DEAD069" w14:textId="77777777" w:rsidR="004D73C4" w:rsidRPr="00D413DD" w:rsidRDefault="004D73C4" w:rsidP="007423C2">
            <w:pPr>
              <w:pStyle w:val="Tabeltitel"/>
            </w:pPr>
            <w:r>
              <w:t>Continue verbetering</w:t>
            </w:r>
          </w:p>
        </w:tc>
      </w:tr>
      <w:tr w:rsidR="004D73C4" w:rsidRPr="00F513E6" w14:paraId="1CDBCCE0" w14:textId="77777777" w:rsidTr="004D73C4">
        <w:tc>
          <w:tcPr>
            <w:tcW w:w="1413" w:type="dxa"/>
          </w:tcPr>
          <w:p w14:paraId="28EE2542" w14:textId="77777777" w:rsidR="004D73C4" w:rsidRPr="00F513E6" w:rsidRDefault="004D73C4" w:rsidP="007423C2">
            <w:pPr>
              <w:pStyle w:val="Tabelinhoud"/>
            </w:pPr>
            <w:r w:rsidRPr="0091767A">
              <w:t>4.12</w:t>
            </w:r>
          </w:p>
        </w:tc>
        <w:tc>
          <w:tcPr>
            <w:tcW w:w="6520" w:type="dxa"/>
          </w:tcPr>
          <w:p w14:paraId="531825F9" w14:textId="77777777" w:rsidR="004D73C4" w:rsidRPr="00F513E6" w:rsidRDefault="004D73C4" w:rsidP="007423C2">
            <w:pPr>
              <w:pStyle w:val="Tabelinhoud"/>
            </w:pPr>
            <w:r w:rsidRPr="0091767A">
              <w:t>Identificatie, documentatie en implementatie van verbeterpunten</w:t>
            </w:r>
          </w:p>
        </w:tc>
        <w:tc>
          <w:tcPr>
            <w:tcW w:w="1082" w:type="dxa"/>
          </w:tcPr>
          <w:p w14:paraId="6075A8DB" w14:textId="77777777" w:rsidR="004D73C4" w:rsidRPr="00F513E6" w:rsidRDefault="004D73C4" w:rsidP="007423C2">
            <w:pPr>
              <w:pStyle w:val="Tabelinhoud"/>
            </w:pPr>
          </w:p>
        </w:tc>
      </w:tr>
    </w:tbl>
    <w:p w14:paraId="374F75C2"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7E6558C8" w14:textId="77777777" w:rsidR="004D73C4" w:rsidRPr="00F513E6" w:rsidRDefault="004D73C4" w:rsidP="004D73C4"/>
    <w:p w14:paraId="110BF189" w14:textId="77777777" w:rsidR="004D73C4" w:rsidRPr="00F513E6" w:rsidRDefault="004D73C4" w:rsidP="004D73C4">
      <w:pPr>
        <w:pStyle w:val="Kop6"/>
      </w:pPr>
      <w:r w:rsidRPr="00F513E6">
        <w:t>Algemene beschrijving van de vaststellingen inclusief de verwijzing naar eventuele tekortkomingen:</w:t>
      </w:r>
    </w:p>
    <w:p w14:paraId="46305695" w14:textId="77777777" w:rsidR="00C64E16" w:rsidRDefault="00C64E16" w:rsidP="004D73C4"/>
    <w:p w14:paraId="69A4CE9F" w14:textId="534579D7" w:rsidR="004D73C4" w:rsidRDefault="004D73C4" w:rsidP="004D73C4">
      <w:pPr>
        <w:pStyle w:val="Kop5"/>
      </w:pPr>
      <w:r w:rsidRPr="00FA2FBA">
        <w:t>EN ISO 15189</w:t>
      </w:r>
      <w:r w:rsidR="007423C2">
        <w:t xml:space="preserve">:2012 </w:t>
      </w:r>
      <w:r w:rsidRPr="00FA2FBA">
        <w:t>§ 4.13: Beheer van registraties</w:t>
      </w:r>
    </w:p>
    <w:p w14:paraId="06BB2587" w14:textId="69EE08FE" w:rsidR="004D73C4" w:rsidRPr="004D73C4" w:rsidRDefault="004D73C4" w:rsidP="004D73C4">
      <w:pPr>
        <w:rPr>
          <w:lang w:val="nl-NL"/>
        </w:rPr>
      </w:pPr>
      <w:r w:rsidRPr="00177B52">
        <w:rPr>
          <w:rStyle w:val="Subtielebenadrukking"/>
        </w:rPr>
        <w:t xml:space="preserve">Deze normelementen worden normaal behandeld in het verslag van de hoofdauditor, maar indien relevant of gewenst, kan u hieronder uw evaluatie ervan </w:t>
      </w:r>
      <w:r>
        <w:rPr>
          <w:rStyle w:val="Subtielebenadrukking"/>
        </w:rPr>
        <w:t>(in relatie</w:t>
      </w:r>
      <w:r w:rsidRPr="00BB3A11">
        <w:rPr>
          <w:rStyle w:val="Subtielebenadrukking"/>
        </w:rPr>
        <w:t xml:space="preserve"> tot het technisch domein </w:t>
      </w:r>
      <w:r>
        <w:rPr>
          <w:rStyle w:val="Subtielebenadrukking"/>
        </w:rPr>
        <w:t xml:space="preserve">waarvoor u werd aangeduid) </w:t>
      </w:r>
      <w:r w:rsidRPr="00177B52">
        <w:rPr>
          <w:rStyle w:val="Subtielebenadrukking"/>
        </w:rPr>
        <w:t>rapporteren</w:t>
      </w:r>
    </w:p>
    <w:tbl>
      <w:tblPr>
        <w:tblStyle w:val="Tabelraster"/>
        <w:tblW w:w="9015" w:type="dxa"/>
        <w:tblLook w:val="04A0" w:firstRow="1" w:lastRow="0" w:firstColumn="1" w:lastColumn="0" w:noHBand="0" w:noVBand="1"/>
      </w:tblPr>
      <w:tblGrid>
        <w:gridCol w:w="1413"/>
        <w:gridCol w:w="6520"/>
        <w:gridCol w:w="1082"/>
      </w:tblGrid>
      <w:tr w:rsidR="004D73C4" w:rsidRPr="00F513E6" w14:paraId="4FB70F1F" w14:textId="77777777" w:rsidTr="004D73C4">
        <w:tc>
          <w:tcPr>
            <w:tcW w:w="1413" w:type="dxa"/>
          </w:tcPr>
          <w:p w14:paraId="7297A1B8" w14:textId="77777777" w:rsidR="004D73C4" w:rsidRPr="00F513E6" w:rsidRDefault="004D73C4" w:rsidP="007423C2">
            <w:pPr>
              <w:pStyle w:val="Tabeltitel"/>
            </w:pPr>
            <w:r w:rsidRPr="00F513E6">
              <w:t>Normelement</w:t>
            </w:r>
          </w:p>
        </w:tc>
        <w:tc>
          <w:tcPr>
            <w:tcW w:w="6520" w:type="dxa"/>
          </w:tcPr>
          <w:p w14:paraId="3E2408A1" w14:textId="77777777" w:rsidR="004D73C4" w:rsidRPr="00F513E6" w:rsidRDefault="004D73C4" w:rsidP="007423C2">
            <w:pPr>
              <w:pStyle w:val="Tabeltitel"/>
            </w:pPr>
            <w:r w:rsidRPr="00F513E6">
              <w:t>Omschrijving</w:t>
            </w:r>
          </w:p>
        </w:tc>
        <w:tc>
          <w:tcPr>
            <w:tcW w:w="1082" w:type="dxa"/>
          </w:tcPr>
          <w:p w14:paraId="076BDAD7" w14:textId="77777777" w:rsidR="004D73C4" w:rsidRPr="00F513E6" w:rsidRDefault="004D73C4" w:rsidP="007423C2">
            <w:pPr>
              <w:pStyle w:val="Tabeltitel"/>
            </w:pPr>
            <w:r w:rsidRPr="00F513E6">
              <w:t>Evaluatie</w:t>
            </w:r>
          </w:p>
        </w:tc>
      </w:tr>
      <w:tr w:rsidR="004D73C4" w:rsidRPr="00F513E6" w14:paraId="7586F2F6" w14:textId="77777777" w:rsidTr="004D73C4">
        <w:tc>
          <w:tcPr>
            <w:tcW w:w="9015" w:type="dxa"/>
            <w:gridSpan w:val="3"/>
            <w:shd w:val="clear" w:color="auto" w:fill="E7E6E6" w:themeFill="background2"/>
          </w:tcPr>
          <w:p w14:paraId="3CCBE7C3" w14:textId="77777777" w:rsidR="004D73C4" w:rsidRPr="00FA2FBA" w:rsidRDefault="004D73C4" w:rsidP="007423C2">
            <w:pPr>
              <w:pStyle w:val="Tabeltitel"/>
            </w:pPr>
            <w:bookmarkStart w:id="2" w:name="_Hlk95397116"/>
            <w:r w:rsidRPr="00FA2FBA">
              <w:t>Beheer van registraties</w:t>
            </w:r>
          </w:p>
        </w:tc>
      </w:tr>
      <w:tr w:rsidR="004D73C4" w:rsidRPr="00F513E6" w14:paraId="0D918F78" w14:textId="77777777" w:rsidTr="0047486C">
        <w:tc>
          <w:tcPr>
            <w:tcW w:w="1413" w:type="dxa"/>
            <w:vAlign w:val="center"/>
          </w:tcPr>
          <w:p w14:paraId="5523C060" w14:textId="77777777" w:rsidR="004D73C4" w:rsidRPr="00F513E6" w:rsidRDefault="004D73C4" w:rsidP="007423C2">
            <w:pPr>
              <w:pStyle w:val="Tabelinhoud"/>
            </w:pPr>
            <w:r w:rsidRPr="0091767A">
              <w:t>4.13</w:t>
            </w:r>
          </w:p>
        </w:tc>
        <w:tc>
          <w:tcPr>
            <w:tcW w:w="6520" w:type="dxa"/>
          </w:tcPr>
          <w:p w14:paraId="57980A33" w14:textId="77777777" w:rsidR="004D73C4" w:rsidRPr="0091767A" w:rsidRDefault="004D73C4" w:rsidP="004D73C4">
            <w:pPr>
              <w:autoSpaceDE w:val="0"/>
              <w:autoSpaceDN w:val="0"/>
              <w:adjustRightInd w:val="0"/>
              <w:spacing w:before="0" w:after="0"/>
              <w:rPr>
                <w:rFonts w:cs="Arial"/>
                <w:color w:val="000000"/>
                <w:sz w:val="18"/>
                <w:szCs w:val="18"/>
                <w:lang w:eastAsia="nl-NL"/>
              </w:rPr>
            </w:pPr>
            <w:r w:rsidRPr="0091767A">
              <w:rPr>
                <w:rFonts w:cs="Arial"/>
                <w:color w:val="000000"/>
                <w:sz w:val="18"/>
                <w:szCs w:val="18"/>
                <w:lang w:eastAsia="nl-NL"/>
              </w:rPr>
              <w:t xml:space="preserve">Procedure: beheer, archivering, vertrouwelijkheid, bescherming en opslaan van </w:t>
            </w:r>
            <w:r>
              <w:rPr>
                <w:rFonts w:cs="Arial"/>
                <w:color w:val="000000"/>
                <w:sz w:val="18"/>
                <w:szCs w:val="18"/>
                <w:lang w:eastAsia="nl-NL"/>
              </w:rPr>
              <w:t xml:space="preserve">kwaliteit en technische </w:t>
            </w:r>
            <w:r w:rsidRPr="0091767A">
              <w:rPr>
                <w:rFonts w:cs="Arial"/>
                <w:color w:val="000000"/>
                <w:sz w:val="18"/>
                <w:szCs w:val="18"/>
                <w:lang w:eastAsia="nl-NL"/>
              </w:rPr>
              <w:t>registraties</w:t>
            </w:r>
          </w:p>
          <w:p w14:paraId="7ECC32DF" w14:textId="77777777" w:rsidR="004D73C4" w:rsidRDefault="004D73C4" w:rsidP="007423C2">
            <w:pPr>
              <w:pStyle w:val="Tabelinhoud"/>
            </w:pPr>
            <w:r>
              <w:t>T</w:t>
            </w:r>
            <w:r w:rsidRPr="0091767A">
              <w:t>raceerbaarheid, verantwoordelijkheden, wijzigingen</w:t>
            </w:r>
          </w:p>
          <w:p w14:paraId="7AC887E0" w14:textId="77777777" w:rsidR="004D73C4" w:rsidRPr="00F513E6" w:rsidRDefault="004D73C4" w:rsidP="007423C2">
            <w:pPr>
              <w:pStyle w:val="Tabelinhoud"/>
            </w:pPr>
            <w:r>
              <w:t>Bewaring en passende omgeving</w:t>
            </w:r>
          </w:p>
        </w:tc>
        <w:tc>
          <w:tcPr>
            <w:tcW w:w="1082" w:type="dxa"/>
          </w:tcPr>
          <w:p w14:paraId="7A1187BE" w14:textId="77777777" w:rsidR="004D73C4" w:rsidRPr="00F513E6" w:rsidRDefault="004D73C4" w:rsidP="007423C2">
            <w:pPr>
              <w:pStyle w:val="Tabelinhoud"/>
            </w:pPr>
          </w:p>
        </w:tc>
      </w:tr>
    </w:tbl>
    <w:bookmarkEnd w:id="2"/>
    <w:p w14:paraId="2439A36C"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523F1BE2" w14:textId="77777777" w:rsidR="004D73C4" w:rsidRPr="00F513E6" w:rsidRDefault="004D73C4" w:rsidP="004D73C4"/>
    <w:p w14:paraId="5A1D890A" w14:textId="77777777" w:rsidR="004D73C4" w:rsidRPr="00F513E6" w:rsidRDefault="004D73C4" w:rsidP="004D73C4">
      <w:pPr>
        <w:pStyle w:val="Kop6"/>
      </w:pPr>
      <w:r w:rsidRPr="00F513E6">
        <w:t>Algemene beschrijving van de vaststellingen inclusief de verwijzing naar eventuele tekortkomingen:</w:t>
      </w:r>
    </w:p>
    <w:p w14:paraId="2643CD51" w14:textId="77777777" w:rsidR="00C64E16" w:rsidRDefault="00C64E16" w:rsidP="004D73C4"/>
    <w:p w14:paraId="6D5FF9F4" w14:textId="3AC75755" w:rsidR="004D73C4" w:rsidRPr="004D73C4" w:rsidRDefault="004D73C4" w:rsidP="00DE0323">
      <w:pPr>
        <w:pStyle w:val="Kop5"/>
      </w:pPr>
      <w:r w:rsidRPr="00FA2FBA">
        <w:lastRenderedPageBreak/>
        <w:t>EN ISO 15189:2012 § 4.14: Evaluatie en audits</w:t>
      </w:r>
    </w:p>
    <w:tbl>
      <w:tblPr>
        <w:tblStyle w:val="Tabelraster"/>
        <w:tblW w:w="9015" w:type="dxa"/>
        <w:tblLook w:val="04A0" w:firstRow="1" w:lastRow="0" w:firstColumn="1" w:lastColumn="0" w:noHBand="0" w:noVBand="1"/>
      </w:tblPr>
      <w:tblGrid>
        <w:gridCol w:w="1424"/>
        <w:gridCol w:w="6509"/>
        <w:gridCol w:w="1082"/>
      </w:tblGrid>
      <w:tr w:rsidR="004D73C4" w:rsidRPr="00F513E6" w14:paraId="13D30A1C" w14:textId="77777777" w:rsidTr="004D73C4">
        <w:tc>
          <w:tcPr>
            <w:tcW w:w="1413" w:type="dxa"/>
          </w:tcPr>
          <w:p w14:paraId="0B28EBFD" w14:textId="77777777" w:rsidR="004D73C4" w:rsidRPr="00F513E6" w:rsidRDefault="004D73C4" w:rsidP="007423C2">
            <w:pPr>
              <w:pStyle w:val="Tabeltitel"/>
            </w:pPr>
            <w:r w:rsidRPr="00F513E6">
              <w:t>Normelement</w:t>
            </w:r>
          </w:p>
        </w:tc>
        <w:tc>
          <w:tcPr>
            <w:tcW w:w="6520" w:type="dxa"/>
          </w:tcPr>
          <w:p w14:paraId="3BF1FEC9" w14:textId="77777777" w:rsidR="004D73C4" w:rsidRPr="00F513E6" w:rsidRDefault="004D73C4" w:rsidP="007423C2">
            <w:pPr>
              <w:pStyle w:val="Tabeltitel"/>
            </w:pPr>
            <w:r w:rsidRPr="00F513E6">
              <w:t>Omschrijving</w:t>
            </w:r>
          </w:p>
        </w:tc>
        <w:tc>
          <w:tcPr>
            <w:tcW w:w="1082" w:type="dxa"/>
          </w:tcPr>
          <w:p w14:paraId="4DC82F7F" w14:textId="77777777" w:rsidR="004D73C4" w:rsidRPr="00F513E6" w:rsidRDefault="004D73C4" w:rsidP="007423C2">
            <w:pPr>
              <w:pStyle w:val="Tabeltitel"/>
            </w:pPr>
            <w:r w:rsidRPr="00F513E6">
              <w:t>Evaluatie</w:t>
            </w:r>
          </w:p>
        </w:tc>
      </w:tr>
      <w:tr w:rsidR="004D73C4" w:rsidRPr="00F513E6" w14:paraId="476A1C54" w14:textId="77777777" w:rsidTr="004D73C4">
        <w:tc>
          <w:tcPr>
            <w:tcW w:w="9015" w:type="dxa"/>
            <w:gridSpan w:val="3"/>
            <w:shd w:val="clear" w:color="auto" w:fill="E7E6E6" w:themeFill="background2"/>
          </w:tcPr>
          <w:p w14:paraId="22378806" w14:textId="77777777" w:rsidR="004D73C4" w:rsidRPr="00D413DD" w:rsidRDefault="004D73C4" w:rsidP="007423C2">
            <w:pPr>
              <w:pStyle w:val="Tabeltitel"/>
            </w:pPr>
            <w:r w:rsidRPr="00FA2FBA">
              <w:t>Evaluatie en audits</w:t>
            </w:r>
          </w:p>
        </w:tc>
      </w:tr>
      <w:tr w:rsidR="004D73C4" w:rsidRPr="00F513E6" w14:paraId="1535C038" w14:textId="77777777" w:rsidTr="0047486C">
        <w:tc>
          <w:tcPr>
            <w:tcW w:w="1413" w:type="dxa"/>
            <w:vAlign w:val="center"/>
          </w:tcPr>
          <w:p w14:paraId="4CCDADAA" w14:textId="3502CDF5" w:rsidR="004D73C4" w:rsidRPr="00F513E6" w:rsidRDefault="004D73C4" w:rsidP="007423C2">
            <w:pPr>
              <w:pStyle w:val="Tabelinhoud"/>
            </w:pPr>
            <w:r w:rsidRPr="0091767A">
              <w:t>4.14.1</w:t>
            </w:r>
            <w:r w:rsidR="0047486C">
              <w:t>/2/3/4</w:t>
            </w:r>
          </w:p>
        </w:tc>
        <w:tc>
          <w:tcPr>
            <w:tcW w:w="6520" w:type="dxa"/>
          </w:tcPr>
          <w:p w14:paraId="098C22DC" w14:textId="1B2E7490" w:rsidR="004D73C4" w:rsidRPr="00F513E6" w:rsidRDefault="004D73C4" w:rsidP="007423C2">
            <w:pPr>
              <w:pStyle w:val="Tabelinhoud"/>
            </w:pPr>
            <w:r w:rsidRPr="0091767A">
              <w:t>Algemeen</w:t>
            </w:r>
            <w:r w:rsidR="0047486C">
              <w:t xml:space="preserve"> - </w:t>
            </w:r>
            <w:r w:rsidR="0047486C" w:rsidRPr="0091767A">
              <w:t>Periodiek</w:t>
            </w:r>
            <w:r w:rsidR="0047486C">
              <w:t xml:space="preserve">e beoordeling </w:t>
            </w:r>
            <w:r w:rsidR="0047486C" w:rsidRPr="0091767A">
              <w:t>van aanvragen</w:t>
            </w:r>
            <w:r w:rsidR="0047486C">
              <w:t xml:space="preserve"> en geschiktheid van </w:t>
            </w:r>
            <w:r w:rsidR="0047486C" w:rsidRPr="0091767A">
              <w:t xml:space="preserve">procedures en </w:t>
            </w:r>
            <w:r w:rsidR="0047486C">
              <w:t xml:space="preserve">gepastheid van </w:t>
            </w:r>
            <w:r w:rsidR="0047486C" w:rsidRPr="0091767A">
              <w:t xml:space="preserve">eisen </w:t>
            </w:r>
            <w:r w:rsidR="0047486C">
              <w:t xml:space="preserve">die aan monsters worden gesteld - </w:t>
            </w:r>
            <w:r w:rsidR="0047486C" w:rsidRPr="0091767A">
              <w:t>Beoordeling van feedback van gebruikers</w:t>
            </w:r>
            <w:r w:rsidR="0047486C">
              <w:t xml:space="preserve"> - </w:t>
            </w:r>
            <w:r w:rsidR="0047486C" w:rsidRPr="0091767A">
              <w:t xml:space="preserve">Suggesties van </w:t>
            </w:r>
            <w:r w:rsidR="0047486C">
              <w:t>medewerkers</w:t>
            </w:r>
          </w:p>
        </w:tc>
        <w:tc>
          <w:tcPr>
            <w:tcW w:w="1082" w:type="dxa"/>
          </w:tcPr>
          <w:p w14:paraId="60220C11" w14:textId="77777777" w:rsidR="004D73C4" w:rsidRPr="00F513E6" w:rsidRDefault="004D73C4" w:rsidP="007423C2">
            <w:pPr>
              <w:pStyle w:val="Tabelinhoud"/>
            </w:pPr>
          </w:p>
        </w:tc>
      </w:tr>
      <w:tr w:rsidR="004D73C4" w:rsidRPr="00F513E6" w14:paraId="4A968A44" w14:textId="77777777" w:rsidTr="004D73C4">
        <w:tc>
          <w:tcPr>
            <w:tcW w:w="1413" w:type="dxa"/>
          </w:tcPr>
          <w:p w14:paraId="785AA81B" w14:textId="77777777" w:rsidR="004D73C4" w:rsidRPr="00F513E6" w:rsidRDefault="004D73C4" w:rsidP="007423C2">
            <w:pPr>
              <w:pStyle w:val="Tabelinhoud"/>
            </w:pPr>
            <w:r w:rsidRPr="0091767A">
              <w:t>4.14.5</w:t>
            </w:r>
          </w:p>
        </w:tc>
        <w:tc>
          <w:tcPr>
            <w:tcW w:w="6520" w:type="dxa"/>
          </w:tcPr>
          <w:p w14:paraId="48F01270" w14:textId="77777777" w:rsidR="004D73C4" w:rsidRPr="00F513E6" w:rsidRDefault="004D73C4" w:rsidP="007423C2">
            <w:pPr>
              <w:pStyle w:val="Tabelinhoud"/>
            </w:pPr>
            <w:r w:rsidRPr="0091767A">
              <w:t>Interne audit</w:t>
            </w:r>
          </w:p>
        </w:tc>
        <w:tc>
          <w:tcPr>
            <w:tcW w:w="1082" w:type="dxa"/>
          </w:tcPr>
          <w:p w14:paraId="3D002BA1" w14:textId="77777777" w:rsidR="004D73C4" w:rsidRPr="00F513E6" w:rsidRDefault="004D73C4" w:rsidP="007423C2">
            <w:pPr>
              <w:pStyle w:val="Tabelinhoud"/>
            </w:pPr>
          </w:p>
        </w:tc>
      </w:tr>
      <w:tr w:rsidR="004D73C4" w:rsidRPr="00F513E6" w14:paraId="1D2F2F1C" w14:textId="77777777" w:rsidTr="004D73C4">
        <w:tc>
          <w:tcPr>
            <w:tcW w:w="1413" w:type="dxa"/>
          </w:tcPr>
          <w:p w14:paraId="0C43372F" w14:textId="77777777" w:rsidR="004D73C4" w:rsidRPr="00F513E6" w:rsidRDefault="004D73C4" w:rsidP="007423C2">
            <w:pPr>
              <w:pStyle w:val="Tabelinhoud"/>
            </w:pPr>
            <w:r w:rsidRPr="0091767A">
              <w:t>4.14.6</w:t>
            </w:r>
          </w:p>
        </w:tc>
        <w:tc>
          <w:tcPr>
            <w:tcW w:w="6520" w:type="dxa"/>
          </w:tcPr>
          <w:p w14:paraId="09A8CFCF" w14:textId="77777777" w:rsidR="004D73C4" w:rsidRPr="00F513E6" w:rsidRDefault="004D73C4" w:rsidP="007423C2">
            <w:pPr>
              <w:pStyle w:val="Tabelinhoud"/>
            </w:pPr>
            <w:r>
              <w:t>Risicomanagement</w:t>
            </w:r>
          </w:p>
        </w:tc>
        <w:tc>
          <w:tcPr>
            <w:tcW w:w="1082" w:type="dxa"/>
          </w:tcPr>
          <w:p w14:paraId="2C38E17C" w14:textId="77777777" w:rsidR="004D73C4" w:rsidRPr="00F513E6" w:rsidRDefault="004D73C4" w:rsidP="007423C2">
            <w:pPr>
              <w:pStyle w:val="Tabelinhoud"/>
            </w:pPr>
          </w:p>
        </w:tc>
      </w:tr>
      <w:tr w:rsidR="004D73C4" w:rsidRPr="00F513E6" w14:paraId="4163A4E4" w14:textId="77777777" w:rsidTr="004D73C4">
        <w:tc>
          <w:tcPr>
            <w:tcW w:w="1413" w:type="dxa"/>
          </w:tcPr>
          <w:p w14:paraId="362F0F94" w14:textId="77777777" w:rsidR="004D73C4" w:rsidRPr="00F513E6" w:rsidRDefault="004D73C4" w:rsidP="007423C2">
            <w:pPr>
              <w:pStyle w:val="Tabelinhoud"/>
            </w:pPr>
            <w:r w:rsidRPr="0091767A">
              <w:t>4.14.7</w:t>
            </w:r>
          </w:p>
        </w:tc>
        <w:tc>
          <w:tcPr>
            <w:tcW w:w="6520" w:type="dxa"/>
          </w:tcPr>
          <w:p w14:paraId="46756267" w14:textId="77777777" w:rsidR="004D73C4" w:rsidRPr="00F513E6" w:rsidRDefault="004D73C4" w:rsidP="007423C2">
            <w:pPr>
              <w:pStyle w:val="Tabelinhoud"/>
            </w:pPr>
            <w:r w:rsidRPr="0091767A">
              <w:t>Kwaliteitsindicatoren</w:t>
            </w:r>
          </w:p>
        </w:tc>
        <w:tc>
          <w:tcPr>
            <w:tcW w:w="1082" w:type="dxa"/>
          </w:tcPr>
          <w:p w14:paraId="204CE7C1" w14:textId="77777777" w:rsidR="004D73C4" w:rsidRPr="00F513E6" w:rsidRDefault="004D73C4" w:rsidP="007423C2">
            <w:pPr>
              <w:pStyle w:val="Tabelinhoud"/>
            </w:pPr>
          </w:p>
        </w:tc>
      </w:tr>
      <w:tr w:rsidR="004D73C4" w:rsidRPr="00F513E6" w14:paraId="6C427F7E" w14:textId="77777777" w:rsidTr="004D73C4">
        <w:tc>
          <w:tcPr>
            <w:tcW w:w="1413" w:type="dxa"/>
          </w:tcPr>
          <w:p w14:paraId="26B98723" w14:textId="77777777" w:rsidR="004D73C4" w:rsidRPr="00F513E6" w:rsidRDefault="004D73C4" w:rsidP="007423C2">
            <w:pPr>
              <w:pStyle w:val="Tabelinhoud"/>
            </w:pPr>
            <w:r w:rsidRPr="0091767A">
              <w:t>4.14.8</w:t>
            </w:r>
          </w:p>
        </w:tc>
        <w:tc>
          <w:tcPr>
            <w:tcW w:w="6520" w:type="dxa"/>
          </w:tcPr>
          <w:p w14:paraId="3682080E" w14:textId="77777777" w:rsidR="004D73C4" w:rsidRPr="00F513E6" w:rsidRDefault="004D73C4" w:rsidP="007423C2">
            <w:pPr>
              <w:pStyle w:val="Tabelinhoud"/>
            </w:pPr>
            <w:r w:rsidRPr="0091767A">
              <w:t>Beoordeling door externe organisaties</w:t>
            </w:r>
          </w:p>
        </w:tc>
        <w:tc>
          <w:tcPr>
            <w:tcW w:w="1082" w:type="dxa"/>
          </w:tcPr>
          <w:p w14:paraId="357BDFB9" w14:textId="77777777" w:rsidR="004D73C4" w:rsidRPr="00F513E6" w:rsidRDefault="004D73C4" w:rsidP="007423C2">
            <w:pPr>
              <w:pStyle w:val="Tabelinhoud"/>
            </w:pPr>
          </w:p>
        </w:tc>
      </w:tr>
    </w:tbl>
    <w:p w14:paraId="4E21E2F5"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050CB749" w14:textId="77777777" w:rsidR="004D73C4" w:rsidRPr="00F513E6" w:rsidRDefault="004D73C4" w:rsidP="004D73C4"/>
    <w:p w14:paraId="53E01CAC" w14:textId="77777777" w:rsidR="004D73C4" w:rsidRPr="00F513E6" w:rsidRDefault="004D73C4" w:rsidP="004D73C4">
      <w:pPr>
        <w:pStyle w:val="Kop6"/>
      </w:pPr>
      <w:r w:rsidRPr="00F513E6">
        <w:t>Algemene beschrijving van de vaststellingen inclusief de verwijzing naar eventuele tekortkomingen:</w:t>
      </w:r>
    </w:p>
    <w:p w14:paraId="343FAC88" w14:textId="77777777" w:rsidR="00C64E16" w:rsidRDefault="00C64E16" w:rsidP="004D73C4"/>
    <w:p w14:paraId="2D8A8DF4" w14:textId="21F3B5AD" w:rsidR="004D73C4" w:rsidRPr="004D73C4" w:rsidRDefault="004D73C4" w:rsidP="00DE0323">
      <w:pPr>
        <w:pStyle w:val="Kop5"/>
      </w:pPr>
      <w:r w:rsidRPr="004F7082">
        <w:t>EN ISO 15189</w:t>
      </w:r>
      <w:r w:rsidR="007423C2">
        <w:t xml:space="preserve">:2012 </w:t>
      </w:r>
      <w:r w:rsidRPr="004F7082">
        <w:t>§ 4.15: Managementbeoordeling</w:t>
      </w:r>
    </w:p>
    <w:tbl>
      <w:tblPr>
        <w:tblStyle w:val="Tabelraster"/>
        <w:tblW w:w="9015" w:type="dxa"/>
        <w:tblLook w:val="04A0" w:firstRow="1" w:lastRow="0" w:firstColumn="1" w:lastColumn="0" w:noHBand="0" w:noVBand="1"/>
      </w:tblPr>
      <w:tblGrid>
        <w:gridCol w:w="1413"/>
        <w:gridCol w:w="6520"/>
        <w:gridCol w:w="1082"/>
      </w:tblGrid>
      <w:tr w:rsidR="004D73C4" w:rsidRPr="00F513E6" w14:paraId="5CDCFA5C" w14:textId="77777777" w:rsidTr="004D73C4">
        <w:tc>
          <w:tcPr>
            <w:tcW w:w="1413" w:type="dxa"/>
          </w:tcPr>
          <w:p w14:paraId="2BB4584C" w14:textId="77777777" w:rsidR="004D73C4" w:rsidRPr="00F513E6" w:rsidRDefault="004D73C4" w:rsidP="007423C2">
            <w:pPr>
              <w:pStyle w:val="Tabeltitel"/>
            </w:pPr>
            <w:r w:rsidRPr="00F513E6">
              <w:t>Normelement</w:t>
            </w:r>
          </w:p>
        </w:tc>
        <w:tc>
          <w:tcPr>
            <w:tcW w:w="6520" w:type="dxa"/>
          </w:tcPr>
          <w:p w14:paraId="40AC2171" w14:textId="77777777" w:rsidR="004D73C4" w:rsidRPr="00F513E6" w:rsidRDefault="004D73C4" w:rsidP="007423C2">
            <w:pPr>
              <w:pStyle w:val="Tabeltitel"/>
            </w:pPr>
            <w:r w:rsidRPr="00F513E6">
              <w:t>Omschrijving</w:t>
            </w:r>
          </w:p>
        </w:tc>
        <w:tc>
          <w:tcPr>
            <w:tcW w:w="1082" w:type="dxa"/>
          </w:tcPr>
          <w:p w14:paraId="268BD0FB" w14:textId="77777777" w:rsidR="004D73C4" w:rsidRPr="00F513E6" w:rsidRDefault="004D73C4" w:rsidP="007423C2">
            <w:pPr>
              <w:pStyle w:val="Tabeltitel"/>
            </w:pPr>
            <w:r w:rsidRPr="00F513E6">
              <w:t>Evaluatie</w:t>
            </w:r>
          </w:p>
        </w:tc>
      </w:tr>
      <w:tr w:rsidR="004D73C4" w:rsidRPr="00F513E6" w14:paraId="7C8C970F" w14:textId="77777777" w:rsidTr="004D73C4">
        <w:tc>
          <w:tcPr>
            <w:tcW w:w="9015" w:type="dxa"/>
            <w:gridSpan w:val="3"/>
            <w:shd w:val="clear" w:color="auto" w:fill="E7E6E6" w:themeFill="background2"/>
          </w:tcPr>
          <w:p w14:paraId="247D78B6" w14:textId="77777777" w:rsidR="004D73C4" w:rsidRPr="00D413DD" w:rsidRDefault="004D73C4" w:rsidP="007423C2">
            <w:pPr>
              <w:pStyle w:val="Tabeltitel"/>
            </w:pPr>
            <w:bookmarkStart w:id="3" w:name="_Hlk95397071"/>
            <w:r>
              <w:t>Managementbeoordeling</w:t>
            </w:r>
          </w:p>
        </w:tc>
      </w:tr>
      <w:bookmarkEnd w:id="3"/>
      <w:tr w:rsidR="004D73C4" w:rsidRPr="00F513E6" w14:paraId="6ECF27C4" w14:textId="77777777" w:rsidTr="0047486C">
        <w:tc>
          <w:tcPr>
            <w:tcW w:w="1413" w:type="dxa"/>
            <w:vAlign w:val="center"/>
          </w:tcPr>
          <w:p w14:paraId="388C1C73" w14:textId="6BAD256C" w:rsidR="004D73C4" w:rsidRPr="00F513E6" w:rsidRDefault="004D73C4" w:rsidP="007423C2">
            <w:pPr>
              <w:pStyle w:val="Tabelinhoud"/>
            </w:pPr>
            <w:r w:rsidRPr="0091767A">
              <w:t>4.15</w:t>
            </w:r>
          </w:p>
        </w:tc>
        <w:tc>
          <w:tcPr>
            <w:tcW w:w="6520" w:type="dxa"/>
          </w:tcPr>
          <w:p w14:paraId="722C474F" w14:textId="7AB4ECCD" w:rsidR="004D73C4" w:rsidRPr="00F513E6" w:rsidRDefault="004D73C4" w:rsidP="007423C2">
            <w:pPr>
              <w:pStyle w:val="Tabelinhoud"/>
            </w:pPr>
            <w:r w:rsidRPr="0091767A">
              <w:t>Algemeen</w:t>
            </w:r>
            <w:r w:rsidR="0047486C">
              <w:t xml:space="preserve"> -</w:t>
            </w:r>
            <w:r w:rsidR="0047486C" w:rsidRPr="0091767A">
              <w:t xml:space="preserve"> Input voor de beoordeling</w:t>
            </w:r>
            <w:r w:rsidR="0047486C">
              <w:t xml:space="preserve"> –</w:t>
            </w:r>
            <w:r w:rsidR="0047486C" w:rsidRPr="0091767A">
              <w:t xml:space="preserve"> Beoordelingsactiviteiten</w:t>
            </w:r>
            <w:r w:rsidR="0047486C">
              <w:t xml:space="preserve"> - Output </w:t>
            </w:r>
          </w:p>
        </w:tc>
        <w:tc>
          <w:tcPr>
            <w:tcW w:w="1082" w:type="dxa"/>
          </w:tcPr>
          <w:p w14:paraId="27B8923E" w14:textId="77777777" w:rsidR="004D73C4" w:rsidRPr="00F513E6" w:rsidRDefault="004D73C4" w:rsidP="007423C2">
            <w:pPr>
              <w:pStyle w:val="Tabelinhoud"/>
            </w:pPr>
          </w:p>
        </w:tc>
      </w:tr>
    </w:tbl>
    <w:p w14:paraId="688D6D39" w14:textId="77777777" w:rsidR="004D73C4" w:rsidRPr="00F513E6" w:rsidRDefault="004D73C4" w:rsidP="004D73C4">
      <w:pPr>
        <w:pStyle w:val="Kop6"/>
      </w:pPr>
      <w:r w:rsidRPr="00F513E6">
        <w:t xml:space="preserve">Belangrijkste </w:t>
      </w:r>
      <w:r w:rsidRPr="00C040F1">
        <w:t>bekeken</w:t>
      </w:r>
      <w:r w:rsidRPr="00F513E6">
        <w:t xml:space="preserve"> documenten:</w:t>
      </w:r>
    </w:p>
    <w:p w14:paraId="14A40125" w14:textId="77777777" w:rsidR="004D73C4" w:rsidRPr="00F513E6" w:rsidRDefault="004D73C4" w:rsidP="004D73C4"/>
    <w:p w14:paraId="72CCAF52" w14:textId="77777777" w:rsidR="004D73C4" w:rsidRPr="00F513E6" w:rsidRDefault="004D73C4" w:rsidP="004D73C4">
      <w:pPr>
        <w:pStyle w:val="Kop6"/>
      </w:pPr>
      <w:r w:rsidRPr="00F513E6">
        <w:t>Algemene beschrijving van de vaststellingen inclusief de verwijzing naar eventuele tekortkomingen:</w:t>
      </w:r>
    </w:p>
    <w:p w14:paraId="0F5E8305" w14:textId="77777777" w:rsidR="00B16C27" w:rsidRPr="00F513E6" w:rsidRDefault="00B16C27" w:rsidP="00B16C27">
      <w:pPr>
        <w:pStyle w:val="Kop4"/>
        <w:ind w:left="0" w:firstLine="0"/>
      </w:pPr>
    </w:p>
    <w:p w14:paraId="37D50AAB" w14:textId="58C3A64F" w:rsidR="00B16C27" w:rsidRPr="00F513E6" w:rsidRDefault="00B16C27" w:rsidP="00B16C27">
      <w:pPr>
        <w:pStyle w:val="Kop5"/>
      </w:pPr>
      <w:r w:rsidRPr="00691621">
        <w:t>EN ISO 15189</w:t>
      </w:r>
      <w:r w:rsidR="007423C2">
        <w:t xml:space="preserve">:2012 </w:t>
      </w:r>
      <w:r w:rsidRPr="00691621">
        <w:t>§ 5.1: Personeel</w:t>
      </w:r>
    </w:p>
    <w:tbl>
      <w:tblPr>
        <w:tblStyle w:val="Tabelraster"/>
        <w:tblW w:w="9015" w:type="dxa"/>
        <w:tblLook w:val="04A0" w:firstRow="1" w:lastRow="0" w:firstColumn="1" w:lastColumn="0" w:noHBand="0" w:noVBand="1"/>
      </w:tblPr>
      <w:tblGrid>
        <w:gridCol w:w="1413"/>
        <w:gridCol w:w="6520"/>
        <w:gridCol w:w="1082"/>
      </w:tblGrid>
      <w:tr w:rsidR="00B16C27" w:rsidRPr="00F513E6" w14:paraId="046A2EC8" w14:textId="77777777" w:rsidTr="004D73C4">
        <w:tc>
          <w:tcPr>
            <w:tcW w:w="1413" w:type="dxa"/>
          </w:tcPr>
          <w:p w14:paraId="03071046" w14:textId="77777777" w:rsidR="00B16C27" w:rsidRPr="00F513E6" w:rsidRDefault="00B16C27" w:rsidP="007423C2">
            <w:pPr>
              <w:pStyle w:val="Tabeltitel"/>
            </w:pPr>
            <w:r w:rsidRPr="00F513E6">
              <w:t>Normelement</w:t>
            </w:r>
          </w:p>
        </w:tc>
        <w:tc>
          <w:tcPr>
            <w:tcW w:w="6520" w:type="dxa"/>
          </w:tcPr>
          <w:p w14:paraId="41081237" w14:textId="77777777" w:rsidR="00B16C27" w:rsidRPr="00F513E6" w:rsidRDefault="00B16C27" w:rsidP="007423C2">
            <w:pPr>
              <w:pStyle w:val="Tabeltitel"/>
            </w:pPr>
            <w:r w:rsidRPr="00F513E6">
              <w:t>Omschrijving</w:t>
            </w:r>
          </w:p>
        </w:tc>
        <w:tc>
          <w:tcPr>
            <w:tcW w:w="1082" w:type="dxa"/>
          </w:tcPr>
          <w:p w14:paraId="6DAF9814" w14:textId="77777777" w:rsidR="00B16C27" w:rsidRPr="00F513E6" w:rsidRDefault="00B16C27" w:rsidP="007423C2">
            <w:pPr>
              <w:pStyle w:val="Tabeltitel"/>
            </w:pPr>
            <w:r w:rsidRPr="00F513E6">
              <w:t>Evaluatie</w:t>
            </w:r>
          </w:p>
        </w:tc>
      </w:tr>
      <w:tr w:rsidR="00B16C27" w:rsidRPr="00F513E6" w14:paraId="7AD096A5" w14:textId="77777777" w:rsidTr="004D73C4">
        <w:tc>
          <w:tcPr>
            <w:tcW w:w="9015" w:type="dxa"/>
            <w:gridSpan w:val="3"/>
            <w:shd w:val="clear" w:color="auto" w:fill="E7E6E6" w:themeFill="background2"/>
          </w:tcPr>
          <w:p w14:paraId="78915757" w14:textId="77777777" w:rsidR="00B16C27" w:rsidRPr="00D413DD" w:rsidRDefault="00B16C27" w:rsidP="007423C2">
            <w:pPr>
              <w:pStyle w:val="Tabeltitel"/>
            </w:pPr>
            <w:r>
              <w:t>Personeel</w:t>
            </w:r>
          </w:p>
        </w:tc>
      </w:tr>
      <w:tr w:rsidR="00B16C27" w:rsidRPr="00F513E6" w14:paraId="507A2E40" w14:textId="77777777" w:rsidTr="004D73C4">
        <w:tc>
          <w:tcPr>
            <w:tcW w:w="1413" w:type="dxa"/>
          </w:tcPr>
          <w:p w14:paraId="2F302377" w14:textId="77777777" w:rsidR="00B16C27" w:rsidRPr="00F513E6" w:rsidRDefault="00B16C27" w:rsidP="007423C2">
            <w:pPr>
              <w:pStyle w:val="Tabelinhoud"/>
            </w:pPr>
            <w:r w:rsidRPr="0091767A">
              <w:t>5.1.1</w:t>
            </w:r>
          </w:p>
        </w:tc>
        <w:tc>
          <w:tcPr>
            <w:tcW w:w="6520" w:type="dxa"/>
          </w:tcPr>
          <w:p w14:paraId="64CD58E1" w14:textId="77777777" w:rsidR="00B16C27" w:rsidRPr="00F513E6" w:rsidRDefault="00B16C27" w:rsidP="007423C2">
            <w:pPr>
              <w:pStyle w:val="Tabelinhoud"/>
            </w:pPr>
            <w:r w:rsidRPr="0091767A">
              <w:t>Algemeen</w:t>
            </w:r>
          </w:p>
        </w:tc>
        <w:tc>
          <w:tcPr>
            <w:tcW w:w="1082" w:type="dxa"/>
          </w:tcPr>
          <w:p w14:paraId="34D7A8F9" w14:textId="77777777" w:rsidR="00B16C27" w:rsidRPr="00F513E6" w:rsidRDefault="00B16C27" w:rsidP="007423C2">
            <w:pPr>
              <w:pStyle w:val="Tabelinhoud"/>
            </w:pPr>
          </w:p>
        </w:tc>
      </w:tr>
      <w:tr w:rsidR="00B16C27" w:rsidRPr="00F513E6" w14:paraId="27E964C4" w14:textId="77777777" w:rsidTr="004D73C4">
        <w:tc>
          <w:tcPr>
            <w:tcW w:w="1413" w:type="dxa"/>
          </w:tcPr>
          <w:p w14:paraId="7A4D2643" w14:textId="77777777" w:rsidR="00B16C27" w:rsidRPr="00F513E6" w:rsidRDefault="00B16C27" w:rsidP="007423C2">
            <w:pPr>
              <w:pStyle w:val="Tabelinhoud"/>
            </w:pPr>
            <w:r w:rsidRPr="0091767A">
              <w:t>5.1.2</w:t>
            </w:r>
          </w:p>
        </w:tc>
        <w:tc>
          <w:tcPr>
            <w:tcW w:w="6520" w:type="dxa"/>
          </w:tcPr>
          <w:p w14:paraId="7CC1D072" w14:textId="77777777" w:rsidR="00B16C27" w:rsidRPr="00F513E6" w:rsidRDefault="00B16C27" w:rsidP="007423C2">
            <w:pPr>
              <w:pStyle w:val="Tabelinhoud"/>
            </w:pPr>
            <w:r>
              <w:t>Personeelsk</w:t>
            </w:r>
            <w:r w:rsidRPr="0091767A">
              <w:t>walificatie</w:t>
            </w:r>
            <w:r>
              <w:t>s</w:t>
            </w:r>
            <w:r w:rsidRPr="0091767A">
              <w:t xml:space="preserve"> </w:t>
            </w:r>
          </w:p>
        </w:tc>
        <w:tc>
          <w:tcPr>
            <w:tcW w:w="1082" w:type="dxa"/>
          </w:tcPr>
          <w:p w14:paraId="3266AC36" w14:textId="77777777" w:rsidR="00B16C27" w:rsidRPr="00F513E6" w:rsidRDefault="00B16C27" w:rsidP="007423C2">
            <w:pPr>
              <w:pStyle w:val="Tabelinhoud"/>
            </w:pPr>
          </w:p>
        </w:tc>
      </w:tr>
      <w:tr w:rsidR="00B16C27" w:rsidRPr="00F513E6" w14:paraId="012F276B" w14:textId="77777777" w:rsidTr="004D73C4">
        <w:tc>
          <w:tcPr>
            <w:tcW w:w="1413" w:type="dxa"/>
          </w:tcPr>
          <w:p w14:paraId="3FCB822E" w14:textId="77777777" w:rsidR="00B16C27" w:rsidRPr="00F513E6" w:rsidRDefault="00B16C27" w:rsidP="007423C2">
            <w:pPr>
              <w:pStyle w:val="Tabelinhoud"/>
            </w:pPr>
            <w:r w:rsidRPr="0091767A">
              <w:t>5.1.3</w:t>
            </w:r>
          </w:p>
        </w:tc>
        <w:tc>
          <w:tcPr>
            <w:tcW w:w="6520" w:type="dxa"/>
          </w:tcPr>
          <w:p w14:paraId="7D4DE36B" w14:textId="77777777" w:rsidR="00B16C27" w:rsidRPr="00F513E6" w:rsidRDefault="00B16C27" w:rsidP="007423C2">
            <w:pPr>
              <w:pStyle w:val="Tabelinhoud"/>
            </w:pPr>
            <w:r w:rsidRPr="0091767A">
              <w:t>Functiebeschrijvingen</w:t>
            </w:r>
          </w:p>
        </w:tc>
        <w:tc>
          <w:tcPr>
            <w:tcW w:w="1082" w:type="dxa"/>
          </w:tcPr>
          <w:p w14:paraId="301A6F5E" w14:textId="77777777" w:rsidR="00B16C27" w:rsidRPr="00F513E6" w:rsidRDefault="00B16C27" w:rsidP="007423C2">
            <w:pPr>
              <w:pStyle w:val="Tabelinhoud"/>
            </w:pPr>
          </w:p>
        </w:tc>
      </w:tr>
      <w:tr w:rsidR="00B16C27" w:rsidRPr="00F513E6" w14:paraId="2C816E9C" w14:textId="77777777" w:rsidTr="004D73C4">
        <w:tc>
          <w:tcPr>
            <w:tcW w:w="1413" w:type="dxa"/>
          </w:tcPr>
          <w:p w14:paraId="0907E52D" w14:textId="77777777" w:rsidR="00B16C27" w:rsidRPr="00F513E6" w:rsidRDefault="00B16C27" w:rsidP="007423C2">
            <w:pPr>
              <w:pStyle w:val="Tabelinhoud"/>
            </w:pPr>
            <w:r w:rsidRPr="0091767A">
              <w:t>5.1.4</w:t>
            </w:r>
          </w:p>
        </w:tc>
        <w:tc>
          <w:tcPr>
            <w:tcW w:w="6520" w:type="dxa"/>
          </w:tcPr>
          <w:p w14:paraId="0EEFB6C2" w14:textId="77777777" w:rsidR="00B16C27" w:rsidRPr="00F513E6" w:rsidRDefault="00B16C27" w:rsidP="007423C2">
            <w:pPr>
              <w:pStyle w:val="Tabelinhoud"/>
            </w:pPr>
            <w:r w:rsidRPr="0091767A">
              <w:t>Introductie van personeel in de organisatie</w:t>
            </w:r>
          </w:p>
        </w:tc>
        <w:tc>
          <w:tcPr>
            <w:tcW w:w="1082" w:type="dxa"/>
          </w:tcPr>
          <w:p w14:paraId="1D42F36D" w14:textId="77777777" w:rsidR="00B16C27" w:rsidRPr="00F513E6" w:rsidRDefault="00B16C27" w:rsidP="007423C2">
            <w:pPr>
              <w:pStyle w:val="Tabelinhoud"/>
            </w:pPr>
          </w:p>
        </w:tc>
      </w:tr>
      <w:tr w:rsidR="00B16C27" w:rsidRPr="00F513E6" w14:paraId="5E0975E1" w14:textId="77777777" w:rsidTr="004D73C4">
        <w:tc>
          <w:tcPr>
            <w:tcW w:w="1413" w:type="dxa"/>
          </w:tcPr>
          <w:p w14:paraId="7C7D15DF" w14:textId="77777777" w:rsidR="00B16C27" w:rsidRPr="00F513E6" w:rsidRDefault="00B16C27" w:rsidP="007423C2">
            <w:pPr>
              <w:pStyle w:val="Tabelinhoud"/>
            </w:pPr>
            <w:r w:rsidRPr="0091767A">
              <w:t>5.1.5</w:t>
            </w:r>
          </w:p>
        </w:tc>
        <w:tc>
          <w:tcPr>
            <w:tcW w:w="6520" w:type="dxa"/>
          </w:tcPr>
          <w:p w14:paraId="65BD013C" w14:textId="77777777" w:rsidR="00B16C27" w:rsidRPr="00F513E6" w:rsidRDefault="00B16C27" w:rsidP="007423C2">
            <w:pPr>
              <w:pStyle w:val="Tabelinhoud"/>
            </w:pPr>
            <w:r w:rsidRPr="0091767A">
              <w:t>Opleiding</w:t>
            </w:r>
          </w:p>
        </w:tc>
        <w:tc>
          <w:tcPr>
            <w:tcW w:w="1082" w:type="dxa"/>
          </w:tcPr>
          <w:p w14:paraId="1EE54EB7" w14:textId="77777777" w:rsidR="00B16C27" w:rsidRPr="00F513E6" w:rsidRDefault="00B16C27" w:rsidP="007423C2">
            <w:pPr>
              <w:pStyle w:val="Tabelinhoud"/>
            </w:pPr>
          </w:p>
        </w:tc>
      </w:tr>
      <w:tr w:rsidR="00B16C27" w:rsidRPr="00F513E6" w14:paraId="5F025759" w14:textId="77777777" w:rsidTr="004D73C4">
        <w:tc>
          <w:tcPr>
            <w:tcW w:w="1413" w:type="dxa"/>
          </w:tcPr>
          <w:p w14:paraId="2BFC29CE" w14:textId="77777777" w:rsidR="00B16C27" w:rsidRPr="00F513E6" w:rsidRDefault="00B16C27" w:rsidP="007423C2">
            <w:pPr>
              <w:pStyle w:val="Tabelinhoud"/>
            </w:pPr>
            <w:r w:rsidRPr="0091767A">
              <w:t>5.1.6</w:t>
            </w:r>
          </w:p>
        </w:tc>
        <w:tc>
          <w:tcPr>
            <w:tcW w:w="6520" w:type="dxa"/>
          </w:tcPr>
          <w:p w14:paraId="03DCA15A" w14:textId="77777777" w:rsidR="00B16C27" w:rsidRPr="00F513E6" w:rsidRDefault="00B16C27" w:rsidP="007423C2">
            <w:pPr>
              <w:pStyle w:val="Tabelinhoud"/>
            </w:pPr>
            <w:r>
              <w:t>C</w:t>
            </w:r>
            <w:r w:rsidRPr="0091767A">
              <w:t>ompetentie</w:t>
            </w:r>
            <w:r>
              <w:t>b</w:t>
            </w:r>
            <w:r w:rsidRPr="0091767A">
              <w:t xml:space="preserve">eoordeling </w:t>
            </w:r>
          </w:p>
        </w:tc>
        <w:tc>
          <w:tcPr>
            <w:tcW w:w="1082" w:type="dxa"/>
          </w:tcPr>
          <w:p w14:paraId="4226A12F" w14:textId="77777777" w:rsidR="00B16C27" w:rsidRPr="00F513E6" w:rsidRDefault="00B16C27" w:rsidP="007423C2">
            <w:pPr>
              <w:pStyle w:val="Tabelinhoud"/>
            </w:pPr>
          </w:p>
        </w:tc>
      </w:tr>
      <w:tr w:rsidR="00B16C27" w:rsidRPr="00F513E6" w14:paraId="2254C5B6" w14:textId="77777777" w:rsidTr="004D73C4">
        <w:tc>
          <w:tcPr>
            <w:tcW w:w="1413" w:type="dxa"/>
          </w:tcPr>
          <w:p w14:paraId="77DDD1E9" w14:textId="77777777" w:rsidR="00B16C27" w:rsidRPr="00F513E6" w:rsidRDefault="00B16C27" w:rsidP="007423C2">
            <w:pPr>
              <w:pStyle w:val="Tabelinhoud"/>
            </w:pPr>
            <w:r w:rsidRPr="0091767A">
              <w:t>5.1.7</w:t>
            </w:r>
          </w:p>
        </w:tc>
        <w:tc>
          <w:tcPr>
            <w:tcW w:w="6520" w:type="dxa"/>
          </w:tcPr>
          <w:p w14:paraId="13CADD05" w14:textId="77777777" w:rsidR="00B16C27" w:rsidRPr="00F513E6" w:rsidRDefault="00B16C27" w:rsidP="007423C2">
            <w:pPr>
              <w:pStyle w:val="Tabelinhoud"/>
            </w:pPr>
            <w:r>
              <w:t>Beoordeling van</w:t>
            </w:r>
            <w:r w:rsidRPr="0091767A">
              <w:t xml:space="preserve"> prestaties van </w:t>
            </w:r>
            <w:r>
              <w:t>medewerkers</w:t>
            </w:r>
          </w:p>
        </w:tc>
        <w:tc>
          <w:tcPr>
            <w:tcW w:w="1082" w:type="dxa"/>
          </w:tcPr>
          <w:p w14:paraId="688DC894" w14:textId="77777777" w:rsidR="00B16C27" w:rsidRPr="00F513E6" w:rsidRDefault="00B16C27" w:rsidP="007423C2">
            <w:pPr>
              <w:pStyle w:val="Tabelinhoud"/>
            </w:pPr>
          </w:p>
        </w:tc>
      </w:tr>
      <w:tr w:rsidR="00B16C27" w:rsidRPr="00F513E6" w14:paraId="2657372C" w14:textId="77777777" w:rsidTr="004D73C4">
        <w:tc>
          <w:tcPr>
            <w:tcW w:w="1413" w:type="dxa"/>
          </w:tcPr>
          <w:p w14:paraId="293198D5" w14:textId="77777777" w:rsidR="00B16C27" w:rsidRPr="00F513E6" w:rsidRDefault="00B16C27" w:rsidP="007423C2">
            <w:pPr>
              <w:pStyle w:val="Tabelinhoud"/>
            </w:pPr>
            <w:r w:rsidRPr="0091767A">
              <w:t>5.1.8</w:t>
            </w:r>
          </w:p>
        </w:tc>
        <w:tc>
          <w:tcPr>
            <w:tcW w:w="6520" w:type="dxa"/>
          </w:tcPr>
          <w:p w14:paraId="6EC0E251" w14:textId="77777777" w:rsidR="00B16C27" w:rsidRPr="00F513E6" w:rsidRDefault="00B16C27" w:rsidP="007423C2">
            <w:pPr>
              <w:pStyle w:val="Tabelinhoud"/>
            </w:pPr>
            <w:r w:rsidRPr="0091767A">
              <w:t>Continue opleiding en professionele ontwikkeling</w:t>
            </w:r>
          </w:p>
        </w:tc>
        <w:tc>
          <w:tcPr>
            <w:tcW w:w="1082" w:type="dxa"/>
          </w:tcPr>
          <w:p w14:paraId="78B72D71" w14:textId="77777777" w:rsidR="00B16C27" w:rsidRPr="00F513E6" w:rsidRDefault="00B16C27" w:rsidP="007423C2">
            <w:pPr>
              <w:pStyle w:val="Tabelinhoud"/>
            </w:pPr>
          </w:p>
        </w:tc>
      </w:tr>
      <w:tr w:rsidR="00B16C27" w:rsidRPr="00F513E6" w14:paraId="685AB293" w14:textId="77777777" w:rsidTr="004D73C4">
        <w:tc>
          <w:tcPr>
            <w:tcW w:w="1413" w:type="dxa"/>
          </w:tcPr>
          <w:p w14:paraId="7AEC54D8" w14:textId="77777777" w:rsidR="00B16C27" w:rsidRPr="00F513E6" w:rsidRDefault="00B16C27" w:rsidP="007423C2">
            <w:pPr>
              <w:pStyle w:val="Tabelinhoud"/>
            </w:pPr>
            <w:r w:rsidRPr="0091767A">
              <w:t>5.1.9</w:t>
            </w:r>
          </w:p>
        </w:tc>
        <w:tc>
          <w:tcPr>
            <w:tcW w:w="6520" w:type="dxa"/>
          </w:tcPr>
          <w:p w14:paraId="577FD5B5" w14:textId="77777777" w:rsidR="00B16C27" w:rsidRPr="00F513E6" w:rsidRDefault="00B16C27" w:rsidP="007423C2">
            <w:pPr>
              <w:pStyle w:val="Tabelinhoud"/>
            </w:pPr>
            <w:r>
              <w:t>P</w:t>
            </w:r>
            <w:r w:rsidRPr="0091767A">
              <w:t>ersoneel</w:t>
            </w:r>
            <w:r>
              <w:t>sdossiers</w:t>
            </w:r>
          </w:p>
        </w:tc>
        <w:tc>
          <w:tcPr>
            <w:tcW w:w="1082" w:type="dxa"/>
          </w:tcPr>
          <w:p w14:paraId="5E3668AE" w14:textId="77777777" w:rsidR="00B16C27" w:rsidRPr="00F513E6" w:rsidRDefault="00B16C27" w:rsidP="007423C2">
            <w:pPr>
              <w:pStyle w:val="Tabelinhoud"/>
            </w:pPr>
          </w:p>
        </w:tc>
      </w:tr>
    </w:tbl>
    <w:p w14:paraId="7A81A9A9" w14:textId="77777777" w:rsidR="00B16C27" w:rsidRPr="00F513E6" w:rsidRDefault="00B16C27" w:rsidP="00B16C27">
      <w:pPr>
        <w:pStyle w:val="Kop6"/>
      </w:pPr>
      <w:r w:rsidRPr="00F513E6">
        <w:t>Belangrijkste bekeken documenten:</w:t>
      </w:r>
    </w:p>
    <w:p w14:paraId="5B56A6B0" w14:textId="77777777" w:rsidR="00B16C27" w:rsidRPr="00F513E6" w:rsidRDefault="00B16C27" w:rsidP="00B16C27"/>
    <w:p w14:paraId="2645962A" w14:textId="77777777" w:rsidR="00B16C27" w:rsidRPr="00F513E6" w:rsidRDefault="00B16C27" w:rsidP="00B16C27">
      <w:pPr>
        <w:pStyle w:val="Kop6"/>
      </w:pPr>
      <w:r w:rsidRPr="00F513E6">
        <w:t>Algemene beschrijving van de vaststellingen inclusief de verwijzing naar eventuele tekortkomingen:</w:t>
      </w:r>
    </w:p>
    <w:p w14:paraId="416337DE" w14:textId="77777777" w:rsidR="00C64E16" w:rsidRDefault="00C64E16" w:rsidP="00B16C27"/>
    <w:p w14:paraId="1CF27E21" w14:textId="1AA6E2D5" w:rsidR="00B16C27" w:rsidRPr="00F513E6" w:rsidRDefault="00B16C27" w:rsidP="00B16C27">
      <w:pPr>
        <w:pStyle w:val="Kop5"/>
      </w:pPr>
      <w:r w:rsidRPr="00691621">
        <w:t>EN ISO 15189</w:t>
      </w:r>
      <w:r w:rsidR="007423C2">
        <w:t xml:space="preserve">:2012 </w:t>
      </w:r>
      <w:r w:rsidRPr="00691621">
        <w:t>§ 5</w:t>
      </w:r>
      <w:r>
        <w:t>.2</w:t>
      </w:r>
      <w:r w:rsidRPr="00691621">
        <w:t>: Accommodatie- en omgevingsvoorwaarden</w:t>
      </w:r>
    </w:p>
    <w:tbl>
      <w:tblPr>
        <w:tblStyle w:val="Tabelraster"/>
        <w:tblW w:w="9015" w:type="dxa"/>
        <w:tblLook w:val="04A0" w:firstRow="1" w:lastRow="0" w:firstColumn="1" w:lastColumn="0" w:noHBand="0" w:noVBand="1"/>
      </w:tblPr>
      <w:tblGrid>
        <w:gridCol w:w="1413"/>
        <w:gridCol w:w="6520"/>
        <w:gridCol w:w="1082"/>
      </w:tblGrid>
      <w:tr w:rsidR="00B16C27" w:rsidRPr="00F513E6" w14:paraId="54E21855" w14:textId="77777777" w:rsidTr="004D73C4">
        <w:tc>
          <w:tcPr>
            <w:tcW w:w="1413" w:type="dxa"/>
          </w:tcPr>
          <w:p w14:paraId="1DDD816C" w14:textId="77777777" w:rsidR="00B16C27" w:rsidRPr="00F513E6" w:rsidRDefault="00B16C27" w:rsidP="007423C2">
            <w:pPr>
              <w:pStyle w:val="Tabeltitel"/>
            </w:pPr>
            <w:r w:rsidRPr="00F513E6">
              <w:t>Normelement</w:t>
            </w:r>
          </w:p>
        </w:tc>
        <w:tc>
          <w:tcPr>
            <w:tcW w:w="6520" w:type="dxa"/>
          </w:tcPr>
          <w:p w14:paraId="55BAC002" w14:textId="77777777" w:rsidR="00B16C27" w:rsidRPr="00F513E6" w:rsidRDefault="00B16C27" w:rsidP="007423C2">
            <w:pPr>
              <w:pStyle w:val="Tabeltitel"/>
            </w:pPr>
            <w:r w:rsidRPr="00F513E6">
              <w:t>Omschrijving</w:t>
            </w:r>
          </w:p>
        </w:tc>
        <w:tc>
          <w:tcPr>
            <w:tcW w:w="1082" w:type="dxa"/>
          </w:tcPr>
          <w:p w14:paraId="7864FA45" w14:textId="77777777" w:rsidR="00B16C27" w:rsidRPr="00F513E6" w:rsidRDefault="00B16C27" w:rsidP="007423C2">
            <w:pPr>
              <w:pStyle w:val="Tabeltitel"/>
            </w:pPr>
            <w:r w:rsidRPr="00F513E6">
              <w:t>Evaluatie</w:t>
            </w:r>
          </w:p>
        </w:tc>
      </w:tr>
      <w:tr w:rsidR="00B16C27" w:rsidRPr="00F513E6" w14:paraId="3D3349A2" w14:textId="77777777" w:rsidTr="004D73C4">
        <w:tc>
          <w:tcPr>
            <w:tcW w:w="9015" w:type="dxa"/>
            <w:gridSpan w:val="3"/>
            <w:shd w:val="clear" w:color="auto" w:fill="E7E6E6" w:themeFill="background2"/>
          </w:tcPr>
          <w:p w14:paraId="00CC6B0C" w14:textId="77777777" w:rsidR="00B16C27" w:rsidRPr="00D413DD" w:rsidRDefault="00B16C27" w:rsidP="007423C2">
            <w:pPr>
              <w:pStyle w:val="Tabeltitel"/>
            </w:pPr>
            <w:r w:rsidRPr="00691621">
              <w:t>Accommodatie- en omgevingsvoorwaarden</w:t>
            </w:r>
          </w:p>
        </w:tc>
      </w:tr>
      <w:tr w:rsidR="00B16C27" w:rsidRPr="00F513E6" w14:paraId="2C76E920" w14:textId="77777777" w:rsidTr="004D73C4">
        <w:tc>
          <w:tcPr>
            <w:tcW w:w="1413" w:type="dxa"/>
          </w:tcPr>
          <w:p w14:paraId="739C8E03" w14:textId="77777777" w:rsidR="00B16C27" w:rsidRPr="00F513E6" w:rsidRDefault="00B16C27" w:rsidP="007423C2">
            <w:pPr>
              <w:pStyle w:val="Tabelinhoud"/>
            </w:pPr>
            <w:r w:rsidRPr="0091767A">
              <w:t>5.2.1</w:t>
            </w:r>
          </w:p>
        </w:tc>
        <w:tc>
          <w:tcPr>
            <w:tcW w:w="6520" w:type="dxa"/>
          </w:tcPr>
          <w:p w14:paraId="5800FD4D" w14:textId="77777777" w:rsidR="00B16C27" w:rsidRPr="00F513E6" w:rsidRDefault="00B16C27" w:rsidP="007423C2">
            <w:pPr>
              <w:pStyle w:val="Tabelinhoud"/>
            </w:pPr>
            <w:r w:rsidRPr="0091767A">
              <w:t xml:space="preserve">Algemeen </w:t>
            </w:r>
          </w:p>
        </w:tc>
        <w:tc>
          <w:tcPr>
            <w:tcW w:w="1082" w:type="dxa"/>
          </w:tcPr>
          <w:p w14:paraId="390268B0" w14:textId="77777777" w:rsidR="00B16C27" w:rsidRPr="00F513E6" w:rsidRDefault="00B16C27" w:rsidP="007423C2">
            <w:pPr>
              <w:pStyle w:val="Tabelinhoud"/>
            </w:pPr>
          </w:p>
        </w:tc>
      </w:tr>
      <w:tr w:rsidR="00B16C27" w:rsidRPr="00F513E6" w14:paraId="0EDF0AC4" w14:textId="77777777" w:rsidTr="004D73C4">
        <w:tc>
          <w:tcPr>
            <w:tcW w:w="1413" w:type="dxa"/>
          </w:tcPr>
          <w:p w14:paraId="68DA4B83" w14:textId="77777777" w:rsidR="00B16C27" w:rsidRPr="00F513E6" w:rsidRDefault="00B16C27" w:rsidP="007423C2">
            <w:pPr>
              <w:pStyle w:val="Tabelinhoud"/>
            </w:pPr>
            <w:r w:rsidRPr="0091767A">
              <w:t>5.2.2</w:t>
            </w:r>
          </w:p>
        </w:tc>
        <w:tc>
          <w:tcPr>
            <w:tcW w:w="6520" w:type="dxa"/>
          </w:tcPr>
          <w:p w14:paraId="198FC718" w14:textId="77777777" w:rsidR="00B16C27" w:rsidRPr="00F513E6" w:rsidRDefault="00B16C27" w:rsidP="007423C2">
            <w:pPr>
              <w:pStyle w:val="Tabelinhoud"/>
            </w:pPr>
            <w:r w:rsidRPr="0091767A">
              <w:t>Laboratoriuminfrastructuur</w:t>
            </w:r>
          </w:p>
        </w:tc>
        <w:tc>
          <w:tcPr>
            <w:tcW w:w="1082" w:type="dxa"/>
          </w:tcPr>
          <w:p w14:paraId="3BD5A9C7" w14:textId="77777777" w:rsidR="00B16C27" w:rsidRPr="00F513E6" w:rsidRDefault="00B16C27" w:rsidP="007423C2">
            <w:pPr>
              <w:pStyle w:val="Tabelinhoud"/>
            </w:pPr>
          </w:p>
        </w:tc>
      </w:tr>
      <w:tr w:rsidR="00B16C27" w:rsidRPr="00F513E6" w14:paraId="362E7718" w14:textId="77777777" w:rsidTr="004D73C4">
        <w:tc>
          <w:tcPr>
            <w:tcW w:w="1413" w:type="dxa"/>
          </w:tcPr>
          <w:p w14:paraId="1DACC205" w14:textId="77777777" w:rsidR="00B16C27" w:rsidRPr="00F513E6" w:rsidRDefault="00B16C27" w:rsidP="007423C2">
            <w:pPr>
              <w:pStyle w:val="Tabelinhoud"/>
            </w:pPr>
            <w:r w:rsidRPr="0091767A">
              <w:t>5.2.3</w:t>
            </w:r>
          </w:p>
        </w:tc>
        <w:tc>
          <w:tcPr>
            <w:tcW w:w="6520" w:type="dxa"/>
          </w:tcPr>
          <w:p w14:paraId="079BF1DE" w14:textId="77777777" w:rsidR="00B16C27" w:rsidRPr="00F513E6" w:rsidRDefault="00B16C27" w:rsidP="007423C2">
            <w:pPr>
              <w:pStyle w:val="Tabelinhoud"/>
            </w:pPr>
            <w:r w:rsidRPr="0091767A">
              <w:t>Opslagfaciliteiten</w:t>
            </w:r>
          </w:p>
        </w:tc>
        <w:tc>
          <w:tcPr>
            <w:tcW w:w="1082" w:type="dxa"/>
          </w:tcPr>
          <w:p w14:paraId="049A8008" w14:textId="77777777" w:rsidR="00B16C27" w:rsidRPr="00F513E6" w:rsidRDefault="00B16C27" w:rsidP="007423C2">
            <w:pPr>
              <w:pStyle w:val="Tabelinhoud"/>
            </w:pPr>
          </w:p>
        </w:tc>
      </w:tr>
      <w:tr w:rsidR="00B16C27" w:rsidRPr="00F513E6" w14:paraId="7AC2EE10" w14:textId="77777777" w:rsidTr="004D73C4">
        <w:tc>
          <w:tcPr>
            <w:tcW w:w="1413" w:type="dxa"/>
          </w:tcPr>
          <w:p w14:paraId="2F9B926F" w14:textId="77777777" w:rsidR="00B16C27" w:rsidRPr="00F513E6" w:rsidRDefault="00B16C27" w:rsidP="007423C2">
            <w:pPr>
              <w:pStyle w:val="Tabelinhoud"/>
            </w:pPr>
            <w:r w:rsidRPr="0091767A">
              <w:t>5.2.4</w:t>
            </w:r>
          </w:p>
        </w:tc>
        <w:tc>
          <w:tcPr>
            <w:tcW w:w="6520" w:type="dxa"/>
          </w:tcPr>
          <w:p w14:paraId="7E4D876F" w14:textId="77777777" w:rsidR="00B16C27" w:rsidRPr="00F513E6" w:rsidRDefault="00B16C27" w:rsidP="007423C2">
            <w:pPr>
              <w:pStyle w:val="Tabelinhoud"/>
            </w:pPr>
            <w:r w:rsidRPr="0091767A">
              <w:t>Faciliteiten voor personeelsleden</w:t>
            </w:r>
          </w:p>
        </w:tc>
        <w:tc>
          <w:tcPr>
            <w:tcW w:w="1082" w:type="dxa"/>
          </w:tcPr>
          <w:p w14:paraId="7F51A8BA" w14:textId="77777777" w:rsidR="00B16C27" w:rsidRPr="00F513E6" w:rsidRDefault="00B16C27" w:rsidP="007423C2">
            <w:pPr>
              <w:pStyle w:val="Tabelinhoud"/>
            </w:pPr>
          </w:p>
        </w:tc>
      </w:tr>
      <w:tr w:rsidR="00B16C27" w:rsidRPr="00F513E6" w14:paraId="4ECD966F" w14:textId="77777777" w:rsidTr="004D73C4">
        <w:tc>
          <w:tcPr>
            <w:tcW w:w="1413" w:type="dxa"/>
          </w:tcPr>
          <w:p w14:paraId="2333DDD1" w14:textId="77777777" w:rsidR="00B16C27" w:rsidRPr="00F513E6" w:rsidRDefault="00B16C27" w:rsidP="007423C2">
            <w:pPr>
              <w:pStyle w:val="Tabelinhoud"/>
            </w:pPr>
            <w:r w:rsidRPr="0091767A">
              <w:t>5.2.5</w:t>
            </w:r>
          </w:p>
        </w:tc>
        <w:tc>
          <w:tcPr>
            <w:tcW w:w="6520" w:type="dxa"/>
          </w:tcPr>
          <w:p w14:paraId="17D15419" w14:textId="77777777" w:rsidR="00B16C27" w:rsidRPr="00F513E6" w:rsidRDefault="00B16C27" w:rsidP="007423C2">
            <w:pPr>
              <w:pStyle w:val="Tabelinhoud"/>
            </w:pPr>
            <w:r w:rsidRPr="0091767A">
              <w:t>Faciliteiten voor staal</w:t>
            </w:r>
            <w:r>
              <w:t>af</w:t>
            </w:r>
            <w:r w:rsidRPr="0091767A">
              <w:t>name</w:t>
            </w:r>
          </w:p>
        </w:tc>
        <w:tc>
          <w:tcPr>
            <w:tcW w:w="1082" w:type="dxa"/>
          </w:tcPr>
          <w:p w14:paraId="54940D43" w14:textId="77777777" w:rsidR="00B16C27" w:rsidRPr="00F513E6" w:rsidRDefault="00B16C27" w:rsidP="007423C2">
            <w:pPr>
              <w:pStyle w:val="Tabelinhoud"/>
            </w:pPr>
          </w:p>
        </w:tc>
      </w:tr>
      <w:tr w:rsidR="00B16C27" w:rsidRPr="00F513E6" w14:paraId="68A36C0A" w14:textId="77777777" w:rsidTr="004D73C4">
        <w:tc>
          <w:tcPr>
            <w:tcW w:w="1413" w:type="dxa"/>
          </w:tcPr>
          <w:p w14:paraId="40110B06" w14:textId="77777777" w:rsidR="00B16C27" w:rsidRPr="00F513E6" w:rsidRDefault="00B16C27" w:rsidP="007423C2">
            <w:pPr>
              <w:pStyle w:val="Tabelinhoud"/>
            </w:pPr>
            <w:r w:rsidRPr="0091767A">
              <w:lastRenderedPageBreak/>
              <w:t>5.2.6</w:t>
            </w:r>
          </w:p>
        </w:tc>
        <w:tc>
          <w:tcPr>
            <w:tcW w:w="6520" w:type="dxa"/>
          </w:tcPr>
          <w:p w14:paraId="68E0B1D4" w14:textId="77777777" w:rsidR="00B16C27" w:rsidRPr="00F513E6" w:rsidRDefault="00B16C27" w:rsidP="007423C2">
            <w:pPr>
              <w:pStyle w:val="Tabelinhoud"/>
            </w:pPr>
            <w:r w:rsidRPr="0091767A">
              <w:t>Onderhoud en omgevingsomstandigheden</w:t>
            </w:r>
          </w:p>
        </w:tc>
        <w:tc>
          <w:tcPr>
            <w:tcW w:w="1082" w:type="dxa"/>
          </w:tcPr>
          <w:p w14:paraId="0F130B41" w14:textId="77777777" w:rsidR="00B16C27" w:rsidRPr="00F513E6" w:rsidRDefault="00B16C27" w:rsidP="007423C2">
            <w:pPr>
              <w:pStyle w:val="Tabelinhoud"/>
            </w:pPr>
          </w:p>
        </w:tc>
      </w:tr>
    </w:tbl>
    <w:p w14:paraId="6074BB02" w14:textId="77777777" w:rsidR="00B16C27" w:rsidRPr="00F513E6" w:rsidRDefault="00B16C27" w:rsidP="00B16C27">
      <w:pPr>
        <w:pStyle w:val="Kop6"/>
      </w:pPr>
      <w:r w:rsidRPr="00F513E6">
        <w:t>Belangrijkste bekeken documenten:</w:t>
      </w:r>
    </w:p>
    <w:p w14:paraId="793733D5" w14:textId="77777777" w:rsidR="00B16C27" w:rsidRPr="00F513E6" w:rsidRDefault="00B16C27" w:rsidP="00B16C27"/>
    <w:p w14:paraId="55CC7919" w14:textId="77777777" w:rsidR="00B16C27" w:rsidRPr="00F513E6" w:rsidRDefault="00B16C27" w:rsidP="00B16C27">
      <w:pPr>
        <w:pStyle w:val="Kop6"/>
      </w:pPr>
      <w:r w:rsidRPr="00F513E6">
        <w:t>Algemene beschrijving van de vaststellingen inclusief de verwijzing naar eventuele tekortkomingen:</w:t>
      </w:r>
    </w:p>
    <w:p w14:paraId="7456D0C0" w14:textId="77777777" w:rsidR="00C64E16" w:rsidRDefault="00C64E16" w:rsidP="00B16C27"/>
    <w:p w14:paraId="04114118" w14:textId="5CB238F5" w:rsidR="00B16C27" w:rsidRPr="00F513E6" w:rsidRDefault="00B16C27" w:rsidP="00B16C27">
      <w:pPr>
        <w:pStyle w:val="Kop5"/>
      </w:pPr>
      <w:r w:rsidRPr="00691621">
        <w:t>EN ISO 15189</w:t>
      </w:r>
      <w:r w:rsidR="007423C2">
        <w:t xml:space="preserve">:2012 </w:t>
      </w:r>
      <w:r w:rsidRPr="00691621">
        <w:t>§ 5.</w:t>
      </w:r>
      <w:r>
        <w:t>3</w:t>
      </w:r>
      <w:r w:rsidRPr="00691621">
        <w:t>: Laboratoriumuitrusting, reagentia en verbruiksartikelen</w:t>
      </w:r>
    </w:p>
    <w:tbl>
      <w:tblPr>
        <w:tblStyle w:val="Tabelraster"/>
        <w:tblW w:w="9015" w:type="dxa"/>
        <w:tblLook w:val="04A0" w:firstRow="1" w:lastRow="0" w:firstColumn="1" w:lastColumn="0" w:noHBand="0" w:noVBand="1"/>
      </w:tblPr>
      <w:tblGrid>
        <w:gridCol w:w="1413"/>
        <w:gridCol w:w="6520"/>
        <w:gridCol w:w="1082"/>
      </w:tblGrid>
      <w:tr w:rsidR="00B16C27" w:rsidRPr="00F513E6" w14:paraId="52261C0C" w14:textId="77777777" w:rsidTr="004D73C4">
        <w:tc>
          <w:tcPr>
            <w:tcW w:w="1413" w:type="dxa"/>
          </w:tcPr>
          <w:p w14:paraId="24FAF5EF" w14:textId="77777777" w:rsidR="00B16C27" w:rsidRPr="00F513E6" w:rsidRDefault="00B16C27" w:rsidP="007423C2">
            <w:pPr>
              <w:pStyle w:val="Tabeltitel"/>
            </w:pPr>
            <w:r w:rsidRPr="00F513E6">
              <w:t>Normelement</w:t>
            </w:r>
          </w:p>
        </w:tc>
        <w:tc>
          <w:tcPr>
            <w:tcW w:w="6520" w:type="dxa"/>
          </w:tcPr>
          <w:p w14:paraId="4AB99EDA" w14:textId="77777777" w:rsidR="00B16C27" w:rsidRPr="00F513E6" w:rsidRDefault="00B16C27" w:rsidP="007423C2">
            <w:pPr>
              <w:pStyle w:val="Tabeltitel"/>
            </w:pPr>
            <w:r w:rsidRPr="00F513E6">
              <w:t>Omschrijving</w:t>
            </w:r>
          </w:p>
        </w:tc>
        <w:tc>
          <w:tcPr>
            <w:tcW w:w="1082" w:type="dxa"/>
          </w:tcPr>
          <w:p w14:paraId="4E0FE08B" w14:textId="77777777" w:rsidR="00B16C27" w:rsidRPr="00F513E6" w:rsidRDefault="00B16C27" w:rsidP="007423C2">
            <w:pPr>
              <w:pStyle w:val="Tabeltitel"/>
            </w:pPr>
            <w:r w:rsidRPr="00F513E6">
              <w:t>Evaluatie</w:t>
            </w:r>
          </w:p>
        </w:tc>
      </w:tr>
      <w:tr w:rsidR="00B16C27" w:rsidRPr="00F513E6" w14:paraId="22CAFE64" w14:textId="77777777" w:rsidTr="004D73C4">
        <w:tc>
          <w:tcPr>
            <w:tcW w:w="9015" w:type="dxa"/>
            <w:gridSpan w:val="3"/>
            <w:shd w:val="clear" w:color="auto" w:fill="E7E6E6" w:themeFill="background2"/>
          </w:tcPr>
          <w:p w14:paraId="1B0ED340" w14:textId="77777777" w:rsidR="00B16C27" w:rsidRPr="00D413DD" w:rsidRDefault="00B16C27" w:rsidP="007423C2">
            <w:pPr>
              <w:pStyle w:val="Tabeltitel"/>
            </w:pPr>
            <w:r w:rsidRPr="00691621">
              <w:t>Laboratoriumuitrusting, reagentia en verbruiksartikelen</w:t>
            </w:r>
          </w:p>
        </w:tc>
      </w:tr>
      <w:tr w:rsidR="00B16C27" w:rsidRPr="00F513E6" w14:paraId="13B3AAEA" w14:textId="77777777" w:rsidTr="004D73C4">
        <w:tc>
          <w:tcPr>
            <w:tcW w:w="1413" w:type="dxa"/>
          </w:tcPr>
          <w:p w14:paraId="608E0862" w14:textId="77777777" w:rsidR="00B16C27" w:rsidRPr="00F513E6" w:rsidRDefault="00B16C27" w:rsidP="007423C2">
            <w:pPr>
              <w:pStyle w:val="Tabelinhoud"/>
            </w:pPr>
            <w:r w:rsidRPr="0091767A">
              <w:t>5.3.1.1</w:t>
            </w:r>
          </w:p>
        </w:tc>
        <w:tc>
          <w:tcPr>
            <w:tcW w:w="6520" w:type="dxa"/>
          </w:tcPr>
          <w:p w14:paraId="43E4916F" w14:textId="77777777" w:rsidR="00B16C27" w:rsidRPr="00F513E6" w:rsidRDefault="00B16C27" w:rsidP="007423C2">
            <w:pPr>
              <w:pStyle w:val="Tabelinhoud"/>
            </w:pPr>
            <w:r>
              <w:t>Uitrusting: a</w:t>
            </w:r>
            <w:r w:rsidRPr="0091767A">
              <w:t>lgemeen</w:t>
            </w:r>
          </w:p>
        </w:tc>
        <w:tc>
          <w:tcPr>
            <w:tcW w:w="1082" w:type="dxa"/>
          </w:tcPr>
          <w:p w14:paraId="32AC3680" w14:textId="77777777" w:rsidR="00B16C27" w:rsidRPr="00F513E6" w:rsidRDefault="00B16C27" w:rsidP="007423C2">
            <w:pPr>
              <w:pStyle w:val="Tabelinhoud"/>
            </w:pPr>
          </w:p>
        </w:tc>
      </w:tr>
      <w:tr w:rsidR="00B16C27" w:rsidRPr="00F513E6" w14:paraId="30A52DFA" w14:textId="77777777" w:rsidTr="004D73C4">
        <w:tc>
          <w:tcPr>
            <w:tcW w:w="1413" w:type="dxa"/>
          </w:tcPr>
          <w:p w14:paraId="6EB08163" w14:textId="77777777" w:rsidR="00B16C27" w:rsidRPr="00F513E6" w:rsidRDefault="00B16C27" w:rsidP="007423C2">
            <w:pPr>
              <w:pStyle w:val="Tabelinhoud"/>
            </w:pPr>
            <w:r w:rsidRPr="0091767A">
              <w:t>5.3.1.2</w:t>
            </w:r>
          </w:p>
        </w:tc>
        <w:tc>
          <w:tcPr>
            <w:tcW w:w="6520" w:type="dxa"/>
          </w:tcPr>
          <w:p w14:paraId="04609D84" w14:textId="77777777" w:rsidR="00B16C27" w:rsidRPr="00F513E6" w:rsidRDefault="00B16C27" w:rsidP="007423C2">
            <w:pPr>
              <w:pStyle w:val="Tabelinhoud"/>
            </w:pPr>
            <w:r>
              <w:t>Acceptatietesten van uitrusting</w:t>
            </w:r>
          </w:p>
        </w:tc>
        <w:tc>
          <w:tcPr>
            <w:tcW w:w="1082" w:type="dxa"/>
          </w:tcPr>
          <w:p w14:paraId="09878FD2" w14:textId="77777777" w:rsidR="00B16C27" w:rsidRPr="00F513E6" w:rsidRDefault="00B16C27" w:rsidP="007423C2">
            <w:pPr>
              <w:pStyle w:val="Tabelinhoud"/>
            </w:pPr>
          </w:p>
        </w:tc>
      </w:tr>
      <w:tr w:rsidR="00B16C27" w:rsidRPr="00F513E6" w14:paraId="228E109F" w14:textId="77777777" w:rsidTr="004D73C4">
        <w:tc>
          <w:tcPr>
            <w:tcW w:w="1413" w:type="dxa"/>
          </w:tcPr>
          <w:p w14:paraId="4BE19C9F" w14:textId="77777777" w:rsidR="00B16C27" w:rsidRPr="00F513E6" w:rsidRDefault="00B16C27" w:rsidP="007423C2">
            <w:pPr>
              <w:pStyle w:val="Tabelinhoud"/>
            </w:pPr>
            <w:r w:rsidRPr="0091767A">
              <w:t>5.3.1.3</w:t>
            </w:r>
          </w:p>
        </w:tc>
        <w:tc>
          <w:tcPr>
            <w:tcW w:w="6520" w:type="dxa"/>
          </w:tcPr>
          <w:p w14:paraId="29426092" w14:textId="77777777" w:rsidR="00B16C27" w:rsidRPr="00F513E6" w:rsidRDefault="00B16C27" w:rsidP="007423C2">
            <w:pPr>
              <w:pStyle w:val="Tabelinhoud"/>
            </w:pPr>
            <w:r>
              <w:t>Gebruiksaanwijzingen v</w:t>
            </w:r>
            <w:r w:rsidRPr="0091767A">
              <w:t xml:space="preserve">oor apparatuur </w:t>
            </w:r>
          </w:p>
        </w:tc>
        <w:tc>
          <w:tcPr>
            <w:tcW w:w="1082" w:type="dxa"/>
          </w:tcPr>
          <w:p w14:paraId="727F8E96" w14:textId="77777777" w:rsidR="00B16C27" w:rsidRPr="00F513E6" w:rsidRDefault="00B16C27" w:rsidP="007423C2">
            <w:pPr>
              <w:pStyle w:val="Tabelinhoud"/>
            </w:pPr>
          </w:p>
        </w:tc>
      </w:tr>
      <w:tr w:rsidR="00B16C27" w:rsidRPr="00F513E6" w14:paraId="1E3F570F" w14:textId="77777777" w:rsidTr="004D73C4">
        <w:tc>
          <w:tcPr>
            <w:tcW w:w="1413" w:type="dxa"/>
          </w:tcPr>
          <w:p w14:paraId="3F206E9E" w14:textId="77777777" w:rsidR="00B16C27" w:rsidRPr="00F513E6" w:rsidRDefault="00B16C27" w:rsidP="007423C2">
            <w:pPr>
              <w:pStyle w:val="Tabelinhoud"/>
            </w:pPr>
            <w:r w:rsidRPr="0091767A">
              <w:t>5.3.1.4</w:t>
            </w:r>
          </w:p>
        </w:tc>
        <w:tc>
          <w:tcPr>
            <w:tcW w:w="6520" w:type="dxa"/>
          </w:tcPr>
          <w:p w14:paraId="5A40687B" w14:textId="77777777" w:rsidR="00B16C27" w:rsidRPr="00F513E6" w:rsidRDefault="00B16C27" w:rsidP="007423C2">
            <w:pPr>
              <w:pStyle w:val="Tabelinhoud"/>
            </w:pPr>
            <w:r w:rsidRPr="0091767A">
              <w:t>Kalibratie van apparatuur en metrologische traceerbaarheid</w:t>
            </w:r>
          </w:p>
        </w:tc>
        <w:tc>
          <w:tcPr>
            <w:tcW w:w="1082" w:type="dxa"/>
          </w:tcPr>
          <w:p w14:paraId="73F522A7" w14:textId="77777777" w:rsidR="00B16C27" w:rsidRPr="00F513E6" w:rsidRDefault="00B16C27" w:rsidP="007423C2">
            <w:pPr>
              <w:pStyle w:val="Tabelinhoud"/>
            </w:pPr>
          </w:p>
        </w:tc>
      </w:tr>
      <w:tr w:rsidR="00B16C27" w:rsidRPr="00F513E6" w14:paraId="6123A828" w14:textId="77777777" w:rsidTr="004D73C4">
        <w:tc>
          <w:tcPr>
            <w:tcW w:w="1413" w:type="dxa"/>
          </w:tcPr>
          <w:p w14:paraId="7EFB8D9F" w14:textId="77777777" w:rsidR="00B16C27" w:rsidRPr="00F513E6" w:rsidRDefault="00B16C27" w:rsidP="007423C2">
            <w:pPr>
              <w:pStyle w:val="Tabelinhoud"/>
            </w:pPr>
            <w:r w:rsidRPr="0091767A">
              <w:t>5.3.1.5</w:t>
            </w:r>
          </w:p>
        </w:tc>
        <w:tc>
          <w:tcPr>
            <w:tcW w:w="6520" w:type="dxa"/>
          </w:tcPr>
          <w:p w14:paraId="13750F4A" w14:textId="77777777" w:rsidR="00B16C27" w:rsidRPr="00F513E6" w:rsidRDefault="00B16C27" w:rsidP="007423C2">
            <w:pPr>
              <w:pStyle w:val="Tabelinhoud"/>
            </w:pPr>
            <w:r w:rsidRPr="0091767A">
              <w:t xml:space="preserve">Onderhoud en </w:t>
            </w:r>
            <w:r>
              <w:t>reparatie</w:t>
            </w:r>
            <w:r w:rsidRPr="0091767A">
              <w:t xml:space="preserve"> van apparatuur </w:t>
            </w:r>
          </w:p>
        </w:tc>
        <w:tc>
          <w:tcPr>
            <w:tcW w:w="1082" w:type="dxa"/>
          </w:tcPr>
          <w:p w14:paraId="0CD84D8C" w14:textId="77777777" w:rsidR="00B16C27" w:rsidRPr="00F513E6" w:rsidRDefault="00B16C27" w:rsidP="007423C2">
            <w:pPr>
              <w:pStyle w:val="Tabelinhoud"/>
            </w:pPr>
          </w:p>
        </w:tc>
      </w:tr>
      <w:tr w:rsidR="00B16C27" w:rsidRPr="00F513E6" w14:paraId="356CC6F8" w14:textId="77777777" w:rsidTr="004D73C4">
        <w:tc>
          <w:tcPr>
            <w:tcW w:w="1413" w:type="dxa"/>
          </w:tcPr>
          <w:p w14:paraId="2FF6FE7E" w14:textId="77777777" w:rsidR="00B16C27" w:rsidRPr="00F513E6" w:rsidRDefault="00B16C27" w:rsidP="007423C2">
            <w:pPr>
              <w:pStyle w:val="Tabelinhoud"/>
            </w:pPr>
            <w:r w:rsidRPr="0091767A">
              <w:t>5.3.1.6</w:t>
            </w:r>
          </w:p>
        </w:tc>
        <w:tc>
          <w:tcPr>
            <w:tcW w:w="6520" w:type="dxa"/>
          </w:tcPr>
          <w:p w14:paraId="318DFA32" w14:textId="77777777" w:rsidR="00B16C27" w:rsidRPr="00F513E6" w:rsidRDefault="00B16C27" w:rsidP="007423C2">
            <w:pPr>
              <w:pStyle w:val="Tabelinhoud"/>
            </w:pPr>
            <w:r w:rsidRPr="0091767A">
              <w:t>Incident</w:t>
            </w:r>
            <w:r>
              <w:t>en  met apparatuur rapporteren</w:t>
            </w:r>
          </w:p>
        </w:tc>
        <w:tc>
          <w:tcPr>
            <w:tcW w:w="1082" w:type="dxa"/>
          </w:tcPr>
          <w:p w14:paraId="2EC42283" w14:textId="77777777" w:rsidR="00B16C27" w:rsidRPr="00F513E6" w:rsidRDefault="00B16C27" w:rsidP="007423C2">
            <w:pPr>
              <w:pStyle w:val="Tabelinhoud"/>
            </w:pPr>
          </w:p>
        </w:tc>
      </w:tr>
      <w:tr w:rsidR="00B16C27" w:rsidRPr="00F513E6" w14:paraId="3D8B7149" w14:textId="77777777" w:rsidTr="004D73C4">
        <w:tc>
          <w:tcPr>
            <w:tcW w:w="1413" w:type="dxa"/>
          </w:tcPr>
          <w:p w14:paraId="2919E798" w14:textId="77777777" w:rsidR="00B16C27" w:rsidRPr="00F513E6" w:rsidRDefault="00B16C27" w:rsidP="007423C2">
            <w:pPr>
              <w:pStyle w:val="Tabelinhoud"/>
            </w:pPr>
            <w:r w:rsidRPr="0091767A">
              <w:t>5.3.1.7</w:t>
            </w:r>
          </w:p>
        </w:tc>
        <w:tc>
          <w:tcPr>
            <w:tcW w:w="6520" w:type="dxa"/>
          </w:tcPr>
          <w:p w14:paraId="61D68157" w14:textId="77777777" w:rsidR="00B16C27" w:rsidRPr="00F513E6" w:rsidRDefault="00B16C27" w:rsidP="007423C2">
            <w:pPr>
              <w:pStyle w:val="Tabelinhoud"/>
            </w:pPr>
            <w:r>
              <w:t>Apparatuur r</w:t>
            </w:r>
            <w:r w:rsidRPr="0091767A">
              <w:t xml:space="preserve">egistraties </w:t>
            </w:r>
          </w:p>
        </w:tc>
        <w:tc>
          <w:tcPr>
            <w:tcW w:w="1082" w:type="dxa"/>
          </w:tcPr>
          <w:p w14:paraId="7D2CDF9C" w14:textId="77777777" w:rsidR="00B16C27" w:rsidRPr="00F513E6" w:rsidRDefault="00B16C27" w:rsidP="007423C2">
            <w:pPr>
              <w:pStyle w:val="Tabelinhoud"/>
            </w:pPr>
          </w:p>
        </w:tc>
      </w:tr>
      <w:tr w:rsidR="00B16C27" w:rsidRPr="00F513E6" w14:paraId="095F3008" w14:textId="77777777" w:rsidTr="004D73C4">
        <w:tc>
          <w:tcPr>
            <w:tcW w:w="1413" w:type="dxa"/>
          </w:tcPr>
          <w:p w14:paraId="2985E30D" w14:textId="77777777" w:rsidR="00B16C27" w:rsidRPr="00F513E6" w:rsidRDefault="00B16C27" w:rsidP="007423C2">
            <w:pPr>
              <w:pStyle w:val="Tabelinhoud"/>
            </w:pPr>
            <w:r w:rsidRPr="0091767A">
              <w:t>5.3.2.1</w:t>
            </w:r>
          </w:p>
        </w:tc>
        <w:tc>
          <w:tcPr>
            <w:tcW w:w="6520" w:type="dxa"/>
          </w:tcPr>
          <w:p w14:paraId="106421EC" w14:textId="77777777" w:rsidR="00B16C27" w:rsidRPr="00F513E6" w:rsidRDefault="00B16C27" w:rsidP="007423C2">
            <w:pPr>
              <w:pStyle w:val="Tabelinhoud"/>
            </w:pPr>
            <w:r w:rsidRPr="0091767A">
              <w:t>Reagentia en verbruiksgoederen</w:t>
            </w:r>
            <w:r>
              <w:t>:</w:t>
            </w:r>
            <w:r w:rsidRPr="0091767A">
              <w:t xml:space="preserve"> </w:t>
            </w:r>
            <w:r>
              <w:t>a</w:t>
            </w:r>
            <w:r w:rsidRPr="0091767A">
              <w:t>lgemeen</w:t>
            </w:r>
          </w:p>
        </w:tc>
        <w:tc>
          <w:tcPr>
            <w:tcW w:w="1082" w:type="dxa"/>
          </w:tcPr>
          <w:p w14:paraId="6C76170D" w14:textId="77777777" w:rsidR="00B16C27" w:rsidRPr="00F513E6" w:rsidRDefault="00B16C27" w:rsidP="007423C2">
            <w:pPr>
              <w:pStyle w:val="Tabelinhoud"/>
            </w:pPr>
          </w:p>
        </w:tc>
      </w:tr>
      <w:tr w:rsidR="00B16C27" w:rsidRPr="00F513E6" w14:paraId="36ED9C08" w14:textId="77777777" w:rsidTr="004D73C4">
        <w:tc>
          <w:tcPr>
            <w:tcW w:w="1413" w:type="dxa"/>
          </w:tcPr>
          <w:p w14:paraId="23C2625F" w14:textId="77777777" w:rsidR="00B16C27" w:rsidRPr="00F513E6" w:rsidRDefault="00B16C27" w:rsidP="007423C2">
            <w:pPr>
              <w:pStyle w:val="Tabelinhoud"/>
            </w:pPr>
            <w:r w:rsidRPr="0091767A">
              <w:t>5.3.2.2</w:t>
            </w:r>
          </w:p>
        </w:tc>
        <w:tc>
          <w:tcPr>
            <w:tcW w:w="6520" w:type="dxa"/>
          </w:tcPr>
          <w:p w14:paraId="7344AA94" w14:textId="77777777" w:rsidR="00B16C27" w:rsidRPr="00F513E6" w:rsidRDefault="00B16C27" w:rsidP="007423C2">
            <w:pPr>
              <w:pStyle w:val="Tabelinhoud"/>
            </w:pPr>
            <w:r w:rsidRPr="0091767A">
              <w:t>Reagentia en verbruiksgoederen: ontvangst en opslag</w:t>
            </w:r>
          </w:p>
        </w:tc>
        <w:tc>
          <w:tcPr>
            <w:tcW w:w="1082" w:type="dxa"/>
          </w:tcPr>
          <w:p w14:paraId="2C50E854" w14:textId="77777777" w:rsidR="00B16C27" w:rsidRPr="00F513E6" w:rsidRDefault="00B16C27" w:rsidP="007423C2">
            <w:pPr>
              <w:pStyle w:val="Tabelinhoud"/>
            </w:pPr>
          </w:p>
        </w:tc>
      </w:tr>
      <w:tr w:rsidR="00B16C27" w:rsidRPr="00F513E6" w14:paraId="14F66CAA" w14:textId="77777777" w:rsidTr="004D73C4">
        <w:tc>
          <w:tcPr>
            <w:tcW w:w="1413" w:type="dxa"/>
          </w:tcPr>
          <w:p w14:paraId="5487BD9D" w14:textId="77777777" w:rsidR="00B16C27" w:rsidRPr="00F513E6" w:rsidRDefault="00B16C27" w:rsidP="007423C2">
            <w:pPr>
              <w:pStyle w:val="Tabelinhoud"/>
            </w:pPr>
            <w:r w:rsidRPr="0091767A">
              <w:t>5.3.2.3</w:t>
            </w:r>
          </w:p>
        </w:tc>
        <w:tc>
          <w:tcPr>
            <w:tcW w:w="6520" w:type="dxa"/>
          </w:tcPr>
          <w:p w14:paraId="768220A6" w14:textId="77777777" w:rsidR="00B16C27" w:rsidRPr="00F513E6" w:rsidRDefault="00B16C27" w:rsidP="007423C2">
            <w:pPr>
              <w:pStyle w:val="Tabelinhoud"/>
            </w:pPr>
            <w:r w:rsidRPr="0091767A">
              <w:t xml:space="preserve">Reagentia en verbruiksgoederen: </w:t>
            </w:r>
            <w:r>
              <w:t>acceptatietesten</w:t>
            </w:r>
          </w:p>
        </w:tc>
        <w:tc>
          <w:tcPr>
            <w:tcW w:w="1082" w:type="dxa"/>
          </w:tcPr>
          <w:p w14:paraId="792B80BB" w14:textId="77777777" w:rsidR="00B16C27" w:rsidRPr="00F513E6" w:rsidRDefault="00B16C27" w:rsidP="007423C2">
            <w:pPr>
              <w:pStyle w:val="Tabelinhoud"/>
            </w:pPr>
          </w:p>
        </w:tc>
      </w:tr>
      <w:tr w:rsidR="00B16C27" w:rsidRPr="00F513E6" w14:paraId="411E2D04" w14:textId="77777777" w:rsidTr="004D73C4">
        <w:tc>
          <w:tcPr>
            <w:tcW w:w="1413" w:type="dxa"/>
          </w:tcPr>
          <w:p w14:paraId="4CB36A6F" w14:textId="77777777" w:rsidR="00B16C27" w:rsidRPr="00F513E6" w:rsidRDefault="00B16C27" w:rsidP="007423C2">
            <w:pPr>
              <w:pStyle w:val="Tabelinhoud"/>
            </w:pPr>
            <w:r w:rsidRPr="0091767A">
              <w:t>5.3.2.4</w:t>
            </w:r>
          </w:p>
        </w:tc>
        <w:tc>
          <w:tcPr>
            <w:tcW w:w="6520" w:type="dxa"/>
          </w:tcPr>
          <w:p w14:paraId="1A06F267" w14:textId="77777777" w:rsidR="00B16C27" w:rsidRPr="00F513E6" w:rsidRDefault="00B16C27" w:rsidP="007423C2">
            <w:pPr>
              <w:pStyle w:val="Tabelinhoud"/>
            </w:pPr>
            <w:r w:rsidRPr="0091767A">
              <w:t>Reagentia en verbruiksgoederen: voorraadbeheer</w:t>
            </w:r>
            <w:r>
              <w:t>systeem</w:t>
            </w:r>
            <w:r w:rsidRPr="0091767A">
              <w:t xml:space="preserve"> </w:t>
            </w:r>
          </w:p>
        </w:tc>
        <w:tc>
          <w:tcPr>
            <w:tcW w:w="1082" w:type="dxa"/>
          </w:tcPr>
          <w:p w14:paraId="178E173D" w14:textId="77777777" w:rsidR="00B16C27" w:rsidRPr="00F513E6" w:rsidRDefault="00B16C27" w:rsidP="007423C2">
            <w:pPr>
              <w:pStyle w:val="Tabelinhoud"/>
            </w:pPr>
          </w:p>
        </w:tc>
      </w:tr>
      <w:tr w:rsidR="00B16C27" w:rsidRPr="00F513E6" w14:paraId="6D1C2218" w14:textId="77777777" w:rsidTr="004D73C4">
        <w:tc>
          <w:tcPr>
            <w:tcW w:w="1413" w:type="dxa"/>
          </w:tcPr>
          <w:p w14:paraId="3DB1D296" w14:textId="77777777" w:rsidR="00B16C27" w:rsidRPr="00F513E6" w:rsidRDefault="00B16C27" w:rsidP="007423C2">
            <w:pPr>
              <w:pStyle w:val="Tabelinhoud"/>
            </w:pPr>
            <w:r w:rsidRPr="0091767A">
              <w:t>5.3.2.5</w:t>
            </w:r>
          </w:p>
        </w:tc>
        <w:tc>
          <w:tcPr>
            <w:tcW w:w="6520" w:type="dxa"/>
          </w:tcPr>
          <w:p w14:paraId="69E8A00D" w14:textId="77777777" w:rsidR="00B16C27" w:rsidRPr="00F513E6" w:rsidRDefault="00B16C27" w:rsidP="007423C2">
            <w:pPr>
              <w:pStyle w:val="Tabelinhoud"/>
            </w:pPr>
            <w:r w:rsidRPr="0091767A">
              <w:t>Reagentia en verbruiksgoederen: instructies voor gebruik</w:t>
            </w:r>
          </w:p>
        </w:tc>
        <w:tc>
          <w:tcPr>
            <w:tcW w:w="1082" w:type="dxa"/>
          </w:tcPr>
          <w:p w14:paraId="1C511194" w14:textId="77777777" w:rsidR="00B16C27" w:rsidRPr="00F513E6" w:rsidRDefault="00B16C27" w:rsidP="007423C2">
            <w:pPr>
              <w:pStyle w:val="Tabelinhoud"/>
            </w:pPr>
          </w:p>
        </w:tc>
      </w:tr>
      <w:tr w:rsidR="00B16C27" w:rsidRPr="00F513E6" w14:paraId="7F7F1BDB" w14:textId="77777777" w:rsidTr="004D73C4">
        <w:tc>
          <w:tcPr>
            <w:tcW w:w="1413" w:type="dxa"/>
          </w:tcPr>
          <w:p w14:paraId="6B54EFEC" w14:textId="77777777" w:rsidR="00B16C27" w:rsidRPr="00F513E6" w:rsidRDefault="00B16C27" w:rsidP="007423C2">
            <w:pPr>
              <w:pStyle w:val="Tabelinhoud"/>
            </w:pPr>
            <w:r w:rsidRPr="0091767A">
              <w:t>5.3.2.6</w:t>
            </w:r>
          </w:p>
        </w:tc>
        <w:tc>
          <w:tcPr>
            <w:tcW w:w="6520" w:type="dxa"/>
          </w:tcPr>
          <w:p w14:paraId="34851EA8" w14:textId="77777777" w:rsidR="00B16C27" w:rsidRPr="00F513E6" w:rsidRDefault="00B16C27" w:rsidP="007423C2">
            <w:pPr>
              <w:pStyle w:val="Tabelinhoud"/>
            </w:pPr>
            <w:r w:rsidRPr="0091767A">
              <w:t xml:space="preserve">Reagentia en verbruiksgoederen: </w:t>
            </w:r>
            <w:r>
              <w:t xml:space="preserve">rapporteren van </w:t>
            </w:r>
            <w:r w:rsidRPr="0091767A">
              <w:t>incident</w:t>
            </w:r>
            <w:r>
              <w:t>en</w:t>
            </w:r>
          </w:p>
        </w:tc>
        <w:tc>
          <w:tcPr>
            <w:tcW w:w="1082" w:type="dxa"/>
          </w:tcPr>
          <w:p w14:paraId="71F5D87D" w14:textId="77777777" w:rsidR="00B16C27" w:rsidRPr="00F513E6" w:rsidRDefault="00B16C27" w:rsidP="007423C2">
            <w:pPr>
              <w:pStyle w:val="Tabelinhoud"/>
            </w:pPr>
          </w:p>
        </w:tc>
      </w:tr>
      <w:tr w:rsidR="00B16C27" w:rsidRPr="00F513E6" w14:paraId="1EC5F733" w14:textId="77777777" w:rsidTr="004D73C4">
        <w:tc>
          <w:tcPr>
            <w:tcW w:w="1413" w:type="dxa"/>
          </w:tcPr>
          <w:p w14:paraId="4A5CA8DA" w14:textId="77777777" w:rsidR="00B16C27" w:rsidRPr="00F513E6" w:rsidRDefault="00B16C27" w:rsidP="007423C2">
            <w:pPr>
              <w:pStyle w:val="Tabelinhoud"/>
            </w:pPr>
            <w:r w:rsidRPr="0091767A">
              <w:t>5.3.2.7</w:t>
            </w:r>
          </w:p>
        </w:tc>
        <w:tc>
          <w:tcPr>
            <w:tcW w:w="6520" w:type="dxa"/>
          </w:tcPr>
          <w:p w14:paraId="5FC69C9E" w14:textId="77777777" w:rsidR="00B16C27" w:rsidRPr="00F513E6" w:rsidRDefault="00B16C27" w:rsidP="007423C2">
            <w:pPr>
              <w:pStyle w:val="Tabelinhoud"/>
            </w:pPr>
            <w:r w:rsidRPr="0091767A">
              <w:t>Reagentia en verbruiksgoederen: registraties</w:t>
            </w:r>
          </w:p>
        </w:tc>
        <w:tc>
          <w:tcPr>
            <w:tcW w:w="1082" w:type="dxa"/>
          </w:tcPr>
          <w:p w14:paraId="6173490A" w14:textId="77777777" w:rsidR="00B16C27" w:rsidRPr="00F513E6" w:rsidRDefault="00B16C27" w:rsidP="007423C2">
            <w:pPr>
              <w:pStyle w:val="Tabelinhoud"/>
            </w:pPr>
          </w:p>
        </w:tc>
      </w:tr>
    </w:tbl>
    <w:p w14:paraId="2BA92EF4" w14:textId="77777777" w:rsidR="00B16C27" w:rsidRPr="00F513E6" w:rsidRDefault="00B16C27" w:rsidP="00B16C27">
      <w:pPr>
        <w:pStyle w:val="Kop6"/>
      </w:pPr>
      <w:r w:rsidRPr="00F513E6">
        <w:t>Belangrijkste bekeken documenten:</w:t>
      </w:r>
    </w:p>
    <w:p w14:paraId="147B0ECD" w14:textId="77777777" w:rsidR="00B16C27" w:rsidRPr="00F513E6" w:rsidRDefault="00B16C27" w:rsidP="00B16C27"/>
    <w:p w14:paraId="4FF37EE0" w14:textId="77777777" w:rsidR="00B16C27" w:rsidRPr="00F513E6" w:rsidRDefault="00B16C27" w:rsidP="00B16C27">
      <w:pPr>
        <w:pStyle w:val="Kop6"/>
      </w:pPr>
      <w:r w:rsidRPr="00F513E6">
        <w:t>Algemene beschrijving van de vaststellingen inclusief de verwijzing naar eventuele tekortkomingen:</w:t>
      </w:r>
    </w:p>
    <w:p w14:paraId="49FF5E49" w14:textId="77777777" w:rsidR="00C64E16" w:rsidRDefault="00C64E16" w:rsidP="00B16C27"/>
    <w:p w14:paraId="6CFC0626" w14:textId="7DD3F59B" w:rsidR="00B16C27" w:rsidRPr="00F513E6" w:rsidRDefault="00B16C27" w:rsidP="00B16C27">
      <w:pPr>
        <w:pStyle w:val="Kop5"/>
      </w:pPr>
      <w:r w:rsidRPr="00691621">
        <w:t>EN ISO 15189</w:t>
      </w:r>
      <w:r w:rsidR="007423C2">
        <w:t xml:space="preserve">:2012 </w:t>
      </w:r>
      <w:r w:rsidRPr="00691621">
        <w:t>§ 5.</w:t>
      </w:r>
      <w:r>
        <w:t>4</w:t>
      </w:r>
      <w:r w:rsidRPr="00691621">
        <w:t>: Pre-onderzoeksprocessen</w:t>
      </w:r>
    </w:p>
    <w:tbl>
      <w:tblPr>
        <w:tblStyle w:val="Tabelraster"/>
        <w:tblW w:w="9015" w:type="dxa"/>
        <w:tblLook w:val="04A0" w:firstRow="1" w:lastRow="0" w:firstColumn="1" w:lastColumn="0" w:noHBand="0" w:noVBand="1"/>
      </w:tblPr>
      <w:tblGrid>
        <w:gridCol w:w="1413"/>
        <w:gridCol w:w="6520"/>
        <w:gridCol w:w="1082"/>
      </w:tblGrid>
      <w:tr w:rsidR="00B16C27" w:rsidRPr="00F513E6" w14:paraId="3362CC89" w14:textId="77777777" w:rsidTr="004D73C4">
        <w:tc>
          <w:tcPr>
            <w:tcW w:w="1413" w:type="dxa"/>
          </w:tcPr>
          <w:p w14:paraId="1B84C509" w14:textId="77777777" w:rsidR="00B16C27" w:rsidRPr="00F513E6" w:rsidRDefault="00B16C27" w:rsidP="007423C2">
            <w:pPr>
              <w:pStyle w:val="Tabeltitel"/>
            </w:pPr>
            <w:r w:rsidRPr="00F513E6">
              <w:t>Normelement</w:t>
            </w:r>
          </w:p>
        </w:tc>
        <w:tc>
          <w:tcPr>
            <w:tcW w:w="6520" w:type="dxa"/>
          </w:tcPr>
          <w:p w14:paraId="4F87AD08" w14:textId="77777777" w:rsidR="00B16C27" w:rsidRPr="00F513E6" w:rsidRDefault="00B16C27" w:rsidP="007423C2">
            <w:pPr>
              <w:pStyle w:val="Tabeltitel"/>
            </w:pPr>
            <w:r w:rsidRPr="00F513E6">
              <w:t>Omschrijving</w:t>
            </w:r>
          </w:p>
        </w:tc>
        <w:tc>
          <w:tcPr>
            <w:tcW w:w="1082" w:type="dxa"/>
          </w:tcPr>
          <w:p w14:paraId="2305DFAE" w14:textId="77777777" w:rsidR="00B16C27" w:rsidRPr="00F513E6" w:rsidRDefault="00B16C27" w:rsidP="007423C2">
            <w:pPr>
              <w:pStyle w:val="Tabeltitel"/>
            </w:pPr>
            <w:r w:rsidRPr="00F513E6">
              <w:t>Evaluatie</w:t>
            </w:r>
          </w:p>
        </w:tc>
      </w:tr>
      <w:tr w:rsidR="00B16C27" w:rsidRPr="00F513E6" w14:paraId="660F8FE8" w14:textId="77777777" w:rsidTr="004D73C4">
        <w:tc>
          <w:tcPr>
            <w:tcW w:w="9015" w:type="dxa"/>
            <w:gridSpan w:val="3"/>
            <w:shd w:val="clear" w:color="auto" w:fill="E7E6E6" w:themeFill="background2"/>
          </w:tcPr>
          <w:p w14:paraId="704D71B1" w14:textId="77777777" w:rsidR="00B16C27" w:rsidRPr="00D413DD" w:rsidRDefault="00B16C27" w:rsidP="007423C2">
            <w:pPr>
              <w:pStyle w:val="Tabeltitel"/>
            </w:pPr>
            <w:r w:rsidRPr="00691621">
              <w:t>Pre-onderzoeksprocessen</w:t>
            </w:r>
          </w:p>
        </w:tc>
      </w:tr>
      <w:tr w:rsidR="00B16C27" w:rsidRPr="00F513E6" w14:paraId="452E503F" w14:textId="77777777" w:rsidTr="004D73C4">
        <w:tc>
          <w:tcPr>
            <w:tcW w:w="1413" w:type="dxa"/>
          </w:tcPr>
          <w:p w14:paraId="7E1093D0" w14:textId="77777777" w:rsidR="00B16C27" w:rsidRPr="00F513E6" w:rsidRDefault="00B16C27" w:rsidP="007423C2">
            <w:pPr>
              <w:pStyle w:val="Tabelinhoud"/>
            </w:pPr>
            <w:r w:rsidRPr="0091767A">
              <w:t>5.4.1</w:t>
            </w:r>
          </w:p>
        </w:tc>
        <w:tc>
          <w:tcPr>
            <w:tcW w:w="6520" w:type="dxa"/>
          </w:tcPr>
          <w:p w14:paraId="5D039F47" w14:textId="77777777" w:rsidR="00B16C27" w:rsidRPr="00F513E6" w:rsidRDefault="00B16C27" w:rsidP="007423C2">
            <w:pPr>
              <w:pStyle w:val="Tabelinhoud"/>
            </w:pPr>
            <w:r w:rsidRPr="0091767A">
              <w:t xml:space="preserve">Algemeen </w:t>
            </w:r>
          </w:p>
        </w:tc>
        <w:tc>
          <w:tcPr>
            <w:tcW w:w="1082" w:type="dxa"/>
          </w:tcPr>
          <w:p w14:paraId="6F02456D" w14:textId="77777777" w:rsidR="00B16C27" w:rsidRPr="00F513E6" w:rsidRDefault="00B16C27" w:rsidP="007423C2">
            <w:pPr>
              <w:pStyle w:val="Tabelinhoud"/>
            </w:pPr>
          </w:p>
        </w:tc>
      </w:tr>
      <w:tr w:rsidR="00B16C27" w:rsidRPr="00F513E6" w14:paraId="7A2E1D78" w14:textId="77777777" w:rsidTr="004D73C4">
        <w:tc>
          <w:tcPr>
            <w:tcW w:w="1413" w:type="dxa"/>
          </w:tcPr>
          <w:p w14:paraId="1CC95F39" w14:textId="77777777" w:rsidR="00B16C27" w:rsidRPr="00F513E6" w:rsidRDefault="00B16C27" w:rsidP="007423C2">
            <w:pPr>
              <w:pStyle w:val="Tabelinhoud"/>
            </w:pPr>
            <w:r w:rsidRPr="0091767A">
              <w:t>5.4.2</w:t>
            </w:r>
          </w:p>
        </w:tc>
        <w:tc>
          <w:tcPr>
            <w:tcW w:w="6520" w:type="dxa"/>
          </w:tcPr>
          <w:p w14:paraId="7456DB7B" w14:textId="77777777" w:rsidR="00B16C27" w:rsidRPr="00F513E6" w:rsidRDefault="00B16C27" w:rsidP="007423C2">
            <w:pPr>
              <w:pStyle w:val="Tabelinhoud"/>
            </w:pPr>
            <w:r w:rsidRPr="0091767A">
              <w:t>Informatie voor patiënten en gebruikers</w:t>
            </w:r>
          </w:p>
        </w:tc>
        <w:tc>
          <w:tcPr>
            <w:tcW w:w="1082" w:type="dxa"/>
          </w:tcPr>
          <w:p w14:paraId="432EEC5A" w14:textId="77777777" w:rsidR="00B16C27" w:rsidRPr="00F513E6" w:rsidRDefault="00B16C27" w:rsidP="007423C2">
            <w:pPr>
              <w:pStyle w:val="Tabelinhoud"/>
            </w:pPr>
          </w:p>
        </w:tc>
      </w:tr>
      <w:tr w:rsidR="00B16C27" w:rsidRPr="00F513E6" w14:paraId="1EC1636C" w14:textId="77777777" w:rsidTr="004D73C4">
        <w:tc>
          <w:tcPr>
            <w:tcW w:w="1413" w:type="dxa"/>
          </w:tcPr>
          <w:p w14:paraId="562D908F" w14:textId="77777777" w:rsidR="00B16C27" w:rsidRPr="00F513E6" w:rsidRDefault="00B16C27" w:rsidP="007423C2">
            <w:pPr>
              <w:pStyle w:val="Tabelinhoud"/>
            </w:pPr>
            <w:r w:rsidRPr="0091767A">
              <w:t>5.4.3</w:t>
            </w:r>
          </w:p>
        </w:tc>
        <w:tc>
          <w:tcPr>
            <w:tcW w:w="6520" w:type="dxa"/>
          </w:tcPr>
          <w:p w14:paraId="2D0FA37B" w14:textId="77777777" w:rsidR="00B16C27" w:rsidRPr="00F513E6" w:rsidRDefault="00B16C27" w:rsidP="007423C2">
            <w:pPr>
              <w:pStyle w:val="Tabelinhoud"/>
            </w:pPr>
            <w:r w:rsidRPr="0091767A">
              <w:t xml:space="preserve">Informatie op </w:t>
            </w:r>
            <w:r>
              <w:t xml:space="preserve">het </w:t>
            </w:r>
            <w:r w:rsidRPr="0091767A">
              <w:t>aanvraagformulier</w:t>
            </w:r>
          </w:p>
        </w:tc>
        <w:tc>
          <w:tcPr>
            <w:tcW w:w="1082" w:type="dxa"/>
          </w:tcPr>
          <w:p w14:paraId="4BFF5DE1" w14:textId="77777777" w:rsidR="00B16C27" w:rsidRPr="00F513E6" w:rsidRDefault="00B16C27" w:rsidP="007423C2">
            <w:pPr>
              <w:pStyle w:val="Tabelinhoud"/>
            </w:pPr>
          </w:p>
        </w:tc>
      </w:tr>
      <w:tr w:rsidR="00B16C27" w:rsidRPr="00F513E6" w14:paraId="1246F2F1" w14:textId="77777777" w:rsidTr="004D73C4">
        <w:tc>
          <w:tcPr>
            <w:tcW w:w="1413" w:type="dxa"/>
          </w:tcPr>
          <w:p w14:paraId="7C0FE22C" w14:textId="77777777" w:rsidR="00B16C27" w:rsidRPr="00F513E6" w:rsidRDefault="00B16C27" w:rsidP="007423C2">
            <w:pPr>
              <w:pStyle w:val="Tabelinhoud"/>
            </w:pPr>
            <w:r w:rsidRPr="0091767A">
              <w:t>5.4.4.1</w:t>
            </w:r>
          </w:p>
        </w:tc>
        <w:tc>
          <w:tcPr>
            <w:tcW w:w="6520" w:type="dxa"/>
          </w:tcPr>
          <w:p w14:paraId="0864BE2E" w14:textId="77777777" w:rsidR="00B16C27" w:rsidRPr="00F513E6" w:rsidRDefault="00B16C27" w:rsidP="007423C2">
            <w:pPr>
              <w:pStyle w:val="Tabelinhoud"/>
            </w:pPr>
            <w:r w:rsidRPr="0091767A">
              <w:t>Afn</w:t>
            </w:r>
            <w:r>
              <w:t>e</w:t>
            </w:r>
            <w:r w:rsidRPr="0091767A">
              <w:t>me</w:t>
            </w:r>
            <w:r>
              <w:t>n</w:t>
            </w:r>
            <w:r w:rsidRPr="0091767A">
              <w:t xml:space="preserve"> en behandel</w:t>
            </w:r>
            <w:r>
              <w:t>e</w:t>
            </w:r>
            <w:r w:rsidRPr="0091767A">
              <w:t>n van primair</w:t>
            </w:r>
            <w:r>
              <w:t xml:space="preserve"> monstermateriaal: algemeen</w:t>
            </w:r>
          </w:p>
        </w:tc>
        <w:tc>
          <w:tcPr>
            <w:tcW w:w="1082" w:type="dxa"/>
          </w:tcPr>
          <w:p w14:paraId="1BE0987F" w14:textId="77777777" w:rsidR="00B16C27" w:rsidRPr="00F513E6" w:rsidRDefault="00B16C27" w:rsidP="007423C2">
            <w:pPr>
              <w:pStyle w:val="Tabelinhoud"/>
            </w:pPr>
          </w:p>
        </w:tc>
      </w:tr>
      <w:tr w:rsidR="00B16C27" w:rsidRPr="00F513E6" w14:paraId="56BDCA8D" w14:textId="77777777" w:rsidTr="004D73C4">
        <w:tc>
          <w:tcPr>
            <w:tcW w:w="1413" w:type="dxa"/>
          </w:tcPr>
          <w:p w14:paraId="46E2C0DF" w14:textId="77777777" w:rsidR="00B16C27" w:rsidRPr="00F513E6" w:rsidRDefault="00B16C27" w:rsidP="007423C2">
            <w:pPr>
              <w:pStyle w:val="Tabelinhoud"/>
            </w:pPr>
            <w:r w:rsidRPr="0091767A">
              <w:t>5.4.4.2</w:t>
            </w:r>
          </w:p>
        </w:tc>
        <w:tc>
          <w:tcPr>
            <w:tcW w:w="6520" w:type="dxa"/>
          </w:tcPr>
          <w:p w14:paraId="040E0322" w14:textId="77777777" w:rsidR="00B16C27" w:rsidRPr="00F513E6" w:rsidRDefault="00B16C27" w:rsidP="007423C2">
            <w:pPr>
              <w:pStyle w:val="Tabelinhoud"/>
            </w:pPr>
            <w:r w:rsidRPr="0091767A">
              <w:t xml:space="preserve">Instructies voor </w:t>
            </w:r>
            <w:r>
              <w:t>de pre-afname-</w:t>
            </w:r>
            <w:r w:rsidRPr="0091767A">
              <w:t>activiteiten</w:t>
            </w:r>
          </w:p>
        </w:tc>
        <w:tc>
          <w:tcPr>
            <w:tcW w:w="1082" w:type="dxa"/>
          </w:tcPr>
          <w:p w14:paraId="289AD3D8" w14:textId="77777777" w:rsidR="00B16C27" w:rsidRPr="00F513E6" w:rsidRDefault="00B16C27" w:rsidP="007423C2">
            <w:pPr>
              <w:pStyle w:val="Tabelinhoud"/>
            </w:pPr>
          </w:p>
        </w:tc>
      </w:tr>
      <w:tr w:rsidR="00B16C27" w:rsidRPr="00F513E6" w14:paraId="23875E0F" w14:textId="77777777" w:rsidTr="004D73C4">
        <w:tc>
          <w:tcPr>
            <w:tcW w:w="1413" w:type="dxa"/>
          </w:tcPr>
          <w:p w14:paraId="4A106F32" w14:textId="77777777" w:rsidR="00B16C27" w:rsidRPr="00F513E6" w:rsidRDefault="00B16C27" w:rsidP="007423C2">
            <w:pPr>
              <w:pStyle w:val="Tabelinhoud"/>
            </w:pPr>
            <w:r w:rsidRPr="0091767A">
              <w:t>5.4.4.3</w:t>
            </w:r>
          </w:p>
        </w:tc>
        <w:tc>
          <w:tcPr>
            <w:tcW w:w="6520" w:type="dxa"/>
          </w:tcPr>
          <w:p w14:paraId="7386A12F" w14:textId="77777777" w:rsidR="00B16C27" w:rsidRPr="00F513E6" w:rsidRDefault="00B16C27" w:rsidP="007423C2">
            <w:pPr>
              <w:pStyle w:val="Tabelinhoud"/>
            </w:pPr>
            <w:r w:rsidRPr="0091767A">
              <w:t xml:space="preserve">Instructies voor </w:t>
            </w:r>
            <w:r>
              <w:t>de afname-</w:t>
            </w:r>
            <w:r w:rsidRPr="0091767A">
              <w:t>activiteiten</w:t>
            </w:r>
          </w:p>
        </w:tc>
        <w:tc>
          <w:tcPr>
            <w:tcW w:w="1082" w:type="dxa"/>
          </w:tcPr>
          <w:p w14:paraId="0EE287FB" w14:textId="77777777" w:rsidR="00B16C27" w:rsidRPr="00F513E6" w:rsidRDefault="00B16C27" w:rsidP="007423C2">
            <w:pPr>
              <w:pStyle w:val="Tabelinhoud"/>
            </w:pPr>
          </w:p>
        </w:tc>
      </w:tr>
      <w:tr w:rsidR="00B16C27" w:rsidRPr="00F513E6" w14:paraId="0D720E7B" w14:textId="77777777" w:rsidTr="004D73C4">
        <w:tc>
          <w:tcPr>
            <w:tcW w:w="1413" w:type="dxa"/>
          </w:tcPr>
          <w:p w14:paraId="1B302FEE" w14:textId="77777777" w:rsidR="00B16C27" w:rsidRPr="00F513E6" w:rsidRDefault="00B16C27" w:rsidP="007423C2">
            <w:pPr>
              <w:pStyle w:val="Tabelinhoud"/>
            </w:pPr>
            <w:r w:rsidRPr="0091767A">
              <w:t>5.4.5</w:t>
            </w:r>
          </w:p>
        </w:tc>
        <w:tc>
          <w:tcPr>
            <w:tcW w:w="6520" w:type="dxa"/>
          </w:tcPr>
          <w:p w14:paraId="22AB8612" w14:textId="77777777" w:rsidR="00B16C27" w:rsidRPr="00F513E6" w:rsidRDefault="00B16C27" w:rsidP="007423C2">
            <w:pPr>
              <w:pStyle w:val="Tabelinhoud"/>
            </w:pPr>
            <w:r>
              <w:t>Vervoer van monsters</w:t>
            </w:r>
          </w:p>
        </w:tc>
        <w:tc>
          <w:tcPr>
            <w:tcW w:w="1082" w:type="dxa"/>
          </w:tcPr>
          <w:p w14:paraId="29431464" w14:textId="77777777" w:rsidR="00B16C27" w:rsidRPr="00F513E6" w:rsidRDefault="00B16C27" w:rsidP="007423C2">
            <w:pPr>
              <w:pStyle w:val="Tabelinhoud"/>
            </w:pPr>
          </w:p>
        </w:tc>
      </w:tr>
      <w:tr w:rsidR="00B16C27" w:rsidRPr="00F513E6" w14:paraId="5BE29B1C" w14:textId="77777777" w:rsidTr="004D73C4">
        <w:tc>
          <w:tcPr>
            <w:tcW w:w="1413" w:type="dxa"/>
          </w:tcPr>
          <w:p w14:paraId="6BA24977" w14:textId="77777777" w:rsidR="00B16C27" w:rsidRPr="00F513E6" w:rsidRDefault="00B16C27" w:rsidP="007423C2">
            <w:pPr>
              <w:pStyle w:val="Tabelinhoud"/>
            </w:pPr>
            <w:r w:rsidRPr="0091767A">
              <w:t>5.4.6</w:t>
            </w:r>
          </w:p>
        </w:tc>
        <w:tc>
          <w:tcPr>
            <w:tcW w:w="6520" w:type="dxa"/>
          </w:tcPr>
          <w:p w14:paraId="4BE950B1" w14:textId="77777777" w:rsidR="00B16C27" w:rsidRPr="00F513E6" w:rsidRDefault="00B16C27" w:rsidP="007423C2">
            <w:pPr>
              <w:pStyle w:val="Tabelinhoud"/>
            </w:pPr>
            <w:r>
              <w:t>O</w:t>
            </w:r>
            <w:r w:rsidRPr="0091767A">
              <w:t>ntvangst</w:t>
            </w:r>
            <w:r>
              <w:t xml:space="preserve"> van monsters</w:t>
            </w:r>
          </w:p>
        </w:tc>
        <w:tc>
          <w:tcPr>
            <w:tcW w:w="1082" w:type="dxa"/>
          </w:tcPr>
          <w:p w14:paraId="50C976E2" w14:textId="77777777" w:rsidR="00B16C27" w:rsidRPr="00F513E6" w:rsidRDefault="00B16C27" w:rsidP="007423C2">
            <w:pPr>
              <w:pStyle w:val="Tabelinhoud"/>
            </w:pPr>
          </w:p>
        </w:tc>
      </w:tr>
      <w:tr w:rsidR="00B16C27" w:rsidRPr="00F513E6" w14:paraId="669EBBE9" w14:textId="77777777" w:rsidTr="004D73C4">
        <w:tc>
          <w:tcPr>
            <w:tcW w:w="1413" w:type="dxa"/>
          </w:tcPr>
          <w:p w14:paraId="1F65674D" w14:textId="77777777" w:rsidR="00B16C27" w:rsidRPr="00F513E6" w:rsidRDefault="00B16C27" w:rsidP="007423C2">
            <w:pPr>
              <w:pStyle w:val="Tabelinhoud"/>
            </w:pPr>
            <w:r w:rsidRPr="0091767A">
              <w:t>5.4.7</w:t>
            </w:r>
          </w:p>
        </w:tc>
        <w:tc>
          <w:tcPr>
            <w:tcW w:w="6520" w:type="dxa"/>
          </w:tcPr>
          <w:p w14:paraId="1038BE8E" w14:textId="77777777" w:rsidR="00B16C27" w:rsidRPr="00F513E6" w:rsidRDefault="00B16C27" w:rsidP="007423C2">
            <w:pPr>
              <w:pStyle w:val="Tabelinhoud"/>
            </w:pPr>
            <w:r w:rsidRPr="0091767A">
              <w:t>Pre-</w:t>
            </w:r>
            <w:r>
              <w:t>onderzoek</w:t>
            </w:r>
            <w:r w:rsidRPr="0091767A">
              <w:t xml:space="preserve"> behandeling, voorbereiding en opslag</w:t>
            </w:r>
          </w:p>
        </w:tc>
        <w:tc>
          <w:tcPr>
            <w:tcW w:w="1082" w:type="dxa"/>
          </w:tcPr>
          <w:p w14:paraId="6BF30F4C" w14:textId="77777777" w:rsidR="00B16C27" w:rsidRPr="00F513E6" w:rsidRDefault="00B16C27" w:rsidP="007423C2">
            <w:pPr>
              <w:pStyle w:val="Tabelinhoud"/>
            </w:pPr>
          </w:p>
        </w:tc>
      </w:tr>
    </w:tbl>
    <w:p w14:paraId="729BC9A9" w14:textId="77777777" w:rsidR="00B16C27" w:rsidRPr="00F513E6" w:rsidRDefault="00B16C27" w:rsidP="00B16C27">
      <w:pPr>
        <w:pStyle w:val="Kop6"/>
      </w:pPr>
      <w:r w:rsidRPr="00F513E6">
        <w:t>Belangrijkste bekeken documenten:</w:t>
      </w:r>
    </w:p>
    <w:p w14:paraId="5D944770" w14:textId="77777777" w:rsidR="00B16C27" w:rsidRPr="00F513E6" w:rsidRDefault="00B16C27" w:rsidP="00B16C27"/>
    <w:p w14:paraId="1C857506" w14:textId="77777777" w:rsidR="00B16C27" w:rsidRPr="00F513E6" w:rsidRDefault="00B16C27" w:rsidP="00B16C27">
      <w:pPr>
        <w:pStyle w:val="Kop6"/>
      </w:pPr>
      <w:r w:rsidRPr="00F513E6">
        <w:t>Algemene beschrijving van de vaststellingen inclusief de verwijzing naar eventuele tekortkomingen:</w:t>
      </w:r>
    </w:p>
    <w:p w14:paraId="4195C915" w14:textId="77777777" w:rsidR="00C64E16" w:rsidRDefault="00C64E16" w:rsidP="00B16C27"/>
    <w:p w14:paraId="2AAE93F0" w14:textId="6BF52DF5" w:rsidR="00B16C27" w:rsidRPr="00F513E6" w:rsidRDefault="00B16C27" w:rsidP="00B16C27">
      <w:pPr>
        <w:pStyle w:val="Kop5"/>
      </w:pPr>
      <w:r w:rsidRPr="00691621">
        <w:t>EN ISO 15189</w:t>
      </w:r>
      <w:r w:rsidR="007423C2">
        <w:t xml:space="preserve">:2012 </w:t>
      </w:r>
      <w:r w:rsidRPr="00691621">
        <w:t>§ 5.</w:t>
      </w:r>
      <w:r>
        <w:t>5</w:t>
      </w:r>
      <w:r w:rsidRPr="00691621">
        <w:t>: Onderzoeksprocessen</w:t>
      </w:r>
    </w:p>
    <w:tbl>
      <w:tblPr>
        <w:tblStyle w:val="Tabelraster"/>
        <w:tblW w:w="9015" w:type="dxa"/>
        <w:tblLook w:val="04A0" w:firstRow="1" w:lastRow="0" w:firstColumn="1" w:lastColumn="0" w:noHBand="0" w:noVBand="1"/>
      </w:tblPr>
      <w:tblGrid>
        <w:gridCol w:w="1413"/>
        <w:gridCol w:w="6520"/>
        <w:gridCol w:w="1082"/>
      </w:tblGrid>
      <w:tr w:rsidR="00B16C27" w:rsidRPr="00F513E6" w14:paraId="6D1679DF" w14:textId="77777777" w:rsidTr="004D73C4">
        <w:tc>
          <w:tcPr>
            <w:tcW w:w="1413" w:type="dxa"/>
          </w:tcPr>
          <w:p w14:paraId="066E2B84" w14:textId="77777777" w:rsidR="00B16C27" w:rsidRPr="00F513E6" w:rsidRDefault="00B16C27" w:rsidP="007423C2">
            <w:pPr>
              <w:pStyle w:val="Tabeltitel"/>
            </w:pPr>
            <w:r w:rsidRPr="00F513E6">
              <w:t>Normelement</w:t>
            </w:r>
          </w:p>
        </w:tc>
        <w:tc>
          <w:tcPr>
            <w:tcW w:w="6520" w:type="dxa"/>
          </w:tcPr>
          <w:p w14:paraId="4B882BD0" w14:textId="77777777" w:rsidR="00B16C27" w:rsidRPr="00F513E6" w:rsidRDefault="00B16C27" w:rsidP="007423C2">
            <w:pPr>
              <w:pStyle w:val="Tabeltitel"/>
            </w:pPr>
            <w:r w:rsidRPr="00F513E6">
              <w:t>Omschrijving</w:t>
            </w:r>
          </w:p>
        </w:tc>
        <w:tc>
          <w:tcPr>
            <w:tcW w:w="1082" w:type="dxa"/>
          </w:tcPr>
          <w:p w14:paraId="4205A1A1" w14:textId="77777777" w:rsidR="00B16C27" w:rsidRPr="00F513E6" w:rsidRDefault="00B16C27" w:rsidP="007423C2">
            <w:pPr>
              <w:pStyle w:val="Tabeltitel"/>
            </w:pPr>
            <w:r w:rsidRPr="00F513E6">
              <w:t>Evaluatie</w:t>
            </w:r>
          </w:p>
        </w:tc>
      </w:tr>
      <w:tr w:rsidR="00B16C27" w:rsidRPr="00F513E6" w14:paraId="6397521C" w14:textId="77777777" w:rsidTr="004D73C4">
        <w:tc>
          <w:tcPr>
            <w:tcW w:w="9015" w:type="dxa"/>
            <w:gridSpan w:val="3"/>
            <w:shd w:val="clear" w:color="auto" w:fill="E7E6E6" w:themeFill="background2"/>
          </w:tcPr>
          <w:p w14:paraId="124E5ECB" w14:textId="77777777" w:rsidR="00B16C27" w:rsidRPr="00D413DD" w:rsidRDefault="00B16C27" w:rsidP="007423C2">
            <w:pPr>
              <w:pStyle w:val="Tabeltitel"/>
            </w:pPr>
            <w:r w:rsidRPr="00691621">
              <w:t>Onderzoeksprocessen</w:t>
            </w:r>
          </w:p>
        </w:tc>
      </w:tr>
      <w:tr w:rsidR="00B16C27" w:rsidRPr="00F513E6" w14:paraId="5B5E74B3" w14:textId="77777777" w:rsidTr="004D73C4">
        <w:tc>
          <w:tcPr>
            <w:tcW w:w="1413" w:type="dxa"/>
          </w:tcPr>
          <w:p w14:paraId="3F35D723" w14:textId="77777777" w:rsidR="00B16C27" w:rsidRPr="00F513E6" w:rsidRDefault="00B16C27" w:rsidP="007423C2">
            <w:pPr>
              <w:pStyle w:val="Tabelinhoud"/>
            </w:pPr>
            <w:r w:rsidRPr="0091767A">
              <w:t>5.5.1</w:t>
            </w:r>
            <w:r>
              <w:t>.1</w:t>
            </w:r>
          </w:p>
        </w:tc>
        <w:tc>
          <w:tcPr>
            <w:tcW w:w="6520" w:type="dxa"/>
          </w:tcPr>
          <w:p w14:paraId="0F8B20D3" w14:textId="77777777" w:rsidR="00B16C27" w:rsidRPr="00F513E6" w:rsidRDefault="00B16C27" w:rsidP="007423C2">
            <w:pPr>
              <w:pStyle w:val="Tabelinhoud"/>
            </w:pPr>
            <w:r w:rsidRPr="002F1946">
              <w:t>Selectie, verificatie en validatie van onderzoeksmethoden</w:t>
            </w:r>
            <w:r>
              <w:t>:</w:t>
            </w:r>
            <w:r w:rsidRPr="002F1946">
              <w:t xml:space="preserve"> algemeen</w:t>
            </w:r>
          </w:p>
        </w:tc>
        <w:tc>
          <w:tcPr>
            <w:tcW w:w="1082" w:type="dxa"/>
          </w:tcPr>
          <w:p w14:paraId="67770096" w14:textId="77777777" w:rsidR="00B16C27" w:rsidRPr="00F513E6" w:rsidRDefault="00B16C27" w:rsidP="007423C2">
            <w:pPr>
              <w:pStyle w:val="Tabelinhoud"/>
            </w:pPr>
          </w:p>
        </w:tc>
      </w:tr>
      <w:tr w:rsidR="00B16C27" w:rsidRPr="00F513E6" w14:paraId="08D0CA81" w14:textId="77777777" w:rsidTr="004D73C4">
        <w:tc>
          <w:tcPr>
            <w:tcW w:w="1413" w:type="dxa"/>
          </w:tcPr>
          <w:p w14:paraId="51AFDAAE" w14:textId="77777777" w:rsidR="00B16C27" w:rsidRPr="00F513E6" w:rsidRDefault="00B16C27" w:rsidP="007423C2">
            <w:pPr>
              <w:pStyle w:val="Tabelinhoud"/>
            </w:pPr>
            <w:r w:rsidRPr="0091767A">
              <w:lastRenderedPageBreak/>
              <w:t>5.5.1.</w:t>
            </w:r>
            <w:r>
              <w:t>2</w:t>
            </w:r>
          </w:p>
        </w:tc>
        <w:tc>
          <w:tcPr>
            <w:tcW w:w="6520" w:type="dxa"/>
          </w:tcPr>
          <w:p w14:paraId="62653560" w14:textId="77777777" w:rsidR="00B16C27" w:rsidRPr="00F513E6" w:rsidRDefault="00B16C27" w:rsidP="007423C2">
            <w:pPr>
              <w:pStyle w:val="Tabelinhoud"/>
            </w:pPr>
            <w:r w:rsidRPr="0091767A">
              <w:t>Verificatie van onderzoeks</w:t>
            </w:r>
            <w:r>
              <w:t>procedures</w:t>
            </w:r>
          </w:p>
        </w:tc>
        <w:tc>
          <w:tcPr>
            <w:tcW w:w="1082" w:type="dxa"/>
          </w:tcPr>
          <w:p w14:paraId="5FBDA0DB" w14:textId="77777777" w:rsidR="00B16C27" w:rsidRPr="00F513E6" w:rsidRDefault="00B16C27" w:rsidP="007423C2">
            <w:pPr>
              <w:pStyle w:val="Tabelinhoud"/>
            </w:pPr>
          </w:p>
        </w:tc>
      </w:tr>
      <w:tr w:rsidR="00B16C27" w:rsidRPr="00F513E6" w14:paraId="34D64E8B" w14:textId="77777777" w:rsidTr="004D73C4">
        <w:tc>
          <w:tcPr>
            <w:tcW w:w="1413" w:type="dxa"/>
          </w:tcPr>
          <w:p w14:paraId="4CF55B47" w14:textId="77777777" w:rsidR="00B16C27" w:rsidRPr="00F513E6" w:rsidRDefault="00B16C27" w:rsidP="007423C2">
            <w:pPr>
              <w:pStyle w:val="Tabelinhoud"/>
            </w:pPr>
            <w:r w:rsidRPr="0091767A">
              <w:t>5.5.1.</w:t>
            </w:r>
            <w:r>
              <w:t>3</w:t>
            </w:r>
          </w:p>
        </w:tc>
        <w:tc>
          <w:tcPr>
            <w:tcW w:w="6520" w:type="dxa"/>
          </w:tcPr>
          <w:p w14:paraId="7BBB9745" w14:textId="77777777" w:rsidR="00B16C27" w:rsidRPr="00F513E6" w:rsidRDefault="00B16C27" w:rsidP="007423C2">
            <w:pPr>
              <w:pStyle w:val="Tabelinhoud"/>
            </w:pPr>
            <w:r w:rsidRPr="0091767A">
              <w:t>Validatie van onderzoeks</w:t>
            </w:r>
            <w:r>
              <w:t>procedures</w:t>
            </w:r>
          </w:p>
        </w:tc>
        <w:tc>
          <w:tcPr>
            <w:tcW w:w="1082" w:type="dxa"/>
          </w:tcPr>
          <w:p w14:paraId="66A72228" w14:textId="77777777" w:rsidR="00B16C27" w:rsidRPr="00F513E6" w:rsidRDefault="00B16C27" w:rsidP="007423C2">
            <w:pPr>
              <w:pStyle w:val="Tabelinhoud"/>
            </w:pPr>
          </w:p>
        </w:tc>
      </w:tr>
      <w:tr w:rsidR="00B16C27" w:rsidRPr="00F513E6" w14:paraId="1113FA01" w14:textId="77777777" w:rsidTr="004D73C4">
        <w:tc>
          <w:tcPr>
            <w:tcW w:w="1413" w:type="dxa"/>
          </w:tcPr>
          <w:p w14:paraId="1C90078F" w14:textId="77777777" w:rsidR="00B16C27" w:rsidRPr="00F513E6" w:rsidRDefault="00B16C27" w:rsidP="007423C2">
            <w:pPr>
              <w:pStyle w:val="Tabelinhoud"/>
            </w:pPr>
            <w:r w:rsidRPr="0091767A">
              <w:t>5.5.1.</w:t>
            </w:r>
            <w:r>
              <w:t>4</w:t>
            </w:r>
          </w:p>
        </w:tc>
        <w:tc>
          <w:tcPr>
            <w:tcW w:w="6520" w:type="dxa"/>
          </w:tcPr>
          <w:p w14:paraId="5C7EC35A" w14:textId="77777777" w:rsidR="00B16C27" w:rsidRPr="00F513E6" w:rsidRDefault="00B16C27" w:rsidP="007423C2">
            <w:pPr>
              <w:pStyle w:val="Tabelinhoud"/>
            </w:pPr>
            <w:r w:rsidRPr="0091767A">
              <w:t>Meetonzekerheid van de gemeten kwantitatieve waarden</w:t>
            </w:r>
          </w:p>
        </w:tc>
        <w:tc>
          <w:tcPr>
            <w:tcW w:w="1082" w:type="dxa"/>
          </w:tcPr>
          <w:p w14:paraId="06193BB3" w14:textId="77777777" w:rsidR="00B16C27" w:rsidRPr="00F513E6" w:rsidRDefault="00B16C27" w:rsidP="007423C2">
            <w:pPr>
              <w:pStyle w:val="Tabelinhoud"/>
            </w:pPr>
          </w:p>
        </w:tc>
      </w:tr>
      <w:tr w:rsidR="00B16C27" w:rsidRPr="00F513E6" w14:paraId="2FB91E28" w14:textId="77777777" w:rsidTr="004D73C4">
        <w:tc>
          <w:tcPr>
            <w:tcW w:w="1413" w:type="dxa"/>
          </w:tcPr>
          <w:p w14:paraId="466A9FC7" w14:textId="77777777" w:rsidR="00B16C27" w:rsidRPr="00F513E6" w:rsidRDefault="00B16C27" w:rsidP="007423C2">
            <w:pPr>
              <w:pStyle w:val="Tabelinhoud"/>
            </w:pPr>
            <w:r>
              <w:t>5.5.2</w:t>
            </w:r>
          </w:p>
        </w:tc>
        <w:tc>
          <w:tcPr>
            <w:tcW w:w="6520" w:type="dxa"/>
          </w:tcPr>
          <w:p w14:paraId="03805D9A" w14:textId="77777777" w:rsidR="00B16C27" w:rsidRPr="00F513E6" w:rsidRDefault="00B16C27" w:rsidP="007423C2">
            <w:pPr>
              <w:pStyle w:val="Tabelinhoud"/>
            </w:pPr>
            <w:r w:rsidRPr="0091767A">
              <w:t>Biologische referentie-interval</w:t>
            </w:r>
            <w:r>
              <w:t>len</w:t>
            </w:r>
            <w:r w:rsidRPr="0091767A">
              <w:t xml:space="preserve"> of </w:t>
            </w:r>
            <w:r>
              <w:t>medisch</w:t>
            </w:r>
            <w:r w:rsidRPr="0091767A">
              <w:t>e beslissings</w:t>
            </w:r>
            <w:r>
              <w:t>waarden</w:t>
            </w:r>
          </w:p>
        </w:tc>
        <w:tc>
          <w:tcPr>
            <w:tcW w:w="1082" w:type="dxa"/>
          </w:tcPr>
          <w:p w14:paraId="6E939B48" w14:textId="77777777" w:rsidR="00B16C27" w:rsidRPr="00F513E6" w:rsidRDefault="00B16C27" w:rsidP="007423C2">
            <w:pPr>
              <w:pStyle w:val="Tabelinhoud"/>
            </w:pPr>
          </w:p>
        </w:tc>
      </w:tr>
      <w:tr w:rsidR="00B16C27" w:rsidRPr="00F513E6" w14:paraId="34ADEE5E" w14:textId="77777777" w:rsidTr="004D73C4">
        <w:tc>
          <w:tcPr>
            <w:tcW w:w="1413" w:type="dxa"/>
          </w:tcPr>
          <w:p w14:paraId="6BC6A7E4" w14:textId="77777777" w:rsidR="00B16C27" w:rsidRPr="00F513E6" w:rsidRDefault="00B16C27" w:rsidP="007423C2">
            <w:pPr>
              <w:pStyle w:val="Tabelinhoud"/>
            </w:pPr>
            <w:r w:rsidRPr="0091767A">
              <w:t>5.5.</w:t>
            </w:r>
            <w:r>
              <w:t>3</w:t>
            </w:r>
          </w:p>
        </w:tc>
        <w:tc>
          <w:tcPr>
            <w:tcW w:w="6520" w:type="dxa"/>
          </w:tcPr>
          <w:p w14:paraId="3F23BAFB" w14:textId="77777777" w:rsidR="00B16C27" w:rsidRPr="00F513E6" w:rsidRDefault="00B16C27" w:rsidP="007423C2">
            <w:pPr>
              <w:pStyle w:val="Tabelinhoud"/>
            </w:pPr>
            <w:r w:rsidRPr="002F1946">
              <w:t>Documentatie van onderzoeks</w:t>
            </w:r>
            <w:r>
              <w:t>procedures</w:t>
            </w:r>
          </w:p>
        </w:tc>
        <w:tc>
          <w:tcPr>
            <w:tcW w:w="1082" w:type="dxa"/>
          </w:tcPr>
          <w:p w14:paraId="58C9116A" w14:textId="77777777" w:rsidR="00B16C27" w:rsidRPr="00F513E6" w:rsidRDefault="00B16C27" w:rsidP="007423C2">
            <w:pPr>
              <w:pStyle w:val="Tabelinhoud"/>
            </w:pPr>
          </w:p>
        </w:tc>
      </w:tr>
    </w:tbl>
    <w:p w14:paraId="0F9E6458" w14:textId="77777777" w:rsidR="00B16C27" w:rsidRPr="00F513E6" w:rsidRDefault="00B16C27" w:rsidP="00B16C27">
      <w:pPr>
        <w:pStyle w:val="Kop6"/>
      </w:pPr>
      <w:r w:rsidRPr="00F513E6">
        <w:t>Belangrijkste bekeken documenten:</w:t>
      </w:r>
    </w:p>
    <w:p w14:paraId="4A7C2F6D" w14:textId="77777777" w:rsidR="00B16C27" w:rsidRPr="00F513E6" w:rsidRDefault="00B16C27" w:rsidP="00B16C27"/>
    <w:p w14:paraId="19344FED" w14:textId="77777777" w:rsidR="00B16C27" w:rsidRPr="00F513E6" w:rsidRDefault="00B16C27" w:rsidP="00B16C27">
      <w:pPr>
        <w:pStyle w:val="Kop6"/>
      </w:pPr>
      <w:r w:rsidRPr="00F513E6">
        <w:t>Algemene beschrijving van de vaststellingen inclusief de verwijzing naar eventuele tekortkomingen:</w:t>
      </w:r>
    </w:p>
    <w:p w14:paraId="594432B9" w14:textId="77777777" w:rsidR="00C64E16" w:rsidRDefault="00C64E16" w:rsidP="00B16C27"/>
    <w:p w14:paraId="7FFBDB21" w14:textId="30FCED25" w:rsidR="00B16C27" w:rsidRPr="00F513E6" w:rsidRDefault="00B16C27" w:rsidP="00B16C27">
      <w:pPr>
        <w:pStyle w:val="Kop5"/>
      </w:pPr>
      <w:r w:rsidRPr="00691621">
        <w:t>EN ISO 15189</w:t>
      </w:r>
      <w:r w:rsidR="007423C2">
        <w:t xml:space="preserve">:2012 </w:t>
      </w:r>
      <w:r w:rsidRPr="00691621">
        <w:t>§ 5.</w:t>
      </w:r>
      <w:r>
        <w:t>6</w:t>
      </w:r>
      <w:r w:rsidRPr="00691621">
        <w:t>: Waarborgen van de kwaliteit van onderzoeksresultaten</w:t>
      </w:r>
    </w:p>
    <w:tbl>
      <w:tblPr>
        <w:tblStyle w:val="Tabelraster"/>
        <w:tblW w:w="9015" w:type="dxa"/>
        <w:tblLook w:val="04A0" w:firstRow="1" w:lastRow="0" w:firstColumn="1" w:lastColumn="0" w:noHBand="0" w:noVBand="1"/>
      </w:tblPr>
      <w:tblGrid>
        <w:gridCol w:w="1413"/>
        <w:gridCol w:w="6520"/>
        <w:gridCol w:w="1082"/>
      </w:tblGrid>
      <w:tr w:rsidR="00B16C27" w:rsidRPr="00F513E6" w14:paraId="66B280DB" w14:textId="77777777" w:rsidTr="004D73C4">
        <w:tc>
          <w:tcPr>
            <w:tcW w:w="1413" w:type="dxa"/>
          </w:tcPr>
          <w:p w14:paraId="7C126C48" w14:textId="77777777" w:rsidR="00B16C27" w:rsidRPr="00F513E6" w:rsidRDefault="00B16C27" w:rsidP="007423C2">
            <w:pPr>
              <w:pStyle w:val="Tabeltitel"/>
            </w:pPr>
            <w:r w:rsidRPr="00F513E6">
              <w:t>Normelement</w:t>
            </w:r>
          </w:p>
        </w:tc>
        <w:tc>
          <w:tcPr>
            <w:tcW w:w="6520" w:type="dxa"/>
          </w:tcPr>
          <w:p w14:paraId="69D10A8D" w14:textId="77777777" w:rsidR="00B16C27" w:rsidRPr="00F513E6" w:rsidRDefault="00B16C27" w:rsidP="007423C2">
            <w:pPr>
              <w:pStyle w:val="Tabeltitel"/>
            </w:pPr>
            <w:r w:rsidRPr="00F513E6">
              <w:t>Omschrijving</w:t>
            </w:r>
          </w:p>
        </w:tc>
        <w:tc>
          <w:tcPr>
            <w:tcW w:w="1082" w:type="dxa"/>
          </w:tcPr>
          <w:p w14:paraId="138EC1EE" w14:textId="77777777" w:rsidR="00B16C27" w:rsidRPr="00F513E6" w:rsidRDefault="00B16C27" w:rsidP="007423C2">
            <w:pPr>
              <w:pStyle w:val="Tabeltitel"/>
            </w:pPr>
            <w:r w:rsidRPr="00F513E6">
              <w:t>Evaluatie</w:t>
            </w:r>
          </w:p>
        </w:tc>
      </w:tr>
      <w:tr w:rsidR="00B16C27" w:rsidRPr="00F513E6" w14:paraId="2D84F0AD" w14:textId="77777777" w:rsidTr="004D73C4">
        <w:tc>
          <w:tcPr>
            <w:tcW w:w="9015" w:type="dxa"/>
            <w:gridSpan w:val="3"/>
            <w:shd w:val="clear" w:color="auto" w:fill="E7E6E6" w:themeFill="background2"/>
          </w:tcPr>
          <w:p w14:paraId="690630A4" w14:textId="77777777" w:rsidR="00B16C27" w:rsidRPr="00D413DD" w:rsidRDefault="00B16C27" w:rsidP="007423C2">
            <w:pPr>
              <w:pStyle w:val="Tabeltitel"/>
            </w:pPr>
            <w:r w:rsidRPr="00691621">
              <w:t>Waarborgen van de kwaliteit van onderzoeksresultaten</w:t>
            </w:r>
          </w:p>
        </w:tc>
      </w:tr>
      <w:tr w:rsidR="00B16C27" w:rsidRPr="00F513E6" w14:paraId="513B55E2" w14:textId="77777777" w:rsidTr="004D73C4">
        <w:tc>
          <w:tcPr>
            <w:tcW w:w="1413" w:type="dxa"/>
          </w:tcPr>
          <w:p w14:paraId="6011E24E" w14:textId="77777777" w:rsidR="00B16C27" w:rsidRPr="00F513E6" w:rsidRDefault="00B16C27" w:rsidP="007423C2">
            <w:pPr>
              <w:pStyle w:val="Tabelinhoud"/>
            </w:pPr>
            <w:r w:rsidRPr="0091767A">
              <w:t>5.6.1</w:t>
            </w:r>
          </w:p>
        </w:tc>
        <w:tc>
          <w:tcPr>
            <w:tcW w:w="6520" w:type="dxa"/>
          </w:tcPr>
          <w:p w14:paraId="2923B2CA" w14:textId="77777777" w:rsidR="00B16C27" w:rsidRPr="00F513E6" w:rsidRDefault="00B16C27" w:rsidP="007423C2">
            <w:pPr>
              <w:pStyle w:val="Tabelinhoud"/>
            </w:pPr>
            <w:r w:rsidRPr="0091767A">
              <w:t>Algemeen</w:t>
            </w:r>
          </w:p>
        </w:tc>
        <w:tc>
          <w:tcPr>
            <w:tcW w:w="1082" w:type="dxa"/>
          </w:tcPr>
          <w:p w14:paraId="598EAACD" w14:textId="77777777" w:rsidR="00B16C27" w:rsidRPr="00F513E6" w:rsidRDefault="00B16C27" w:rsidP="007423C2">
            <w:pPr>
              <w:pStyle w:val="Tabelinhoud"/>
            </w:pPr>
          </w:p>
        </w:tc>
      </w:tr>
      <w:tr w:rsidR="00B16C27" w:rsidRPr="00F513E6" w14:paraId="0DE7BE94" w14:textId="77777777" w:rsidTr="004D73C4">
        <w:tc>
          <w:tcPr>
            <w:tcW w:w="1413" w:type="dxa"/>
          </w:tcPr>
          <w:p w14:paraId="6C5AB004" w14:textId="77777777" w:rsidR="00B16C27" w:rsidRPr="00F513E6" w:rsidRDefault="00B16C27" w:rsidP="007423C2">
            <w:pPr>
              <w:pStyle w:val="Tabelinhoud"/>
            </w:pPr>
            <w:r w:rsidRPr="0091767A">
              <w:t>5.6.2</w:t>
            </w:r>
            <w:r>
              <w:t>.1</w:t>
            </w:r>
          </w:p>
        </w:tc>
        <w:tc>
          <w:tcPr>
            <w:tcW w:w="6520" w:type="dxa"/>
          </w:tcPr>
          <w:p w14:paraId="6E1F7F63" w14:textId="77777777" w:rsidR="00B16C27" w:rsidRPr="00F513E6" w:rsidRDefault="00B16C27" w:rsidP="007423C2">
            <w:pPr>
              <w:pStyle w:val="Tabelinhoud"/>
            </w:pPr>
            <w:r w:rsidRPr="0091767A">
              <w:t>Kwaliteitscontrole</w:t>
            </w:r>
            <w:r>
              <w:t>: a</w:t>
            </w:r>
            <w:r w:rsidRPr="0091767A">
              <w:t>lgemeen</w:t>
            </w:r>
          </w:p>
        </w:tc>
        <w:tc>
          <w:tcPr>
            <w:tcW w:w="1082" w:type="dxa"/>
          </w:tcPr>
          <w:p w14:paraId="4966F592" w14:textId="77777777" w:rsidR="00B16C27" w:rsidRPr="00F513E6" w:rsidRDefault="00B16C27" w:rsidP="007423C2">
            <w:pPr>
              <w:pStyle w:val="Tabelinhoud"/>
            </w:pPr>
          </w:p>
        </w:tc>
      </w:tr>
      <w:tr w:rsidR="00B16C27" w:rsidRPr="00F513E6" w14:paraId="2A5A81AD" w14:textId="77777777" w:rsidTr="004D73C4">
        <w:tc>
          <w:tcPr>
            <w:tcW w:w="1413" w:type="dxa"/>
          </w:tcPr>
          <w:p w14:paraId="0E86F3C2" w14:textId="77777777" w:rsidR="00B16C27" w:rsidRPr="00F513E6" w:rsidRDefault="00B16C27" w:rsidP="007423C2">
            <w:pPr>
              <w:pStyle w:val="Tabelinhoud"/>
            </w:pPr>
            <w:r w:rsidRPr="0091767A">
              <w:t>5.6.2.</w:t>
            </w:r>
            <w:r>
              <w:t>2</w:t>
            </w:r>
          </w:p>
        </w:tc>
        <w:tc>
          <w:tcPr>
            <w:tcW w:w="6520" w:type="dxa"/>
          </w:tcPr>
          <w:p w14:paraId="6A421198" w14:textId="77777777" w:rsidR="00B16C27" w:rsidRPr="00F513E6" w:rsidRDefault="00B16C27" w:rsidP="007423C2">
            <w:pPr>
              <w:pStyle w:val="Tabelinhoud"/>
            </w:pPr>
            <w:r>
              <w:t>Materialen voor kwaliteitscontrole</w:t>
            </w:r>
          </w:p>
        </w:tc>
        <w:tc>
          <w:tcPr>
            <w:tcW w:w="1082" w:type="dxa"/>
          </w:tcPr>
          <w:p w14:paraId="03A9F64C" w14:textId="77777777" w:rsidR="00B16C27" w:rsidRPr="00F513E6" w:rsidRDefault="00B16C27" w:rsidP="007423C2">
            <w:pPr>
              <w:pStyle w:val="Tabelinhoud"/>
            </w:pPr>
          </w:p>
        </w:tc>
      </w:tr>
      <w:tr w:rsidR="00B16C27" w:rsidRPr="00F513E6" w14:paraId="3099F586" w14:textId="77777777" w:rsidTr="004D73C4">
        <w:tc>
          <w:tcPr>
            <w:tcW w:w="1413" w:type="dxa"/>
          </w:tcPr>
          <w:p w14:paraId="6D2D88EF" w14:textId="77777777" w:rsidR="00B16C27" w:rsidRPr="00F513E6" w:rsidRDefault="00B16C27" w:rsidP="007423C2">
            <w:pPr>
              <w:pStyle w:val="Tabelinhoud"/>
            </w:pPr>
            <w:r w:rsidRPr="0091767A">
              <w:t>5.6.2.</w:t>
            </w:r>
            <w:r>
              <w:t>3</w:t>
            </w:r>
          </w:p>
        </w:tc>
        <w:tc>
          <w:tcPr>
            <w:tcW w:w="6520" w:type="dxa"/>
          </w:tcPr>
          <w:p w14:paraId="06EB36C8" w14:textId="77777777" w:rsidR="00B16C27" w:rsidRPr="00F513E6" w:rsidRDefault="00B16C27" w:rsidP="007423C2">
            <w:pPr>
              <w:pStyle w:val="Tabelinhoud"/>
            </w:pPr>
            <w:r>
              <w:t>G</w:t>
            </w:r>
            <w:r w:rsidRPr="0091767A">
              <w:t>egevens</w:t>
            </w:r>
            <w:r>
              <w:t xml:space="preserve"> afgeleid uit kw</w:t>
            </w:r>
            <w:r w:rsidRPr="0091767A">
              <w:t>aliteitscontrole</w:t>
            </w:r>
          </w:p>
        </w:tc>
        <w:tc>
          <w:tcPr>
            <w:tcW w:w="1082" w:type="dxa"/>
          </w:tcPr>
          <w:p w14:paraId="08A1572C" w14:textId="77777777" w:rsidR="00B16C27" w:rsidRPr="00F513E6" w:rsidRDefault="00B16C27" w:rsidP="007423C2">
            <w:pPr>
              <w:pStyle w:val="Tabelinhoud"/>
            </w:pPr>
          </w:p>
        </w:tc>
      </w:tr>
      <w:tr w:rsidR="00B16C27" w:rsidRPr="00F513E6" w14:paraId="07BC0848" w14:textId="77777777" w:rsidTr="004D73C4">
        <w:tc>
          <w:tcPr>
            <w:tcW w:w="1413" w:type="dxa"/>
          </w:tcPr>
          <w:p w14:paraId="1D6CD48C" w14:textId="77777777" w:rsidR="00B16C27" w:rsidRPr="00F513E6" w:rsidRDefault="00B16C27" w:rsidP="007423C2">
            <w:pPr>
              <w:pStyle w:val="Tabelinhoud"/>
            </w:pPr>
            <w:r>
              <w:t>5.6.3.1</w:t>
            </w:r>
          </w:p>
        </w:tc>
        <w:tc>
          <w:tcPr>
            <w:tcW w:w="6520" w:type="dxa"/>
          </w:tcPr>
          <w:p w14:paraId="7322C18B" w14:textId="77777777" w:rsidR="00B16C27" w:rsidRPr="00F513E6" w:rsidRDefault="00B16C27" w:rsidP="007423C2">
            <w:pPr>
              <w:pStyle w:val="Tabelinhoud"/>
            </w:pPr>
            <w:proofErr w:type="spellStart"/>
            <w:r>
              <w:t>Interlaboratoriumvergelijkingen</w:t>
            </w:r>
            <w:proofErr w:type="spellEnd"/>
            <w:r>
              <w:t>: d</w:t>
            </w:r>
            <w:r w:rsidRPr="0091767A">
              <w:t>eelname</w:t>
            </w:r>
          </w:p>
        </w:tc>
        <w:tc>
          <w:tcPr>
            <w:tcW w:w="1082" w:type="dxa"/>
          </w:tcPr>
          <w:p w14:paraId="1767E4AA" w14:textId="77777777" w:rsidR="00B16C27" w:rsidRPr="00F513E6" w:rsidRDefault="00B16C27" w:rsidP="007423C2">
            <w:pPr>
              <w:pStyle w:val="Tabelinhoud"/>
            </w:pPr>
          </w:p>
        </w:tc>
      </w:tr>
      <w:tr w:rsidR="00B16C27" w:rsidRPr="00F513E6" w14:paraId="69DF895E" w14:textId="77777777" w:rsidTr="004D73C4">
        <w:tc>
          <w:tcPr>
            <w:tcW w:w="1413" w:type="dxa"/>
          </w:tcPr>
          <w:p w14:paraId="53966050" w14:textId="77777777" w:rsidR="00B16C27" w:rsidRPr="00F513E6" w:rsidRDefault="00B16C27" w:rsidP="007423C2">
            <w:pPr>
              <w:pStyle w:val="Tabelinhoud"/>
            </w:pPr>
            <w:r w:rsidRPr="0091767A">
              <w:t>5.6.3</w:t>
            </w:r>
            <w:r>
              <w:t>.2</w:t>
            </w:r>
          </w:p>
        </w:tc>
        <w:tc>
          <w:tcPr>
            <w:tcW w:w="6520" w:type="dxa"/>
          </w:tcPr>
          <w:p w14:paraId="4AF9B2B5" w14:textId="77777777" w:rsidR="00B16C27" w:rsidRPr="00F513E6" w:rsidRDefault="00B16C27" w:rsidP="007423C2">
            <w:pPr>
              <w:pStyle w:val="Tabelinhoud"/>
            </w:pPr>
            <w:proofErr w:type="spellStart"/>
            <w:r>
              <w:t>In</w:t>
            </w:r>
            <w:r w:rsidRPr="0091767A">
              <w:t>terlaboratoriumvergelijkingen</w:t>
            </w:r>
            <w:proofErr w:type="spellEnd"/>
            <w:r>
              <w:t xml:space="preserve">: </w:t>
            </w:r>
            <w:r w:rsidRPr="0091767A">
              <w:t xml:space="preserve">Alternatieve </w:t>
            </w:r>
            <w:r>
              <w:t>aanpak</w:t>
            </w:r>
          </w:p>
        </w:tc>
        <w:tc>
          <w:tcPr>
            <w:tcW w:w="1082" w:type="dxa"/>
          </w:tcPr>
          <w:p w14:paraId="684994D4" w14:textId="77777777" w:rsidR="00B16C27" w:rsidRPr="00F513E6" w:rsidRDefault="00B16C27" w:rsidP="007423C2">
            <w:pPr>
              <w:pStyle w:val="Tabelinhoud"/>
            </w:pPr>
          </w:p>
        </w:tc>
      </w:tr>
      <w:tr w:rsidR="00B16C27" w:rsidRPr="00F513E6" w14:paraId="104A8C28" w14:textId="77777777" w:rsidTr="004D73C4">
        <w:tc>
          <w:tcPr>
            <w:tcW w:w="1413" w:type="dxa"/>
          </w:tcPr>
          <w:p w14:paraId="3FA5BAC2" w14:textId="77777777" w:rsidR="00B16C27" w:rsidRPr="00F513E6" w:rsidRDefault="00B16C27" w:rsidP="007423C2">
            <w:pPr>
              <w:pStyle w:val="Tabelinhoud"/>
            </w:pPr>
            <w:r w:rsidRPr="0091767A">
              <w:t>5.6.3.</w:t>
            </w:r>
            <w:r>
              <w:t>3</w:t>
            </w:r>
          </w:p>
        </w:tc>
        <w:tc>
          <w:tcPr>
            <w:tcW w:w="6520" w:type="dxa"/>
          </w:tcPr>
          <w:p w14:paraId="53FA759F" w14:textId="77777777" w:rsidR="00B16C27" w:rsidRPr="00F513E6" w:rsidRDefault="00B16C27" w:rsidP="007423C2">
            <w:pPr>
              <w:pStyle w:val="Tabelinhoud"/>
            </w:pPr>
            <w:proofErr w:type="spellStart"/>
            <w:r>
              <w:t>In</w:t>
            </w:r>
            <w:r w:rsidRPr="0091767A">
              <w:t>terlaboratoriumvergelijkingen</w:t>
            </w:r>
            <w:proofErr w:type="spellEnd"/>
            <w:r>
              <w:t>: a</w:t>
            </w:r>
            <w:r w:rsidRPr="0091767A">
              <w:t xml:space="preserve">nalyse van </w:t>
            </w:r>
            <w:proofErr w:type="spellStart"/>
            <w:r w:rsidRPr="0091767A">
              <w:t>interlaboratoriumvergelijkings</w:t>
            </w:r>
            <w:r>
              <w:t>monsters</w:t>
            </w:r>
            <w:proofErr w:type="spellEnd"/>
          </w:p>
        </w:tc>
        <w:tc>
          <w:tcPr>
            <w:tcW w:w="1082" w:type="dxa"/>
          </w:tcPr>
          <w:p w14:paraId="4A7F4A19" w14:textId="77777777" w:rsidR="00B16C27" w:rsidRPr="00F513E6" w:rsidRDefault="00B16C27" w:rsidP="007423C2">
            <w:pPr>
              <w:pStyle w:val="Tabelinhoud"/>
            </w:pPr>
          </w:p>
        </w:tc>
      </w:tr>
      <w:tr w:rsidR="00B16C27" w:rsidRPr="00F513E6" w14:paraId="4C991C3E" w14:textId="77777777" w:rsidTr="004D73C4">
        <w:tc>
          <w:tcPr>
            <w:tcW w:w="1413" w:type="dxa"/>
          </w:tcPr>
          <w:p w14:paraId="16EFA3AA" w14:textId="77777777" w:rsidR="00B16C27" w:rsidRPr="00F513E6" w:rsidRDefault="00B16C27" w:rsidP="007423C2">
            <w:pPr>
              <w:pStyle w:val="Tabelinhoud"/>
            </w:pPr>
            <w:r w:rsidRPr="0091767A">
              <w:t>5.6.3.</w:t>
            </w:r>
            <w:r>
              <w:t>4</w:t>
            </w:r>
          </w:p>
        </w:tc>
        <w:tc>
          <w:tcPr>
            <w:tcW w:w="6520" w:type="dxa"/>
          </w:tcPr>
          <w:p w14:paraId="02666F07" w14:textId="77777777" w:rsidR="00B16C27" w:rsidRPr="00F513E6" w:rsidRDefault="00B16C27" w:rsidP="007423C2">
            <w:pPr>
              <w:pStyle w:val="Tabelinhoud"/>
            </w:pPr>
            <w:proofErr w:type="spellStart"/>
            <w:r>
              <w:t>In</w:t>
            </w:r>
            <w:r w:rsidRPr="0091767A">
              <w:t>terlaboratoriumvergelijkingen</w:t>
            </w:r>
            <w:proofErr w:type="spellEnd"/>
            <w:r>
              <w:t>: evaluatie van laboratoriump</w:t>
            </w:r>
            <w:r w:rsidRPr="0091767A">
              <w:t>r</w:t>
            </w:r>
            <w:r>
              <w:t>estatie</w:t>
            </w:r>
          </w:p>
        </w:tc>
        <w:tc>
          <w:tcPr>
            <w:tcW w:w="1082" w:type="dxa"/>
          </w:tcPr>
          <w:p w14:paraId="2EBE10D9" w14:textId="77777777" w:rsidR="00B16C27" w:rsidRPr="00F513E6" w:rsidRDefault="00B16C27" w:rsidP="007423C2">
            <w:pPr>
              <w:pStyle w:val="Tabelinhoud"/>
            </w:pPr>
          </w:p>
        </w:tc>
      </w:tr>
      <w:tr w:rsidR="00B16C27" w:rsidRPr="00F513E6" w14:paraId="2C9FD699" w14:textId="77777777" w:rsidTr="004D73C4">
        <w:tc>
          <w:tcPr>
            <w:tcW w:w="1413" w:type="dxa"/>
          </w:tcPr>
          <w:p w14:paraId="28DD44FA" w14:textId="77777777" w:rsidR="00B16C27" w:rsidRPr="00F513E6" w:rsidRDefault="00B16C27" w:rsidP="007423C2">
            <w:pPr>
              <w:pStyle w:val="Tabelinhoud"/>
            </w:pPr>
            <w:r>
              <w:t>5.6.4</w:t>
            </w:r>
          </w:p>
        </w:tc>
        <w:tc>
          <w:tcPr>
            <w:tcW w:w="6520" w:type="dxa"/>
          </w:tcPr>
          <w:p w14:paraId="4BABE51D" w14:textId="77777777" w:rsidR="00B16C27" w:rsidRPr="00F513E6" w:rsidRDefault="00B16C27" w:rsidP="007423C2">
            <w:pPr>
              <w:pStyle w:val="Tabelinhoud"/>
            </w:pPr>
            <w:r>
              <w:t>Vergelijkbaarheid van onderzoeksresultaten</w:t>
            </w:r>
          </w:p>
        </w:tc>
        <w:tc>
          <w:tcPr>
            <w:tcW w:w="1082" w:type="dxa"/>
          </w:tcPr>
          <w:p w14:paraId="1C816F84" w14:textId="77777777" w:rsidR="00B16C27" w:rsidRPr="00F513E6" w:rsidRDefault="00B16C27" w:rsidP="007423C2">
            <w:pPr>
              <w:pStyle w:val="Tabelinhoud"/>
            </w:pPr>
          </w:p>
        </w:tc>
      </w:tr>
    </w:tbl>
    <w:p w14:paraId="0AF8758A" w14:textId="77777777" w:rsidR="00B16C27" w:rsidRPr="00F513E6" w:rsidRDefault="00B16C27" w:rsidP="00B16C27">
      <w:pPr>
        <w:pStyle w:val="Kop6"/>
      </w:pPr>
      <w:r w:rsidRPr="00F513E6">
        <w:t>Belangrijkste bekeken documenten:</w:t>
      </w:r>
    </w:p>
    <w:p w14:paraId="78C1ED52" w14:textId="77777777" w:rsidR="00B16C27" w:rsidRPr="00F513E6" w:rsidRDefault="00B16C27" w:rsidP="00B16C27"/>
    <w:p w14:paraId="42BA59DA" w14:textId="77777777" w:rsidR="00B16C27" w:rsidRPr="00F513E6" w:rsidRDefault="00B16C27" w:rsidP="00B16C27">
      <w:pPr>
        <w:pStyle w:val="Kop6"/>
      </w:pPr>
      <w:r w:rsidRPr="00F513E6">
        <w:t>Algemene beschrijving van de vaststellingen inclusief de verwijzing naar eventuele tekortkomingen:</w:t>
      </w:r>
    </w:p>
    <w:p w14:paraId="3EE4C692" w14:textId="77777777" w:rsidR="00C64E16" w:rsidRDefault="00C64E16" w:rsidP="00B16C27"/>
    <w:p w14:paraId="19383584" w14:textId="2DEF1D60" w:rsidR="00B16C27" w:rsidRPr="00F513E6" w:rsidRDefault="00B16C27" w:rsidP="00B16C27">
      <w:pPr>
        <w:pStyle w:val="Kop5"/>
      </w:pPr>
      <w:r w:rsidRPr="00691621">
        <w:t>EN ISO 15189</w:t>
      </w:r>
      <w:r w:rsidR="007423C2">
        <w:t xml:space="preserve">:2012 </w:t>
      </w:r>
      <w:r w:rsidRPr="00691621">
        <w:t>§ 5.</w:t>
      </w:r>
      <w:r>
        <w:t>7:</w:t>
      </w:r>
      <w:r w:rsidRPr="00691621">
        <w:t xml:space="preserve"> Post-onderzoeksprocessen</w:t>
      </w:r>
    </w:p>
    <w:tbl>
      <w:tblPr>
        <w:tblStyle w:val="Tabelraster"/>
        <w:tblW w:w="9015" w:type="dxa"/>
        <w:tblLook w:val="04A0" w:firstRow="1" w:lastRow="0" w:firstColumn="1" w:lastColumn="0" w:noHBand="0" w:noVBand="1"/>
      </w:tblPr>
      <w:tblGrid>
        <w:gridCol w:w="1352"/>
        <w:gridCol w:w="6581"/>
        <w:gridCol w:w="1082"/>
      </w:tblGrid>
      <w:tr w:rsidR="00B16C27" w:rsidRPr="00F513E6" w14:paraId="555EBF8C" w14:textId="77777777" w:rsidTr="004D73C4">
        <w:tc>
          <w:tcPr>
            <w:tcW w:w="1352" w:type="dxa"/>
          </w:tcPr>
          <w:p w14:paraId="1C69CBB8" w14:textId="77777777" w:rsidR="00B16C27" w:rsidRPr="00F513E6" w:rsidRDefault="00B16C27" w:rsidP="007423C2">
            <w:pPr>
              <w:pStyle w:val="Tabeltitel"/>
            </w:pPr>
            <w:r w:rsidRPr="00F513E6">
              <w:t>Normelement</w:t>
            </w:r>
          </w:p>
        </w:tc>
        <w:tc>
          <w:tcPr>
            <w:tcW w:w="6581" w:type="dxa"/>
          </w:tcPr>
          <w:p w14:paraId="21B91641" w14:textId="77777777" w:rsidR="00B16C27" w:rsidRPr="00F513E6" w:rsidRDefault="00B16C27" w:rsidP="007423C2">
            <w:pPr>
              <w:pStyle w:val="Tabeltitel"/>
            </w:pPr>
            <w:r w:rsidRPr="00F513E6">
              <w:t>Omschrijving</w:t>
            </w:r>
          </w:p>
        </w:tc>
        <w:tc>
          <w:tcPr>
            <w:tcW w:w="1082" w:type="dxa"/>
          </w:tcPr>
          <w:p w14:paraId="54978F3B" w14:textId="77777777" w:rsidR="00B16C27" w:rsidRPr="00F513E6" w:rsidRDefault="00B16C27" w:rsidP="007423C2">
            <w:pPr>
              <w:pStyle w:val="Tabeltitel"/>
            </w:pPr>
            <w:r w:rsidRPr="00F513E6">
              <w:t>Evaluatie</w:t>
            </w:r>
          </w:p>
        </w:tc>
      </w:tr>
      <w:tr w:rsidR="00B16C27" w:rsidRPr="00F513E6" w14:paraId="76C3C608" w14:textId="77777777" w:rsidTr="004D73C4">
        <w:tc>
          <w:tcPr>
            <w:tcW w:w="9015" w:type="dxa"/>
            <w:gridSpan w:val="3"/>
            <w:shd w:val="clear" w:color="auto" w:fill="E7E6E6" w:themeFill="background2"/>
          </w:tcPr>
          <w:p w14:paraId="2EE73407" w14:textId="77777777" w:rsidR="00B16C27" w:rsidRPr="00D413DD" w:rsidRDefault="00B16C27" w:rsidP="007423C2">
            <w:pPr>
              <w:pStyle w:val="Tabeltitel"/>
            </w:pPr>
            <w:r w:rsidRPr="00691621">
              <w:t>Post-onderzoeksprocessen</w:t>
            </w:r>
          </w:p>
        </w:tc>
      </w:tr>
      <w:tr w:rsidR="00B16C27" w:rsidRPr="00F513E6" w14:paraId="09692B4F" w14:textId="77777777" w:rsidTr="004D73C4">
        <w:tc>
          <w:tcPr>
            <w:tcW w:w="1352" w:type="dxa"/>
          </w:tcPr>
          <w:p w14:paraId="4F912AC6" w14:textId="77777777" w:rsidR="00B16C27" w:rsidRPr="00F513E6" w:rsidRDefault="00B16C27" w:rsidP="007423C2">
            <w:pPr>
              <w:pStyle w:val="Tabelinhoud"/>
            </w:pPr>
            <w:r w:rsidRPr="0091767A">
              <w:t>5.7.1</w:t>
            </w:r>
          </w:p>
        </w:tc>
        <w:tc>
          <w:tcPr>
            <w:tcW w:w="6581" w:type="dxa"/>
          </w:tcPr>
          <w:p w14:paraId="0F22D02A" w14:textId="77777777" w:rsidR="00B16C27" w:rsidRPr="00F513E6" w:rsidRDefault="00B16C27" w:rsidP="007423C2">
            <w:pPr>
              <w:pStyle w:val="Tabelinhoud"/>
            </w:pPr>
            <w:r>
              <w:t>Het beoordelen van resultaten</w:t>
            </w:r>
          </w:p>
        </w:tc>
        <w:tc>
          <w:tcPr>
            <w:tcW w:w="1082" w:type="dxa"/>
          </w:tcPr>
          <w:p w14:paraId="459893C1" w14:textId="77777777" w:rsidR="00B16C27" w:rsidRPr="00F513E6" w:rsidRDefault="00B16C27" w:rsidP="007423C2">
            <w:pPr>
              <w:pStyle w:val="Tabelinhoud"/>
            </w:pPr>
          </w:p>
        </w:tc>
      </w:tr>
      <w:tr w:rsidR="00B16C27" w:rsidRPr="00F513E6" w14:paraId="06F5ABC9" w14:textId="77777777" w:rsidTr="004D73C4">
        <w:tc>
          <w:tcPr>
            <w:tcW w:w="1352" w:type="dxa"/>
          </w:tcPr>
          <w:p w14:paraId="22AF2129" w14:textId="77777777" w:rsidR="00B16C27" w:rsidRPr="00F513E6" w:rsidRDefault="00B16C27" w:rsidP="007423C2">
            <w:pPr>
              <w:pStyle w:val="Tabelinhoud"/>
            </w:pPr>
            <w:r w:rsidRPr="0091767A">
              <w:t>5.7.2</w:t>
            </w:r>
          </w:p>
        </w:tc>
        <w:tc>
          <w:tcPr>
            <w:tcW w:w="6581" w:type="dxa"/>
          </w:tcPr>
          <w:p w14:paraId="3397E2DC" w14:textId="77777777" w:rsidR="00B16C27" w:rsidRPr="00F513E6" w:rsidRDefault="00B16C27" w:rsidP="007423C2">
            <w:pPr>
              <w:pStyle w:val="Tabelinhoud"/>
            </w:pPr>
            <w:r w:rsidRPr="0091767A">
              <w:t>Opsla</w:t>
            </w:r>
            <w:r>
              <w:t>an</w:t>
            </w:r>
            <w:r w:rsidRPr="0091767A">
              <w:t>, bewar</w:t>
            </w:r>
            <w:r>
              <w:t>en en afvoeren van medi</w:t>
            </w:r>
            <w:r w:rsidRPr="0091767A">
              <w:t xml:space="preserve">sche </w:t>
            </w:r>
            <w:r>
              <w:t>monsters</w:t>
            </w:r>
          </w:p>
        </w:tc>
        <w:tc>
          <w:tcPr>
            <w:tcW w:w="1082" w:type="dxa"/>
          </w:tcPr>
          <w:p w14:paraId="64E6D7E7" w14:textId="77777777" w:rsidR="00B16C27" w:rsidRPr="00F513E6" w:rsidRDefault="00B16C27" w:rsidP="007423C2">
            <w:pPr>
              <w:pStyle w:val="Tabelinhoud"/>
            </w:pPr>
          </w:p>
        </w:tc>
      </w:tr>
    </w:tbl>
    <w:p w14:paraId="19CC02F5" w14:textId="77777777" w:rsidR="00B16C27" w:rsidRPr="00F513E6" w:rsidRDefault="00B16C27" w:rsidP="00B16C27">
      <w:pPr>
        <w:pStyle w:val="Kop6"/>
      </w:pPr>
      <w:r w:rsidRPr="00F513E6">
        <w:t>Belangrijkste bekeken documenten:</w:t>
      </w:r>
    </w:p>
    <w:p w14:paraId="429A28AD" w14:textId="77777777" w:rsidR="00B16C27" w:rsidRPr="00F513E6" w:rsidRDefault="00B16C27" w:rsidP="00B16C27"/>
    <w:p w14:paraId="2F174D1D" w14:textId="77777777" w:rsidR="00B16C27" w:rsidRPr="00F513E6" w:rsidRDefault="00B16C27" w:rsidP="00B16C27">
      <w:pPr>
        <w:pStyle w:val="Kop6"/>
      </w:pPr>
      <w:r w:rsidRPr="00F513E6">
        <w:t>Algemene beschrijving van de vaststellingen inclusief de verwijzing naar eventuele tekortkomingen:</w:t>
      </w:r>
    </w:p>
    <w:p w14:paraId="205AEFBB" w14:textId="77777777" w:rsidR="00C64E16" w:rsidRDefault="00C64E16" w:rsidP="00B16C27"/>
    <w:p w14:paraId="1DC2955C" w14:textId="3A5E17B0" w:rsidR="00B16C27" w:rsidRPr="00F513E6" w:rsidRDefault="00B16C27" w:rsidP="00B16C27">
      <w:pPr>
        <w:pStyle w:val="Kop5"/>
      </w:pPr>
      <w:r w:rsidRPr="00691621">
        <w:t>EN ISO 15189</w:t>
      </w:r>
      <w:r w:rsidR="007423C2">
        <w:t xml:space="preserve">:2012 </w:t>
      </w:r>
      <w:r w:rsidRPr="00691621">
        <w:t>§ 5.</w:t>
      </w:r>
      <w:r>
        <w:t>8</w:t>
      </w:r>
      <w:r w:rsidRPr="00691621">
        <w:t xml:space="preserve">: </w:t>
      </w:r>
      <w:r w:rsidRPr="0091767A">
        <w:rPr>
          <w:spacing w:val="-3"/>
          <w:lang w:val="nl-BE"/>
        </w:rPr>
        <w:t>R</w:t>
      </w:r>
      <w:r>
        <w:rPr>
          <w:spacing w:val="-3"/>
          <w:lang w:val="nl-BE"/>
        </w:rPr>
        <w:t>esultaten r</w:t>
      </w:r>
      <w:r w:rsidRPr="0091767A">
        <w:rPr>
          <w:spacing w:val="-3"/>
          <w:lang w:val="nl-BE"/>
        </w:rPr>
        <w:t>apporter</w:t>
      </w:r>
      <w:r>
        <w:rPr>
          <w:spacing w:val="-3"/>
          <w:lang w:val="nl-BE"/>
        </w:rPr>
        <w:t>en</w:t>
      </w:r>
    </w:p>
    <w:tbl>
      <w:tblPr>
        <w:tblStyle w:val="Tabelraster"/>
        <w:tblW w:w="9015" w:type="dxa"/>
        <w:tblLook w:val="04A0" w:firstRow="1" w:lastRow="0" w:firstColumn="1" w:lastColumn="0" w:noHBand="0" w:noVBand="1"/>
      </w:tblPr>
      <w:tblGrid>
        <w:gridCol w:w="1866"/>
        <w:gridCol w:w="5743"/>
        <w:gridCol w:w="1406"/>
      </w:tblGrid>
      <w:tr w:rsidR="00B16C27" w:rsidRPr="00F513E6" w14:paraId="3DC4F431" w14:textId="77777777" w:rsidTr="004D73C4">
        <w:tc>
          <w:tcPr>
            <w:tcW w:w="1866" w:type="dxa"/>
          </w:tcPr>
          <w:p w14:paraId="4CE8B0C7" w14:textId="77777777" w:rsidR="00B16C27" w:rsidRPr="00F513E6" w:rsidRDefault="00B16C27" w:rsidP="007423C2">
            <w:pPr>
              <w:pStyle w:val="Tabeltitel"/>
            </w:pPr>
            <w:r w:rsidRPr="00F513E6">
              <w:t>Normelement</w:t>
            </w:r>
          </w:p>
        </w:tc>
        <w:tc>
          <w:tcPr>
            <w:tcW w:w="5743" w:type="dxa"/>
          </w:tcPr>
          <w:p w14:paraId="15D2B1A4" w14:textId="77777777" w:rsidR="00B16C27" w:rsidRPr="00F513E6" w:rsidRDefault="00B16C27" w:rsidP="007423C2">
            <w:pPr>
              <w:pStyle w:val="Tabeltitel"/>
            </w:pPr>
            <w:r w:rsidRPr="00F513E6">
              <w:t>Omschrijving</w:t>
            </w:r>
          </w:p>
        </w:tc>
        <w:tc>
          <w:tcPr>
            <w:tcW w:w="1406" w:type="dxa"/>
          </w:tcPr>
          <w:p w14:paraId="4EF590E8" w14:textId="77777777" w:rsidR="00B16C27" w:rsidRPr="00F513E6" w:rsidRDefault="00B16C27" w:rsidP="007423C2">
            <w:pPr>
              <w:pStyle w:val="Tabeltitel"/>
            </w:pPr>
            <w:r w:rsidRPr="00F513E6">
              <w:t>Evaluatie</w:t>
            </w:r>
          </w:p>
        </w:tc>
      </w:tr>
      <w:tr w:rsidR="00B16C27" w:rsidRPr="00F513E6" w14:paraId="61A8E75B" w14:textId="77777777" w:rsidTr="004D73C4">
        <w:tc>
          <w:tcPr>
            <w:tcW w:w="9015" w:type="dxa"/>
            <w:gridSpan w:val="3"/>
            <w:shd w:val="clear" w:color="auto" w:fill="E7E6E6" w:themeFill="background2"/>
          </w:tcPr>
          <w:p w14:paraId="47D8C275" w14:textId="77777777" w:rsidR="00B16C27" w:rsidRPr="00D413DD" w:rsidRDefault="00B16C27" w:rsidP="007423C2">
            <w:pPr>
              <w:pStyle w:val="Tabeltitel"/>
            </w:pPr>
            <w:r w:rsidRPr="0091767A">
              <w:t>R</w:t>
            </w:r>
            <w:r>
              <w:t>esultaten r</w:t>
            </w:r>
            <w:r w:rsidRPr="0091767A">
              <w:t>apporter</w:t>
            </w:r>
            <w:r>
              <w:t>en</w:t>
            </w:r>
          </w:p>
        </w:tc>
      </w:tr>
      <w:tr w:rsidR="00B16C27" w:rsidRPr="00F513E6" w14:paraId="113345CA" w14:textId="77777777" w:rsidTr="004D73C4">
        <w:tc>
          <w:tcPr>
            <w:tcW w:w="1866" w:type="dxa"/>
          </w:tcPr>
          <w:p w14:paraId="27C07AA2" w14:textId="77777777" w:rsidR="00B16C27" w:rsidRPr="00F513E6" w:rsidRDefault="00B16C27" w:rsidP="007423C2">
            <w:pPr>
              <w:pStyle w:val="Tabelinhoud"/>
            </w:pPr>
            <w:r w:rsidRPr="0091767A">
              <w:t>5.8.1</w:t>
            </w:r>
          </w:p>
        </w:tc>
        <w:tc>
          <w:tcPr>
            <w:tcW w:w="5743" w:type="dxa"/>
            <w:vAlign w:val="center"/>
          </w:tcPr>
          <w:p w14:paraId="1E2D53E6" w14:textId="77777777" w:rsidR="00B16C27" w:rsidRPr="00F513E6" w:rsidRDefault="00B16C27" w:rsidP="007423C2">
            <w:pPr>
              <w:pStyle w:val="Tabelinhoud"/>
            </w:pPr>
            <w:r w:rsidRPr="0091767A">
              <w:t>Algemeen</w:t>
            </w:r>
          </w:p>
        </w:tc>
        <w:tc>
          <w:tcPr>
            <w:tcW w:w="1406" w:type="dxa"/>
          </w:tcPr>
          <w:p w14:paraId="4BF85720" w14:textId="77777777" w:rsidR="00B16C27" w:rsidRPr="00F513E6" w:rsidRDefault="00B16C27" w:rsidP="007423C2">
            <w:pPr>
              <w:pStyle w:val="Tabelinhoud"/>
            </w:pPr>
          </w:p>
        </w:tc>
      </w:tr>
      <w:tr w:rsidR="00B16C27" w:rsidRPr="00F513E6" w14:paraId="13178C0D" w14:textId="77777777" w:rsidTr="004D73C4">
        <w:tc>
          <w:tcPr>
            <w:tcW w:w="1866" w:type="dxa"/>
          </w:tcPr>
          <w:p w14:paraId="7708FDB8" w14:textId="77777777" w:rsidR="00B16C27" w:rsidRPr="00F513E6" w:rsidRDefault="00B16C27" w:rsidP="007423C2">
            <w:pPr>
              <w:pStyle w:val="Tabelinhoud"/>
            </w:pPr>
            <w:r w:rsidRPr="0091767A">
              <w:t>5.8.2</w:t>
            </w:r>
          </w:p>
        </w:tc>
        <w:tc>
          <w:tcPr>
            <w:tcW w:w="5743" w:type="dxa"/>
            <w:vAlign w:val="center"/>
          </w:tcPr>
          <w:p w14:paraId="2EFA638C" w14:textId="77777777" w:rsidR="00B16C27" w:rsidRPr="00F513E6" w:rsidRDefault="00B16C27" w:rsidP="007423C2">
            <w:pPr>
              <w:pStyle w:val="Tabelinhoud"/>
            </w:pPr>
            <w:r>
              <w:t>Onderdele</w:t>
            </w:r>
            <w:r w:rsidRPr="002F1946">
              <w:t xml:space="preserve">n van </w:t>
            </w:r>
            <w:r>
              <w:t>de</w:t>
            </w:r>
            <w:r w:rsidRPr="002F1946">
              <w:t xml:space="preserve"> rapport</w:t>
            </w:r>
            <w:r>
              <w:t>en</w:t>
            </w:r>
          </w:p>
        </w:tc>
        <w:tc>
          <w:tcPr>
            <w:tcW w:w="1406" w:type="dxa"/>
          </w:tcPr>
          <w:p w14:paraId="56C9B452" w14:textId="77777777" w:rsidR="00B16C27" w:rsidRPr="00F513E6" w:rsidRDefault="00B16C27" w:rsidP="007423C2">
            <w:pPr>
              <w:pStyle w:val="Tabelinhoud"/>
            </w:pPr>
          </w:p>
        </w:tc>
      </w:tr>
      <w:tr w:rsidR="00B16C27" w:rsidRPr="00F513E6" w14:paraId="11CD72FD" w14:textId="77777777" w:rsidTr="004D73C4">
        <w:tc>
          <w:tcPr>
            <w:tcW w:w="1866" w:type="dxa"/>
          </w:tcPr>
          <w:p w14:paraId="09649589" w14:textId="77777777" w:rsidR="00B16C27" w:rsidRPr="00F513E6" w:rsidRDefault="00B16C27" w:rsidP="007423C2">
            <w:pPr>
              <w:pStyle w:val="Tabelinhoud"/>
            </w:pPr>
            <w:r w:rsidRPr="0091767A">
              <w:t>5.8.3</w:t>
            </w:r>
          </w:p>
        </w:tc>
        <w:tc>
          <w:tcPr>
            <w:tcW w:w="5743" w:type="dxa"/>
            <w:vAlign w:val="center"/>
          </w:tcPr>
          <w:p w14:paraId="72C94ED5" w14:textId="77777777" w:rsidR="00B16C27" w:rsidRPr="00F513E6" w:rsidRDefault="00B16C27" w:rsidP="007423C2">
            <w:pPr>
              <w:pStyle w:val="Tabelinhoud"/>
            </w:pPr>
            <w:r w:rsidRPr="0091767A">
              <w:t>Inhoud van het rapport</w:t>
            </w:r>
          </w:p>
        </w:tc>
        <w:tc>
          <w:tcPr>
            <w:tcW w:w="1406" w:type="dxa"/>
          </w:tcPr>
          <w:p w14:paraId="2FE225B6" w14:textId="77777777" w:rsidR="00B16C27" w:rsidRPr="00F513E6" w:rsidRDefault="00B16C27" w:rsidP="007423C2">
            <w:pPr>
              <w:pStyle w:val="Tabelinhoud"/>
            </w:pPr>
          </w:p>
        </w:tc>
      </w:tr>
    </w:tbl>
    <w:p w14:paraId="11C10C69" w14:textId="77777777" w:rsidR="00B16C27" w:rsidRPr="00F513E6" w:rsidRDefault="00B16C27" w:rsidP="00B16C27">
      <w:pPr>
        <w:pStyle w:val="Kop6"/>
      </w:pPr>
      <w:r w:rsidRPr="00F513E6">
        <w:t>Belangrijkste bekeken documenten:</w:t>
      </w:r>
    </w:p>
    <w:p w14:paraId="3605C9F9" w14:textId="77777777" w:rsidR="00B16C27" w:rsidRPr="00F513E6" w:rsidRDefault="00B16C27" w:rsidP="00B16C27"/>
    <w:p w14:paraId="17222748" w14:textId="77777777" w:rsidR="00B16C27" w:rsidRPr="00F513E6" w:rsidRDefault="00B16C27" w:rsidP="00B16C27">
      <w:pPr>
        <w:pStyle w:val="Kop6"/>
      </w:pPr>
      <w:r w:rsidRPr="00F513E6">
        <w:lastRenderedPageBreak/>
        <w:t>Algemene beschrijving van de vaststellingen inclusief de verwijzing naar eventuele tekortkomingen:</w:t>
      </w:r>
    </w:p>
    <w:p w14:paraId="629D62A1" w14:textId="77777777" w:rsidR="00C64E16" w:rsidRDefault="00C64E16" w:rsidP="00B16C27"/>
    <w:p w14:paraId="6ADC893E" w14:textId="77777777" w:rsidR="00B16C27" w:rsidRPr="00F513E6" w:rsidRDefault="00B16C27" w:rsidP="00B16C27">
      <w:pPr>
        <w:pStyle w:val="Kop5"/>
      </w:pPr>
      <w:r w:rsidRPr="00691621">
        <w:t>EN ISO 15189:2012 § 5.</w:t>
      </w:r>
      <w:r>
        <w:t>9</w:t>
      </w:r>
      <w:r w:rsidRPr="00691621">
        <w:t>: Vrijgave van resultaten</w:t>
      </w:r>
    </w:p>
    <w:tbl>
      <w:tblPr>
        <w:tblStyle w:val="Tabelraster"/>
        <w:tblW w:w="9015" w:type="dxa"/>
        <w:tblLook w:val="04A0" w:firstRow="1" w:lastRow="0" w:firstColumn="1" w:lastColumn="0" w:noHBand="0" w:noVBand="1"/>
      </w:tblPr>
      <w:tblGrid>
        <w:gridCol w:w="1413"/>
        <w:gridCol w:w="6520"/>
        <w:gridCol w:w="1082"/>
      </w:tblGrid>
      <w:tr w:rsidR="00B16C27" w:rsidRPr="00F513E6" w14:paraId="53AD8008" w14:textId="77777777" w:rsidTr="004D73C4">
        <w:tc>
          <w:tcPr>
            <w:tcW w:w="1413" w:type="dxa"/>
          </w:tcPr>
          <w:p w14:paraId="298A0264" w14:textId="77777777" w:rsidR="00B16C27" w:rsidRPr="00F513E6" w:rsidRDefault="00B16C27" w:rsidP="007423C2">
            <w:pPr>
              <w:pStyle w:val="Tabeltitel"/>
            </w:pPr>
            <w:r w:rsidRPr="00F513E6">
              <w:t>Normelement</w:t>
            </w:r>
          </w:p>
        </w:tc>
        <w:tc>
          <w:tcPr>
            <w:tcW w:w="6520" w:type="dxa"/>
          </w:tcPr>
          <w:p w14:paraId="2E8A7B57" w14:textId="77777777" w:rsidR="00B16C27" w:rsidRPr="00F513E6" w:rsidRDefault="00B16C27" w:rsidP="007423C2">
            <w:pPr>
              <w:pStyle w:val="Tabeltitel"/>
            </w:pPr>
            <w:r w:rsidRPr="00F513E6">
              <w:t>Omschrijving</w:t>
            </w:r>
          </w:p>
        </w:tc>
        <w:tc>
          <w:tcPr>
            <w:tcW w:w="1082" w:type="dxa"/>
          </w:tcPr>
          <w:p w14:paraId="11AA7740" w14:textId="77777777" w:rsidR="00B16C27" w:rsidRPr="00F513E6" w:rsidRDefault="00B16C27" w:rsidP="007423C2">
            <w:pPr>
              <w:pStyle w:val="Tabeltitel"/>
            </w:pPr>
            <w:r w:rsidRPr="00F513E6">
              <w:t>Evaluatie</w:t>
            </w:r>
          </w:p>
        </w:tc>
      </w:tr>
      <w:tr w:rsidR="00B16C27" w:rsidRPr="00F513E6" w14:paraId="4FAB6E39" w14:textId="77777777" w:rsidTr="004D73C4">
        <w:tc>
          <w:tcPr>
            <w:tcW w:w="9015" w:type="dxa"/>
            <w:gridSpan w:val="3"/>
            <w:shd w:val="clear" w:color="auto" w:fill="E7E6E6" w:themeFill="background2"/>
          </w:tcPr>
          <w:p w14:paraId="42158C12" w14:textId="77777777" w:rsidR="00B16C27" w:rsidRPr="00D413DD" w:rsidRDefault="00B16C27" w:rsidP="007423C2">
            <w:pPr>
              <w:pStyle w:val="Tabeltitel"/>
            </w:pPr>
            <w:r w:rsidRPr="00691621">
              <w:t>Vrijgave van resultaten</w:t>
            </w:r>
          </w:p>
        </w:tc>
      </w:tr>
      <w:tr w:rsidR="00B16C27" w:rsidRPr="00F513E6" w14:paraId="7BE80B8A" w14:textId="77777777" w:rsidTr="004D73C4">
        <w:tc>
          <w:tcPr>
            <w:tcW w:w="1413" w:type="dxa"/>
          </w:tcPr>
          <w:p w14:paraId="7EB058D2" w14:textId="77777777" w:rsidR="00B16C27" w:rsidRPr="00F513E6" w:rsidRDefault="00B16C27" w:rsidP="007423C2">
            <w:pPr>
              <w:pStyle w:val="Tabelinhoud"/>
            </w:pPr>
            <w:r w:rsidRPr="0091767A">
              <w:t>5.9.1</w:t>
            </w:r>
          </w:p>
        </w:tc>
        <w:tc>
          <w:tcPr>
            <w:tcW w:w="6520" w:type="dxa"/>
            <w:vAlign w:val="center"/>
          </w:tcPr>
          <w:p w14:paraId="4E4C6181" w14:textId="77777777" w:rsidR="00B16C27" w:rsidRPr="00F513E6" w:rsidRDefault="00B16C27" w:rsidP="007423C2">
            <w:pPr>
              <w:pStyle w:val="Tabelinhoud"/>
            </w:pPr>
            <w:r w:rsidRPr="0091767A">
              <w:t>Algemeen</w:t>
            </w:r>
          </w:p>
        </w:tc>
        <w:tc>
          <w:tcPr>
            <w:tcW w:w="1082" w:type="dxa"/>
          </w:tcPr>
          <w:p w14:paraId="63457D62" w14:textId="77777777" w:rsidR="00B16C27" w:rsidRPr="00F513E6" w:rsidRDefault="00B16C27" w:rsidP="007423C2">
            <w:pPr>
              <w:pStyle w:val="Tabelinhoud"/>
            </w:pPr>
          </w:p>
        </w:tc>
      </w:tr>
      <w:tr w:rsidR="00B16C27" w:rsidRPr="00F513E6" w14:paraId="549CF274" w14:textId="77777777" w:rsidTr="004D73C4">
        <w:tc>
          <w:tcPr>
            <w:tcW w:w="1413" w:type="dxa"/>
          </w:tcPr>
          <w:p w14:paraId="100F9F67" w14:textId="77777777" w:rsidR="00B16C27" w:rsidRPr="00F513E6" w:rsidRDefault="00B16C27" w:rsidP="007423C2">
            <w:pPr>
              <w:pStyle w:val="Tabelinhoud"/>
            </w:pPr>
            <w:r w:rsidRPr="0091767A">
              <w:t>5.9.2</w:t>
            </w:r>
          </w:p>
        </w:tc>
        <w:tc>
          <w:tcPr>
            <w:tcW w:w="6520" w:type="dxa"/>
            <w:vAlign w:val="center"/>
          </w:tcPr>
          <w:p w14:paraId="4262E60B" w14:textId="77777777" w:rsidR="00B16C27" w:rsidRPr="00F513E6" w:rsidRDefault="00B16C27" w:rsidP="007423C2">
            <w:pPr>
              <w:pStyle w:val="Tabelinhoud"/>
            </w:pPr>
            <w:r w:rsidRPr="0091767A">
              <w:t>Geautomatiseerde selectie en rapport</w:t>
            </w:r>
            <w:r>
              <w:t>a</w:t>
            </w:r>
            <w:r w:rsidRPr="0091767A">
              <w:t>g</w:t>
            </w:r>
            <w:r>
              <w:t>e</w:t>
            </w:r>
            <w:r w:rsidRPr="0091767A">
              <w:t xml:space="preserve"> van resultaten</w:t>
            </w:r>
          </w:p>
        </w:tc>
        <w:tc>
          <w:tcPr>
            <w:tcW w:w="1082" w:type="dxa"/>
          </w:tcPr>
          <w:p w14:paraId="6720139A" w14:textId="77777777" w:rsidR="00B16C27" w:rsidRPr="00F513E6" w:rsidRDefault="00B16C27" w:rsidP="007423C2">
            <w:pPr>
              <w:pStyle w:val="Tabelinhoud"/>
            </w:pPr>
          </w:p>
        </w:tc>
      </w:tr>
      <w:tr w:rsidR="00B16C27" w:rsidRPr="00F513E6" w14:paraId="64680BEA" w14:textId="77777777" w:rsidTr="004D73C4">
        <w:tc>
          <w:tcPr>
            <w:tcW w:w="1413" w:type="dxa"/>
          </w:tcPr>
          <w:p w14:paraId="240E417B" w14:textId="77777777" w:rsidR="00B16C27" w:rsidRPr="00F513E6" w:rsidRDefault="00B16C27" w:rsidP="007423C2">
            <w:pPr>
              <w:pStyle w:val="Tabelinhoud"/>
            </w:pPr>
            <w:r w:rsidRPr="0091767A">
              <w:t>5.9.3</w:t>
            </w:r>
          </w:p>
        </w:tc>
        <w:tc>
          <w:tcPr>
            <w:tcW w:w="6520" w:type="dxa"/>
            <w:vAlign w:val="center"/>
          </w:tcPr>
          <w:p w14:paraId="51F2D064" w14:textId="77777777" w:rsidR="00B16C27" w:rsidRPr="00F513E6" w:rsidRDefault="00B16C27" w:rsidP="007423C2">
            <w:pPr>
              <w:pStyle w:val="Tabelinhoud"/>
            </w:pPr>
            <w:r>
              <w:t>Herzien</w:t>
            </w:r>
            <w:r w:rsidRPr="0091767A">
              <w:t>e rapporten</w:t>
            </w:r>
          </w:p>
        </w:tc>
        <w:tc>
          <w:tcPr>
            <w:tcW w:w="1082" w:type="dxa"/>
          </w:tcPr>
          <w:p w14:paraId="6B317BD2" w14:textId="77777777" w:rsidR="00B16C27" w:rsidRPr="00F513E6" w:rsidRDefault="00B16C27" w:rsidP="007423C2">
            <w:pPr>
              <w:pStyle w:val="Tabelinhoud"/>
            </w:pPr>
          </w:p>
        </w:tc>
      </w:tr>
    </w:tbl>
    <w:p w14:paraId="069E0E1E" w14:textId="77777777" w:rsidR="00B16C27" w:rsidRPr="00F513E6" w:rsidRDefault="00B16C27" w:rsidP="00B16C27">
      <w:pPr>
        <w:pStyle w:val="Kop6"/>
      </w:pPr>
      <w:r w:rsidRPr="00F513E6">
        <w:t>Belangrijkste bekeken documenten:</w:t>
      </w:r>
    </w:p>
    <w:p w14:paraId="78903CE8" w14:textId="77777777" w:rsidR="00B16C27" w:rsidRPr="00F513E6" w:rsidRDefault="00B16C27" w:rsidP="00B16C27"/>
    <w:p w14:paraId="507D9055" w14:textId="77777777" w:rsidR="00B16C27" w:rsidRPr="00F513E6" w:rsidRDefault="00B16C27" w:rsidP="00B16C27">
      <w:pPr>
        <w:pStyle w:val="Kop6"/>
      </w:pPr>
      <w:r w:rsidRPr="00F513E6">
        <w:t>Algemene beschrijving van de vaststellingen inclusief de verwijzing naar eventuele tekortkomingen:</w:t>
      </w:r>
    </w:p>
    <w:p w14:paraId="3416EF17" w14:textId="77777777" w:rsidR="00C64E16" w:rsidRDefault="00C64E16" w:rsidP="00B16C27"/>
    <w:p w14:paraId="18109653" w14:textId="77777777" w:rsidR="00B16C27" w:rsidRPr="00F513E6" w:rsidRDefault="00B16C27" w:rsidP="00B16C27">
      <w:pPr>
        <w:pStyle w:val="Kop5"/>
      </w:pPr>
      <w:r w:rsidRPr="00691621">
        <w:t>EN ISO 15189:2012 § 5.1</w:t>
      </w:r>
      <w:r>
        <w:t>0</w:t>
      </w:r>
      <w:r w:rsidRPr="00691621">
        <w:t xml:space="preserve">: </w:t>
      </w:r>
      <w:r w:rsidRPr="00F82186">
        <w:t>Laboratoriuminformatiemanagement</w:t>
      </w:r>
    </w:p>
    <w:tbl>
      <w:tblPr>
        <w:tblStyle w:val="Tabelraster"/>
        <w:tblW w:w="9015" w:type="dxa"/>
        <w:tblLook w:val="04A0" w:firstRow="1" w:lastRow="0" w:firstColumn="1" w:lastColumn="0" w:noHBand="0" w:noVBand="1"/>
      </w:tblPr>
      <w:tblGrid>
        <w:gridCol w:w="1413"/>
        <w:gridCol w:w="6520"/>
        <w:gridCol w:w="1082"/>
      </w:tblGrid>
      <w:tr w:rsidR="00B16C27" w:rsidRPr="00F513E6" w14:paraId="4023A6F4" w14:textId="77777777" w:rsidTr="004D73C4">
        <w:tc>
          <w:tcPr>
            <w:tcW w:w="1413" w:type="dxa"/>
          </w:tcPr>
          <w:p w14:paraId="4F63B782" w14:textId="77777777" w:rsidR="00B16C27" w:rsidRPr="00F513E6" w:rsidRDefault="00B16C27" w:rsidP="007423C2">
            <w:pPr>
              <w:pStyle w:val="Tabeltitel"/>
            </w:pPr>
            <w:r w:rsidRPr="00F513E6">
              <w:t>Normelement</w:t>
            </w:r>
          </w:p>
        </w:tc>
        <w:tc>
          <w:tcPr>
            <w:tcW w:w="6520" w:type="dxa"/>
          </w:tcPr>
          <w:p w14:paraId="3F83C966" w14:textId="77777777" w:rsidR="00B16C27" w:rsidRPr="00F513E6" w:rsidRDefault="00B16C27" w:rsidP="007423C2">
            <w:pPr>
              <w:pStyle w:val="Tabeltitel"/>
            </w:pPr>
            <w:r w:rsidRPr="00F513E6">
              <w:t>Omschrijving</w:t>
            </w:r>
          </w:p>
        </w:tc>
        <w:tc>
          <w:tcPr>
            <w:tcW w:w="1082" w:type="dxa"/>
          </w:tcPr>
          <w:p w14:paraId="3DD2195C" w14:textId="77777777" w:rsidR="00B16C27" w:rsidRPr="00F513E6" w:rsidRDefault="00B16C27" w:rsidP="007423C2">
            <w:pPr>
              <w:pStyle w:val="Tabeltitel"/>
            </w:pPr>
            <w:r w:rsidRPr="00F513E6">
              <w:t>Evaluatie</w:t>
            </w:r>
          </w:p>
        </w:tc>
      </w:tr>
      <w:tr w:rsidR="00B16C27" w:rsidRPr="00F513E6" w14:paraId="585D23BC" w14:textId="77777777" w:rsidTr="004D73C4">
        <w:tc>
          <w:tcPr>
            <w:tcW w:w="9015" w:type="dxa"/>
            <w:gridSpan w:val="3"/>
            <w:shd w:val="clear" w:color="auto" w:fill="E7E6E6" w:themeFill="background2"/>
          </w:tcPr>
          <w:p w14:paraId="32C8B1E3" w14:textId="77777777" w:rsidR="00B16C27" w:rsidRPr="00D413DD" w:rsidRDefault="00B16C27" w:rsidP="007423C2">
            <w:pPr>
              <w:pStyle w:val="Tabeltitel"/>
            </w:pPr>
            <w:r w:rsidRPr="00F82186">
              <w:t>Laboratoriuminformatiemanagement</w:t>
            </w:r>
          </w:p>
        </w:tc>
      </w:tr>
      <w:tr w:rsidR="00B16C27" w:rsidRPr="00F513E6" w14:paraId="041C131D" w14:textId="77777777" w:rsidTr="004D73C4">
        <w:tc>
          <w:tcPr>
            <w:tcW w:w="1413" w:type="dxa"/>
          </w:tcPr>
          <w:p w14:paraId="0830CE13" w14:textId="77777777" w:rsidR="00B16C27" w:rsidRPr="00F513E6" w:rsidRDefault="00B16C27" w:rsidP="007423C2">
            <w:pPr>
              <w:pStyle w:val="Tabelinhoud"/>
            </w:pPr>
            <w:r w:rsidRPr="0091767A">
              <w:t>5.10.1</w:t>
            </w:r>
          </w:p>
        </w:tc>
        <w:tc>
          <w:tcPr>
            <w:tcW w:w="6520" w:type="dxa"/>
          </w:tcPr>
          <w:p w14:paraId="535E5C28" w14:textId="77777777" w:rsidR="00B16C27" w:rsidRPr="00F513E6" w:rsidRDefault="00B16C27" w:rsidP="007423C2">
            <w:pPr>
              <w:pStyle w:val="Tabelinhoud"/>
            </w:pPr>
            <w:r w:rsidRPr="0091767A">
              <w:t>Algemeen</w:t>
            </w:r>
          </w:p>
        </w:tc>
        <w:tc>
          <w:tcPr>
            <w:tcW w:w="1082" w:type="dxa"/>
          </w:tcPr>
          <w:p w14:paraId="66025FA4" w14:textId="77777777" w:rsidR="00B16C27" w:rsidRPr="00F513E6" w:rsidRDefault="00B16C27" w:rsidP="007423C2">
            <w:pPr>
              <w:pStyle w:val="Tabelinhoud"/>
            </w:pPr>
          </w:p>
        </w:tc>
      </w:tr>
      <w:tr w:rsidR="00B16C27" w:rsidRPr="00F513E6" w14:paraId="00A426E7" w14:textId="77777777" w:rsidTr="004D73C4">
        <w:tc>
          <w:tcPr>
            <w:tcW w:w="1413" w:type="dxa"/>
          </w:tcPr>
          <w:p w14:paraId="4415EEAA" w14:textId="77777777" w:rsidR="00B16C27" w:rsidRPr="00F513E6" w:rsidRDefault="00B16C27" w:rsidP="007423C2">
            <w:pPr>
              <w:pStyle w:val="Tabelinhoud"/>
            </w:pPr>
            <w:r w:rsidRPr="0091767A">
              <w:t>5.10.2</w:t>
            </w:r>
          </w:p>
        </w:tc>
        <w:tc>
          <w:tcPr>
            <w:tcW w:w="6520" w:type="dxa"/>
          </w:tcPr>
          <w:p w14:paraId="1871D344" w14:textId="77777777" w:rsidR="00B16C27" w:rsidRPr="00F513E6" w:rsidRDefault="00B16C27" w:rsidP="007423C2">
            <w:pPr>
              <w:pStyle w:val="Tabelinhoud"/>
            </w:pPr>
            <w:r w:rsidRPr="0091767A">
              <w:t>Bevoegdheden en verantwoordelijkheden</w:t>
            </w:r>
          </w:p>
        </w:tc>
        <w:tc>
          <w:tcPr>
            <w:tcW w:w="1082" w:type="dxa"/>
          </w:tcPr>
          <w:p w14:paraId="61C29392" w14:textId="77777777" w:rsidR="00B16C27" w:rsidRPr="00F513E6" w:rsidRDefault="00B16C27" w:rsidP="007423C2">
            <w:pPr>
              <w:pStyle w:val="Tabelinhoud"/>
            </w:pPr>
          </w:p>
        </w:tc>
      </w:tr>
      <w:tr w:rsidR="00B16C27" w:rsidRPr="00F513E6" w14:paraId="32671843" w14:textId="77777777" w:rsidTr="004D73C4">
        <w:tc>
          <w:tcPr>
            <w:tcW w:w="1413" w:type="dxa"/>
          </w:tcPr>
          <w:p w14:paraId="34751DBF" w14:textId="77777777" w:rsidR="00B16C27" w:rsidRPr="00F513E6" w:rsidRDefault="00B16C27" w:rsidP="007423C2">
            <w:pPr>
              <w:pStyle w:val="Tabelinhoud"/>
            </w:pPr>
            <w:r w:rsidRPr="0091767A">
              <w:t>5.10.3</w:t>
            </w:r>
          </w:p>
        </w:tc>
        <w:tc>
          <w:tcPr>
            <w:tcW w:w="6520" w:type="dxa"/>
          </w:tcPr>
          <w:p w14:paraId="0C02FA37" w14:textId="77777777" w:rsidR="00B16C27" w:rsidRPr="00F513E6" w:rsidRDefault="00B16C27" w:rsidP="007423C2">
            <w:pPr>
              <w:pStyle w:val="Tabelinhoud"/>
            </w:pPr>
            <w:r>
              <w:t>I</w:t>
            </w:r>
            <w:r w:rsidRPr="0091767A">
              <w:t>nformatie</w:t>
            </w:r>
            <w:r>
              <w:t>systeem</w:t>
            </w:r>
            <w:r w:rsidRPr="0091767A">
              <w:t>management</w:t>
            </w:r>
          </w:p>
        </w:tc>
        <w:tc>
          <w:tcPr>
            <w:tcW w:w="1082" w:type="dxa"/>
          </w:tcPr>
          <w:p w14:paraId="6945B614" w14:textId="77777777" w:rsidR="00B16C27" w:rsidRPr="00F513E6" w:rsidRDefault="00B16C27" w:rsidP="007423C2">
            <w:pPr>
              <w:pStyle w:val="Tabelinhoud"/>
            </w:pPr>
          </w:p>
        </w:tc>
      </w:tr>
    </w:tbl>
    <w:p w14:paraId="381A8F38" w14:textId="77777777" w:rsidR="00B16C27" w:rsidRPr="00F513E6" w:rsidRDefault="00B16C27" w:rsidP="00B16C27">
      <w:pPr>
        <w:pStyle w:val="Kop6"/>
      </w:pPr>
      <w:r w:rsidRPr="00F513E6">
        <w:t>Belangrijkste bekeken documenten:</w:t>
      </w:r>
    </w:p>
    <w:p w14:paraId="6DF518C1" w14:textId="77777777" w:rsidR="00B16C27" w:rsidRPr="00F513E6" w:rsidRDefault="00B16C27" w:rsidP="00B16C27"/>
    <w:p w14:paraId="6EC393E7" w14:textId="77777777" w:rsidR="00B16C27" w:rsidRPr="00F513E6" w:rsidRDefault="00B16C27" w:rsidP="00B16C27">
      <w:pPr>
        <w:pStyle w:val="Kop6"/>
      </w:pPr>
      <w:r w:rsidRPr="00F513E6">
        <w:t>Algemene beschrijving van de vaststellingen inclusief de verwijzing naar eventuele tekortkomingen:</w:t>
      </w:r>
    </w:p>
    <w:p w14:paraId="600E056B" w14:textId="77777777" w:rsidR="00B16C27" w:rsidRDefault="00B16C27" w:rsidP="00B16C27"/>
    <w:p w14:paraId="14F2C77E" w14:textId="77777777" w:rsidR="00B16C27" w:rsidRDefault="00B16C27" w:rsidP="00B16C27">
      <w:pPr>
        <w:pStyle w:val="Kop3"/>
      </w:pPr>
      <w:bookmarkStart w:id="4" w:name="_Hlk73129680"/>
      <w:r>
        <w:t>Bijkomende eisen van BELAC</w:t>
      </w:r>
    </w:p>
    <w:tbl>
      <w:tblPr>
        <w:tblW w:w="9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6"/>
        <w:gridCol w:w="5013"/>
        <w:gridCol w:w="1146"/>
      </w:tblGrid>
      <w:tr w:rsidR="00B16C27" w:rsidRPr="00F50683" w14:paraId="186559B4" w14:textId="77777777" w:rsidTr="00CF72FE">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bookmarkEnd w:id="4"/>
          <w:p w14:paraId="40DBFCA6" w14:textId="77777777" w:rsidR="00B16C27" w:rsidRPr="00F50683" w:rsidRDefault="00B16C27" w:rsidP="007423C2">
            <w:pPr>
              <w:pStyle w:val="Tabeltitel"/>
              <w:rPr>
                <w:snapToGrid w:val="0"/>
              </w:rPr>
            </w:pPr>
            <w:r w:rsidRPr="00F50683">
              <w:rPr>
                <w:snapToGrid w:val="0"/>
              </w:rPr>
              <w:t>Referentie</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27837E8" w14:textId="77777777" w:rsidR="00B16C27" w:rsidRPr="00F50683" w:rsidRDefault="00B16C27" w:rsidP="007423C2">
            <w:pPr>
              <w:pStyle w:val="Tabeltitel"/>
            </w:pPr>
            <w:r w:rsidRPr="00F50683">
              <w:t>Evaluati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05A3AF" w14:textId="77777777" w:rsidR="00B16C27" w:rsidRPr="00F50683" w:rsidRDefault="00B16C27" w:rsidP="007423C2">
            <w:pPr>
              <w:pStyle w:val="Tabeltitel"/>
            </w:pPr>
            <w:r w:rsidRPr="00F50683">
              <w:t>Conclusie</w:t>
            </w:r>
          </w:p>
        </w:tc>
      </w:tr>
      <w:tr w:rsidR="00B16C27" w:rsidRPr="00F50683" w14:paraId="06626B85"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032EFBCD" w14:textId="77777777" w:rsidR="00B16C27" w:rsidRPr="006877BA" w:rsidRDefault="00B16C27" w:rsidP="007423C2">
            <w:pPr>
              <w:pStyle w:val="Tabelinhoud"/>
              <w:rPr>
                <w:rFonts w:cs="Arial"/>
                <w:snapToGrid w:val="0"/>
                <w:szCs w:val="18"/>
              </w:rPr>
            </w:pPr>
            <w:r w:rsidRPr="006877BA">
              <w:rPr>
                <w:rFonts w:cs="Arial"/>
                <w:snapToGrid w:val="0"/>
                <w:szCs w:val="18"/>
              </w:rPr>
              <w:t xml:space="preserve">BELAC 2-001 </w:t>
            </w:r>
            <w:r w:rsidRPr="004C688F">
              <w:rPr>
                <w:rStyle w:val="CitaatChar"/>
              </w:rPr>
              <w:t>(verwijzing accreditatie)</w:t>
            </w:r>
          </w:p>
        </w:tc>
        <w:tc>
          <w:tcPr>
            <w:tcW w:w="4962" w:type="dxa"/>
            <w:tcBorders>
              <w:top w:val="single" w:sz="6" w:space="0" w:color="auto"/>
              <w:left w:val="single" w:sz="6" w:space="0" w:color="auto"/>
              <w:bottom w:val="single" w:sz="6" w:space="0" w:color="auto"/>
              <w:right w:val="single" w:sz="6" w:space="0" w:color="auto"/>
            </w:tcBorders>
          </w:tcPr>
          <w:p w14:paraId="3C7E9DCC"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60786909" w14:textId="77777777" w:rsidR="00B16C27" w:rsidRPr="00F50683" w:rsidRDefault="00B16C27" w:rsidP="007423C2">
            <w:pPr>
              <w:pStyle w:val="Tabelinhoud"/>
              <w:rPr>
                <w:highlight w:val="yellow"/>
              </w:rPr>
            </w:pPr>
          </w:p>
        </w:tc>
      </w:tr>
      <w:tr w:rsidR="00B16C27" w:rsidRPr="00F50683" w14:paraId="4E4B6620"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08C37A5A" w14:textId="77777777" w:rsidR="00B16C27" w:rsidRPr="006877BA" w:rsidRDefault="00B16C27" w:rsidP="007423C2">
            <w:pPr>
              <w:pStyle w:val="Tabelinhoud"/>
              <w:rPr>
                <w:rFonts w:cs="Arial"/>
                <w:snapToGrid w:val="0"/>
                <w:szCs w:val="18"/>
              </w:rPr>
            </w:pPr>
            <w:r w:rsidRPr="006877BA">
              <w:rPr>
                <w:rFonts w:cs="Arial"/>
                <w:snapToGrid w:val="0"/>
                <w:szCs w:val="18"/>
              </w:rPr>
              <w:t xml:space="preserve">BELAC 2-002 </w:t>
            </w:r>
            <w:r w:rsidRPr="004C688F">
              <w:rPr>
                <w:rStyle w:val="CitaatChar"/>
              </w:rPr>
              <w:t>(accreditatiescope : vast versus flexibel – slapende activiteiten)</w:t>
            </w:r>
          </w:p>
        </w:tc>
        <w:tc>
          <w:tcPr>
            <w:tcW w:w="4962" w:type="dxa"/>
            <w:tcBorders>
              <w:top w:val="single" w:sz="6" w:space="0" w:color="auto"/>
              <w:left w:val="single" w:sz="6" w:space="0" w:color="auto"/>
              <w:bottom w:val="single" w:sz="6" w:space="0" w:color="auto"/>
              <w:right w:val="single" w:sz="6" w:space="0" w:color="auto"/>
            </w:tcBorders>
          </w:tcPr>
          <w:p w14:paraId="4E39888A"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1037F8AB" w14:textId="77777777" w:rsidR="00B16C27" w:rsidRPr="00F50683" w:rsidRDefault="00B16C27" w:rsidP="007423C2">
            <w:pPr>
              <w:pStyle w:val="Tabelinhoud"/>
              <w:rPr>
                <w:highlight w:val="yellow"/>
              </w:rPr>
            </w:pPr>
          </w:p>
        </w:tc>
      </w:tr>
      <w:tr w:rsidR="00B16C27" w:rsidRPr="00F50683" w14:paraId="17F44BAD"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3D99C7B2" w14:textId="77777777" w:rsidR="00B16C27" w:rsidRPr="006877BA" w:rsidRDefault="00B16C27" w:rsidP="007423C2">
            <w:pPr>
              <w:pStyle w:val="Tabelinhoud"/>
              <w:rPr>
                <w:rFonts w:cs="Arial"/>
                <w:snapToGrid w:val="0"/>
                <w:szCs w:val="18"/>
              </w:rPr>
            </w:pPr>
            <w:r w:rsidRPr="006877BA">
              <w:rPr>
                <w:rFonts w:cs="Arial"/>
                <w:snapToGrid w:val="0"/>
                <w:szCs w:val="18"/>
              </w:rPr>
              <w:t xml:space="preserve">BELAC 2-003 </w:t>
            </w:r>
            <w:r w:rsidRPr="004C688F">
              <w:rPr>
                <w:rStyle w:val="CitaatChar"/>
              </w:rPr>
              <w:t>(beleid en leidraden betreffende herleidbaarheid van meetresultaten)</w:t>
            </w:r>
          </w:p>
        </w:tc>
        <w:tc>
          <w:tcPr>
            <w:tcW w:w="4962" w:type="dxa"/>
            <w:tcBorders>
              <w:top w:val="single" w:sz="6" w:space="0" w:color="auto"/>
              <w:left w:val="single" w:sz="6" w:space="0" w:color="auto"/>
              <w:bottom w:val="single" w:sz="6" w:space="0" w:color="auto"/>
              <w:right w:val="single" w:sz="6" w:space="0" w:color="auto"/>
            </w:tcBorders>
          </w:tcPr>
          <w:p w14:paraId="4F8ECAFC"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340DFECA" w14:textId="77777777" w:rsidR="00B16C27" w:rsidRPr="00F50683" w:rsidRDefault="00B16C27" w:rsidP="007423C2">
            <w:pPr>
              <w:pStyle w:val="Tabelinhoud"/>
              <w:rPr>
                <w:highlight w:val="yellow"/>
              </w:rPr>
            </w:pPr>
          </w:p>
        </w:tc>
      </w:tr>
      <w:tr w:rsidR="00B16C27" w:rsidRPr="00F50683" w14:paraId="4AF60068"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1207D97B" w14:textId="77777777" w:rsidR="00B16C27" w:rsidRPr="006877BA" w:rsidRDefault="00B16C27" w:rsidP="007423C2">
            <w:pPr>
              <w:pStyle w:val="Tabelinhoud"/>
              <w:rPr>
                <w:rFonts w:cs="Arial"/>
                <w:snapToGrid w:val="0"/>
                <w:szCs w:val="18"/>
              </w:rPr>
            </w:pPr>
            <w:r w:rsidRPr="006877BA">
              <w:rPr>
                <w:rFonts w:cs="Arial"/>
                <w:snapToGrid w:val="0"/>
                <w:szCs w:val="18"/>
              </w:rPr>
              <w:t xml:space="preserve">BELAC 2-106 </w:t>
            </w:r>
            <w:r w:rsidRPr="004C688F">
              <w:rPr>
                <w:rStyle w:val="CitaatChar"/>
              </w:rPr>
              <w:t xml:space="preserve">(geschiktheids-beproevingen (PT): leidraden deelname en evaluatie van </w:t>
            </w:r>
            <w:proofErr w:type="spellStart"/>
            <w:r w:rsidRPr="004C688F">
              <w:rPr>
                <w:rStyle w:val="CitaatChar"/>
              </w:rPr>
              <w:t>performantie</w:t>
            </w:r>
            <w:proofErr w:type="spellEnd"/>
            <w:r w:rsidRPr="004C688F">
              <w:rPr>
                <w:rStyle w:val="CitaatChar"/>
              </w:rPr>
              <w:t>)</w:t>
            </w:r>
          </w:p>
        </w:tc>
        <w:tc>
          <w:tcPr>
            <w:tcW w:w="4962" w:type="dxa"/>
            <w:tcBorders>
              <w:top w:val="single" w:sz="6" w:space="0" w:color="auto"/>
              <w:left w:val="single" w:sz="6" w:space="0" w:color="auto"/>
              <w:bottom w:val="single" w:sz="6" w:space="0" w:color="auto"/>
              <w:right w:val="single" w:sz="6" w:space="0" w:color="auto"/>
            </w:tcBorders>
          </w:tcPr>
          <w:p w14:paraId="522F0EE9"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725BE891" w14:textId="77777777" w:rsidR="00B16C27" w:rsidRPr="00F50683" w:rsidRDefault="00B16C27" w:rsidP="007423C2">
            <w:pPr>
              <w:pStyle w:val="Tabelinhoud"/>
              <w:rPr>
                <w:highlight w:val="yellow"/>
              </w:rPr>
            </w:pPr>
          </w:p>
        </w:tc>
      </w:tr>
      <w:tr w:rsidR="00B16C27" w:rsidRPr="00F50683" w14:paraId="5ED20C9E"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5A7A67D4" w14:textId="77777777" w:rsidR="00B16C27" w:rsidRPr="006877BA" w:rsidRDefault="00B16C27" w:rsidP="007423C2">
            <w:pPr>
              <w:pStyle w:val="Tabelinhoud"/>
              <w:rPr>
                <w:rFonts w:cs="Arial"/>
                <w:snapToGrid w:val="0"/>
                <w:szCs w:val="18"/>
              </w:rPr>
            </w:pPr>
            <w:r>
              <w:rPr>
                <w:rFonts w:cs="Arial"/>
                <w:snapToGrid w:val="0"/>
                <w:szCs w:val="18"/>
              </w:rPr>
              <w:t>BELAC</w:t>
            </w:r>
            <w:r w:rsidRPr="00237E26">
              <w:rPr>
                <w:rFonts w:cs="Arial"/>
                <w:snapToGrid w:val="0"/>
                <w:szCs w:val="18"/>
              </w:rPr>
              <w:t xml:space="preserve"> </w:t>
            </w:r>
            <w:r>
              <w:rPr>
                <w:rFonts w:cs="Arial"/>
                <w:snapToGrid w:val="0"/>
                <w:szCs w:val="18"/>
              </w:rPr>
              <w:t xml:space="preserve"> </w:t>
            </w:r>
            <w:r w:rsidRPr="00237E26">
              <w:rPr>
                <w:rFonts w:cs="Arial"/>
                <w:snapToGrid w:val="0"/>
                <w:szCs w:val="18"/>
              </w:rPr>
              <w:t>2-</w:t>
            </w:r>
            <w:r>
              <w:rPr>
                <w:rFonts w:cs="Arial"/>
                <w:snapToGrid w:val="0"/>
                <w:szCs w:val="18"/>
              </w:rPr>
              <w:t xml:space="preserve">405 NGS </w:t>
            </w:r>
            <w:r w:rsidRPr="00F82186">
              <w:rPr>
                <w:rStyle w:val="CitaatChar"/>
              </w:rPr>
              <w:t>(richtlijnen voor NGS analysen voor hematologische en solide tumoren)</w:t>
            </w:r>
          </w:p>
        </w:tc>
        <w:tc>
          <w:tcPr>
            <w:tcW w:w="4962" w:type="dxa"/>
            <w:tcBorders>
              <w:top w:val="single" w:sz="6" w:space="0" w:color="auto"/>
              <w:left w:val="single" w:sz="6" w:space="0" w:color="auto"/>
              <w:bottom w:val="single" w:sz="6" w:space="0" w:color="auto"/>
              <w:right w:val="single" w:sz="6" w:space="0" w:color="auto"/>
            </w:tcBorders>
          </w:tcPr>
          <w:p w14:paraId="24EE05E3"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5A648F15" w14:textId="77777777" w:rsidR="00B16C27" w:rsidRPr="00F50683" w:rsidRDefault="00B16C27" w:rsidP="007423C2">
            <w:pPr>
              <w:pStyle w:val="Tabelinhoud"/>
              <w:rPr>
                <w:highlight w:val="yellow"/>
              </w:rPr>
            </w:pPr>
          </w:p>
        </w:tc>
      </w:tr>
      <w:tr w:rsidR="00B16C27" w:rsidRPr="00F50683" w14:paraId="568F2672" w14:textId="77777777" w:rsidTr="00CF72FE">
        <w:trPr>
          <w:cantSplit/>
        </w:trPr>
        <w:tc>
          <w:tcPr>
            <w:tcW w:w="2827" w:type="dxa"/>
            <w:tcBorders>
              <w:top w:val="single" w:sz="6" w:space="0" w:color="auto"/>
              <w:left w:val="single" w:sz="6" w:space="0" w:color="auto"/>
              <w:bottom w:val="single" w:sz="6" w:space="0" w:color="auto"/>
              <w:right w:val="single" w:sz="6" w:space="0" w:color="auto"/>
            </w:tcBorders>
          </w:tcPr>
          <w:p w14:paraId="3B3AEA22" w14:textId="77777777" w:rsidR="00B16C27" w:rsidRPr="006877BA" w:rsidRDefault="00B16C27" w:rsidP="007423C2">
            <w:pPr>
              <w:pStyle w:val="Tabelinhoud"/>
              <w:rPr>
                <w:rFonts w:cs="Arial"/>
                <w:snapToGrid w:val="0"/>
                <w:szCs w:val="18"/>
              </w:rPr>
            </w:pPr>
            <w:r>
              <w:rPr>
                <w:rFonts w:cs="Arial"/>
                <w:snapToGrid w:val="0"/>
                <w:szCs w:val="18"/>
              </w:rPr>
              <w:t>BELAC</w:t>
            </w:r>
            <w:r w:rsidRPr="00237E26">
              <w:rPr>
                <w:rFonts w:cs="Arial"/>
                <w:snapToGrid w:val="0"/>
                <w:szCs w:val="18"/>
              </w:rPr>
              <w:t xml:space="preserve"> </w:t>
            </w:r>
            <w:r>
              <w:rPr>
                <w:rFonts w:cs="Arial"/>
                <w:snapToGrid w:val="0"/>
                <w:szCs w:val="18"/>
              </w:rPr>
              <w:t xml:space="preserve"> </w:t>
            </w:r>
            <w:r w:rsidRPr="00237E26">
              <w:rPr>
                <w:rFonts w:cs="Arial"/>
                <w:snapToGrid w:val="0"/>
                <w:szCs w:val="18"/>
              </w:rPr>
              <w:t>2-</w:t>
            </w:r>
            <w:r>
              <w:rPr>
                <w:rFonts w:cs="Arial"/>
                <w:snapToGrid w:val="0"/>
                <w:szCs w:val="18"/>
              </w:rPr>
              <w:t xml:space="preserve">405 MED </w:t>
            </w:r>
            <w:r w:rsidRPr="00F82186">
              <w:rPr>
                <w:rStyle w:val="CitaatChar"/>
              </w:rPr>
              <w:t>(bijkomende wettelijke verplichtingen)</w:t>
            </w:r>
          </w:p>
        </w:tc>
        <w:tc>
          <w:tcPr>
            <w:tcW w:w="4962" w:type="dxa"/>
            <w:tcBorders>
              <w:top w:val="single" w:sz="6" w:space="0" w:color="auto"/>
              <w:left w:val="single" w:sz="6" w:space="0" w:color="auto"/>
              <w:bottom w:val="single" w:sz="6" w:space="0" w:color="auto"/>
              <w:right w:val="single" w:sz="6" w:space="0" w:color="auto"/>
            </w:tcBorders>
          </w:tcPr>
          <w:p w14:paraId="5E34E0EF" w14:textId="77777777" w:rsidR="00B16C27" w:rsidRPr="00F50683" w:rsidRDefault="00B16C27" w:rsidP="007423C2">
            <w:pPr>
              <w:pStyle w:val="Tabelinhoud"/>
              <w:rPr>
                <w:highlight w:val="yellow"/>
              </w:rPr>
            </w:pPr>
          </w:p>
        </w:tc>
        <w:tc>
          <w:tcPr>
            <w:tcW w:w="1134" w:type="dxa"/>
            <w:tcBorders>
              <w:top w:val="single" w:sz="6" w:space="0" w:color="auto"/>
              <w:left w:val="single" w:sz="6" w:space="0" w:color="auto"/>
              <w:bottom w:val="single" w:sz="6" w:space="0" w:color="auto"/>
              <w:right w:val="single" w:sz="6" w:space="0" w:color="auto"/>
            </w:tcBorders>
          </w:tcPr>
          <w:p w14:paraId="2DA60EB6" w14:textId="77777777" w:rsidR="00B16C27" w:rsidRPr="00F50683" w:rsidRDefault="00B16C27" w:rsidP="007423C2">
            <w:pPr>
              <w:pStyle w:val="Tabelinhoud"/>
              <w:rPr>
                <w:highlight w:val="yellow"/>
              </w:rPr>
            </w:pPr>
          </w:p>
        </w:tc>
      </w:tr>
    </w:tbl>
    <w:p w14:paraId="7BF07270" w14:textId="77777777" w:rsidR="00A91D28" w:rsidRPr="00F513E6" w:rsidRDefault="007326C7" w:rsidP="007326C7">
      <w:pPr>
        <w:pStyle w:val="Kop2"/>
      </w:pPr>
      <w:r w:rsidRPr="00F513E6">
        <w:lastRenderedPageBreak/>
        <w:t xml:space="preserve">Beoordeling van </w:t>
      </w:r>
      <w:r w:rsidR="00135FA2" w:rsidRPr="00F513E6">
        <w:t xml:space="preserve">specifieke </w:t>
      </w:r>
      <w:r w:rsidRPr="00F513E6">
        <w:t>act</w:t>
      </w:r>
      <w:r w:rsidR="00646AC6">
        <w:t>i</w:t>
      </w:r>
      <w:r w:rsidRPr="00F513E6">
        <w:t>viteiten</w:t>
      </w:r>
      <w:r w:rsidR="000E297F" w:rsidRPr="000E297F">
        <w:t xml:space="preserve"> </w:t>
      </w:r>
      <w:r w:rsidR="000E297F">
        <w:t>(</w:t>
      </w:r>
      <w:r w:rsidR="001F042F">
        <w:t>Incl</w:t>
      </w:r>
      <w:r w:rsidR="004B5248">
        <w:t>usief</w:t>
      </w:r>
      <w:r w:rsidR="001F042F">
        <w:t xml:space="preserve"> </w:t>
      </w:r>
      <w:r w:rsidR="000E297F" w:rsidRPr="00F513E6">
        <w:t>witness</w:t>
      </w:r>
      <w:r w:rsidR="000E297F">
        <w:t>)</w:t>
      </w:r>
    </w:p>
    <w:p w14:paraId="52631BBC" w14:textId="77777777" w:rsidR="009834F8" w:rsidRPr="00F513E6" w:rsidRDefault="009834F8" w:rsidP="009834F8">
      <w:pPr>
        <w:rPr>
          <w:rStyle w:val="Subtielebenadrukking"/>
        </w:rPr>
      </w:pPr>
      <w:r w:rsidRPr="00F513E6">
        <w:rPr>
          <w:rStyle w:val="Subtielebenadrukking"/>
        </w:rPr>
        <w:t xml:space="preserve">Gelieve elke opgevolgde activiteit te rapporteren. </w:t>
      </w:r>
      <w:r w:rsidR="00D9735D" w:rsidRPr="00F513E6">
        <w:rPr>
          <w:rStyle w:val="Subtielebenadrukking"/>
        </w:rPr>
        <w:t xml:space="preserve">Bij meerdere activiteiten dient u hiervoor </w:t>
      </w:r>
      <w:r w:rsidRPr="00F513E6">
        <w:rPr>
          <w:rStyle w:val="Subtielebenadrukking"/>
        </w:rPr>
        <w:t xml:space="preserve">onderstaande </w:t>
      </w:r>
      <w:r w:rsidR="00D9735D" w:rsidRPr="00F513E6">
        <w:rPr>
          <w:rStyle w:val="Subtielebenadrukking"/>
        </w:rPr>
        <w:t>passage te kopiëren en te vervolledigen</w:t>
      </w:r>
      <w:r w:rsidRPr="00F513E6">
        <w:rPr>
          <w:rStyle w:val="Subtielebenadrukking"/>
        </w:rPr>
        <w:t>.</w:t>
      </w:r>
    </w:p>
    <w:tbl>
      <w:tblPr>
        <w:tblW w:w="893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566"/>
        <w:gridCol w:w="2015"/>
        <w:gridCol w:w="566"/>
        <w:gridCol w:w="1275"/>
      </w:tblGrid>
      <w:tr w:rsidR="00B16C27" w:rsidRPr="00F513E6" w14:paraId="1E389A75" w14:textId="77777777" w:rsidTr="004D73C4">
        <w:trPr>
          <w:trHeight w:val="397"/>
        </w:trPr>
        <w:tc>
          <w:tcPr>
            <w:tcW w:w="2524" w:type="pct"/>
            <w:shd w:val="clear" w:color="auto" w:fill="E7E6E6" w:themeFill="background2"/>
            <w:vAlign w:val="center"/>
          </w:tcPr>
          <w:p w14:paraId="0F639F44" w14:textId="77777777" w:rsidR="00B16C27" w:rsidRPr="003B3A76" w:rsidRDefault="00B16C27" w:rsidP="007423C2">
            <w:pPr>
              <w:pStyle w:val="Tabelinhoud"/>
            </w:pPr>
            <w:r w:rsidRPr="003B3A76">
              <w:t>Geauditeerde activiteit/groep van activiteiten:</w:t>
            </w:r>
          </w:p>
        </w:tc>
        <w:tc>
          <w:tcPr>
            <w:tcW w:w="2476" w:type="pct"/>
            <w:gridSpan w:val="4"/>
            <w:shd w:val="clear" w:color="auto" w:fill="E7E6E6" w:themeFill="background2"/>
            <w:vAlign w:val="center"/>
          </w:tcPr>
          <w:p w14:paraId="7BE1BDBB" w14:textId="77777777" w:rsidR="00B16C27" w:rsidRPr="00F513E6" w:rsidRDefault="00B16C27" w:rsidP="007423C2">
            <w:pPr>
              <w:pStyle w:val="Tabelinhoud"/>
            </w:pPr>
          </w:p>
        </w:tc>
      </w:tr>
      <w:tr w:rsidR="00B16C27" w:rsidRPr="00F513E6" w14:paraId="13F4F15D" w14:textId="77777777" w:rsidTr="004D73C4">
        <w:trPr>
          <w:trHeight w:val="397"/>
        </w:trPr>
        <w:tc>
          <w:tcPr>
            <w:tcW w:w="2524" w:type="pct"/>
            <w:shd w:val="clear" w:color="auto" w:fill="auto"/>
            <w:vAlign w:val="center"/>
          </w:tcPr>
          <w:p w14:paraId="7C8A4727" w14:textId="77777777" w:rsidR="00B16C27" w:rsidRPr="003B3A76" w:rsidRDefault="00B16C27" w:rsidP="007423C2">
            <w:pPr>
              <w:pStyle w:val="Tabelinhoud"/>
            </w:pPr>
            <w:r w:rsidRPr="003B3A76">
              <w:t>Gesproken met:</w:t>
            </w:r>
          </w:p>
        </w:tc>
        <w:tc>
          <w:tcPr>
            <w:tcW w:w="2476" w:type="pct"/>
            <w:gridSpan w:val="4"/>
            <w:shd w:val="clear" w:color="auto" w:fill="auto"/>
            <w:vAlign w:val="center"/>
          </w:tcPr>
          <w:p w14:paraId="5FD89C66" w14:textId="77777777" w:rsidR="00B16C27" w:rsidRPr="00F513E6" w:rsidRDefault="00B16C27" w:rsidP="007423C2">
            <w:pPr>
              <w:pStyle w:val="Tabelinhoud"/>
            </w:pPr>
          </w:p>
        </w:tc>
      </w:tr>
      <w:tr w:rsidR="00B16C27" w:rsidRPr="00F513E6" w14:paraId="291793A9" w14:textId="77777777" w:rsidTr="004D73C4">
        <w:trPr>
          <w:trHeight w:val="397"/>
        </w:trPr>
        <w:tc>
          <w:tcPr>
            <w:tcW w:w="2524" w:type="pct"/>
            <w:shd w:val="clear" w:color="auto" w:fill="auto"/>
            <w:vAlign w:val="center"/>
          </w:tcPr>
          <w:p w14:paraId="36DC3D60" w14:textId="77777777" w:rsidR="00B16C27" w:rsidRPr="003B3A76" w:rsidRDefault="00B16C27" w:rsidP="007423C2">
            <w:pPr>
              <w:pStyle w:val="Tabelinhoud"/>
            </w:pPr>
            <w:r w:rsidRPr="003B3A76">
              <w:t>Documentair bekeken</w:t>
            </w:r>
            <w:r>
              <w:t>?</w:t>
            </w:r>
          </w:p>
        </w:tc>
        <w:tc>
          <w:tcPr>
            <w:tcW w:w="317" w:type="pct"/>
            <w:shd w:val="clear" w:color="auto" w:fill="auto"/>
            <w:vAlign w:val="center"/>
          </w:tcPr>
          <w:p w14:paraId="3A2B5561" w14:textId="77777777" w:rsidR="00B16C27" w:rsidRPr="00F513E6" w:rsidRDefault="007F08FB" w:rsidP="007423C2">
            <w:pPr>
              <w:pStyle w:val="Tabelinhoud"/>
            </w:pPr>
            <w:sdt>
              <w:sdtPr>
                <w:id w:val="-465426155"/>
                <w14:checkbox>
                  <w14:checked w14:val="0"/>
                  <w14:checkedState w14:val="0054" w14:font="Wingdings 2"/>
                  <w14:uncheckedState w14:val="2610" w14:font="MS Gothic"/>
                </w14:checkbox>
              </w:sdtPr>
              <w:sdtEndPr/>
              <w:sdtContent>
                <w:r w:rsidR="00B16C27" w:rsidRPr="00CC57DD">
                  <w:rPr>
                    <w:rFonts w:ascii="MS Gothic" w:eastAsia="MS Gothic" w:hAnsi="MS Gothic" w:hint="eastAsia"/>
                  </w:rPr>
                  <w:t>☐</w:t>
                </w:r>
              </w:sdtContent>
            </w:sdt>
          </w:p>
        </w:tc>
        <w:tc>
          <w:tcPr>
            <w:tcW w:w="1128" w:type="pct"/>
            <w:shd w:val="clear" w:color="auto" w:fill="auto"/>
            <w:vAlign w:val="center"/>
          </w:tcPr>
          <w:p w14:paraId="2B774B59" w14:textId="77777777" w:rsidR="00B16C27" w:rsidRPr="00F513E6" w:rsidRDefault="00B16C27" w:rsidP="007423C2">
            <w:pPr>
              <w:pStyle w:val="Tabelinhoud"/>
            </w:pPr>
            <w:r>
              <w:t>Ja</w:t>
            </w:r>
            <w:r w:rsidRPr="00CC57DD">
              <w:t xml:space="preserve"> </w:t>
            </w:r>
          </w:p>
        </w:tc>
        <w:tc>
          <w:tcPr>
            <w:tcW w:w="317" w:type="pct"/>
            <w:shd w:val="clear" w:color="auto" w:fill="auto"/>
            <w:vAlign w:val="center"/>
          </w:tcPr>
          <w:p w14:paraId="1A925865" w14:textId="77777777" w:rsidR="00B16C27" w:rsidRPr="00F513E6" w:rsidRDefault="007F08FB" w:rsidP="007423C2">
            <w:pPr>
              <w:pStyle w:val="Tabelinhoud"/>
            </w:pPr>
            <w:sdt>
              <w:sdtPr>
                <w:id w:val="-1524004432"/>
                <w14:checkbox>
                  <w14:checked w14:val="0"/>
                  <w14:checkedState w14:val="0054" w14:font="Wingdings 2"/>
                  <w14:uncheckedState w14:val="2610" w14:font="MS Gothic"/>
                </w14:checkbox>
              </w:sdtPr>
              <w:sdtEndPr/>
              <w:sdtContent>
                <w:r w:rsidR="00B16C27" w:rsidRPr="00CC57DD">
                  <w:rPr>
                    <w:rFonts w:ascii="MS Gothic" w:eastAsia="MS Gothic" w:hAnsi="MS Gothic" w:hint="eastAsia"/>
                  </w:rPr>
                  <w:t>☐</w:t>
                </w:r>
              </w:sdtContent>
            </w:sdt>
          </w:p>
        </w:tc>
        <w:tc>
          <w:tcPr>
            <w:tcW w:w="714" w:type="pct"/>
            <w:shd w:val="clear" w:color="auto" w:fill="auto"/>
            <w:vAlign w:val="center"/>
          </w:tcPr>
          <w:p w14:paraId="7B55E3F8" w14:textId="77777777" w:rsidR="00B16C27" w:rsidRPr="00F513E6" w:rsidRDefault="00B16C27" w:rsidP="007423C2">
            <w:pPr>
              <w:pStyle w:val="Tabelinhoud"/>
            </w:pPr>
            <w:r w:rsidRPr="00CC57DD">
              <w:t xml:space="preserve">Nee </w:t>
            </w:r>
          </w:p>
        </w:tc>
      </w:tr>
      <w:tr w:rsidR="00B16C27" w:rsidRPr="00F513E6" w14:paraId="31502713" w14:textId="77777777" w:rsidTr="004D73C4">
        <w:trPr>
          <w:trHeight w:val="397"/>
        </w:trPr>
        <w:tc>
          <w:tcPr>
            <w:tcW w:w="2524" w:type="pct"/>
            <w:shd w:val="clear" w:color="auto" w:fill="auto"/>
            <w:vAlign w:val="center"/>
          </w:tcPr>
          <w:p w14:paraId="088889E6" w14:textId="77777777" w:rsidR="00B16C27" w:rsidRDefault="00B16C27" w:rsidP="007423C2">
            <w:pPr>
              <w:pStyle w:val="Tabelinhoud"/>
            </w:pPr>
            <w:r w:rsidRPr="00720B44">
              <w:t>Belangrijkste bekeken documenten:</w:t>
            </w:r>
          </w:p>
        </w:tc>
        <w:tc>
          <w:tcPr>
            <w:tcW w:w="2476" w:type="pct"/>
            <w:gridSpan w:val="4"/>
            <w:shd w:val="clear" w:color="auto" w:fill="auto"/>
            <w:vAlign w:val="center"/>
          </w:tcPr>
          <w:p w14:paraId="791EE550" w14:textId="77777777" w:rsidR="00B16C27" w:rsidRPr="00CC57DD" w:rsidRDefault="00B16C27" w:rsidP="007423C2">
            <w:pPr>
              <w:pStyle w:val="Tabelinhoud"/>
            </w:pPr>
          </w:p>
        </w:tc>
      </w:tr>
      <w:tr w:rsidR="00B16C27" w:rsidRPr="00F513E6" w14:paraId="02CF6131" w14:textId="77777777" w:rsidTr="004D73C4">
        <w:trPr>
          <w:trHeight w:val="397"/>
        </w:trPr>
        <w:tc>
          <w:tcPr>
            <w:tcW w:w="2524" w:type="pct"/>
            <w:shd w:val="clear" w:color="auto" w:fill="auto"/>
            <w:vAlign w:val="center"/>
          </w:tcPr>
          <w:p w14:paraId="6AF7C4DD" w14:textId="77777777" w:rsidR="00B16C27" w:rsidRPr="003B3A76" w:rsidRDefault="00B16C27" w:rsidP="007423C2">
            <w:pPr>
              <w:pStyle w:val="Tabelinhoud"/>
            </w:pPr>
            <w:r>
              <w:t>G</w:t>
            </w:r>
            <w:r w:rsidRPr="003B3A76">
              <w:t>evolgd tijdens een ‘on-site’ uitvoering</w:t>
            </w:r>
            <w:r>
              <w:t>?</w:t>
            </w:r>
          </w:p>
        </w:tc>
        <w:tc>
          <w:tcPr>
            <w:tcW w:w="317" w:type="pct"/>
            <w:shd w:val="clear" w:color="auto" w:fill="auto"/>
            <w:vAlign w:val="center"/>
          </w:tcPr>
          <w:p w14:paraId="3E483EA2" w14:textId="77777777" w:rsidR="00B16C27" w:rsidRPr="00F513E6" w:rsidRDefault="007F08FB" w:rsidP="007423C2">
            <w:pPr>
              <w:pStyle w:val="Tabelinhoud"/>
            </w:pPr>
            <w:sdt>
              <w:sdtPr>
                <w:id w:val="1867411468"/>
                <w14:checkbox>
                  <w14:checked w14:val="0"/>
                  <w14:checkedState w14:val="0054" w14:font="Wingdings 2"/>
                  <w14:uncheckedState w14:val="2610" w14:font="MS Gothic"/>
                </w14:checkbox>
              </w:sdtPr>
              <w:sdtEndPr/>
              <w:sdtContent>
                <w:r w:rsidR="00B16C27" w:rsidRPr="00CC57DD">
                  <w:rPr>
                    <w:rFonts w:ascii="MS Gothic" w:eastAsia="MS Gothic" w:hAnsi="MS Gothic" w:hint="eastAsia"/>
                  </w:rPr>
                  <w:t>☐</w:t>
                </w:r>
              </w:sdtContent>
            </w:sdt>
          </w:p>
        </w:tc>
        <w:tc>
          <w:tcPr>
            <w:tcW w:w="1128" w:type="pct"/>
            <w:shd w:val="clear" w:color="auto" w:fill="auto"/>
            <w:vAlign w:val="center"/>
          </w:tcPr>
          <w:p w14:paraId="74979980" w14:textId="77777777" w:rsidR="00B16C27" w:rsidRPr="00F513E6" w:rsidRDefault="00B16C27" w:rsidP="007423C2">
            <w:pPr>
              <w:pStyle w:val="Tabelinhoud"/>
            </w:pPr>
            <w:r>
              <w:t>Ja</w:t>
            </w:r>
            <w:r w:rsidRPr="00CC57DD">
              <w:t xml:space="preserve"> </w:t>
            </w:r>
          </w:p>
        </w:tc>
        <w:tc>
          <w:tcPr>
            <w:tcW w:w="317" w:type="pct"/>
            <w:shd w:val="clear" w:color="auto" w:fill="auto"/>
            <w:vAlign w:val="center"/>
          </w:tcPr>
          <w:p w14:paraId="76E8BCBB" w14:textId="77777777" w:rsidR="00B16C27" w:rsidRPr="00F513E6" w:rsidRDefault="007F08FB" w:rsidP="007423C2">
            <w:pPr>
              <w:pStyle w:val="Tabelinhoud"/>
            </w:pPr>
            <w:sdt>
              <w:sdtPr>
                <w:id w:val="-574278224"/>
                <w14:checkbox>
                  <w14:checked w14:val="0"/>
                  <w14:checkedState w14:val="0054" w14:font="Wingdings 2"/>
                  <w14:uncheckedState w14:val="2610" w14:font="MS Gothic"/>
                </w14:checkbox>
              </w:sdtPr>
              <w:sdtEndPr/>
              <w:sdtContent>
                <w:r w:rsidR="00B16C27" w:rsidRPr="00CC57DD">
                  <w:rPr>
                    <w:rFonts w:ascii="MS Gothic" w:eastAsia="MS Gothic" w:hAnsi="MS Gothic" w:hint="eastAsia"/>
                  </w:rPr>
                  <w:t>☐</w:t>
                </w:r>
              </w:sdtContent>
            </w:sdt>
          </w:p>
        </w:tc>
        <w:tc>
          <w:tcPr>
            <w:tcW w:w="714" w:type="pct"/>
            <w:shd w:val="clear" w:color="auto" w:fill="auto"/>
            <w:vAlign w:val="center"/>
          </w:tcPr>
          <w:p w14:paraId="599D4E3D" w14:textId="77777777" w:rsidR="00B16C27" w:rsidRPr="00F513E6" w:rsidRDefault="00B16C27" w:rsidP="007423C2">
            <w:pPr>
              <w:pStyle w:val="Tabelinhoud"/>
            </w:pPr>
            <w:r w:rsidRPr="00CC57DD">
              <w:t xml:space="preserve">Nee </w:t>
            </w:r>
          </w:p>
        </w:tc>
      </w:tr>
      <w:tr w:rsidR="00B16C27" w:rsidRPr="00F513E6" w14:paraId="5E511A4A" w14:textId="77777777" w:rsidTr="004D73C4">
        <w:trPr>
          <w:trHeight w:val="397"/>
        </w:trPr>
        <w:tc>
          <w:tcPr>
            <w:tcW w:w="4286" w:type="pct"/>
            <w:gridSpan w:val="4"/>
            <w:shd w:val="clear" w:color="auto" w:fill="auto"/>
            <w:vAlign w:val="center"/>
          </w:tcPr>
          <w:p w14:paraId="68D03EE9" w14:textId="77777777" w:rsidR="00B16C27" w:rsidRPr="00720B44" w:rsidRDefault="00B16C27" w:rsidP="007423C2">
            <w:pPr>
              <w:pStyle w:val="Tabelinhoud"/>
            </w:pPr>
            <w:r w:rsidRPr="00720B44">
              <w:t>Beoordeelde normelementen:</w:t>
            </w:r>
          </w:p>
        </w:tc>
        <w:tc>
          <w:tcPr>
            <w:tcW w:w="714" w:type="pct"/>
            <w:shd w:val="clear" w:color="auto" w:fill="auto"/>
            <w:vAlign w:val="center"/>
          </w:tcPr>
          <w:p w14:paraId="180A4DA3" w14:textId="77777777" w:rsidR="00B16C27" w:rsidRPr="00720B44" w:rsidRDefault="00B16C27" w:rsidP="007423C2">
            <w:pPr>
              <w:pStyle w:val="Tabelinhoud"/>
            </w:pPr>
            <w:r>
              <w:t>Evaluatie :</w:t>
            </w:r>
          </w:p>
        </w:tc>
      </w:tr>
    </w:tbl>
    <w:tbl>
      <w:tblPr>
        <w:tblStyle w:val="Tabelraster"/>
        <w:tblW w:w="8926" w:type="dxa"/>
        <w:tblLook w:val="04A0" w:firstRow="1" w:lastRow="0" w:firstColumn="1" w:lastColumn="0" w:noHBand="0" w:noVBand="1"/>
      </w:tblPr>
      <w:tblGrid>
        <w:gridCol w:w="720"/>
        <w:gridCol w:w="6930"/>
        <w:gridCol w:w="1276"/>
      </w:tblGrid>
      <w:tr w:rsidR="00B16C27" w:rsidRPr="00F513E6" w14:paraId="1D873A28" w14:textId="77777777" w:rsidTr="004D73C4">
        <w:tc>
          <w:tcPr>
            <w:tcW w:w="720" w:type="dxa"/>
          </w:tcPr>
          <w:p w14:paraId="686A6BF0" w14:textId="1AB2AF6A" w:rsidR="00B16C27" w:rsidRPr="00F513E6" w:rsidRDefault="00B16C27" w:rsidP="007423C2">
            <w:pPr>
              <w:pStyle w:val="Tabelinhoud"/>
            </w:pPr>
            <w:r>
              <w:t>4</w:t>
            </w:r>
          </w:p>
        </w:tc>
        <w:tc>
          <w:tcPr>
            <w:tcW w:w="6930" w:type="dxa"/>
            <w:vAlign w:val="center"/>
          </w:tcPr>
          <w:p w14:paraId="55BBB4F9" w14:textId="657664FA" w:rsidR="00B16C27" w:rsidRPr="00F513E6" w:rsidRDefault="00B16C27" w:rsidP="007423C2">
            <w:pPr>
              <w:pStyle w:val="Tabelinhoud"/>
            </w:pPr>
            <w:r w:rsidRPr="00CB05D8">
              <w:t>Eisen aan het management</w:t>
            </w:r>
          </w:p>
        </w:tc>
        <w:tc>
          <w:tcPr>
            <w:tcW w:w="1276" w:type="dxa"/>
          </w:tcPr>
          <w:p w14:paraId="1D1A85AF" w14:textId="77777777" w:rsidR="00B16C27" w:rsidRPr="00F513E6" w:rsidRDefault="00B16C27" w:rsidP="007423C2">
            <w:pPr>
              <w:pStyle w:val="Tabelinhoud"/>
            </w:pPr>
          </w:p>
        </w:tc>
      </w:tr>
      <w:tr w:rsidR="00B16C27" w:rsidRPr="00F513E6" w14:paraId="4D29731F" w14:textId="77777777" w:rsidTr="004D73C4">
        <w:tc>
          <w:tcPr>
            <w:tcW w:w="720" w:type="dxa"/>
          </w:tcPr>
          <w:p w14:paraId="67CED11E" w14:textId="075A2E14" w:rsidR="00B16C27" w:rsidRPr="00F513E6" w:rsidRDefault="00B16C27" w:rsidP="007423C2">
            <w:pPr>
              <w:pStyle w:val="Tabelinhoud"/>
            </w:pPr>
            <w:r>
              <w:t>5</w:t>
            </w:r>
            <w:r w:rsidRPr="00A3010E">
              <w:t>.1</w:t>
            </w:r>
          </w:p>
        </w:tc>
        <w:tc>
          <w:tcPr>
            <w:tcW w:w="6930" w:type="dxa"/>
            <w:vAlign w:val="center"/>
          </w:tcPr>
          <w:p w14:paraId="04395BC5" w14:textId="0A0CA4BD" w:rsidR="00B16C27" w:rsidRPr="00F513E6" w:rsidRDefault="00B16C27" w:rsidP="007423C2">
            <w:pPr>
              <w:pStyle w:val="Tabelinhoud"/>
            </w:pPr>
            <w:r w:rsidRPr="00CB05D8">
              <w:t>Personeel</w:t>
            </w:r>
          </w:p>
        </w:tc>
        <w:tc>
          <w:tcPr>
            <w:tcW w:w="1276" w:type="dxa"/>
          </w:tcPr>
          <w:p w14:paraId="27824F50" w14:textId="77777777" w:rsidR="00B16C27" w:rsidRPr="00F513E6" w:rsidRDefault="00B16C27" w:rsidP="007423C2">
            <w:pPr>
              <w:pStyle w:val="Tabelinhoud"/>
            </w:pPr>
          </w:p>
        </w:tc>
      </w:tr>
      <w:tr w:rsidR="00B16C27" w:rsidRPr="00F513E6" w14:paraId="4F1A151D" w14:textId="77777777" w:rsidTr="004D73C4">
        <w:tc>
          <w:tcPr>
            <w:tcW w:w="720" w:type="dxa"/>
          </w:tcPr>
          <w:p w14:paraId="4A325BE8" w14:textId="7458877B" w:rsidR="00B16C27" w:rsidRPr="00F513E6" w:rsidRDefault="00B16C27" w:rsidP="007423C2">
            <w:pPr>
              <w:pStyle w:val="Tabelinhoud"/>
            </w:pPr>
            <w:r>
              <w:t>5</w:t>
            </w:r>
            <w:r w:rsidRPr="00A3010E">
              <w:t>.2</w:t>
            </w:r>
          </w:p>
        </w:tc>
        <w:tc>
          <w:tcPr>
            <w:tcW w:w="6930" w:type="dxa"/>
            <w:vAlign w:val="center"/>
          </w:tcPr>
          <w:p w14:paraId="08FC9F7D" w14:textId="221898F0" w:rsidR="00B16C27" w:rsidRPr="00F513E6" w:rsidRDefault="00B16C27" w:rsidP="007423C2">
            <w:pPr>
              <w:pStyle w:val="Tabelinhoud"/>
            </w:pPr>
            <w:r>
              <w:t>Accommodatie- en omgevingsvoorwaarde</w:t>
            </w:r>
            <w:r w:rsidRPr="00CB05D8">
              <w:t xml:space="preserve">n </w:t>
            </w:r>
          </w:p>
        </w:tc>
        <w:tc>
          <w:tcPr>
            <w:tcW w:w="1276" w:type="dxa"/>
          </w:tcPr>
          <w:p w14:paraId="5E7F2778" w14:textId="77777777" w:rsidR="00B16C27" w:rsidRPr="00F513E6" w:rsidRDefault="00B16C27" w:rsidP="007423C2">
            <w:pPr>
              <w:pStyle w:val="Tabelinhoud"/>
            </w:pPr>
          </w:p>
        </w:tc>
      </w:tr>
      <w:tr w:rsidR="00B16C27" w:rsidRPr="00F513E6" w14:paraId="7D838429" w14:textId="77777777" w:rsidTr="004D73C4">
        <w:tc>
          <w:tcPr>
            <w:tcW w:w="720" w:type="dxa"/>
          </w:tcPr>
          <w:p w14:paraId="36A8D04E" w14:textId="0D65B34A" w:rsidR="00B16C27" w:rsidRPr="00F513E6" w:rsidRDefault="00B16C27" w:rsidP="007423C2">
            <w:pPr>
              <w:pStyle w:val="Tabelinhoud"/>
            </w:pPr>
            <w:r>
              <w:t>5</w:t>
            </w:r>
            <w:r w:rsidRPr="00A3010E">
              <w:t>.3</w:t>
            </w:r>
          </w:p>
        </w:tc>
        <w:tc>
          <w:tcPr>
            <w:tcW w:w="6930" w:type="dxa"/>
            <w:vAlign w:val="center"/>
          </w:tcPr>
          <w:p w14:paraId="054C00DA" w14:textId="24B00475" w:rsidR="00B16C27" w:rsidRPr="00F513E6" w:rsidRDefault="00B16C27" w:rsidP="007423C2">
            <w:pPr>
              <w:pStyle w:val="Tabelinhoud"/>
            </w:pPr>
            <w:r>
              <w:t>Laboratoriumuitrusting, reagentia en verbruiksartikelen</w:t>
            </w:r>
          </w:p>
        </w:tc>
        <w:tc>
          <w:tcPr>
            <w:tcW w:w="1276" w:type="dxa"/>
          </w:tcPr>
          <w:p w14:paraId="4FC96DBB" w14:textId="77777777" w:rsidR="00B16C27" w:rsidRPr="00F513E6" w:rsidRDefault="00B16C27" w:rsidP="007423C2">
            <w:pPr>
              <w:pStyle w:val="Tabelinhoud"/>
            </w:pPr>
          </w:p>
        </w:tc>
      </w:tr>
      <w:tr w:rsidR="00B16C27" w:rsidRPr="00F513E6" w14:paraId="560E4637" w14:textId="77777777" w:rsidTr="004D73C4">
        <w:tc>
          <w:tcPr>
            <w:tcW w:w="720" w:type="dxa"/>
          </w:tcPr>
          <w:p w14:paraId="397201F2" w14:textId="20544F44" w:rsidR="00B16C27" w:rsidRPr="00F513E6" w:rsidRDefault="00B16C27" w:rsidP="007423C2">
            <w:pPr>
              <w:pStyle w:val="Tabelinhoud"/>
            </w:pPr>
            <w:r>
              <w:t>5</w:t>
            </w:r>
            <w:r w:rsidRPr="00A3010E">
              <w:t>.4</w:t>
            </w:r>
          </w:p>
        </w:tc>
        <w:tc>
          <w:tcPr>
            <w:tcW w:w="6930" w:type="dxa"/>
            <w:vAlign w:val="center"/>
          </w:tcPr>
          <w:p w14:paraId="65C16DDD" w14:textId="0FA7CB1B" w:rsidR="00B16C27" w:rsidRPr="00F513E6" w:rsidRDefault="00B16C27" w:rsidP="007423C2">
            <w:pPr>
              <w:pStyle w:val="Tabelinhoud"/>
            </w:pPr>
            <w:r w:rsidRPr="00CB05D8">
              <w:t>Pre-</w:t>
            </w:r>
            <w:r>
              <w:t>onderzoeks</w:t>
            </w:r>
            <w:r w:rsidRPr="00CB05D8">
              <w:t>proces</w:t>
            </w:r>
            <w:r>
              <w:t>sen</w:t>
            </w:r>
          </w:p>
        </w:tc>
        <w:tc>
          <w:tcPr>
            <w:tcW w:w="1276" w:type="dxa"/>
          </w:tcPr>
          <w:p w14:paraId="48A0A607" w14:textId="77777777" w:rsidR="00B16C27" w:rsidRPr="00F513E6" w:rsidRDefault="00B16C27" w:rsidP="007423C2">
            <w:pPr>
              <w:pStyle w:val="Tabelinhoud"/>
            </w:pPr>
          </w:p>
        </w:tc>
      </w:tr>
      <w:tr w:rsidR="00B16C27" w:rsidRPr="00F513E6" w14:paraId="2FCB9A66" w14:textId="77777777" w:rsidTr="004D73C4">
        <w:tc>
          <w:tcPr>
            <w:tcW w:w="720" w:type="dxa"/>
          </w:tcPr>
          <w:p w14:paraId="7CA8867E" w14:textId="6ACA057C" w:rsidR="00B16C27" w:rsidRPr="00F513E6" w:rsidRDefault="00B16C27" w:rsidP="007423C2">
            <w:pPr>
              <w:pStyle w:val="Tabelinhoud"/>
            </w:pPr>
            <w:r>
              <w:t>5</w:t>
            </w:r>
            <w:r w:rsidRPr="00A3010E">
              <w:t>.5</w:t>
            </w:r>
          </w:p>
        </w:tc>
        <w:tc>
          <w:tcPr>
            <w:tcW w:w="6930" w:type="dxa"/>
            <w:vAlign w:val="center"/>
          </w:tcPr>
          <w:p w14:paraId="683C79CB" w14:textId="3327930A" w:rsidR="00B16C27" w:rsidRPr="00F513E6" w:rsidRDefault="00B16C27" w:rsidP="007423C2">
            <w:pPr>
              <w:pStyle w:val="Tabelinhoud"/>
            </w:pPr>
            <w:r w:rsidRPr="00CB05D8">
              <w:t>O</w:t>
            </w:r>
            <w:r>
              <w:t>nderzoeks</w:t>
            </w:r>
            <w:r w:rsidRPr="00CB05D8">
              <w:t>proces</w:t>
            </w:r>
            <w:r>
              <w:t>sen</w:t>
            </w:r>
          </w:p>
        </w:tc>
        <w:tc>
          <w:tcPr>
            <w:tcW w:w="1276" w:type="dxa"/>
          </w:tcPr>
          <w:p w14:paraId="731961D8" w14:textId="77777777" w:rsidR="00B16C27" w:rsidRPr="00F513E6" w:rsidRDefault="00B16C27" w:rsidP="007423C2">
            <w:pPr>
              <w:pStyle w:val="Tabelinhoud"/>
            </w:pPr>
          </w:p>
        </w:tc>
      </w:tr>
      <w:tr w:rsidR="00B16C27" w:rsidRPr="00F513E6" w14:paraId="129AED41" w14:textId="77777777" w:rsidTr="004D73C4">
        <w:tc>
          <w:tcPr>
            <w:tcW w:w="720" w:type="dxa"/>
          </w:tcPr>
          <w:p w14:paraId="30EF0981" w14:textId="59D7F23A" w:rsidR="00B16C27" w:rsidRPr="00F513E6" w:rsidRDefault="00B16C27" w:rsidP="007423C2">
            <w:pPr>
              <w:pStyle w:val="Tabelinhoud"/>
            </w:pPr>
            <w:r>
              <w:t>5</w:t>
            </w:r>
            <w:r w:rsidRPr="00A3010E">
              <w:t>.6</w:t>
            </w:r>
          </w:p>
        </w:tc>
        <w:tc>
          <w:tcPr>
            <w:tcW w:w="6930" w:type="dxa"/>
            <w:vAlign w:val="center"/>
          </w:tcPr>
          <w:p w14:paraId="5D4C7A85" w14:textId="1040C45F" w:rsidR="00B16C27" w:rsidRPr="00F513E6" w:rsidRDefault="00B16C27" w:rsidP="007423C2">
            <w:pPr>
              <w:pStyle w:val="Tabelinhoud"/>
            </w:pPr>
            <w:r>
              <w:t>Waarborgen van de k</w:t>
            </w:r>
            <w:r w:rsidRPr="00CB05D8">
              <w:t>waliteit</w:t>
            </w:r>
            <w:r>
              <w:t xml:space="preserve"> van onderzoeksresultat</w:t>
            </w:r>
            <w:r w:rsidRPr="00CB05D8">
              <w:t xml:space="preserve">en </w:t>
            </w:r>
          </w:p>
        </w:tc>
        <w:tc>
          <w:tcPr>
            <w:tcW w:w="1276" w:type="dxa"/>
          </w:tcPr>
          <w:p w14:paraId="5A05264B" w14:textId="77777777" w:rsidR="00B16C27" w:rsidRPr="00F513E6" w:rsidRDefault="00B16C27" w:rsidP="007423C2">
            <w:pPr>
              <w:pStyle w:val="Tabelinhoud"/>
            </w:pPr>
          </w:p>
        </w:tc>
      </w:tr>
      <w:tr w:rsidR="00B16C27" w:rsidRPr="00F513E6" w14:paraId="3330E2E1" w14:textId="77777777" w:rsidTr="004D73C4">
        <w:tc>
          <w:tcPr>
            <w:tcW w:w="720" w:type="dxa"/>
          </w:tcPr>
          <w:p w14:paraId="5C8CA091" w14:textId="072BC27A" w:rsidR="00B16C27" w:rsidRPr="00F513E6" w:rsidRDefault="00B16C27" w:rsidP="007423C2">
            <w:pPr>
              <w:pStyle w:val="Tabelinhoud"/>
            </w:pPr>
            <w:r>
              <w:t>5</w:t>
            </w:r>
            <w:r w:rsidRPr="00A3010E">
              <w:t>.</w:t>
            </w:r>
            <w:r>
              <w:t>7</w:t>
            </w:r>
          </w:p>
        </w:tc>
        <w:tc>
          <w:tcPr>
            <w:tcW w:w="6930" w:type="dxa"/>
            <w:vAlign w:val="center"/>
          </w:tcPr>
          <w:p w14:paraId="19F8BF3B" w14:textId="1FBA2CE8" w:rsidR="00B16C27" w:rsidRPr="00F513E6" w:rsidRDefault="00B16C27" w:rsidP="007423C2">
            <w:pPr>
              <w:pStyle w:val="Tabelinhoud"/>
            </w:pPr>
            <w:r w:rsidRPr="00CB05D8">
              <w:t>Post-</w:t>
            </w:r>
            <w:r>
              <w:t>onderzoeks</w:t>
            </w:r>
            <w:r w:rsidRPr="00CB05D8">
              <w:t>proces</w:t>
            </w:r>
            <w:r>
              <w:t>sen</w:t>
            </w:r>
          </w:p>
        </w:tc>
        <w:tc>
          <w:tcPr>
            <w:tcW w:w="1276" w:type="dxa"/>
          </w:tcPr>
          <w:p w14:paraId="76CD0B21" w14:textId="77777777" w:rsidR="00B16C27" w:rsidRPr="00F513E6" w:rsidRDefault="00B16C27" w:rsidP="007423C2">
            <w:pPr>
              <w:pStyle w:val="Tabelinhoud"/>
            </w:pPr>
          </w:p>
        </w:tc>
      </w:tr>
      <w:tr w:rsidR="00B16C27" w:rsidRPr="00F513E6" w14:paraId="00F8FEF8" w14:textId="77777777" w:rsidTr="004D73C4">
        <w:tc>
          <w:tcPr>
            <w:tcW w:w="720" w:type="dxa"/>
          </w:tcPr>
          <w:p w14:paraId="757CAF2C" w14:textId="376EB84C" w:rsidR="00B16C27" w:rsidRPr="00F513E6" w:rsidRDefault="00B16C27" w:rsidP="007423C2">
            <w:pPr>
              <w:pStyle w:val="Tabelinhoud"/>
            </w:pPr>
            <w:r>
              <w:t>5.8</w:t>
            </w:r>
          </w:p>
        </w:tc>
        <w:tc>
          <w:tcPr>
            <w:tcW w:w="6930" w:type="dxa"/>
            <w:vAlign w:val="center"/>
          </w:tcPr>
          <w:p w14:paraId="4B59183B" w14:textId="44598331" w:rsidR="00B16C27" w:rsidRPr="00F513E6" w:rsidRDefault="00B16C27" w:rsidP="007423C2">
            <w:pPr>
              <w:pStyle w:val="Tabelinhoud"/>
            </w:pPr>
            <w:r w:rsidRPr="00CB05D8">
              <w:t>R</w:t>
            </w:r>
            <w:r>
              <w:t>esultaten r</w:t>
            </w:r>
            <w:r w:rsidRPr="00CB05D8">
              <w:t>apporter</w:t>
            </w:r>
            <w:r>
              <w:t>en</w:t>
            </w:r>
          </w:p>
        </w:tc>
        <w:tc>
          <w:tcPr>
            <w:tcW w:w="1276" w:type="dxa"/>
          </w:tcPr>
          <w:p w14:paraId="340362FB" w14:textId="77777777" w:rsidR="00B16C27" w:rsidRPr="00F513E6" w:rsidRDefault="00B16C27" w:rsidP="007423C2">
            <w:pPr>
              <w:pStyle w:val="Tabelinhoud"/>
            </w:pPr>
          </w:p>
        </w:tc>
      </w:tr>
      <w:tr w:rsidR="00B16C27" w:rsidRPr="00F513E6" w14:paraId="19948AD4" w14:textId="77777777" w:rsidTr="004D73C4">
        <w:tc>
          <w:tcPr>
            <w:tcW w:w="720" w:type="dxa"/>
          </w:tcPr>
          <w:p w14:paraId="6B5A2404" w14:textId="0AD5EDAA" w:rsidR="00B16C27" w:rsidRPr="00F513E6" w:rsidRDefault="00B16C27" w:rsidP="007423C2">
            <w:pPr>
              <w:pStyle w:val="Tabelinhoud"/>
            </w:pPr>
            <w:r>
              <w:t>5.9</w:t>
            </w:r>
          </w:p>
        </w:tc>
        <w:tc>
          <w:tcPr>
            <w:tcW w:w="6930" w:type="dxa"/>
            <w:vAlign w:val="center"/>
          </w:tcPr>
          <w:p w14:paraId="7C24A8EF" w14:textId="390AD082" w:rsidR="00B16C27" w:rsidRPr="00F513E6" w:rsidRDefault="00B16C27" w:rsidP="007423C2">
            <w:pPr>
              <w:pStyle w:val="Tabelinhoud"/>
            </w:pPr>
            <w:r w:rsidRPr="00CB05D8">
              <w:t>Vrijgave van resultaten</w:t>
            </w:r>
          </w:p>
        </w:tc>
        <w:tc>
          <w:tcPr>
            <w:tcW w:w="1276" w:type="dxa"/>
          </w:tcPr>
          <w:p w14:paraId="2571CB64" w14:textId="77777777" w:rsidR="00B16C27" w:rsidRPr="00F513E6" w:rsidRDefault="00B16C27" w:rsidP="007423C2">
            <w:pPr>
              <w:pStyle w:val="Tabelinhoud"/>
            </w:pPr>
          </w:p>
        </w:tc>
      </w:tr>
      <w:tr w:rsidR="00B16C27" w:rsidRPr="00F513E6" w14:paraId="7AD52AC0" w14:textId="77777777" w:rsidTr="004D73C4">
        <w:tc>
          <w:tcPr>
            <w:tcW w:w="720" w:type="dxa"/>
          </w:tcPr>
          <w:p w14:paraId="729EB623" w14:textId="198C97C0" w:rsidR="00B16C27" w:rsidRPr="00F513E6" w:rsidRDefault="00B16C27" w:rsidP="007423C2">
            <w:pPr>
              <w:pStyle w:val="Tabelinhoud"/>
            </w:pPr>
            <w:r>
              <w:t>5.10</w:t>
            </w:r>
          </w:p>
        </w:tc>
        <w:tc>
          <w:tcPr>
            <w:tcW w:w="6930" w:type="dxa"/>
            <w:vAlign w:val="center"/>
          </w:tcPr>
          <w:p w14:paraId="4DBE55B9" w14:textId="6EEDDFAB" w:rsidR="00B16C27" w:rsidRPr="00F513E6" w:rsidRDefault="00B16C27" w:rsidP="007423C2">
            <w:pPr>
              <w:pStyle w:val="Tabelinhoud"/>
            </w:pPr>
            <w:r w:rsidRPr="00CB05D8">
              <w:t>Laboratoriuminformatiemanagement</w:t>
            </w:r>
          </w:p>
        </w:tc>
        <w:tc>
          <w:tcPr>
            <w:tcW w:w="1276" w:type="dxa"/>
          </w:tcPr>
          <w:p w14:paraId="19EB8189" w14:textId="77777777" w:rsidR="00B16C27" w:rsidRPr="00F513E6" w:rsidRDefault="00B16C27" w:rsidP="007423C2">
            <w:pPr>
              <w:pStyle w:val="Tabelinhoud"/>
            </w:pPr>
          </w:p>
        </w:tc>
      </w:tr>
    </w:tbl>
    <w:p w14:paraId="227DE84B" w14:textId="79E34A0B" w:rsidR="00B16C27" w:rsidRDefault="00B16C27" w:rsidP="00B16C27">
      <w:pPr>
        <w:pStyle w:val="Kop6"/>
      </w:pPr>
      <w:r w:rsidRPr="00F513E6">
        <w:t>Algemene beschrijving van de vaststellingen inclusief de verwijzing naar eventuele tekortkomingen:</w:t>
      </w:r>
    </w:p>
    <w:p w14:paraId="1F9C8CB2" w14:textId="77777777" w:rsidR="007423C2" w:rsidRPr="007423C2" w:rsidRDefault="007423C2" w:rsidP="007423C2"/>
    <w:p w14:paraId="136DC56B" w14:textId="77777777" w:rsidR="00B96861" w:rsidRPr="00F513E6" w:rsidRDefault="00B96861" w:rsidP="00B96861">
      <w:pPr>
        <w:pStyle w:val="Kop2"/>
      </w:pPr>
      <w:r w:rsidRPr="00F513E6">
        <w:t>Conclusie</w:t>
      </w:r>
    </w:p>
    <w:p w14:paraId="753B5F2D" w14:textId="77777777" w:rsidR="00EC4AF1" w:rsidRPr="00F513E6" w:rsidRDefault="00EC4AF1" w:rsidP="00A94E41">
      <w:pPr>
        <w:pStyle w:val="Kop3bis"/>
      </w:pPr>
      <w:r w:rsidRPr="00F513E6">
        <w:t>Samenvatting van de vaststellingen tijdens de audit voor wat betreft de conformiteit met de accreditatievoorwaarden</w:t>
      </w:r>
    </w:p>
    <w:p w14:paraId="01BF423A" w14:textId="77777777" w:rsidR="00EC4AF1" w:rsidRDefault="00EC4AF1" w:rsidP="005E057D">
      <w:pPr>
        <w:rPr>
          <w:rStyle w:val="Nadruk"/>
        </w:rPr>
      </w:pPr>
      <w:r w:rsidRPr="00F513E6">
        <w:rPr>
          <w:rStyle w:val="Nadruk"/>
        </w:rPr>
        <w:t xml:space="preserve">Gelieve hier een algemene samenvatting te geven van de vaststellingen. De synthese moet elementen van de volgende thema's omvatten: competentie en beheer van activiteiten; effectiviteit van het managementsysteem en </w:t>
      </w:r>
      <w:r w:rsidRPr="00F513E6">
        <w:rPr>
          <w:rStyle w:val="Nadruk"/>
          <w:b/>
          <w:bCs/>
        </w:rPr>
        <w:t>waar relevant</w:t>
      </w:r>
      <w:r w:rsidRPr="00F513E6">
        <w:rPr>
          <w:rStyle w:val="Nadruk"/>
        </w:rPr>
        <w:t>, onpartijdigheid en onafhankelijkheid/vertrouwelijkheid.</w:t>
      </w:r>
    </w:p>
    <w:p w14:paraId="215C6EBC" w14:textId="77777777" w:rsidR="00826BE8" w:rsidRPr="003B4A8A" w:rsidRDefault="00826BE8" w:rsidP="003B4A8A"/>
    <w:p w14:paraId="7210D699" w14:textId="77777777" w:rsidR="00EC4AF1" w:rsidRPr="00F513E6" w:rsidRDefault="00EC4AF1" w:rsidP="00A94E41">
      <w:pPr>
        <w:pStyle w:val="Kop4bis"/>
      </w:pPr>
      <w:r w:rsidRPr="00F513E6">
        <w:t>Aanbeveling (en):</w:t>
      </w:r>
    </w:p>
    <w:p w14:paraId="0B05942F" w14:textId="77777777" w:rsidR="00EC4AF1" w:rsidRPr="00F513E6" w:rsidRDefault="00EC4AF1" w:rsidP="00A94E41">
      <w:pPr>
        <w:pStyle w:val="Kop5bis"/>
      </w:pPr>
      <w:r w:rsidRPr="00F513E6">
        <w:t xml:space="preserve">Voor wat betreft de toekenning, het behoud, of het verlengen van de accreditatie(s): </w:t>
      </w:r>
    </w:p>
    <w:p w14:paraId="7012986D" w14:textId="77777777" w:rsidR="00610720" w:rsidRPr="00F513E6" w:rsidRDefault="004D2DB9" w:rsidP="00DF4D5A">
      <w:pPr>
        <w:keepNext/>
        <w:keepLines/>
        <w:rPr>
          <w:vertAlign w:val="superscript"/>
        </w:rPr>
      </w:pPr>
      <w:r w:rsidRPr="00F513E6">
        <w:t xml:space="preserve">Toekenning </w:t>
      </w:r>
      <w:r w:rsidRPr="00F513E6">
        <w:rPr>
          <w:rStyle w:val="Voetnootmarkering"/>
        </w:rPr>
        <w:footnoteReference w:id="1"/>
      </w:r>
      <w:r w:rsidRPr="00F513E6">
        <w:t>/ behoud / verlenging van het accreditatiecertificaat</w:t>
      </w:r>
      <w:r w:rsidRPr="00F513E6">
        <w:rPr>
          <w:vertAlign w:val="superscript"/>
        </w:rPr>
        <w:t xml:space="preserve"> schrappen wat niet pas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D2DB9" w:rsidRPr="00F513E6" w14:paraId="4E1A1A7D" w14:textId="77777777" w:rsidTr="00DD5EF1">
        <w:tc>
          <w:tcPr>
            <w:tcW w:w="589" w:type="dxa"/>
          </w:tcPr>
          <w:p w14:paraId="146E8722" w14:textId="77777777" w:rsidR="004D2DB9" w:rsidRPr="00F513E6" w:rsidRDefault="007F08FB" w:rsidP="007423C2">
            <w:pPr>
              <w:pStyle w:val="Tabelinhoud"/>
            </w:pPr>
            <w:sdt>
              <w:sdtPr>
                <w:id w:val="1992134661"/>
                <w14:checkbox>
                  <w14:checked w14:val="0"/>
                  <w14:checkedState w14:val="0054" w14:font="Wingdings 2"/>
                  <w14:uncheckedState w14:val="2610" w14:font="MS Gothic"/>
                </w14:checkbox>
              </w:sdtPr>
              <w:sdtEndPr/>
              <w:sdtContent>
                <w:r w:rsidR="00DD5EF1">
                  <w:rPr>
                    <w:rFonts w:ascii="MS Gothic" w:eastAsia="MS Gothic" w:hAnsi="MS Gothic" w:hint="eastAsia"/>
                  </w:rPr>
                  <w:t>☐</w:t>
                </w:r>
              </w:sdtContent>
            </w:sdt>
          </w:p>
        </w:tc>
        <w:tc>
          <w:tcPr>
            <w:tcW w:w="3694" w:type="dxa"/>
          </w:tcPr>
          <w:p w14:paraId="6F42EECD" w14:textId="77777777" w:rsidR="004D2DB9" w:rsidRPr="00F513E6" w:rsidRDefault="004D2DB9" w:rsidP="007423C2">
            <w:pPr>
              <w:pStyle w:val="Tabelinhoud"/>
            </w:pPr>
            <w:r w:rsidRPr="00F513E6">
              <w:t>positief advies:</w:t>
            </w:r>
          </w:p>
        </w:tc>
        <w:tc>
          <w:tcPr>
            <w:tcW w:w="4249" w:type="dxa"/>
          </w:tcPr>
          <w:p w14:paraId="75D02B4D" w14:textId="77777777" w:rsidR="004D2DB9" w:rsidRPr="00F513E6" w:rsidRDefault="004D2DB9" w:rsidP="007423C2">
            <w:pPr>
              <w:pStyle w:val="Tabelinhoud"/>
              <w:rPr>
                <w:rStyle w:val="Nadruk"/>
              </w:rPr>
            </w:pPr>
            <w:r w:rsidRPr="00F513E6">
              <w:rPr>
                <w:rStyle w:val="Nadruk"/>
              </w:rPr>
              <w:t>Verduidelijking verplicht bij meerdere normen</w:t>
            </w:r>
          </w:p>
        </w:tc>
      </w:tr>
      <w:tr w:rsidR="004D2DB9" w:rsidRPr="00F513E6" w14:paraId="4E887351" w14:textId="77777777" w:rsidTr="00DD5EF1">
        <w:tc>
          <w:tcPr>
            <w:tcW w:w="589" w:type="dxa"/>
          </w:tcPr>
          <w:p w14:paraId="5A770E71" w14:textId="77777777" w:rsidR="004D2DB9" w:rsidRPr="00F513E6" w:rsidRDefault="007F08FB" w:rsidP="007423C2">
            <w:pPr>
              <w:pStyle w:val="Tabelinhoud"/>
            </w:pPr>
            <w:sdt>
              <w:sdtPr>
                <w:id w:val="-124565287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2471E782" w14:textId="77777777" w:rsidR="004D2DB9" w:rsidRPr="00F513E6" w:rsidRDefault="004D2DB9" w:rsidP="007423C2">
            <w:pPr>
              <w:pStyle w:val="Tabelinhoud"/>
            </w:pPr>
            <w:r w:rsidRPr="00F513E6">
              <w:t xml:space="preserve">positief advies onder voorbehoud: </w:t>
            </w:r>
          </w:p>
        </w:tc>
        <w:tc>
          <w:tcPr>
            <w:tcW w:w="4249" w:type="dxa"/>
          </w:tcPr>
          <w:p w14:paraId="40CB33A1" w14:textId="77777777" w:rsidR="004D2DB9" w:rsidRPr="00F513E6" w:rsidRDefault="004D2DB9" w:rsidP="007423C2">
            <w:pPr>
              <w:pStyle w:val="Tabelinhoud"/>
              <w:rPr>
                <w:rStyle w:val="Nadruk"/>
              </w:rPr>
            </w:pPr>
            <w:r w:rsidRPr="00F513E6">
              <w:rPr>
                <w:rStyle w:val="Nadruk"/>
              </w:rPr>
              <w:t>Verduidelijking verplicht</w:t>
            </w:r>
          </w:p>
        </w:tc>
      </w:tr>
      <w:tr w:rsidR="004D2DB9" w:rsidRPr="00F513E6" w14:paraId="06D15E47" w14:textId="77777777" w:rsidTr="00DD5EF1">
        <w:tc>
          <w:tcPr>
            <w:tcW w:w="589" w:type="dxa"/>
          </w:tcPr>
          <w:p w14:paraId="63BCBD5F" w14:textId="77777777" w:rsidR="004D2DB9" w:rsidRPr="00F513E6" w:rsidRDefault="007F08FB" w:rsidP="007423C2">
            <w:pPr>
              <w:pStyle w:val="Tabelinhoud"/>
            </w:pPr>
            <w:sdt>
              <w:sdtPr>
                <w:id w:val="518361848"/>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5AB9C246" w14:textId="77777777" w:rsidR="004D2DB9" w:rsidRPr="00F513E6" w:rsidRDefault="004D2DB9" w:rsidP="007423C2">
            <w:pPr>
              <w:pStyle w:val="Tabelinhoud"/>
            </w:pPr>
            <w:r w:rsidRPr="00F513E6">
              <w:t xml:space="preserve">negatief advies: </w:t>
            </w:r>
          </w:p>
        </w:tc>
        <w:tc>
          <w:tcPr>
            <w:tcW w:w="4249" w:type="dxa"/>
          </w:tcPr>
          <w:p w14:paraId="235ECC53" w14:textId="77777777" w:rsidR="004D2DB9" w:rsidRPr="00F513E6" w:rsidRDefault="004D2DB9" w:rsidP="007423C2">
            <w:pPr>
              <w:pStyle w:val="Tabelinhoud"/>
              <w:rPr>
                <w:rStyle w:val="Nadruk"/>
              </w:rPr>
            </w:pPr>
            <w:r w:rsidRPr="00F513E6">
              <w:rPr>
                <w:rStyle w:val="Nadruk"/>
              </w:rPr>
              <w:t>Verduidelijking verplicht</w:t>
            </w:r>
          </w:p>
        </w:tc>
      </w:tr>
    </w:tbl>
    <w:p w14:paraId="291A8044" w14:textId="77777777" w:rsidR="00EC4AF1" w:rsidRPr="00F513E6" w:rsidRDefault="00EC4AF1" w:rsidP="00DF4D5A">
      <w:pPr>
        <w:keepNext/>
        <w:keepLines/>
      </w:pPr>
      <w:r w:rsidRPr="00F513E6">
        <w:t xml:space="preserve">In geval van transitie naar een nieuwe versie van een accreditatienorm: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5E057D" w:rsidRPr="00F513E6" w14:paraId="239FDDAA" w14:textId="77777777" w:rsidTr="00DD5EF1">
        <w:tc>
          <w:tcPr>
            <w:tcW w:w="589" w:type="dxa"/>
          </w:tcPr>
          <w:p w14:paraId="78B78C90" w14:textId="77777777" w:rsidR="005E057D" w:rsidRPr="00F513E6" w:rsidRDefault="007F08FB" w:rsidP="007423C2">
            <w:pPr>
              <w:pStyle w:val="Tabelinhoud"/>
            </w:pPr>
            <w:sdt>
              <w:sdtPr>
                <w:id w:val="-2143873536"/>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94" w:type="dxa"/>
          </w:tcPr>
          <w:p w14:paraId="349864AD" w14:textId="77777777" w:rsidR="005E057D" w:rsidRPr="00F513E6" w:rsidRDefault="005E057D" w:rsidP="007423C2">
            <w:pPr>
              <w:pStyle w:val="Tabelinhoud"/>
            </w:pPr>
            <w:r w:rsidRPr="00F513E6">
              <w:t>positief advies voor transitie</w:t>
            </w:r>
          </w:p>
        </w:tc>
        <w:tc>
          <w:tcPr>
            <w:tcW w:w="4265" w:type="dxa"/>
          </w:tcPr>
          <w:p w14:paraId="555B1E22" w14:textId="77777777" w:rsidR="005E057D" w:rsidRPr="00F513E6" w:rsidRDefault="004D2DB9" w:rsidP="007423C2">
            <w:pPr>
              <w:pStyle w:val="Tabelinhoud"/>
              <w:rPr>
                <w:rStyle w:val="Nadruk"/>
              </w:rPr>
            </w:pPr>
            <w:proofErr w:type="spellStart"/>
            <w:r w:rsidRPr="00F513E6">
              <w:rPr>
                <w:rStyle w:val="Nadruk"/>
              </w:rPr>
              <w:t>Norm+jaartal</w:t>
            </w:r>
            <w:proofErr w:type="spellEnd"/>
          </w:p>
        </w:tc>
      </w:tr>
      <w:tr w:rsidR="005E057D" w:rsidRPr="00F513E6" w14:paraId="204CEFA4" w14:textId="77777777" w:rsidTr="00DD5EF1">
        <w:tc>
          <w:tcPr>
            <w:tcW w:w="589" w:type="dxa"/>
          </w:tcPr>
          <w:p w14:paraId="47077808" w14:textId="77777777" w:rsidR="005E057D" w:rsidRPr="00F513E6" w:rsidRDefault="007F08FB" w:rsidP="007423C2">
            <w:pPr>
              <w:pStyle w:val="Tabelinhoud"/>
            </w:pPr>
            <w:sdt>
              <w:sdtPr>
                <w:id w:val="957839281"/>
                <w14:checkbox>
                  <w14:checked w14:val="0"/>
                  <w14:checkedState w14:val="0054" w14:font="Wingdings 2"/>
                  <w14:uncheckedState w14:val="2610" w14:font="MS Gothic"/>
                </w14:checkbox>
              </w:sdtPr>
              <w:sdtEndPr/>
              <w:sdtContent>
                <w:r w:rsidR="005E057D" w:rsidRPr="00F513E6">
                  <w:rPr>
                    <w:rFonts w:ascii="MS Gothic" w:eastAsia="MS Gothic" w:hAnsi="MS Gothic" w:hint="eastAsia"/>
                  </w:rPr>
                  <w:t>☐</w:t>
                </w:r>
              </w:sdtContent>
            </w:sdt>
          </w:p>
        </w:tc>
        <w:tc>
          <w:tcPr>
            <w:tcW w:w="3694" w:type="dxa"/>
          </w:tcPr>
          <w:p w14:paraId="0494AA5E" w14:textId="77777777" w:rsidR="005E057D" w:rsidRPr="00F513E6" w:rsidRDefault="005E057D" w:rsidP="007423C2">
            <w:pPr>
              <w:pStyle w:val="Tabelinhoud"/>
            </w:pPr>
            <w:r w:rsidRPr="00F513E6">
              <w:t>negatief advies voor transitie</w:t>
            </w:r>
          </w:p>
        </w:tc>
        <w:tc>
          <w:tcPr>
            <w:tcW w:w="4265" w:type="dxa"/>
          </w:tcPr>
          <w:p w14:paraId="56589B5C" w14:textId="77777777" w:rsidR="005E057D" w:rsidRPr="00F513E6" w:rsidRDefault="004D2DB9" w:rsidP="007423C2">
            <w:pPr>
              <w:pStyle w:val="Tabelinhoud"/>
              <w:rPr>
                <w:rStyle w:val="Nadruk"/>
              </w:rPr>
            </w:pPr>
            <w:r w:rsidRPr="00F513E6">
              <w:rPr>
                <w:rStyle w:val="Nadruk"/>
              </w:rPr>
              <w:t>Verduidelijking verplicht</w:t>
            </w:r>
          </w:p>
        </w:tc>
      </w:tr>
    </w:tbl>
    <w:p w14:paraId="42922A8A" w14:textId="77777777" w:rsidR="00EC4AF1" w:rsidRPr="00F513E6" w:rsidRDefault="00EC4AF1" w:rsidP="00EC4AF1">
      <w:r w:rsidRPr="00F513E6">
        <w:lastRenderedPageBreak/>
        <w:t>Andere informatie :</w:t>
      </w:r>
    </w:p>
    <w:p w14:paraId="7C76C04D" w14:textId="77777777" w:rsidR="00A94E41" w:rsidRPr="00F513E6" w:rsidRDefault="00A94E41" w:rsidP="00EC4AF1"/>
    <w:p w14:paraId="72BC57CF" w14:textId="77777777" w:rsidR="00EC4AF1" w:rsidRPr="00F513E6" w:rsidRDefault="00EC4AF1" w:rsidP="00A94E41">
      <w:pPr>
        <w:pStyle w:val="Kop5bis"/>
      </w:pPr>
      <w:r w:rsidRPr="00F513E6">
        <w:t>Voor wat betreft de activiteiten die deel uitmaken van de accreditatie(s):</w:t>
      </w:r>
    </w:p>
    <w:p w14:paraId="3E819A8F" w14:textId="77777777" w:rsidR="00EC4AF1" w:rsidRPr="00F513E6" w:rsidRDefault="00EC4AF1" w:rsidP="00EC4AF1">
      <w:pPr>
        <w:rPr>
          <w:i/>
        </w:rPr>
      </w:pPr>
      <w:r w:rsidRPr="00F513E6">
        <w:rPr>
          <w:spacing w:val="-3"/>
        </w:rPr>
        <w:t xml:space="preserve">De accreditatiescope wordt gedetailleerd beschreven in de Excel-tabel in bijlage. </w:t>
      </w:r>
      <w:r w:rsidRPr="00F513E6">
        <w:rPr>
          <w:i/>
        </w:rPr>
        <w:t xml:space="preserve"> </w:t>
      </w:r>
    </w:p>
    <w:p w14:paraId="0D132B41" w14:textId="77777777" w:rsidR="005E057D" w:rsidRPr="00F513E6" w:rsidRDefault="005E057D" w:rsidP="005E057D">
      <w:pPr>
        <w:rPr>
          <w:rStyle w:val="Nadruk"/>
        </w:rPr>
      </w:pPr>
      <w:r w:rsidRPr="00F513E6">
        <w:rPr>
          <w:rStyle w:val="Nadruk"/>
        </w:rPr>
        <w:t>U heeft van het BELAC secretariaat de werkversie van de accreditatiescope (Excel-bestand) ontvangen. Gelieve in dit document aan te duiden welke activiteiten (of groep van activiteiten) u documentair bekeken heeft en welke u in de praktijk (</w:t>
      </w:r>
      <w:proofErr w:type="spellStart"/>
      <w:r w:rsidRPr="00F513E6">
        <w:rPr>
          <w:rStyle w:val="Nadruk"/>
        </w:rPr>
        <w:t>witness</w:t>
      </w:r>
      <w:proofErr w:type="spellEnd"/>
      <w:r w:rsidR="00135FA2" w:rsidRPr="00F513E6">
        <w:rPr>
          <w:rStyle w:val="Nadruk"/>
        </w:rPr>
        <w:t xml:space="preserve"> activiteiten</w:t>
      </w:r>
      <w:r w:rsidRPr="00F513E6">
        <w:rPr>
          <w:rStyle w:val="Nadruk"/>
        </w:rPr>
        <w:t xml:space="preserve">) gevolgd heeft. Gelieve eveneens voor elke activiteit in uw sector duidelijk aan te geven of u akkoord gaat met de formulering  van deze activiteit. Indien u niet akkoord gaat met de voorgestelde formulering in de werkversie van de accreditatiescope dient u de correctie toe te lichten in de kolom “akkoord met formulering” en aan te passen in deze werkversie.  Dit bestand dient u samen met deze module D en de beoordeelde module E over te maken aan de  hoofdauditor  en </w:t>
      </w:r>
      <w:hyperlink r:id="rId8" w:history="1">
        <w:r w:rsidRPr="00F513E6">
          <w:rPr>
            <w:rStyle w:val="Nadruk"/>
          </w:rPr>
          <w:t>belacdossiers@economie.fgov.be</w:t>
        </w:r>
      </w:hyperlink>
      <w:r w:rsidRPr="00F513E6">
        <w:rPr>
          <w:rStyle w:val="Nadruk"/>
        </w:rPr>
        <w:t xml:space="preserve">. </w:t>
      </w:r>
    </w:p>
    <w:p w14:paraId="336F2525" w14:textId="77777777" w:rsidR="00EC4AF1" w:rsidRPr="00F513E6" w:rsidRDefault="00EC4AF1" w:rsidP="004D5A1C">
      <w:pPr>
        <w:pStyle w:val="Kop9"/>
      </w:pPr>
      <w:r w:rsidRPr="00F513E6">
        <w:t xml:space="preserve">Voor de reeds geaccrediteerde activiteiten: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B42862" w:rsidRPr="00F513E6" w14:paraId="11A38D08" w14:textId="77777777" w:rsidTr="003849F4">
        <w:tc>
          <w:tcPr>
            <w:tcW w:w="585" w:type="dxa"/>
          </w:tcPr>
          <w:p w14:paraId="49F0CFB0" w14:textId="77777777" w:rsidR="00B42862" w:rsidRPr="00F513E6" w:rsidRDefault="007F08FB" w:rsidP="007423C2">
            <w:pPr>
              <w:pStyle w:val="Tabelinhoud"/>
            </w:pPr>
            <w:sdt>
              <w:sdtPr>
                <w:id w:val="-1321258848"/>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Pr>
          <w:p w14:paraId="365C6536" w14:textId="77777777" w:rsidR="00B42862" w:rsidRPr="00F513E6" w:rsidRDefault="004D5A1C" w:rsidP="007423C2">
            <w:pPr>
              <w:pStyle w:val="Tabelinhoud"/>
              <w:rPr>
                <w:i/>
                <w:iCs/>
              </w:rPr>
            </w:pPr>
            <w:r w:rsidRPr="00F513E6">
              <w:t>De presentatie van de accreditatiescope kan behouden blijven</w:t>
            </w:r>
          </w:p>
        </w:tc>
      </w:tr>
      <w:tr w:rsidR="004D5A1C" w:rsidRPr="00F513E6" w14:paraId="387835E5" w14:textId="77777777" w:rsidTr="003849F4">
        <w:tc>
          <w:tcPr>
            <w:tcW w:w="585" w:type="dxa"/>
          </w:tcPr>
          <w:p w14:paraId="4A66192A" w14:textId="77777777" w:rsidR="004D5A1C" w:rsidRPr="00F513E6" w:rsidRDefault="007F08FB" w:rsidP="007423C2">
            <w:pPr>
              <w:pStyle w:val="Tabelinhoud"/>
            </w:pPr>
            <w:sdt>
              <w:sdtPr>
                <w:id w:val="-826750024"/>
                <w14:checkbox>
                  <w14:checked w14:val="0"/>
                  <w14:checkedState w14:val="0054" w14:font="Wingdings 2"/>
                  <w14:uncheckedState w14:val="2610" w14:font="MS Gothic"/>
                </w14:checkbox>
              </w:sdtPr>
              <w:sdtEndPr/>
              <w:sdtContent>
                <w:r w:rsidR="004D5A1C" w:rsidRPr="00F513E6">
                  <w:rPr>
                    <w:rFonts w:ascii="MS Gothic" w:eastAsia="MS Gothic" w:hAnsi="MS Gothic" w:hint="eastAsia"/>
                  </w:rPr>
                  <w:t>☐</w:t>
                </w:r>
              </w:sdtContent>
            </w:sdt>
          </w:p>
        </w:tc>
        <w:tc>
          <w:tcPr>
            <w:tcW w:w="7863" w:type="dxa"/>
          </w:tcPr>
          <w:p w14:paraId="49E02F02" w14:textId="77777777" w:rsidR="004D5A1C" w:rsidRPr="00F513E6" w:rsidRDefault="004D5A1C" w:rsidP="007423C2">
            <w:pPr>
              <w:pStyle w:val="Tabelinhoud"/>
            </w:pPr>
            <w:r w:rsidRPr="00F513E6">
              <w:t>De presentatie van de accreditatiescope moet aangepast worden (voor details zie de scope in bijlage)</w:t>
            </w:r>
          </w:p>
        </w:tc>
      </w:tr>
      <w:bookmarkStart w:id="5" w:name="_Hlk97816006"/>
      <w:tr w:rsidR="003849F4" w:rsidRPr="003849F4" w14:paraId="5BDFAD4C" w14:textId="77777777" w:rsidTr="003849F4">
        <w:tc>
          <w:tcPr>
            <w:tcW w:w="585" w:type="dxa"/>
            <w:tcBorders>
              <w:top w:val="single" w:sz="2" w:space="0" w:color="auto"/>
              <w:left w:val="single" w:sz="2" w:space="0" w:color="auto"/>
              <w:bottom w:val="single" w:sz="2" w:space="0" w:color="auto"/>
              <w:right w:val="single" w:sz="2" w:space="0" w:color="auto"/>
            </w:tcBorders>
            <w:hideMark/>
          </w:tcPr>
          <w:p w14:paraId="014F339C" w14:textId="77777777" w:rsidR="003849F4" w:rsidRPr="003849F4" w:rsidRDefault="007F08FB" w:rsidP="007423C2">
            <w:pPr>
              <w:pStyle w:val="Tabelinhoud"/>
            </w:pPr>
            <w:sdt>
              <w:sdtPr>
                <w:id w:val="1383981707"/>
                <w14:checkbox>
                  <w14:checked w14:val="0"/>
                  <w14:checkedState w14:val="0054" w14:font="Wingdings 2"/>
                  <w14:uncheckedState w14:val="2610" w14:font="MS Gothic"/>
                </w14:checkbox>
              </w:sdtPr>
              <w:sdtEndPr/>
              <w:sdtContent>
                <w:r w:rsidR="003849F4" w:rsidRPr="003849F4">
                  <w:rPr>
                    <w:rFonts w:ascii="Segoe UI Symbol" w:hAnsi="Segoe UI Symbol" w:cs="Segoe UI Symbol"/>
                  </w:rPr>
                  <w:t>☐</w:t>
                </w:r>
              </w:sdtContent>
            </w:sdt>
          </w:p>
        </w:tc>
        <w:tc>
          <w:tcPr>
            <w:tcW w:w="7863" w:type="dxa"/>
            <w:tcBorders>
              <w:top w:val="single" w:sz="2" w:space="0" w:color="auto"/>
              <w:left w:val="single" w:sz="2" w:space="0" w:color="auto"/>
              <w:bottom w:val="single" w:sz="2" w:space="0" w:color="auto"/>
              <w:right w:val="single" w:sz="2" w:space="0" w:color="auto"/>
            </w:tcBorders>
            <w:hideMark/>
          </w:tcPr>
          <w:p w14:paraId="567B8665" w14:textId="77777777" w:rsidR="003849F4" w:rsidRPr="003849F4" w:rsidRDefault="003849F4" w:rsidP="007423C2">
            <w:pPr>
              <w:pStyle w:val="Tabelinhoud"/>
            </w:pPr>
            <w:r w:rsidRPr="003849F4">
              <w:t xml:space="preserve">Niet van toepassing (initiële audit) </w:t>
            </w:r>
          </w:p>
        </w:tc>
        <w:bookmarkEnd w:id="5"/>
      </w:tr>
    </w:tbl>
    <w:p w14:paraId="76B867AE" w14:textId="77777777" w:rsidR="00EC4AF1" w:rsidRPr="00F513E6" w:rsidRDefault="00EC4AF1" w:rsidP="00EC4AF1">
      <w:pPr>
        <w:pStyle w:val="Kop9"/>
      </w:pPr>
      <w:r w:rsidRPr="00F513E6">
        <w:t>De gevraagde uitbreidingen/wijzigingen van de activiteiten:</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AF2172" w:rsidRPr="00F513E6" w14:paraId="677B6BFE" w14:textId="77777777" w:rsidTr="00DD5EF1">
        <w:tc>
          <w:tcPr>
            <w:tcW w:w="589" w:type="dxa"/>
          </w:tcPr>
          <w:p w14:paraId="1B6E8815" w14:textId="77777777" w:rsidR="00AF2172" w:rsidRPr="00F513E6" w:rsidRDefault="007F08FB" w:rsidP="007423C2">
            <w:pPr>
              <w:pStyle w:val="Tabelinhoud"/>
            </w:pPr>
            <w:sdt>
              <w:sdtPr>
                <w:id w:val="296039966"/>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959" w:type="dxa"/>
            <w:gridSpan w:val="2"/>
          </w:tcPr>
          <w:p w14:paraId="7A67497E" w14:textId="77777777" w:rsidR="00AF2172" w:rsidRPr="00F513E6" w:rsidRDefault="00AF2172" w:rsidP="007423C2">
            <w:pPr>
              <w:pStyle w:val="Tabelinhoud"/>
              <w:rPr>
                <w:i/>
                <w:iCs/>
              </w:rPr>
            </w:pPr>
            <w:r w:rsidRPr="00F513E6">
              <w:t>kunnen allen toegekend worden</w:t>
            </w:r>
          </w:p>
        </w:tc>
      </w:tr>
      <w:tr w:rsidR="004D2DB9" w:rsidRPr="00F513E6" w14:paraId="5172F4ED" w14:textId="77777777" w:rsidTr="00DD5EF1">
        <w:tc>
          <w:tcPr>
            <w:tcW w:w="589" w:type="dxa"/>
          </w:tcPr>
          <w:p w14:paraId="04EAEDFB" w14:textId="77777777" w:rsidR="004D2DB9" w:rsidRPr="00F513E6" w:rsidRDefault="007F08FB" w:rsidP="007423C2">
            <w:pPr>
              <w:pStyle w:val="Tabelinhoud"/>
            </w:pPr>
            <w:sdt>
              <w:sdtPr>
                <w:id w:val="2082253916"/>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43B86F94" w14:textId="77777777" w:rsidR="004D2DB9" w:rsidRPr="00F513E6" w:rsidRDefault="00AF2172" w:rsidP="007423C2">
            <w:pPr>
              <w:pStyle w:val="Tabelinhoud"/>
            </w:pPr>
            <w:r w:rsidRPr="00F513E6">
              <w:t>kunnen deels toegekend worden</w:t>
            </w:r>
          </w:p>
        </w:tc>
        <w:tc>
          <w:tcPr>
            <w:tcW w:w="4265" w:type="dxa"/>
          </w:tcPr>
          <w:p w14:paraId="159D5FDA" w14:textId="77777777" w:rsidR="004D2DB9" w:rsidRPr="00F513E6" w:rsidRDefault="004D2DB9" w:rsidP="007423C2">
            <w:pPr>
              <w:pStyle w:val="Tabelinhoud"/>
              <w:rPr>
                <w:rStyle w:val="Nadruk"/>
              </w:rPr>
            </w:pPr>
            <w:r w:rsidRPr="00F513E6">
              <w:rPr>
                <w:rStyle w:val="Nadruk"/>
              </w:rPr>
              <w:t>Verduidelijking verplicht</w:t>
            </w:r>
          </w:p>
        </w:tc>
      </w:tr>
      <w:tr w:rsidR="004D2DB9" w:rsidRPr="00F513E6" w14:paraId="2AE2F5F4" w14:textId="77777777" w:rsidTr="00DD5EF1">
        <w:tc>
          <w:tcPr>
            <w:tcW w:w="589" w:type="dxa"/>
          </w:tcPr>
          <w:p w14:paraId="422B13EB" w14:textId="77777777" w:rsidR="004D2DB9" w:rsidRPr="00F513E6" w:rsidRDefault="007F08FB" w:rsidP="007423C2">
            <w:pPr>
              <w:pStyle w:val="Tabelinhoud"/>
            </w:pPr>
            <w:sdt>
              <w:sdtPr>
                <w:id w:val="-1689913531"/>
                <w14:checkbox>
                  <w14:checked w14:val="0"/>
                  <w14:checkedState w14:val="0054" w14:font="Wingdings 2"/>
                  <w14:uncheckedState w14:val="2610" w14:font="MS Gothic"/>
                </w14:checkbox>
              </w:sdtPr>
              <w:sdtEndPr/>
              <w:sdtContent>
                <w:r w:rsidR="004D2DB9" w:rsidRPr="00F513E6">
                  <w:rPr>
                    <w:rFonts w:ascii="MS Gothic" w:eastAsia="MS Gothic" w:hAnsi="MS Gothic" w:hint="eastAsia"/>
                  </w:rPr>
                  <w:t>☐</w:t>
                </w:r>
              </w:sdtContent>
            </w:sdt>
          </w:p>
        </w:tc>
        <w:tc>
          <w:tcPr>
            <w:tcW w:w="3694" w:type="dxa"/>
          </w:tcPr>
          <w:p w14:paraId="09A806D3" w14:textId="77777777" w:rsidR="004D2DB9" w:rsidRPr="00F513E6" w:rsidRDefault="00AF2172" w:rsidP="007423C2">
            <w:pPr>
              <w:pStyle w:val="Tabelinhoud"/>
            </w:pPr>
            <w:r w:rsidRPr="00F513E6">
              <w:t>kunnen niet toegekend worden</w:t>
            </w:r>
          </w:p>
        </w:tc>
        <w:tc>
          <w:tcPr>
            <w:tcW w:w="4265" w:type="dxa"/>
          </w:tcPr>
          <w:p w14:paraId="0E1A8813" w14:textId="77777777" w:rsidR="004D2DB9" w:rsidRPr="00F513E6" w:rsidRDefault="004D2DB9" w:rsidP="007423C2">
            <w:pPr>
              <w:pStyle w:val="Tabelinhoud"/>
              <w:rPr>
                <w:rStyle w:val="Nadruk"/>
              </w:rPr>
            </w:pPr>
            <w:r w:rsidRPr="00F513E6">
              <w:rPr>
                <w:rStyle w:val="Nadruk"/>
              </w:rPr>
              <w:t>Verduidelijking verplicht</w:t>
            </w:r>
          </w:p>
        </w:tc>
      </w:tr>
      <w:tr w:rsidR="00AF2172" w:rsidRPr="00F513E6" w14:paraId="38BD5DC1" w14:textId="77777777" w:rsidTr="00DD5EF1">
        <w:tc>
          <w:tcPr>
            <w:tcW w:w="589" w:type="dxa"/>
          </w:tcPr>
          <w:p w14:paraId="60025C31" w14:textId="77777777" w:rsidR="00AF2172" w:rsidRPr="00F513E6" w:rsidRDefault="007F08FB" w:rsidP="007423C2">
            <w:pPr>
              <w:pStyle w:val="Tabelinhoud"/>
            </w:pPr>
            <w:sdt>
              <w:sdtPr>
                <w:id w:val="-1761678485"/>
                <w14:checkbox>
                  <w14:checked w14:val="0"/>
                  <w14:checkedState w14:val="0054" w14:font="Wingdings 2"/>
                  <w14:uncheckedState w14:val="2610" w14:font="MS Gothic"/>
                </w14:checkbox>
              </w:sdtPr>
              <w:sdtEndPr/>
              <w:sdtContent>
                <w:r w:rsidR="00AF2172" w:rsidRPr="00F513E6">
                  <w:rPr>
                    <w:rFonts w:ascii="MS Gothic" w:eastAsia="MS Gothic" w:hAnsi="MS Gothic" w:hint="eastAsia"/>
                  </w:rPr>
                  <w:t>☐</w:t>
                </w:r>
              </w:sdtContent>
            </w:sdt>
          </w:p>
        </w:tc>
        <w:tc>
          <w:tcPr>
            <w:tcW w:w="7959" w:type="dxa"/>
            <w:gridSpan w:val="2"/>
          </w:tcPr>
          <w:p w14:paraId="5597B9BD" w14:textId="77777777" w:rsidR="00AF2172" w:rsidRPr="00F513E6" w:rsidRDefault="00AF2172" w:rsidP="007423C2">
            <w:pPr>
              <w:pStyle w:val="Tabelinhoud"/>
            </w:pPr>
            <w:r w:rsidRPr="00F513E6">
              <w:t>niet van toepassing (geen uitbreidingen/wijzigingen aangevraagd)</w:t>
            </w:r>
          </w:p>
        </w:tc>
      </w:tr>
    </w:tbl>
    <w:p w14:paraId="53C283A3" w14:textId="77777777" w:rsidR="00EC4AF1" w:rsidRPr="00F513E6" w:rsidRDefault="00EC4AF1" w:rsidP="00A24356"/>
    <w:p w14:paraId="6840EBD7" w14:textId="77777777" w:rsidR="00EC4AF1" w:rsidRPr="00F513E6" w:rsidRDefault="00EC4AF1" w:rsidP="00A94E41">
      <w:pPr>
        <w:pStyle w:val="Kop3bis"/>
      </w:pPr>
      <w:r w:rsidRPr="00F513E6">
        <w:t xml:space="preserve">Bijkomende informatie </w:t>
      </w:r>
    </w:p>
    <w:p w14:paraId="1DA478F7" w14:textId="77777777" w:rsidR="00EC4AF1" w:rsidRPr="00F513E6" w:rsidRDefault="00EC4AF1" w:rsidP="00EC4AF1">
      <w:pPr>
        <w:rPr>
          <w:rStyle w:val="Nadruk"/>
        </w:rPr>
      </w:pPr>
      <w:r w:rsidRPr="00F513E6">
        <w:rPr>
          <w:rStyle w:val="Nadruk"/>
        </w:rPr>
        <w:t>Onder deze rubriek kan informatie worden neergeschreven die niet thuis hoort onder de andere titels maar die toch het vermelden waard is in het geheel van het dossier zoals vb. geplande veranderingen bij de firma, aandachtspunten voor een volgende audit,…. Indien geen bijkomende informatie moet gemeld worden, wordt onder deze rubriek ‘niet van toepassing’ geschreven.</w:t>
      </w:r>
    </w:p>
    <w:p w14:paraId="49C157BF" w14:textId="77777777" w:rsidR="00EC4AF1" w:rsidRPr="00F513E6" w:rsidRDefault="00EC4AF1" w:rsidP="00EC4AF1">
      <w:pPr>
        <w:rPr>
          <w:spacing w:val="-3"/>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AF2172" w:rsidRPr="000E297F" w14:paraId="097FE6C1" w14:textId="77777777" w:rsidTr="00D12901">
        <w:trPr>
          <w:trHeight w:val="397"/>
        </w:trPr>
        <w:tc>
          <w:tcPr>
            <w:tcW w:w="4507" w:type="dxa"/>
            <w:vAlign w:val="center"/>
          </w:tcPr>
          <w:p w14:paraId="1950272F" w14:textId="77777777" w:rsidR="00AF2172" w:rsidRPr="000E297F" w:rsidRDefault="00AF2172" w:rsidP="000E297F">
            <w:r w:rsidRPr="000E297F">
              <w:t>Datum opmaak van het rapport</w:t>
            </w:r>
          </w:p>
        </w:tc>
        <w:tc>
          <w:tcPr>
            <w:tcW w:w="4508" w:type="dxa"/>
            <w:vAlign w:val="center"/>
          </w:tcPr>
          <w:p w14:paraId="32FC0606" w14:textId="77777777" w:rsidR="00AF2172" w:rsidRPr="000E297F" w:rsidRDefault="00AF2172" w:rsidP="000E297F">
            <w:r w:rsidRPr="000E297F">
              <w:t>xx/xx/</w:t>
            </w:r>
            <w:proofErr w:type="spellStart"/>
            <w:r w:rsidRPr="000E297F">
              <w:t>xxxx</w:t>
            </w:r>
            <w:proofErr w:type="spellEnd"/>
          </w:p>
        </w:tc>
      </w:tr>
    </w:tbl>
    <w:p w14:paraId="0AC43409" w14:textId="77777777" w:rsidR="00AF2172" w:rsidRPr="004247EC" w:rsidRDefault="00AF2172" w:rsidP="00EC4AF1">
      <w:pPr>
        <w:rPr>
          <w:spacing w:val="-3"/>
          <w:sz w:val="24"/>
          <w:szCs w:val="24"/>
        </w:rPr>
      </w:pPr>
    </w:p>
    <w:sectPr w:rsidR="00AF2172" w:rsidRPr="004247EC" w:rsidSect="00023EEA">
      <w:headerReference w:type="default" r:id="rId9"/>
      <w:footerReference w:type="default" r:id="rId10"/>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187C1" w14:textId="77777777" w:rsidR="004D73C4" w:rsidRDefault="004D73C4" w:rsidP="00FD6796">
      <w:r>
        <w:separator/>
      </w:r>
    </w:p>
  </w:endnote>
  <w:endnote w:type="continuationSeparator" w:id="0">
    <w:p w14:paraId="77DD9B2D" w14:textId="77777777" w:rsidR="004D73C4" w:rsidRDefault="004D73C4"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73C4" w14:paraId="33F14C7F" w14:textId="77777777" w:rsidTr="00DD5EF1">
      <w:trPr>
        <w:trHeight w:val="397"/>
      </w:trPr>
      <w:tc>
        <w:tcPr>
          <w:tcW w:w="4508" w:type="dxa"/>
        </w:tcPr>
        <w:p w14:paraId="54A528FA" w14:textId="0D53DE35" w:rsidR="004D73C4" w:rsidRDefault="004D73C4" w:rsidP="00026AB5">
          <w:pPr>
            <w:pStyle w:val="Voettekst"/>
            <w:jc w:val="left"/>
          </w:pPr>
          <w:bookmarkStart w:id="10" w:name="_Hlk66174758"/>
          <w:r w:rsidRPr="0063157E">
            <w:t xml:space="preserve">BELAC </w:t>
          </w:r>
          <w:r>
            <w:t>6-432 (15189) R</w:t>
          </w:r>
          <w:r w:rsidR="00172A50">
            <w:t xml:space="preserve">ev </w:t>
          </w:r>
          <w:r w:rsidR="006C02B6">
            <w:t>6</w:t>
          </w:r>
          <w:r>
            <w:t>-202</w:t>
          </w:r>
          <w:r w:rsidR="006C02B6">
            <w:t>3</w:t>
          </w:r>
        </w:p>
      </w:tc>
      <w:tc>
        <w:tcPr>
          <w:tcW w:w="4508" w:type="dxa"/>
        </w:tcPr>
        <w:p w14:paraId="5F21EF97" w14:textId="77777777" w:rsidR="004D73C4" w:rsidRDefault="004D73C4"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0"/>
  </w:tbl>
  <w:p w14:paraId="4B107968" w14:textId="77777777" w:rsidR="004D73C4" w:rsidRDefault="004D7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0068" w14:textId="77777777" w:rsidR="004D73C4" w:rsidRDefault="004D73C4" w:rsidP="00FD6796">
      <w:r>
        <w:separator/>
      </w:r>
    </w:p>
  </w:footnote>
  <w:footnote w:type="continuationSeparator" w:id="0">
    <w:p w14:paraId="12B808FE" w14:textId="77777777" w:rsidR="004D73C4" w:rsidRDefault="004D73C4" w:rsidP="00FD6796">
      <w:r>
        <w:continuationSeparator/>
      </w:r>
    </w:p>
  </w:footnote>
  <w:footnote w:id="1">
    <w:p w14:paraId="73C9E51D" w14:textId="77777777" w:rsidR="004D73C4" w:rsidRDefault="004D73C4">
      <w:pPr>
        <w:pStyle w:val="Voetnoottekst"/>
      </w:pPr>
      <w:r>
        <w:rPr>
          <w:rStyle w:val="Voetnootmarkering"/>
        </w:rPr>
        <w:footnoteRef/>
      </w:r>
      <w:r>
        <w:t xml:space="preserve"> </w:t>
      </w:r>
      <w:r w:rsidRPr="00EC4AF1">
        <w:t>bij initiële audit of voor een bijkomende accreditatien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4D73C4" w:rsidRPr="008D1A73" w14:paraId="3C6B7E35" w14:textId="77777777" w:rsidTr="00BA656A">
      <w:tc>
        <w:tcPr>
          <w:tcW w:w="3005" w:type="dxa"/>
        </w:tcPr>
        <w:p w14:paraId="3C93B01C" w14:textId="77777777" w:rsidR="004D73C4" w:rsidRPr="00023EEA" w:rsidRDefault="004D73C4">
          <w:pPr>
            <w:pStyle w:val="Koptekst"/>
            <w:rPr>
              <w:szCs w:val="24"/>
              <w:lang w:val="fr-FR"/>
            </w:rPr>
          </w:pPr>
          <w:bookmarkStart w:id="6" w:name="_Hlk71203573"/>
          <w:bookmarkStart w:id="7" w:name="_Hlk71203574"/>
          <w:bookmarkStart w:id="8" w:name="_Hlk71203624"/>
          <w:bookmarkStart w:id="9" w:name="_Hlk71203625"/>
          <w:r w:rsidRPr="00023EEA">
            <w:rPr>
              <w:szCs w:val="24"/>
              <w:lang w:val="fr-FR"/>
            </w:rPr>
            <w:t>ID-code: B-</w:t>
          </w:r>
          <w:proofErr w:type="spellStart"/>
          <w:r w:rsidRPr="00023EEA">
            <w:rPr>
              <w:szCs w:val="24"/>
              <w:lang w:val="fr-FR"/>
            </w:rPr>
            <w:t>xxx.xx.xx</w:t>
          </w:r>
          <w:proofErr w:type="spellEnd"/>
        </w:p>
      </w:tc>
      <w:tc>
        <w:tcPr>
          <w:tcW w:w="3005" w:type="dxa"/>
        </w:tcPr>
        <w:p w14:paraId="08D7ECF4" w14:textId="77777777" w:rsidR="004D73C4" w:rsidRPr="00023EEA" w:rsidRDefault="004D73C4"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5EAA0AC1" w14:textId="77777777" w:rsidR="004D73C4" w:rsidRPr="008D1A73" w:rsidRDefault="004D73C4" w:rsidP="008D1A73">
          <w:pPr>
            <w:pStyle w:val="Koptekst"/>
            <w:jc w:val="right"/>
            <w:rPr>
              <w:szCs w:val="24"/>
              <w:lang w:val="fr-FR"/>
            </w:rPr>
          </w:pPr>
          <w:proofErr w:type="spellStart"/>
          <w:r w:rsidRPr="00023EEA">
            <w:rPr>
              <w:szCs w:val="24"/>
              <w:lang w:val="fr-FR"/>
            </w:rPr>
            <w:t>Vertrouwelijk</w:t>
          </w:r>
          <w:proofErr w:type="spellEnd"/>
        </w:p>
      </w:tc>
      <w:bookmarkEnd w:id="6"/>
      <w:bookmarkEnd w:id="7"/>
      <w:bookmarkEnd w:id="8"/>
      <w:bookmarkEnd w:id="9"/>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0D"/>
    <w:rsid w:val="00002BE9"/>
    <w:rsid w:val="00023EEA"/>
    <w:rsid w:val="00026AB5"/>
    <w:rsid w:val="00043E51"/>
    <w:rsid w:val="00057979"/>
    <w:rsid w:val="000737A3"/>
    <w:rsid w:val="00083A68"/>
    <w:rsid w:val="000A170D"/>
    <w:rsid w:val="000A5C65"/>
    <w:rsid w:val="000B209D"/>
    <w:rsid w:val="000B74E4"/>
    <w:rsid w:val="000C4030"/>
    <w:rsid w:val="000D0DAF"/>
    <w:rsid w:val="000D493F"/>
    <w:rsid w:val="000E297F"/>
    <w:rsid w:val="000E6CE5"/>
    <w:rsid w:val="0013084C"/>
    <w:rsid w:val="001315CC"/>
    <w:rsid w:val="001319E3"/>
    <w:rsid w:val="001343A2"/>
    <w:rsid w:val="001351E3"/>
    <w:rsid w:val="00135FA2"/>
    <w:rsid w:val="00142E2D"/>
    <w:rsid w:val="00143218"/>
    <w:rsid w:val="00172A50"/>
    <w:rsid w:val="001A2DD9"/>
    <w:rsid w:val="001A54EA"/>
    <w:rsid w:val="001B3E1B"/>
    <w:rsid w:val="001C227D"/>
    <w:rsid w:val="001C71EE"/>
    <w:rsid w:val="001D0BBC"/>
    <w:rsid w:val="001D4C42"/>
    <w:rsid w:val="001E0F29"/>
    <w:rsid w:val="001F042F"/>
    <w:rsid w:val="001F52F6"/>
    <w:rsid w:val="002002A7"/>
    <w:rsid w:val="00206484"/>
    <w:rsid w:val="00224868"/>
    <w:rsid w:val="0024507A"/>
    <w:rsid w:val="002542D5"/>
    <w:rsid w:val="00272173"/>
    <w:rsid w:val="002A4FD2"/>
    <w:rsid w:val="002C0251"/>
    <w:rsid w:val="002C17C3"/>
    <w:rsid w:val="002F56D5"/>
    <w:rsid w:val="003233DC"/>
    <w:rsid w:val="00331A71"/>
    <w:rsid w:val="00331AD1"/>
    <w:rsid w:val="00332440"/>
    <w:rsid w:val="0033340A"/>
    <w:rsid w:val="00355E78"/>
    <w:rsid w:val="00372D8C"/>
    <w:rsid w:val="00377115"/>
    <w:rsid w:val="003849F4"/>
    <w:rsid w:val="003901A2"/>
    <w:rsid w:val="003B4A8A"/>
    <w:rsid w:val="003B4D28"/>
    <w:rsid w:val="003B4D87"/>
    <w:rsid w:val="003C1B20"/>
    <w:rsid w:val="003C4803"/>
    <w:rsid w:val="003C7B76"/>
    <w:rsid w:val="003D1E23"/>
    <w:rsid w:val="003D3EB5"/>
    <w:rsid w:val="003E5ECA"/>
    <w:rsid w:val="00440FCC"/>
    <w:rsid w:val="00455260"/>
    <w:rsid w:val="00467C8F"/>
    <w:rsid w:val="0047486C"/>
    <w:rsid w:val="00476893"/>
    <w:rsid w:val="0049197F"/>
    <w:rsid w:val="004B5248"/>
    <w:rsid w:val="004C71E8"/>
    <w:rsid w:val="004D1FCD"/>
    <w:rsid w:val="004D21EE"/>
    <w:rsid w:val="004D2DB9"/>
    <w:rsid w:val="004D52C4"/>
    <w:rsid w:val="004D5A1C"/>
    <w:rsid w:val="004D73C4"/>
    <w:rsid w:val="004E0FD0"/>
    <w:rsid w:val="004E61B5"/>
    <w:rsid w:val="004F26E3"/>
    <w:rsid w:val="00501B28"/>
    <w:rsid w:val="00501F0F"/>
    <w:rsid w:val="00522BA1"/>
    <w:rsid w:val="00523891"/>
    <w:rsid w:val="00525451"/>
    <w:rsid w:val="005355C3"/>
    <w:rsid w:val="00536B40"/>
    <w:rsid w:val="0054052D"/>
    <w:rsid w:val="00552E40"/>
    <w:rsid w:val="00563360"/>
    <w:rsid w:val="00585D0C"/>
    <w:rsid w:val="005A51F5"/>
    <w:rsid w:val="005B215F"/>
    <w:rsid w:val="005E057D"/>
    <w:rsid w:val="005E3B50"/>
    <w:rsid w:val="005E6E62"/>
    <w:rsid w:val="005F5B80"/>
    <w:rsid w:val="00610720"/>
    <w:rsid w:val="0063157E"/>
    <w:rsid w:val="00643241"/>
    <w:rsid w:val="00646AC6"/>
    <w:rsid w:val="0065459F"/>
    <w:rsid w:val="00691C1A"/>
    <w:rsid w:val="006B1316"/>
    <w:rsid w:val="006C02B6"/>
    <w:rsid w:val="006C607E"/>
    <w:rsid w:val="006D4AF6"/>
    <w:rsid w:val="006D4E5A"/>
    <w:rsid w:val="006E3AA0"/>
    <w:rsid w:val="00706F67"/>
    <w:rsid w:val="0072094E"/>
    <w:rsid w:val="007326C7"/>
    <w:rsid w:val="00740591"/>
    <w:rsid w:val="007423C2"/>
    <w:rsid w:val="00751B93"/>
    <w:rsid w:val="00763D19"/>
    <w:rsid w:val="007734D0"/>
    <w:rsid w:val="0077716B"/>
    <w:rsid w:val="007976C9"/>
    <w:rsid w:val="007F08FB"/>
    <w:rsid w:val="00814B5E"/>
    <w:rsid w:val="00826BE8"/>
    <w:rsid w:val="00853892"/>
    <w:rsid w:val="0085649C"/>
    <w:rsid w:val="00896E99"/>
    <w:rsid w:val="008B58A3"/>
    <w:rsid w:val="008D1A73"/>
    <w:rsid w:val="009149F7"/>
    <w:rsid w:val="009169AD"/>
    <w:rsid w:val="00922563"/>
    <w:rsid w:val="0092436F"/>
    <w:rsid w:val="009520BA"/>
    <w:rsid w:val="009650CE"/>
    <w:rsid w:val="00970693"/>
    <w:rsid w:val="009746D4"/>
    <w:rsid w:val="009834F8"/>
    <w:rsid w:val="009877F5"/>
    <w:rsid w:val="009B1329"/>
    <w:rsid w:val="009B2705"/>
    <w:rsid w:val="009B61E2"/>
    <w:rsid w:val="009D348F"/>
    <w:rsid w:val="009F00DD"/>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C43A0"/>
    <w:rsid w:val="00AC7A70"/>
    <w:rsid w:val="00AF2172"/>
    <w:rsid w:val="00AF5EEB"/>
    <w:rsid w:val="00B009A3"/>
    <w:rsid w:val="00B16C27"/>
    <w:rsid w:val="00B42862"/>
    <w:rsid w:val="00B56055"/>
    <w:rsid w:val="00B91D0B"/>
    <w:rsid w:val="00B962BE"/>
    <w:rsid w:val="00B96861"/>
    <w:rsid w:val="00B971A7"/>
    <w:rsid w:val="00BA1564"/>
    <w:rsid w:val="00BA5DAA"/>
    <w:rsid w:val="00BA656A"/>
    <w:rsid w:val="00BD1606"/>
    <w:rsid w:val="00BE7509"/>
    <w:rsid w:val="00C17B27"/>
    <w:rsid w:val="00C213A0"/>
    <w:rsid w:val="00C33611"/>
    <w:rsid w:val="00C42C67"/>
    <w:rsid w:val="00C52325"/>
    <w:rsid w:val="00C64E16"/>
    <w:rsid w:val="00C7146A"/>
    <w:rsid w:val="00C7568A"/>
    <w:rsid w:val="00C85CC3"/>
    <w:rsid w:val="00C9034E"/>
    <w:rsid w:val="00C96D1F"/>
    <w:rsid w:val="00CB077B"/>
    <w:rsid w:val="00CB385B"/>
    <w:rsid w:val="00CC2417"/>
    <w:rsid w:val="00CC6925"/>
    <w:rsid w:val="00CE46B6"/>
    <w:rsid w:val="00CE4742"/>
    <w:rsid w:val="00CE58DB"/>
    <w:rsid w:val="00CE7AD1"/>
    <w:rsid w:val="00CF72FE"/>
    <w:rsid w:val="00D04951"/>
    <w:rsid w:val="00D12901"/>
    <w:rsid w:val="00D25710"/>
    <w:rsid w:val="00D257F8"/>
    <w:rsid w:val="00D316C2"/>
    <w:rsid w:val="00D45F3D"/>
    <w:rsid w:val="00D54970"/>
    <w:rsid w:val="00D81316"/>
    <w:rsid w:val="00D815B6"/>
    <w:rsid w:val="00D9735D"/>
    <w:rsid w:val="00DD5EF1"/>
    <w:rsid w:val="00DE0323"/>
    <w:rsid w:val="00DF093A"/>
    <w:rsid w:val="00DF4D5A"/>
    <w:rsid w:val="00E13230"/>
    <w:rsid w:val="00E26E2B"/>
    <w:rsid w:val="00E309CF"/>
    <w:rsid w:val="00E43987"/>
    <w:rsid w:val="00E67837"/>
    <w:rsid w:val="00E7705E"/>
    <w:rsid w:val="00E80587"/>
    <w:rsid w:val="00E8506B"/>
    <w:rsid w:val="00E95DEB"/>
    <w:rsid w:val="00EC4AF1"/>
    <w:rsid w:val="00EE02D6"/>
    <w:rsid w:val="00EE1729"/>
    <w:rsid w:val="00EF4A1C"/>
    <w:rsid w:val="00F06326"/>
    <w:rsid w:val="00F21DB4"/>
    <w:rsid w:val="00F23BE9"/>
    <w:rsid w:val="00F373CD"/>
    <w:rsid w:val="00F425BB"/>
    <w:rsid w:val="00F513E6"/>
    <w:rsid w:val="00F53B04"/>
    <w:rsid w:val="00F83406"/>
    <w:rsid w:val="00FB0696"/>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C06BFB"/>
  <w15:chartTrackingRefBased/>
  <w15:docId w15:val="{A132004F-134E-4F7D-996E-081DB30F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E297F"/>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7423C2"/>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7423C2"/>
    <w:pPr>
      <w:keepNext w:val="0"/>
      <w:ind w:left="74" w:right="74"/>
      <w:jc w:val="left"/>
    </w:pPr>
    <w:rPr>
      <w:b w:val="0"/>
      <w:bCs w:val="0"/>
      <w:lang w:eastAsia="nl-NL"/>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E297F"/>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0E297F"/>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E297F"/>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E297F"/>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B16C27"/>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B16C27"/>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B16C27"/>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128206676">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69736957">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cdossiers@economie.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F2FAC7A2-135A-4DF2-8115-7A5018FA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2</Words>
  <Characters>1431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VAN ROSSEN</dc:creator>
  <cp:keywords/>
  <dc:description/>
  <cp:lastModifiedBy>An Van Den Bergh (FOD Economie - SPF Economie)</cp:lastModifiedBy>
  <cp:revision>3</cp:revision>
  <cp:lastPrinted>2021-03-09T10:02:00Z</cp:lastPrinted>
  <dcterms:created xsi:type="dcterms:W3CDTF">2023-03-12T12:29:00Z</dcterms:created>
  <dcterms:modified xsi:type="dcterms:W3CDTF">2023-03-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